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7" w:rsidRPr="00CF0EC7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t>I rok</w:t>
      </w:r>
      <w:r w:rsidRPr="00CF0EC7">
        <w:rPr>
          <w:rFonts w:ascii="Arial" w:hAnsi="Arial" w:cs="Arial"/>
          <w:b w:val="0"/>
          <w:sz w:val="32"/>
          <w:szCs w:val="36"/>
        </w:rPr>
        <w:t xml:space="preserve"> PEDAGOGIKA </w:t>
      </w:r>
      <w:proofErr w:type="gramStart"/>
      <w:r w:rsidRPr="00CF0EC7">
        <w:rPr>
          <w:rFonts w:ascii="Arial" w:hAnsi="Arial" w:cs="Arial"/>
          <w:b w:val="0"/>
          <w:sz w:val="32"/>
          <w:szCs w:val="36"/>
        </w:rPr>
        <w:t xml:space="preserve">RESOCJALIZACYJNA </w:t>
      </w:r>
      <w:r w:rsidRPr="00CF0EC7">
        <w:rPr>
          <w:rFonts w:ascii="Arial" w:hAnsi="Arial" w:cs="Arial"/>
          <w:sz w:val="32"/>
          <w:szCs w:val="36"/>
        </w:rPr>
        <w:t xml:space="preserve">   </w:t>
      </w:r>
      <w:r w:rsidRPr="00CF0EC7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CF0EC7">
        <w:rPr>
          <w:rFonts w:ascii="Arial" w:hAnsi="Arial" w:cs="Arial"/>
          <w:b w:val="0"/>
          <w:sz w:val="32"/>
          <w:szCs w:val="36"/>
        </w:rPr>
        <w:t xml:space="preserve"> I stopnia stacjonarne)</w:t>
      </w:r>
    </w:p>
    <w:p w:rsidR="00090E97" w:rsidRPr="00CF0EC7" w:rsidRDefault="00090E97" w:rsidP="00090E97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>rok akademicki 201</w:t>
      </w:r>
      <w:r w:rsidR="003C01EB">
        <w:rPr>
          <w:rFonts w:ascii="Arial" w:hAnsi="Arial" w:cs="Arial"/>
          <w:sz w:val="22"/>
        </w:rPr>
        <w:t>6</w:t>
      </w:r>
      <w:r w:rsidRPr="00CF0EC7">
        <w:rPr>
          <w:rFonts w:ascii="Arial" w:hAnsi="Arial" w:cs="Arial"/>
          <w:sz w:val="22"/>
        </w:rPr>
        <w:t>/1</w:t>
      </w:r>
      <w:r w:rsidR="003C01EB">
        <w:rPr>
          <w:rFonts w:ascii="Arial" w:hAnsi="Arial" w:cs="Arial"/>
          <w:sz w:val="22"/>
        </w:rPr>
        <w:t>7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967"/>
        <w:gridCol w:w="1504"/>
        <w:gridCol w:w="1505"/>
        <w:gridCol w:w="1540"/>
        <w:gridCol w:w="1540"/>
        <w:gridCol w:w="1449"/>
        <w:gridCol w:w="1449"/>
        <w:gridCol w:w="1407"/>
        <w:gridCol w:w="1407"/>
      </w:tblGrid>
      <w:tr w:rsidR="00090E97" w:rsidTr="00090E97">
        <w:trPr>
          <w:cantSplit/>
          <w:trHeight w:val="153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090E97">
        <w:trPr>
          <w:cantSplit/>
          <w:trHeight w:val="153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</w:tr>
      <w:tr w:rsidR="00CE101F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CE101F" w:rsidRDefault="00CE101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vAlign w:val="center"/>
          </w:tcPr>
          <w:p w:rsidR="00CE101F" w:rsidRPr="006A5268" w:rsidRDefault="00CE101F" w:rsidP="00E84A6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CE101F" w:rsidRDefault="00CE101F" w:rsidP="00CE10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oddziaływań profilaktycznych</w:t>
            </w:r>
          </w:p>
          <w:p w:rsidR="00CE101F" w:rsidRDefault="00CE101F" w:rsidP="00CE10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54E3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54E38" w:rsidRPr="006A526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cheta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1D5C74" w:rsidRDefault="001D5C74" w:rsidP="001D5C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linic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 CA1 s. 66</w:t>
            </w:r>
          </w:p>
          <w:p w:rsidR="001D5C74" w:rsidRDefault="001D5C74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.03</w:t>
            </w:r>
          </w:p>
          <w:p w:rsidR="00CE101F" w:rsidRPr="006A5268" w:rsidRDefault="001D5C74" w:rsidP="001D5C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lińska-Bartoszcze</w:t>
            </w:r>
          </w:p>
        </w:tc>
        <w:tc>
          <w:tcPr>
            <w:tcW w:w="1540" w:type="dxa"/>
            <w:vMerge w:val="restart"/>
            <w:vAlign w:val="center"/>
          </w:tcPr>
          <w:p w:rsidR="00454E38" w:rsidRDefault="00454E38" w:rsidP="001D5C74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CE101F" w:rsidRDefault="00454E38" w:rsidP="001D5C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D43226" w:rsidRPr="00A84B73" w:rsidRDefault="00D43226" w:rsidP="00D43226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84B73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84B73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A84B73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A84B73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8.03.</w:t>
            </w:r>
          </w:p>
          <w:p w:rsidR="00D43226" w:rsidRPr="006A5268" w:rsidRDefault="00D43226" w:rsidP="00D43226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ujło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026584" w:rsidRDefault="00026584" w:rsidP="000265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026584" w:rsidRDefault="00026584" w:rsidP="000265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026584" w:rsidRDefault="00026584" w:rsidP="000265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E101F" w:rsidRPr="006A5268" w:rsidRDefault="00026584" w:rsidP="000265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Ł. Domańska</w:t>
            </w:r>
          </w:p>
        </w:tc>
        <w:tc>
          <w:tcPr>
            <w:tcW w:w="1449" w:type="dxa"/>
            <w:vMerge w:val="restart"/>
            <w:vAlign w:val="center"/>
          </w:tcPr>
          <w:p w:rsidR="00026584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101F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A </w:t>
            </w:r>
          </w:p>
          <w:p w:rsidR="00026584" w:rsidRPr="00026584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 xml:space="preserve">II cz. </w:t>
            </w:r>
            <w:proofErr w:type="spellStart"/>
            <w:r w:rsidRPr="0002658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265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6584" w:rsidRPr="006A5268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FD7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AA2FD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B. Kalinowska-Wite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454E3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D43226">
              <w:rPr>
                <w:rFonts w:ascii="Arial" w:hAnsi="Arial" w:cs="Arial"/>
                <w:sz w:val="18"/>
                <w:szCs w:val="18"/>
              </w:rPr>
              <w:t>fizycznego</w:t>
            </w:r>
            <w:proofErr w:type="gramEnd"/>
            <w:r w:rsidR="00D4322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w pracy z dz</w:t>
            </w:r>
            <w:r w:rsidR="00D43226">
              <w:rPr>
                <w:rFonts w:ascii="Arial" w:hAnsi="Arial" w:cs="Arial"/>
                <w:sz w:val="18"/>
                <w:szCs w:val="18"/>
              </w:rPr>
              <w:t>ie</w:t>
            </w:r>
            <w:r w:rsidR="00A86FD6">
              <w:rPr>
                <w:rFonts w:ascii="Arial" w:hAnsi="Arial" w:cs="Arial"/>
                <w:sz w:val="18"/>
                <w:szCs w:val="18"/>
              </w:rPr>
              <w:t>ckiem</w:t>
            </w:r>
          </w:p>
          <w:p w:rsidR="00CE101F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8</w:t>
            </w:r>
          </w:p>
          <w:p w:rsidR="00067D94" w:rsidRPr="006A5268" w:rsidRDefault="00067D94" w:rsidP="0006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włatyna</w:t>
            </w:r>
            <w:proofErr w:type="spellEnd"/>
          </w:p>
        </w:tc>
      </w:tr>
      <w:tr w:rsidR="00CE101F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CE101F" w:rsidRDefault="00CE101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vAlign w:val="center"/>
          </w:tcPr>
          <w:p w:rsidR="00CE101F" w:rsidRPr="006C76BB" w:rsidRDefault="00CE101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CE101F" w:rsidRPr="006A5268" w:rsidRDefault="00CE101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CE101F" w:rsidRPr="006A5268" w:rsidRDefault="00CE101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CE101F" w:rsidRPr="006A5268" w:rsidRDefault="00CE101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CE101F" w:rsidRPr="006A5268" w:rsidRDefault="00CE101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CE101F" w:rsidRPr="006A5268" w:rsidRDefault="00CE101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CE101F" w:rsidRPr="006A5268" w:rsidRDefault="00CE101F" w:rsidP="00454E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01F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CE101F" w:rsidRDefault="00CE101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vMerge w:val="restart"/>
            <w:vAlign w:val="center"/>
          </w:tcPr>
          <w:p w:rsidR="00067D94" w:rsidRPr="00D43226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 xml:space="preserve">gr. </w:t>
            </w:r>
            <w:proofErr w:type="gramStart"/>
            <w:r w:rsidRPr="00D43226">
              <w:rPr>
                <w:rFonts w:ascii="Arial" w:hAnsi="Arial" w:cs="Arial"/>
                <w:sz w:val="18"/>
                <w:szCs w:val="16"/>
              </w:rPr>
              <w:t>AIII   s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>. 66</w:t>
            </w:r>
          </w:p>
          <w:p w:rsidR="00CE101F" w:rsidRPr="0002658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m</w:t>
            </w:r>
            <w:r w:rsidRPr="00D43226">
              <w:rPr>
                <w:rFonts w:ascii="Arial" w:hAnsi="Arial" w:cs="Arial"/>
                <w:sz w:val="18"/>
                <w:szCs w:val="16"/>
              </w:rPr>
              <w:t>gr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 xml:space="preserve"> Sławomir Woliński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454E3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oddziaływań profilaktycznych</w:t>
            </w:r>
          </w:p>
          <w:p w:rsidR="00454E3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2</w:t>
            </w:r>
          </w:p>
          <w:p w:rsidR="00CE101F" w:rsidRPr="007C7919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cheta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1D5C74" w:rsidRDefault="001D5C74" w:rsidP="001D5C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linic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 CA2 s. 66</w:t>
            </w:r>
          </w:p>
          <w:p w:rsidR="001D5C74" w:rsidRDefault="001D5C74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8.03</w:t>
            </w:r>
          </w:p>
          <w:p w:rsidR="00CE101F" w:rsidRPr="006A5268" w:rsidRDefault="001D5C74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lińska-Bartoszcze</w:t>
            </w:r>
          </w:p>
        </w:tc>
        <w:tc>
          <w:tcPr>
            <w:tcW w:w="1540" w:type="dxa"/>
            <w:vMerge w:val="restart"/>
            <w:vAlign w:val="center"/>
          </w:tcPr>
          <w:p w:rsidR="00454E38" w:rsidRDefault="00454E38" w:rsidP="00454E38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CE101F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D43226" w:rsidRPr="00113EB4" w:rsidRDefault="00D43226" w:rsidP="00D4322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EB4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113EB4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113EB4"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 w:rsidRPr="00113EB4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.03</w:t>
            </w:r>
          </w:p>
          <w:p w:rsidR="00D43226" w:rsidRPr="006A5268" w:rsidRDefault="00D43226" w:rsidP="00D4322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ujło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454E3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101F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="00BD08B3">
              <w:rPr>
                <w:rFonts w:ascii="Arial" w:hAnsi="Arial" w:cs="Arial"/>
                <w:sz w:val="18"/>
                <w:szCs w:val="18"/>
              </w:rPr>
              <w:t>2  s</w:t>
            </w:r>
            <w:proofErr w:type="gramEnd"/>
            <w:r w:rsidR="00BD08B3"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BD08B3" w:rsidRDefault="00BD08B3" w:rsidP="00BD08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3.02.</w:t>
            </w:r>
          </w:p>
          <w:p w:rsidR="00BD08B3" w:rsidRPr="006A5268" w:rsidRDefault="00BD08B3" w:rsidP="00BD08B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ótniak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5349C4" w:rsidRPr="007C7919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919">
              <w:rPr>
                <w:rFonts w:ascii="Arial" w:hAnsi="Arial" w:cs="Arial"/>
                <w:sz w:val="18"/>
                <w:szCs w:val="18"/>
              </w:rPr>
              <w:t>Wprowadzenie do psychologii społecznej</w:t>
            </w:r>
          </w:p>
          <w:p w:rsidR="005349C4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73 </w:t>
            </w:r>
          </w:p>
          <w:p w:rsidR="00CE101F" w:rsidRPr="006A5268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C7919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C79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. Sękowski </w:t>
            </w:r>
          </w:p>
        </w:tc>
        <w:tc>
          <w:tcPr>
            <w:tcW w:w="1407" w:type="dxa"/>
            <w:vMerge w:val="restart"/>
            <w:vAlign w:val="center"/>
          </w:tcPr>
          <w:p w:rsidR="00CE101F" w:rsidRDefault="00CE101F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CE101F" w:rsidRDefault="00CE101F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g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. AIV</w:t>
            </w:r>
            <w:r w:rsidR="00067D94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. 72</w:t>
            </w:r>
          </w:p>
          <w:p w:rsidR="00D43226" w:rsidRPr="006A5268" w:rsidRDefault="00D43226" w:rsidP="00067D94">
            <w:pPr>
              <w:spacing w:after="0"/>
              <w:ind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77C"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 w:rsidRPr="0078577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577C">
              <w:rPr>
                <w:rFonts w:ascii="Arial" w:hAnsi="Arial" w:cs="Arial"/>
                <w:sz w:val="16"/>
                <w:szCs w:val="18"/>
              </w:rPr>
              <w:t>M.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78577C">
              <w:rPr>
                <w:rFonts w:ascii="Arial" w:hAnsi="Arial" w:cs="Arial"/>
                <w:sz w:val="16"/>
                <w:szCs w:val="18"/>
              </w:rPr>
              <w:t>tafińsk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07" w:type="dxa"/>
            <w:vMerge w:val="restart"/>
            <w:vAlign w:val="center"/>
          </w:tcPr>
          <w:p w:rsidR="00A86FD6" w:rsidRDefault="00454E38" w:rsidP="00067D9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43226">
              <w:rPr>
                <w:rFonts w:ascii="Arial" w:hAnsi="Arial" w:cs="Arial"/>
                <w:sz w:val="16"/>
                <w:szCs w:val="18"/>
              </w:rPr>
              <w:t xml:space="preserve">Met. </w:t>
            </w:r>
            <w:proofErr w:type="spellStart"/>
            <w:proofErr w:type="gramStart"/>
            <w:r w:rsidRPr="00D43226">
              <w:rPr>
                <w:rFonts w:ascii="Arial" w:hAnsi="Arial" w:cs="Arial"/>
                <w:sz w:val="16"/>
                <w:szCs w:val="18"/>
              </w:rPr>
              <w:t>wych</w:t>
            </w:r>
            <w:proofErr w:type="spellEnd"/>
            <w:proofErr w:type="gramEnd"/>
            <w:r w:rsidRPr="00D43226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D43226">
              <w:rPr>
                <w:rFonts w:ascii="Arial" w:hAnsi="Arial" w:cs="Arial"/>
                <w:sz w:val="16"/>
                <w:szCs w:val="18"/>
              </w:rPr>
              <w:t>fiz</w:t>
            </w:r>
            <w:proofErr w:type="gramEnd"/>
            <w:r w:rsidRPr="00D43226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D43226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D43226">
              <w:rPr>
                <w:rFonts w:ascii="Arial" w:hAnsi="Arial" w:cs="Arial"/>
                <w:sz w:val="16"/>
                <w:szCs w:val="18"/>
              </w:rPr>
              <w:t xml:space="preserve"> pr</w:t>
            </w:r>
            <w:r w:rsidR="00A86FD6">
              <w:rPr>
                <w:rFonts w:ascii="Arial" w:hAnsi="Arial" w:cs="Arial"/>
                <w:sz w:val="16"/>
                <w:szCs w:val="18"/>
              </w:rPr>
              <w:t>acy</w:t>
            </w:r>
            <w:r w:rsidR="00D43226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A86FD6">
              <w:rPr>
                <w:rFonts w:ascii="Arial" w:hAnsi="Arial" w:cs="Arial"/>
                <w:sz w:val="16"/>
                <w:szCs w:val="18"/>
              </w:rPr>
              <w:t xml:space="preserve">z </w:t>
            </w:r>
            <w:proofErr w:type="spellStart"/>
            <w:r w:rsidR="00A86FD6">
              <w:rPr>
                <w:rFonts w:ascii="Arial" w:hAnsi="Arial" w:cs="Arial"/>
                <w:sz w:val="16"/>
                <w:szCs w:val="18"/>
              </w:rPr>
              <w:t>dzieck</w:t>
            </w:r>
            <w:proofErr w:type="spellEnd"/>
            <w:r w:rsidR="00A86FD6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454E38" w:rsidRPr="00D43226" w:rsidRDefault="00067D94" w:rsidP="00067D9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D43226">
              <w:rPr>
                <w:rFonts w:ascii="Arial" w:hAnsi="Arial" w:cs="Arial"/>
                <w:sz w:val="16"/>
                <w:szCs w:val="18"/>
              </w:rPr>
              <w:t>CA 2  s</w:t>
            </w:r>
            <w:proofErr w:type="gramEnd"/>
            <w:r w:rsidRPr="00D43226">
              <w:rPr>
                <w:rFonts w:ascii="Arial" w:hAnsi="Arial" w:cs="Arial"/>
                <w:sz w:val="16"/>
                <w:szCs w:val="18"/>
              </w:rPr>
              <w:t>. 78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CE101F" w:rsidRPr="006A5268" w:rsidRDefault="00454E38" w:rsidP="0006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3226"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 w:rsidRPr="00D43226">
              <w:rPr>
                <w:rFonts w:ascii="Arial" w:hAnsi="Arial" w:cs="Arial"/>
                <w:sz w:val="16"/>
                <w:szCs w:val="18"/>
              </w:rPr>
              <w:t xml:space="preserve"> St. </w:t>
            </w:r>
            <w:proofErr w:type="spellStart"/>
            <w:r w:rsidRPr="00D43226">
              <w:rPr>
                <w:rFonts w:ascii="Arial" w:hAnsi="Arial" w:cs="Arial"/>
                <w:sz w:val="16"/>
                <w:szCs w:val="18"/>
              </w:rPr>
              <w:t>Nawłatyna</w:t>
            </w:r>
            <w:proofErr w:type="spellEnd"/>
          </w:p>
        </w:tc>
      </w:tr>
      <w:tr w:rsidR="00985D7C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vMerge/>
            <w:vAlign w:val="center"/>
          </w:tcPr>
          <w:p w:rsidR="00985D7C" w:rsidRPr="00026584" w:rsidRDefault="00985D7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D7C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vMerge w:val="restart"/>
            <w:vAlign w:val="center"/>
          </w:tcPr>
          <w:p w:rsidR="00067D94" w:rsidRPr="00D43226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 xml:space="preserve">gr. </w:t>
            </w:r>
            <w:proofErr w:type="gramStart"/>
            <w:r w:rsidRPr="00D43226">
              <w:rPr>
                <w:rFonts w:ascii="Arial" w:hAnsi="Arial" w:cs="Arial"/>
                <w:sz w:val="18"/>
                <w:szCs w:val="16"/>
              </w:rPr>
              <w:t>AI   s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>. 66</w:t>
            </w:r>
          </w:p>
          <w:p w:rsidR="00985D7C" w:rsidRPr="0002658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m</w:t>
            </w:r>
            <w:r w:rsidRPr="00D43226">
              <w:rPr>
                <w:rFonts w:ascii="Arial" w:hAnsi="Arial" w:cs="Arial"/>
                <w:sz w:val="18"/>
                <w:szCs w:val="16"/>
              </w:rPr>
              <w:t>gr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 xml:space="preserve"> Sławomir Woliński</w:t>
            </w:r>
          </w:p>
        </w:tc>
        <w:tc>
          <w:tcPr>
            <w:tcW w:w="3009" w:type="dxa"/>
            <w:gridSpan w:val="2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454E3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a człowieka</w:t>
            </w:r>
          </w:p>
          <w:p w:rsidR="00454E3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żewski</w:t>
            </w:r>
            <w:proofErr w:type="spellEnd"/>
          </w:p>
          <w:p w:rsidR="00985D7C" w:rsidRPr="006A526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5349C4" w:rsidRPr="007C7919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7919">
              <w:rPr>
                <w:rFonts w:ascii="Arial" w:hAnsi="Arial" w:cs="Arial"/>
                <w:sz w:val="18"/>
                <w:szCs w:val="18"/>
              </w:rPr>
              <w:t>Wprowadzenie do psychologii społecznej</w:t>
            </w:r>
          </w:p>
          <w:p w:rsidR="00985D7C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73 </w:t>
            </w:r>
          </w:p>
          <w:p w:rsidR="005349C4" w:rsidRPr="006A5268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C7919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C79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. Sękowski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985D7C" w:rsidRPr="00067D94" w:rsidRDefault="00985D7C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D94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985D7C" w:rsidRPr="00067D94" w:rsidRDefault="00985D7C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>. AII</w:t>
            </w:r>
            <w:r w:rsidR="00067D94" w:rsidRPr="00067D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7D94">
              <w:rPr>
                <w:rFonts w:ascii="Arial" w:hAnsi="Arial" w:cs="Arial"/>
                <w:sz w:val="18"/>
                <w:szCs w:val="18"/>
              </w:rPr>
              <w:t>s. 72</w:t>
            </w:r>
          </w:p>
          <w:p w:rsidR="00067D94" w:rsidRPr="006A5268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00067D94"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</w:tr>
      <w:tr w:rsidR="00761541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761541" w:rsidRDefault="0076154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vMerge/>
            <w:vAlign w:val="center"/>
          </w:tcPr>
          <w:p w:rsidR="00761541" w:rsidRPr="006C76BB" w:rsidRDefault="0076154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41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761541" w:rsidRDefault="0076154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vMerge w:val="restart"/>
            <w:vAlign w:val="center"/>
          </w:tcPr>
          <w:p w:rsidR="00026584" w:rsidRPr="00026584" w:rsidRDefault="00026584" w:rsidP="00026584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26584">
              <w:rPr>
                <w:rFonts w:ascii="Arial" w:hAnsi="Arial" w:cs="Arial"/>
                <w:sz w:val="18"/>
                <w:szCs w:val="16"/>
              </w:rPr>
              <w:t>Pedagogika specjalna</w:t>
            </w:r>
          </w:p>
          <w:p w:rsidR="00761541" w:rsidRPr="0054379C" w:rsidRDefault="00026584" w:rsidP="0002658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CA 1  s. 73</w:t>
            </w:r>
          </w:p>
          <w:p w:rsidR="00067D94" w:rsidRPr="0054379C" w:rsidRDefault="00067D94" w:rsidP="00067D94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dr</w:t>
            </w:r>
            <w:proofErr w:type="spellEnd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 xml:space="preserve"> K. </w:t>
            </w: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Rusinek</w:t>
            </w:r>
            <w:proofErr w:type="spellEnd"/>
          </w:p>
        </w:tc>
        <w:tc>
          <w:tcPr>
            <w:tcW w:w="3009" w:type="dxa"/>
            <w:gridSpan w:val="2"/>
            <w:vAlign w:val="center"/>
          </w:tcPr>
          <w:p w:rsidR="00761541" w:rsidRPr="0054379C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454E38" w:rsidRDefault="001D5C74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a wychowania</w:t>
            </w:r>
          </w:p>
          <w:p w:rsidR="00454E38" w:rsidRDefault="00026584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8</w:t>
            </w:r>
          </w:p>
          <w:p w:rsidR="00454E38" w:rsidRDefault="00454E38" w:rsidP="00454E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 w:rsidR="0002658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761541" w:rsidRPr="006A5268" w:rsidRDefault="00D46F33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ótniak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D3315C" w:rsidRDefault="00D3315C" w:rsidP="00D331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761541" w:rsidRDefault="00D3315C" w:rsidP="00D331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72 </w:t>
            </w:r>
          </w:p>
          <w:p w:rsidR="00D3315C" w:rsidRPr="000F5C4C" w:rsidRDefault="00D3315C" w:rsidP="00D3315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2 tyg. od 2.03.</w:t>
            </w:r>
          </w:p>
          <w:p w:rsidR="00D3315C" w:rsidRPr="006A5268" w:rsidRDefault="00D3315C" w:rsidP="00D331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4277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4277F">
              <w:rPr>
                <w:rFonts w:ascii="Arial" w:hAnsi="Arial" w:cs="Arial"/>
                <w:sz w:val="18"/>
                <w:szCs w:val="18"/>
              </w:rPr>
              <w:t xml:space="preserve"> K. Kusiak</w:t>
            </w:r>
          </w:p>
        </w:tc>
        <w:tc>
          <w:tcPr>
            <w:tcW w:w="1449" w:type="dxa"/>
            <w:vMerge w:val="restart"/>
            <w:vAlign w:val="center"/>
          </w:tcPr>
          <w:p w:rsidR="005349C4" w:rsidRPr="007C7919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7919">
              <w:rPr>
                <w:rFonts w:ascii="Arial" w:hAnsi="Arial" w:cs="Arial"/>
                <w:sz w:val="18"/>
                <w:szCs w:val="18"/>
              </w:rPr>
              <w:t>Wprowadz</w:t>
            </w:r>
            <w:proofErr w:type="spellEnd"/>
            <w:r w:rsidR="00E95EA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7C7919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7C7919">
              <w:rPr>
                <w:rFonts w:ascii="Arial" w:hAnsi="Arial" w:cs="Arial"/>
                <w:sz w:val="18"/>
                <w:szCs w:val="18"/>
              </w:rPr>
              <w:t xml:space="preserve"> psychol</w:t>
            </w:r>
            <w:r w:rsidR="00E95EA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C79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E95EA5">
              <w:rPr>
                <w:rFonts w:ascii="Arial" w:hAnsi="Arial" w:cs="Arial"/>
                <w:sz w:val="18"/>
                <w:szCs w:val="18"/>
              </w:rPr>
              <w:t>s</w:t>
            </w:r>
            <w:r w:rsidRPr="007C7919">
              <w:rPr>
                <w:rFonts w:ascii="Arial" w:hAnsi="Arial" w:cs="Arial"/>
                <w:sz w:val="18"/>
                <w:szCs w:val="18"/>
              </w:rPr>
              <w:t>poł</w:t>
            </w:r>
            <w:proofErr w:type="gramEnd"/>
            <w:r w:rsidR="00E95E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349C4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11374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73 </w:t>
            </w:r>
          </w:p>
          <w:p w:rsidR="00761541" w:rsidRPr="006A5268" w:rsidRDefault="005349C4" w:rsidP="005349C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C7919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7C79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. Sękowski</w:t>
            </w:r>
          </w:p>
        </w:tc>
        <w:tc>
          <w:tcPr>
            <w:tcW w:w="2814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41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761541" w:rsidRDefault="0076154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vMerge/>
            <w:vAlign w:val="center"/>
          </w:tcPr>
          <w:p w:rsidR="00761541" w:rsidRPr="006A5268" w:rsidRDefault="0076154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41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761541" w:rsidRDefault="0076154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vAlign w:val="center"/>
          </w:tcPr>
          <w:p w:rsidR="00761541" w:rsidRPr="006A5268" w:rsidRDefault="00761541" w:rsidP="00B4433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026584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761541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A</w:t>
            </w:r>
          </w:p>
          <w:p w:rsidR="00026584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.03.</w:t>
            </w:r>
          </w:p>
          <w:p w:rsidR="00026584" w:rsidRPr="006A5268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U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zwa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026584" w:rsidRPr="00026584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 xml:space="preserve">Pedagog. </w:t>
            </w: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spec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6584" w:rsidRPr="00026584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>. A</w:t>
            </w:r>
          </w:p>
          <w:p w:rsidR="00026584" w:rsidRPr="00026584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 xml:space="preserve"> 2 tyg. od 8.03</w:t>
            </w:r>
          </w:p>
          <w:p w:rsidR="00761541" w:rsidRPr="006A5268" w:rsidRDefault="00026584" w:rsidP="0002658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</w:tc>
        <w:tc>
          <w:tcPr>
            <w:tcW w:w="1449" w:type="dxa"/>
            <w:vMerge w:val="restart"/>
            <w:vAlign w:val="center"/>
          </w:tcPr>
          <w:p w:rsidR="00E95EA5" w:rsidRDefault="00E95EA5" w:rsidP="00E95E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E95EA5" w:rsidRDefault="00E95EA5" w:rsidP="00E95E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A </w:t>
            </w:r>
          </w:p>
          <w:p w:rsidR="00E95EA5" w:rsidRPr="000F5C4C" w:rsidRDefault="00E95EA5" w:rsidP="00E95EA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2 tyg. od 23.02</w:t>
            </w:r>
          </w:p>
          <w:p w:rsidR="00761541" w:rsidRPr="006A5268" w:rsidRDefault="00E95EA5" w:rsidP="00E95EA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4277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4277F">
              <w:rPr>
                <w:rFonts w:ascii="Arial" w:hAnsi="Arial" w:cs="Arial"/>
                <w:sz w:val="18"/>
                <w:szCs w:val="18"/>
              </w:rPr>
              <w:t xml:space="preserve"> K. Kusiak</w:t>
            </w:r>
          </w:p>
        </w:tc>
        <w:tc>
          <w:tcPr>
            <w:tcW w:w="1449" w:type="dxa"/>
            <w:vMerge w:val="restart"/>
            <w:vAlign w:val="center"/>
          </w:tcPr>
          <w:p w:rsidR="00D3315C" w:rsidRPr="00D3315C" w:rsidRDefault="00D3315C" w:rsidP="00D3315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315C">
              <w:rPr>
                <w:rFonts w:ascii="Arial" w:hAnsi="Arial" w:cs="Arial"/>
                <w:sz w:val="16"/>
                <w:szCs w:val="18"/>
              </w:rPr>
              <w:t xml:space="preserve">Met.  </w:t>
            </w:r>
            <w:proofErr w:type="gramStart"/>
            <w:r w:rsidRPr="00D3315C">
              <w:rPr>
                <w:rFonts w:ascii="Arial" w:hAnsi="Arial" w:cs="Arial"/>
                <w:sz w:val="16"/>
                <w:szCs w:val="18"/>
              </w:rPr>
              <w:t>oddział</w:t>
            </w:r>
            <w:proofErr w:type="gramEnd"/>
            <w:r w:rsidRPr="00D3315C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D3315C">
              <w:rPr>
                <w:rFonts w:ascii="Arial" w:hAnsi="Arial" w:cs="Arial"/>
                <w:sz w:val="16"/>
                <w:szCs w:val="18"/>
              </w:rPr>
              <w:t>profilaktycznych</w:t>
            </w:r>
            <w:proofErr w:type="gramEnd"/>
          </w:p>
          <w:p w:rsidR="00761541" w:rsidRPr="00D3315C" w:rsidRDefault="00D3315C" w:rsidP="00D3315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. 72</w:t>
            </w:r>
            <w:r w:rsidRPr="00D3315C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D3315C" w:rsidRDefault="00D3315C" w:rsidP="00D331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3315C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D3315C">
              <w:rPr>
                <w:rFonts w:ascii="Arial" w:hAnsi="Arial" w:cs="Arial"/>
                <w:sz w:val="16"/>
                <w:szCs w:val="18"/>
              </w:rPr>
              <w:t xml:space="preserve"> 2 tyg. od 2.0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3315C" w:rsidRPr="006A5268" w:rsidRDefault="00D3315C" w:rsidP="00D3315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3315C">
              <w:rPr>
                <w:rFonts w:ascii="Arial" w:hAnsi="Arial" w:cs="Arial"/>
                <w:sz w:val="16"/>
                <w:szCs w:val="16"/>
              </w:rPr>
              <w:t>dr</w:t>
            </w:r>
            <w:proofErr w:type="gramEnd"/>
            <w:r w:rsidRPr="00D3315C">
              <w:rPr>
                <w:rFonts w:ascii="Arial" w:hAnsi="Arial" w:cs="Arial"/>
                <w:sz w:val="16"/>
                <w:szCs w:val="16"/>
              </w:rPr>
              <w:t xml:space="preserve"> P. Maciaszczyk</w:t>
            </w:r>
          </w:p>
        </w:tc>
        <w:tc>
          <w:tcPr>
            <w:tcW w:w="2814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541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761541" w:rsidRDefault="0076154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vAlign w:val="center"/>
          </w:tcPr>
          <w:p w:rsidR="00761541" w:rsidRPr="006A5268" w:rsidRDefault="0076154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761541" w:rsidRPr="006A5268" w:rsidRDefault="0076154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381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6F5381" w:rsidRDefault="006F538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vMerge w:val="restart"/>
            <w:vAlign w:val="center"/>
          </w:tcPr>
          <w:p w:rsidR="006F5381" w:rsidRPr="00026584" w:rsidRDefault="006F5381" w:rsidP="00026584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26584">
              <w:rPr>
                <w:rFonts w:ascii="Arial" w:hAnsi="Arial" w:cs="Arial"/>
                <w:sz w:val="18"/>
                <w:szCs w:val="16"/>
              </w:rPr>
              <w:t>Pedagogika specjalna</w:t>
            </w:r>
          </w:p>
          <w:p w:rsidR="006F5381" w:rsidRPr="0054379C" w:rsidRDefault="006F5381" w:rsidP="0002658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CA 2  s. 73</w:t>
            </w:r>
          </w:p>
          <w:p w:rsidR="006F5381" w:rsidRPr="0054379C" w:rsidRDefault="006F5381" w:rsidP="00067D94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dr</w:t>
            </w:r>
            <w:proofErr w:type="spellEnd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 xml:space="preserve"> K. </w:t>
            </w: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Rusinek</w:t>
            </w:r>
            <w:proofErr w:type="spellEnd"/>
          </w:p>
        </w:tc>
        <w:tc>
          <w:tcPr>
            <w:tcW w:w="1504" w:type="dxa"/>
            <w:vMerge w:val="restart"/>
            <w:vAlign w:val="center"/>
          </w:tcPr>
          <w:p w:rsidR="006F5381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6F5381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5</w:t>
            </w:r>
          </w:p>
          <w:p w:rsidR="006F5381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tyg.od 28.02</w:t>
            </w:r>
          </w:p>
          <w:p w:rsidR="006F5381" w:rsidRPr="006A5268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. Czerski</w:t>
            </w:r>
          </w:p>
        </w:tc>
        <w:tc>
          <w:tcPr>
            <w:tcW w:w="1505" w:type="dxa"/>
            <w:vMerge w:val="restart"/>
            <w:vAlign w:val="center"/>
          </w:tcPr>
          <w:p w:rsidR="006F5381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6F5381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5</w:t>
            </w:r>
          </w:p>
          <w:p w:rsidR="006F5381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7.03</w:t>
            </w:r>
          </w:p>
          <w:p w:rsidR="006F5381" w:rsidRPr="006A5268" w:rsidRDefault="006F5381" w:rsidP="001D5C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. Czerski</w:t>
            </w:r>
          </w:p>
        </w:tc>
        <w:tc>
          <w:tcPr>
            <w:tcW w:w="3080" w:type="dxa"/>
            <w:gridSpan w:val="2"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6F5381" w:rsidRPr="006F5381" w:rsidRDefault="006F5381" w:rsidP="006F53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381"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6F5381" w:rsidRPr="006F5381" w:rsidRDefault="006F5381" w:rsidP="006F53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5381"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 w:rsidRPr="006F5381">
              <w:rPr>
                <w:rFonts w:ascii="Arial" w:hAnsi="Arial" w:cs="Arial"/>
                <w:sz w:val="18"/>
                <w:szCs w:val="18"/>
              </w:rPr>
              <w:t xml:space="preserve">. 72 </w:t>
            </w:r>
          </w:p>
          <w:p w:rsidR="006F5381" w:rsidRPr="006F5381" w:rsidRDefault="006F5381" w:rsidP="006F53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5381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6F5381">
              <w:rPr>
                <w:rFonts w:ascii="Arial" w:hAnsi="Arial" w:cs="Arial"/>
                <w:sz w:val="18"/>
                <w:szCs w:val="18"/>
              </w:rPr>
              <w:t xml:space="preserve"> 2 tyg. od 2.03.</w:t>
            </w:r>
          </w:p>
          <w:p w:rsidR="006F5381" w:rsidRPr="006A5268" w:rsidRDefault="006F5381" w:rsidP="006F538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5381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6F5381">
              <w:rPr>
                <w:rFonts w:ascii="Arial" w:hAnsi="Arial" w:cs="Arial"/>
                <w:sz w:val="18"/>
                <w:szCs w:val="18"/>
              </w:rPr>
              <w:t xml:space="preserve"> K. Kusia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19">
              <w:rPr>
                <w:rFonts w:ascii="Arial" w:hAnsi="Arial" w:cs="Arial"/>
                <w:b/>
                <w:sz w:val="18"/>
                <w:szCs w:val="18"/>
              </w:rPr>
              <w:t xml:space="preserve">Przedmioty kończące się egzaminem: </w:t>
            </w: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liniczn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; 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zwoj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; Teoria wychowania; Dydaktyka; Pedagogika specjalna; Wprowadzenie do 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eczne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F5381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6F5381" w:rsidRDefault="006F538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vMerge/>
            <w:vAlign w:val="center"/>
          </w:tcPr>
          <w:p w:rsidR="006F5381" w:rsidRPr="006A5268" w:rsidRDefault="006F538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381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6F5381" w:rsidRDefault="006F538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vAlign w:val="center"/>
          </w:tcPr>
          <w:p w:rsidR="006F5381" w:rsidRPr="006A5268" w:rsidRDefault="006F538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6F5381" w:rsidRPr="006A5268" w:rsidRDefault="006F538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090E97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50FB0" w:rsidRDefault="00550FB0"/>
    <w:p w:rsidR="00090E97" w:rsidRPr="00CF0EC7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INTELEKTUALNĄ /oligofrenopedagogika/ I WCZESNA </w:t>
      </w:r>
      <w:proofErr w:type="gramStart"/>
      <w:r w:rsidRPr="00CF0EC7">
        <w:rPr>
          <w:rFonts w:ascii="Arial" w:hAnsi="Arial" w:cs="Arial"/>
          <w:b w:val="0"/>
          <w:szCs w:val="36"/>
        </w:rPr>
        <w:t xml:space="preserve">EDUKACJ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</w:t>
      </w:r>
      <w:proofErr w:type="gramEnd"/>
      <w:r w:rsidRPr="00CF0EC7">
        <w:rPr>
          <w:rFonts w:ascii="Arial" w:hAnsi="Arial" w:cs="Arial"/>
          <w:b w:val="0"/>
          <w:szCs w:val="28"/>
        </w:rPr>
        <w:t xml:space="preserve"> I stopnia stacjonarne)</w:t>
      </w:r>
    </w:p>
    <w:p w:rsidR="00090E97" w:rsidRPr="00CF0EC7" w:rsidRDefault="00090E97" w:rsidP="00090E97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>rok akademicki 201</w:t>
      </w:r>
      <w:r w:rsidR="003C01EB">
        <w:rPr>
          <w:rFonts w:ascii="Arial" w:hAnsi="Arial" w:cs="Arial"/>
          <w:sz w:val="22"/>
        </w:rPr>
        <w:t>6</w:t>
      </w:r>
      <w:r w:rsidRPr="00CF0EC7">
        <w:rPr>
          <w:rFonts w:ascii="Arial" w:hAnsi="Arial" w:cs="Arial"/>
          <w:sz w:val="22"/>
        </w:rPr>
        <w:t>/1</w:t>
      </w:r>
      <w:r w:rsidR="003C01EB">
        <w:rPr>
          <w:rFonts w:ascii="Arial" w:hAnsi="Arial" w:cs="Arial"/>
          <w:sz w:val="22"/>
        </w:rPr>
        <w:t>7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3009"/>
        <w:gridCol w:w="1540"/>
        <w:gridCol w:w="154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E95EA5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E95EA5" w:rsidRDefault="00E95EA5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E95EA5" w:rsidRPr="006C76BB" w:rsidRDefault="00E95EA5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E95EA5" w:rsidRPr="006A5268" w:rsidRDefault="00E95EA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67352C" w:rsidRDefault="0067352C" w:rsidP="0067352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67352C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67352C" w:rsidRPr="00113EB4" w:rsidRDefault="0067352C" w:rsidP="0067352C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EB4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113EB4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113EB4"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 w:rsidRPr="00113EB4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.03</w:t>
            </w:r>
          </w:p>
          <w:p w:rsidR="00E95EA5" w:rsidRPr="006A5268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ujło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E95EA5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E95EA5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E95EA5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95EA5" w:rsidRPr="006A5268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Ł. Domańska</w:t>
            </w:r>
          </w:p>
        </w:tc>
        <w:tc>
          <w:tcPr>
            <w:tcW w:w="1449" w:type="dxa"/>
            <w:vMerge w:val="restart"/>
            <w:vAlign w:val="center"/>
          </w:tcPr>
          <w:p w:rsidR="00E95EA5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5EA5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A </w:t>
            </w:r>
          </w:p>
          <w:p w:rsidR="00E95EA5" w:rsidRPr="00026584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 xml:space="preserve">II cz. </w:t>
            </w:r>
            <w:proofErr w:type="spellStart"/>
            <w:r w:rsidRPr="0002658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265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5EA5" w:rsidRPr="006A5268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FD7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AA2FD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B. Kalinowska-Witek</w:t>
            </w:r>
          </w:p>
        </w:tc>
        <w:tc>
          <w:tcPr>
            <w:tcW w:w="2814" w:type="dxa"/>
            <w:vAlign w:val="center"/>
          </w:tcPr>
          <w:p w:rsidR="00E95EA5" w:rsidRPr="006A5268" w:rsidRDefault="00E95EA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999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2A4999" w:rsidRDefault="002A499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2A4999" w:rsidRPr="006C76BB" w:rsidRDefault="002A499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5A6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6075A6" w:rsidRDefault="006075A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6075A6" w:rsidRPr="00D43226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6075A6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 xml:space="preserve">gr. </w:t>
            </w:r>
            <w:proofErr w:type="gramStart"/>
            <w:r w:rsidRPr="00D43226">
              <w:rPr>
                <w:rFonts w:ascii="Arial" w:hAnsi="Arial" w:cs="Arial"/>
                <w:sz w:val="18"/>
                <w:szCs w:val="16"/>
              </w:rPr>
              <w:t>AIII   s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>. 66</w:t>
            </w:r>
          </w:p>
          <w:p w:rsidR="00067D94" w:rsidRPr="00D43226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m</w:t>
            </w:r>
            <w:r w:rsidRPr="00D43226">
              <w:rPr>
                <w:rFonts w:ascii="Arial" w:hAnsi="Arial" w:cs="Arial"/>
                <w:sz w:val="18"/>
                <w:szCs w:val="16"/>
              </w:rPr>
              <w:t>gr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 xml:space="preserve"> Sławomir Woliński</w:t>
            </w:r>
          </w:p>
        </w:tc>
        <w:tc>
          <w:tcPr>
            <w:tcW w:w="3009" w:type="dxa"/>
            <w:vMerge w:val="restart"/>
            <w:vAlign w:val="center"/>
          </w:tcPr>
          <w:p w:rsidR="00D93ECE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ja zdrowotna</w:t>
            </w:r>
          </w:p>
          <w:p w:rsidR="006075A6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56</w:t>
            </w:r>
          </w:p>
          <w:p w:rsidR="00D93ECE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7.03.</w:t>
            </w:r>
          </w:p>
          <w:p w:rsidR="00D93ECE" w:rsidRPr="006A5268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renko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67352C" w:rsidRDefault="0067352C" w:rsidP="006735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linic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7352C" w:rsidRDefault="0067352C" w:rsidP="006735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67352C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.03</w:t>
            </w:r>
          </w:p>
          <w:p w:rsidR="006075A6" w:rsidRPr="006A5268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lińska-Bartoszcze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6075A6" w:rsidRDefault="008F37D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B5D">
              <w:rPr>
                <w:rFonts w:ascii="Arial" w:hAnsi="Arial" w:cs="Arial"/>
                <w:sz w:val="18"/>
                <w:szCs w:val="18"/>
              </w:rPr>
              <w:t xml:space="preserve">Seksualność osób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D46B5D">
              <w:rPr>
                <w:rFonts w:ascii="Arial" w:hAnsi="Arial" w:cs="Arial"/>
                <w:sz w:val="18"/>
                <w:szCs w:val="18"/>
              </w:rPr>
              <w:t>niepeł</w:t>
            </w:r>
            <w:r>
              <w:rPr>
                <w:rFonts w:ascii="Arial" w:hAnsi="Arial" w:cs="Arial"/>
                <w:sz w:val="18"/>
                <w:szCs w:val="18"/>
              </w:rPr>
              <w:t>nosprawnością i</w:t>
            </w:r>
            <w:r w:rsidRPr="00D46B5D">
              <w:rPr>
                <w:rFonts w:ascii="Arial" w:hAnsi="Arial" w:cs="Arial"/>
                <w:sz w:val="18"/>
                <w:szCs w:val="18"/>
              </w:rPr>
              <w:t>ntelektual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</w:p>
          <w:p w:rsidR="00E95EA5" w:rsidRDefault="00E95EA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E95EA5" w:rsidRPr="006A5268" w:rsidRDefault="00A86FD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E95EA5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="00E95EA5">
              <w:rPr>
                <w:rFonts w:ascii="Arial" w:hAnsi="Arial" w:cs="Arial"/>
                <w:sz w:val="18"/>
                <w:szCs w:val="18"/>
              </w:rPr>
              <w:t xml:space="preserve"> hab. M. </w:t>
            </w:r>
            <w:proofErr w:type="spellStart"/>
            <w:r w:rsidR="00E95EA5">
              <w:rPr>
                <w:rFonts w:ascii="Arial" w:hAnsi="Arial" w:cs="Arial"/>
                <w:sz w:val="18"/>
                <w:szCs w:val="18"/>
              </w:rPr>
              <w:t>Parchomiuk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D94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>. A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67D94">
              <w:rPr>
                <w:rFonts w:ascii="Arial" w:hAnsi="Arial" w:cs="Arial"/>
                <w:sz w:val="18"/>
                <w:szCs w:val="18"/>
              </w:rPr>
              <w:t xml:space="preserve"> s. 72</w:t>
            </w:r>
          </w:p>
          <w:p w:rsidR="006075A6" w:rsidRPr="006A5268" w:rsidRDefault="00067D94" w:rsidP="0006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00067D94"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</w:tr>
      <w:tr w:rsidR="006075A6" w:rsidTr="008F37DB">
        <w:trPr>
          <w:cantSplit/>
          <w:trHeight w:val="624"/>
        </w:trPr>
        <w:tc>
          <w:tcPr>
            <w:tcW w:w="1414" w:type="dxa"/>
            <w:vAlign w:val="center"/>
          </w:tcPr>
          <w:p w:rsidR="006075A6" w:rsidRDefault="006075A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6075A6" w:rsidRPr="00D43226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009" w:type="dxa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5A6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6075A6" w:rsidRDefault="006075A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6075A6" w:rsidRPr="00D43226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6075A6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 xml:space="preserve">gr. </w:t>
            </w:r>
            <w:proofErr w:type="gramStart"/>
            <w:r w:rsidRPr="00D43226">
              <w:rPr>
                <w:rFonts w:ascii="Arial" w:hAnsi="Arial" w:cs="Arial"/>
                <w:sz w:val="18"/>
                <w:szCs w:val="16"/>
              </w:rPr>
              <w:t>AI   s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>. 66</w:t>
            </w:r>
          </w:p>
          <w:p w:rsidR="00067D94" w:rsidRPr="00D43226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m</w:t>
            </w:r>
            <w:r w:rsidRPr="00D43226">
              <w:rPr>
                <w:rFonts w:ascii="Arial" w:hAnsi="Arial" w:cs="Arial"/>
                <w:sz w:val="18"/>
                <w:szCs w:val="16"/>
              </w:rPr>
              <w:t>gr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 xml:space="preserve"> Sławomir Woliński</w:t>
            </w:r>
          </w:p>
        </w:tc>
        <w:tc>
          <w:tcPr>
            <w:tcW w:w="3009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67352C" w:rsidRDefault="0067352C" w:rsidP="006735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67352C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8.03</w:t>
            </w:r>
          </w:p>
          <w:p w:rsidR="006075A6" w:rsidRPr="006A5268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lińska-Bartoszcze</w:t>
            </w:r>
          </w:p>
        </w:tc>
        <w:tc>
          <w:tcPr>
            <w:tcW w:w="1540" w:type="dxa"/>
            <w:vMerge w:val="restart"/>
            <w:vAlign w:val="center"/>
          </w:tcPr>
          <w:p w:rsidR="006075A6" w:rsidRDefault="008F37D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zerunek osób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</w:t>
            </w:r>
            <w:proofErr w:type="spellEnd"/>
            <w:r w:rsidR="0067352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2C">
              <w:rPr>
                <w:rFonts w:ascii="Arial" w:hAnsi="Arial" w:cs="Arial"/>
                <w:sz w:val="18"/>
                <w:szCs w:val="18"/>
              </w:rPr>
              <w:t xml:space="preserve">med. </w:t>
            </w:r>
          </w:p>
          <w:p w:rsidR="008F37DB" w:rsidRDefault="008F37DB" w:rsidP="008F37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C3B04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8F37DB" w:rsidRDefault="008F37DB" w:rsidP="008F37DB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370490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370490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</w:t>
            </w:r>
            <w:r w:rsidRPr="00370490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8F37DB" w:rsidRPr="006A5268" w:rsidRDefault="008F37DB" w:rsidP="008F37D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7352C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67352C">
              <w:rPr>
                <w:rFonts w:ascii="Arial" w:hAnsi="Arial" w:cs="Arial"/>
                <w:sz w:val="18"/>
                <w:szCs w:val="18"/>
              </w:rPr>
              <w:t xml:space="preserve"> K. Rusinek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6C4EA0" w:rsidRDefault="006C4EA0" w:rsidP="006C4EA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ja głosu</w:t>
            </w:r>
          </w:p>
          <w:p w:rsidR="006C4EA0" w:rsidRDefault="006C4EA0" w:rsidP="006C4EA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Duda</w:t>
            </w:r>
          </w:p>
          <w:p w:rsidR="006075A6" w:rsidRPr="006A5268" w:rsidRDefault="006C4EA0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0</w:t>
            </w:r>
          </w:p>
        </w:tc>
        <w:tc>
          <w:tcPr>
            <w:tcW w:w="2814" w:type="dxa"/>
            <w:vMerge w:val="restart"/>
            <w:vAlign w:val="center"/>
          </w:tcPr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D94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>. AII s. 72</w:t>
            </w:r>
          </w:p>
          <w:p w:rsidR="006075A6" w:rsidRPr="006A5268" w:rsidRDefault="00067D94" w:rsidP="0006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00067D94"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</w:tr>
      <w:tr w:rsidR="002A4999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2A4999" w:rsidRDefault="002A499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2A4999" w:rsidRPr="006C76BB" w:rsidRDefault="002A499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999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2A4999" w:rsidRDefault="002A499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gridSpan w:val="2"/>
            <w:vAlign w:val="center"/>
          </w:tcPr>
          <w:p w:rsidR="002A4999" w:rsidRPr="006C76BB" w:rsidRDefault="002A499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67352C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a wychowania</w:t>
            </w:r>
          </w:p>
          <w:p w:rsidR="0067352C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8</w:t>
            </w:r>
          </w:p>
          <w:p w:rsidR="0067352C" w:rsidRDefault="0067352C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8.03.</w:t>
            </w:r>
          </w:p>
          <w:p w:rsidR="002A4999" w:rsidRPr="006A5268" w:rsidRDefault="00D46F33" w:rsidP="0067352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ótniak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6C4EA0" w:rsidRDefault="006C4EA0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6C4EA0" w:rsidRDefault="006C4EA0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72 </w:t>
            </w:r>
          </w:p>
          <w:p w:rsidR="006C4EA0" w:rsidRPr="000F5C4C" w:rsidRDefault="006C4EA0" w:rsidP="006C4EA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2 tyg. od 23.02</w:t>
            </w:r>
          </w:p>
          <w:p w:rsidR="002A4999" w:rsidRPr="006A5268" w:rsidRDefault="006C4EA0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4277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4277F">
              <w:rPr>
                <w:rFonts w:ascii="Arial" w:hAnsi="Arial" w:cs="Arial"/>
                <w:sz w:val="18"/>
                <w:szCs w:val="18"/>
              </w:rPr>
              <w:t xml:space="preserve"> K. Kusiak</w:t>
            </w:r>
          </w:p>
        </w:tc>
        <w:tc>
          <w:tcPr>
            <w:tcW w:w="1449" w:type="dxa"/>
            <w:vMerge w:val="restart"/>
            <w:vAlign w:val="center"/>
          </w:tcPr>
          <w:p w:rsidR="006C4EA0" w:rsidRPr="00370490" w:rsidRDefault="006C4EA0" w:rsidP="006C4EA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370490">
              <w:rPr>
                <w:rFonts w:ascii="Arial" w:hAnsi="Arial" w:cs="Arial"/>
                <w:sz w:val="16"/>
                <w:szCs w:val="18"/>
              </w:rPr>
              <w:t>Eduk</w:t>
            </w:r>
            <w:proofErr w:type="spellEnd"/>
            <w:r w:rsidR="00370490" w:rsidRPr="00370490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="00370490" w:rsidRPr="00370490">
              <w:rPr>
                <w:rFonts w:ascii="Arial" w:hAnsi="Arial" w:cs="Arial"/>
                <w:sz w:val="16"/>
                <w:szCs w:val="18"/>
              </w:rPr>
              <w:t>z</w:t>
            </w:r>
            <w:r w:rsidRPr="00370490">
              <w:rPr>
                <w:rFonts w:ascii="Arial" w:hAnsi="Arial" w:cs="Arial"/>
                <w:sz w:val="16"/>
                <w:szCs w:val="18"/>
              </w:rPr>
              <w:t>drow</w:t>
            </w:r>
            <w:r w:rsidR="00370490" w:rsidRPr="00370490">
              <w:rPr>
                <w:rFonts w:ascii="Arial" w:hAnsi="Arial" w:cs="Arial"/>
                <w:sz w:val="16"/>
                <w:szCs w:val="18"/>
              </w:rPr>
              <w:t>ot</w:t>
            </w:r>
            <w:proofErr w:type="spellEnd"/>
            <w:proofErr w:type="gramEnd"/>
            <w:r w:rsidR="00370490" w:rsidRPr="00370490"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2A4999" w:rsidRPr="00370490" w:rsidRDefault="006C4EA0" w:rsidP="006C4EA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370490">
              <w:rPr>
                <w:rFonts w:ascii="Arial" w:hAnsi="Arial" w:cs="Arial"/>
                <w:sz w:val="16"/>
                <w:szCs w:val="18"/>
              </w:rPr>
              <w:t>CA  s</w:t>
            </w:r>
            <w:proofErr w:type="gramEnd"/>
            <w:r w:rsidRPr="00370490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="00370490" w:rsidRPr="00370490">
              <w:rPr>
                <w:rFonts w:ascii="Arial" w:hAnsi="Arial" w:cs="Arial"/>
                <w:sz w:val="16"/>
                <w:szCs w:val="18"/>
              </w:rPr>
              <w:t>74</w:t>
            </w:r>
          </w:p>
          <w:p w:rsidR="00370490" w:rsidRPr="00370490" w:rsidRDefault="00370490" w:rsidP="0037049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370490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370490">
              <w:rPr>
                <w:rFonts w:ascii="Arial" w:hAnsi="Arial" w:cs="Arial"/>
                <w:sz w:val="16"/>
                <w:szCs w:val="18"/>
              </w:rPr>
              <w:t xml:space="preserve"> 2 tyg. od 2.03.</w:t>
            </w:r>
          </w:p>
          <w:p w:rsidR="00370490" w:rsidRPr="006A5268" w:rsidRDefault="00370490" w:rsidP="0037049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70490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370490">
              <w:rPr>
                <w:rFonts w:ascii="Arial" w:hAnsi="Arial" w:cs="Arial"/>
                <w:sz w:val="16"/>
                <w:szCs w:val="18"/>
              </w:rPr>
              <w:t xml:space="preserve"> A. Bieganowska</w:t>
            </w:r>
          </w:p>
        </w:tc>
        <w:tc>
          <w:tcPr>
            <w:tcW w:w="2814" w:type="dxa"/>
            <w:vAlign w:val="center"/>
          </w:tcPr>
          <w:p w:rsidR="002A4999" w:rsidRPr="006A5268" w:rsidRDefault="002A499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E0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DA77E0" w:rsidRPr="006A5268" w:rsidRDefault="00DA77E0" w:rsidP="00DA77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19">
              <w:rPr>
                <w:rFonts w:ascii="Arial" w:hAnsi="Arial" w:cs="Arial"/>
                <w:b/>
                <w:sz w:val="18"/>
                <w:szCs w:val="18"/>
              </w:rPr>
              <w:t xml:space="preserve">Przedmioty kończące się egzaminem: </w:t>
            </w:r>
            <w:r>
              <w:rPr>
                <w:rFonts w:ascii="Arial" w:hAnsi="Arial" w:cs="Arial"/>
                <w:sz w:val="18"/>
                <w:szCs w:val="18"/>
              </w:rPr>
              <w:t xml:space="preserve">Psychologia kliniczna; Psychologia rozwoju; Teoria wychowania; Dydaktyka; Pedagogika specjalna. </w:t>
            </w:r>
          </w:p>
        </w:tc>
      </w:tr>
      <w:tr w:rsidR="0067352C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67352C" w:rsidRDefault="0067352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F01D47" w:rsidRPr="00026584" w:rsidRDefault="00F01D47" w:rsidP="00F01D47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26584">
              <w:rPr>
                <w:rFonts w:ascii="Arial" w:hAnsi="Arial" w:cs="Arial"/>
                <w:sz w:val="18"/>
                <w:szCs w:val="16"/>
              </w:rPr>
              <w:t>Pedagogika specjalna</w:t>
            </w:r>
          </w:p>
          <w:p w:rsidR="00F01D47" w:rsidRPr="0054379C" w:rsidRDefault="00F01D47" w:rsidP="00F01D4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CA   s. 73</w:t>
            </w:r>
          </w:p>
          <w:p w:rsidR="0067352C" w:rsidRPr="0054379C" w:rsidRDefault="00F01D47" w:rsidP="00F01D4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dr</w:t>
            </w:r>
            <w:proofErr w:type="spellEnd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 xml:space="preserve"> K. </w:t>
            </w: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Rusinek</w:t>
            </w:r>
            <w:proofErr w:type="spellEnd"/>
          </w:p>
        </w:tc>
        <w:tc>
          <w:tcPr>
            <w:tcW w:w="3009" w:type="dxa"/>
            <w:vMerge w:val="restart"/>
            <w:vAlign w:val="center"/>
          </w:tcPr>
          <w:p w:rsidR="00D93ECE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D93ECE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5</w:t>
            </w:r>
          </w:p>
          <w:p w:rsidR="00D93ECE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7.03</w:t>
            </w:r>
          </w:p>
          <w:p w:rsidR="0067352C" w:rsidRPr="006A5268" w:rsidRDefault="00D93ECE" w:rsidP="00D93EC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. Czerski </w:t>
            </w:r>
          </w:p>
        </w:tc>
        <w:tc>
          <w:tcPr>
            <w:tcW w:w="1540" w:type="dxa"/>
            <w:vMerge w:val="restart"/>
            <w:vAlign w:val="center"/>
          </w:tcPr>
          <w:p w:rsidR="0067352C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67352C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A</w:t>
            </w:r>
          </w:p>
          <w:p w:rsidR="0067352C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.03.</w:t>
            </w:r>
          </w:p>
          <w:p w:rsidR="0067352C" w:rsidRPr="006A5268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U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zwa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67352C" w:rsidRPr="00026584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 xml:space="preserve">Pedagog. </w:t>
            </w: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spec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352C" w:rsidRPr="00026584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>. A</w:t>
            </w:r>
          </w:p>
          <w:p w:rsidR="0067352C" w:rsidRPr="00026584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 xml:space="preserve"> 2 tyg. od 8.03</w:t>
            </w:r>
          </w:p>
          <w:p w:rsidR="0067352C" w:rsidRPr="006A5268" w:rsidRDefault="0067352C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67352C" w:rsidRPr="006C4EA0" w:rsidRDefault="0067352C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EA0"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67352C" w:rsidRPr="006C4EA0" w:rsidRDefault="0067352C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C4EA0"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 w:rsidRPr="006C4EA0">
              <w:rPr>
                <w:rFonts w:ascii="Arial" w:hAnsi="Arial" w:cs="Arial"/>
                <w:sz w:val="18"/>
                <w:szCs w:val="18"/>
              </w:rPr>
              <w:t xml:space="preserve">. A </w:t>
            </w:r>
          </w:p>
          <w:p w:rsidR="0067352C" w:rsidRPr="006C4EA0" w:rsidRDefault="0067352C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C4EA0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6C4EA0">
              <w:rPr>
                <w:rFonts w:ascii="Arial" w:hAnsi="Arial" w:cs="Arial"/>
                <w:sz w:val="18"/>
                <w:szCs w:val="18"/>
              </w:rPr>
              <w:t xml:space="preserve"> 2 tyg. od 23.02</w:t>
            </w:r>
          </w:p>
          <w:p w:rsidR="0067352C" w:rsidRPr="006A5268" w:rsidRDefault="0067352C" w:rsidP="006C4E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C4EA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6C4EA0">
              <w:rPr>
                <w:rFonts w:ascii="Arial" w:hAnsi="Arial" w:cs="Arial"/>
                <w:sz w:val="18"/>
                <w:szCs w:val="18"/>
              </w:rPr>
              <w:t xml:space="preserve"> K. Kusiak</w:t>
            </w:r>
          </w:p>
        </w:tc>
        <w:tc>
          <w:tcPr>
            <w:tcW w:w="2814" w:type="dxa"/>
            <w:vMerge/>
            <w:vAlign w:val="center"/>
          </w:tcPr>
          <w:p w:rsidR="0067352C" w:rsidRPr="006A5268" w:rsidRDefault="0067352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E0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19">
              <w:rPr>
                <w:rFonts w:ascii="Arial" w:hAnsi="Arial" w:cs="Arial"/>
                <w:b/>
                <w:sz w:val="18"/>
                <w:szCs w:val="18"/>
              </w:rPr>
              <w:t xml:space="preserve">Ponadto studentów </w:t>
            </w:r>
            <w:proofErr w:type="gramStart"/>
            <w:r w:rsidRPr="00811E19">
              <w:rPr>
                <w:rFonts w:ascii="Arial" w:hAnsi="Arial" w:cs="Arial"/>
                <w:b/>
                <w:sz w:val="18"/>
                <w:szCs w:val="18"/>
              </w:rPr>
              <w:t>obowiązu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Praktyk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iągła w poradni psychologiczno-pedagogicznej lub innej specjalistycznej –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77E0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1483" w:type="dxa"/>
            <w:vMerge w:val="restart"/>
            <w:vAlign w:val="center"/>
          </w:tcPr>
          <w:p w:rsidR="00F01D47" w:rsidRP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 xml:space="preserve">Pedagog. </w:t>
            </w:r>
            <w:proofErr w:type="gramStart"/>
            <w:r w:rsidRPr="00F01D47"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 w:rsidRPr="00F01D4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A77E0" w:rsidRPr="00F01D47" w:rsidRDefault="00BD0177" w:rsidP="00F01D4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</w:t>
            </w:r>
            <w:r w:rsidR="00F01D47" w:rsidRPr="00F01D47">
              <w:rPr>
                <w:rFonts w:ascii="Arial" w:hAnsi="Arial" w:cs="Arial"/>
                <w:sz w:val="18"/>
                <w:szCs w:val="18"/>
              </w:rPr>
              <w:t xml:space="preserve">  s</w:t>
            </w:r>
            <w:proofErr w:type="gramEnd"/>
            <w:r w:rsidR="00F01D47" w:rsidRPr="00F01D47"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F01D47" w:rsidRP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01D47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01D47">
              <w:rPr>
                <w:rFonts w:ascii="Arial" w:hAnsi="Arial" w:cs="Arial"/>
                <w:sz w:val="16"/>
                <w:szCs w:val="18"/>
              </w:rPr>
              <w:t xml:space="preserve"> 2 tyg. od 27.02.</w:t>
            </w:r>
          </w:p>
          <w:p w:rsidR="00F01D47" w:rsidRPr="006A5268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D47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01D47"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  <w:tc>
          <w:tcPr>
            <w:tcW w:w="1484" w:type="dxa"/>
            <w:vMerge w:val="restart"/>
            <w:vAlign w:val="center"/>
          </w:tcPr>
          <w:p w:rsidR="00F01D47" w:rsidRP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 xml:space="preserve">Pedagog. </w:t>
            </w:r>
            <w:proofErr w:type="gramStart"/>
            <w:r w:rsidRPr="00F01D47"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 w:rsidRPr="00F01D4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01D47" w:rsidRPr="00F01D47" w:rsidRDefault="00F01D47" w:rsidP="00F01D4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D47"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 w:rsidRPr="00F01D47"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F01D47" w:rsidRP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01D47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01D47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6</w:t>
            </w:r>
            <w:r w:rsidRPr="00F01D4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F01D47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DA77E0" w:rsidRPr="006A5268" w:rsidRDefault="00F01D47" w:rsidP="00F01D4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Nowosad</w:t>
            </w:r>
          </w:p>
        </w:tc>
        <w:tc>
          <w:tcPr>
            <w:tcW w:w="3009" w:type="dxa"/>
            <w:vMerge w:val="restart"/>
            <w:vAlign w:val="center"/>
          </w:tcPr>
          <w:p w:rsidR="00F01D47" w:rsidRP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Psychologia wychowawcza</w:t>
            </w:r>
          </w:p>
          <w:p w:rsidR="00DA77E0" w:rsidRP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WY s. 72</w:t>
            </w:r>
          </w:p>
          <w:p w:rsidR="00F01D47" w:rsidRP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 xml:space="preserve">I cz. </w:t>
            </w:r>
            <w:proofErr w:type="spellStart"/>
            <w:r w:rsidRPr="00F01D47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F01D4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01D47" w:rsidRPr="006A5268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D47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01D47">
              <w:rPr>
                <w:rFonts w:ascii="Arial" w:hAnsi="Arial" w:cs="Arial"/>
                <w:sz w:val="18"/>
                <w:szCs w:val="18"/>
              </w:rPr>
              <w:t xml:space="preserve"> P. Kwiatkowski</w:t>
            </w:r>
          </w:p>
        </w:tc>
        <w:tc>
          <w:tcPr>
            <w:tcW w:w="3080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E0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1483" w:type="dxa"/>
            <w:vMerge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DA77E0" w:rsidRPr="006A5268" w:rsidRDefault="00DA77E0" w:rsidP="00D46B5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B5D" w:rsidRPr="00D46B5D">
              <w:rPr>
                <w:rFonts w:ascii="Arial" w:hAnsi="Arial" w:cs="Arial"/>
                <w:sz w:val="18"/>
                <w:szCs w:val="18"/>
              </w:rPr>
              <w:t xml:space="preserve">Seksualność osób </w:t>
            </w:r>
            <w:r w:rsidR="00D46B5D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D46B5D" w:rsidRPr="00D46B5D">
              <w:rPr>
                <w:rFonts w:ascii="Arial" w:hAnsi="Arial" w:cs="Arial"/>
                <w:sz w:val="18"/>
                <w:szCs w:val="18"/>
              </w:rPr>
              <w:t>niepeł</w:t>
            </w:r>
            <w:r w:rsidR="00D46B5D">
              <w:rPr>
                <w:rFonts w:ascii="Arial" w:hAnsi="Arial" w:cs="Arial"/>
                <w:sz w:val="18"/>
                <w:szCs w:val="18"/>
              </w:rPr>
              <w:t>nosprawnością i</w:t>
            </w:r>
            <w:r w:rsidR="00D46B5D" w:rsidRPr="00D46B5D">
              <w:rPr>
                <w:rFonts w:ascii="Arial" w:hAnsi="Arial" w:cs="Arial"/>
                <w:sz w:val="18"/>
                <w:szCs w:val="18"/>
              </w:rPr>
              <w:t>ntelektualn</w:t>
            </w:r>
            <w:r w:rsidR="00D46B5D">
              <w:rPr>
                <w:rFonts w:ascii="Arial" w:hAnsi="Arial" w:cs="Arial"/>
                <w:sz w:val="18"/>
                <w:szCs w:val="18"/>
              </w:rPr>
              <w:t xml:space="preserve">ą </w:t>
            </w:r>
            <w:r>
              <w:rPr>
                <w:rFonts w:ascii="Arial" w:hAnsi="Arial" w:cs="Arial"/>
                <w:sz w:val="18"/>
                <w:szCs w:val="18"/>
              </w:rPr>
              <w:t xml:space="preserve">– 30 godz. z </w:t>
            </w:r>
            <w:r w:rsidR="00D46B5D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D46B5D">
              <w:rPr>
                <w:rFonts w:ascii="Arial" w:hAnsi="Arial" w:cs="Arial"/>
                <w:sz w:val="18"/>
                <w:szCs w:val="18"/>
              </w:rPr>
              <w:t xml:space="preserve"> hab. M. </w:t>
            </w:r>
            <w:proofErr w:type="spellStart"/>
            <w:r w:rsidR="00D46B5D">
              <w:rPr>
                <w:rFonts w:ascii="Arial" w:hAnsi="Arial" w:cs="Arial"/>
                <w:sz w:val="18"/>
                <w:szCs w:val="18"/>
              </w:rPr>
              <w:t>Parchomiuk</w:t>
            </w:r>
            <w:proofErr w:type="spellEnd"/>
            <w:r w:rsidR="00D46B5D">
              <w:rPr>
                <w:rFonts w:ascii="Arial" w:hAnsi="Arial" w:cs="Arial"/>
                <w:sz w:val="18"/>
                <w:szCs w:val="18"/>
              </w:rPr>
              <w:t xml:space="preserve"> i Wizerunek osób z </w:t>
            </w:r>
            <w:proofErr w:type="spellStart"/>
            <w:r w:rsidR="00D46B5D"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 w:rsidR="00D46B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D46B5D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="00D46B5D">
              <w:rPr>
                <w:rFonts w:ascii="Arial" w:hAnsi="Arial" w:cs="Arial"/>
                <w:sz w:val="18"/>
                <w:szCs w:val="18"/>
              </w:rPr>
              <w:t xml:space="preserve"> mediach – 15 godz. z dr K. Rusinek</w:t>
            </w:r>
          </w:p>
        </w:tc>
      </w:tr>
      <w:tr w:rsidR="00DA77E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E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DA77E0" w:rsidRDefault="00DA77E0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Pr="00CF0EC7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SENSORYCZNĄ /tyflopedagogika i surdopedagogika/ I WCZESNE WSPOMAGANIE ROZWOJU </w:t>
      </w:r>
      <w:proofErr w:type="gramStart"/>
      <w:r w:rsidRPr="00CF0EC7">
        <w:rPr>
          <w:rFonts w:ascii="Arial" w:hAnsi="Arial" w:cs="Arial"/>
          <w:b w:val="0"/>
          <w:szCs w:val="36"/>
        </w:rPr>
        <w:t xml:space="preserve">DZIECK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</w:t>
      </w:r>
      <w:proofErr w:type="gramEnd"/>
      <w:r w:rsidRPr="00CF0EC7">
        <w:rPr>
          <w:rFonts w:ascii="Arial" w:hAnsi="Arial" w:cs="Arial"/>
          <w:b w:val="0"/>
          <w:szCs w:val="28"/>
        </w:rPr>
        <w:t xml:space="preserve"> I stopnia stacjonarne)</w:t>
      </w:r>
    </w:p>
    <w:p w:rsidR="00090E97" w:rsidRPr="00CF0EC7" w:rsidRDefault="00090E97" w:rsidP="00090E97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>rok akademicki 201</w:t>
      </w:r>
      <w:r w:rsidR="003C01EB">
        <w:rPr>
          <w:rFonts w:ascii="Arial" w:hAnsi="Arial" w:cs="Arial"/>
          <w:sz w:val="22"/>
        </w:rPr>
        <w:t>6</w:t>
      </w:r>
      <w:r w:rsidRPr="00CF0EC7">
        <w:rPr>
          <w:rFonts w:ascii="Arial" w:hAnsi="Arial" w:cs="Arial"/>
          <w:sz w:val="22"/>
        </w:rPr>
        <w:t>/1</w:t>
      </w:r>
      <w:r w:rsidR="003C01EB">
        <w:rPr>
          <w:rFonts w:ascii="Arial" w:hAnsi="Arial" w:cs="Arial"/>
          <w:sz w:val="22"/>
        </w:rPr>
        <w:t>7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3009"/>
        <w:gridCol w:w="1540"/>
        <w:gridCol w:w="154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E95EA5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E95EA5" w:rsidRDefault="00E95EA5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E95EA5" w:rsidRPr="006C76BB" w:rsidRDefault="00E95EA5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E95EA5" w:rsidRPr="006A5268" w:rsidRDefault="00E95EA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4A0D63" w:rsidRDefault="004A0D63" w:rsidP="004A0D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linic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A0D63" w:rsidRDefault="004A0D63" w:rsidP="004A0D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8.03</w:t>
            </w:r>
          </w:p>
          <w:p w:rsidR="00E95EA5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lińska-Bartoszcze</w:t>
            </w:r>
          </w:p>
        </w:tc>
        <w:tc>
          <w:tcPr>
            <w:tcW w:w="1449" w:type="dxa"/>
            <w:vMerge w:val="restart"/>
            <w:vAlign w:val="center"/>
          </w:tcPr>
          <w:p w:rsidR="00E95EA5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Kliniczna</w:t>
            </w:r>
          </w:p>
          <w:p w:rsidR="00E95EA5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E95EA5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 c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95EA5" w:rsidRPr="006A5268" w:rsidRDefault="00E95EA5" w:rsidP="00B064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Ł. Domańska</w:t>
            </w:r>
          </w:p>
        </w:tc>
        <w:tc>
          <w:tcPr>
            <w:tcW w:w="1449" w:type="dxa"/>
            <w:vMerge w:val="restart"/>
            <w:vAlign w:val="center"/>
          </w:tcPr>
          <w:p w:rsidR="00E95EA5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o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5EA5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A </w:t>
            </w:r>
          </w:p>
          <w:p w:rsidR="00E95EA5" w:rsidRPr="00026584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 xml:space="preserve">II cz. </w:t>
            </w:r>
            <w:proofErr w:type="spellStart"/>
            <w:r w:rsidRPr="00026584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265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5EA5" w:rsidRPr="006A5268" w:rsidRDefault="00E95EA5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FD7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AA2FD7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B. Kalinowska-Witek</w:t>
            </w:r>
          </w:p>
        </w:tc>
        <w:tc>
          <w:tcPr>
            <w:tcW w:w="2814" w:type="dxa"/>
            <w:vAlign w:val="center"/>
          </w:tcPr>
          <w:p w:rsidR="00E95EA5" w:rsidRPr="006A5268" w:rsidRDefault="00E95EA5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6D6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7636D6" w:rsidRDefault="007636D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7636D6" w:rsidRPr="006C76BB" w:rsidRDefault="007636D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7636D6" w:rsidRPr="006A5268" w:rsidRDefault="007636D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7636D6" w:rsidRPr="006A5268" w:rsidRDefault="007636D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7636D6" w:rsidRPr="006A5268" w:rsidRDefault="007636D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7636D6" w:rsidRPr="006A5268" w:rsidRDefault="007636D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7636D6" w:rsidRPr="006A5268" w:rsidRDefault="007636D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D7C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67D94" w:rsidRPr="00D43226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>Język angielski</w:t>
            </w:r>
          </w:p>
          <w:p w:rsid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D43226">
              <w:rPr>
                <w:rFonts w:ascii="Arial" w:hAnsi="Arial" w:cs="Arial"/>
                <w:sz w:val="18"/>
                <w:szCs w:val="16"/>
              </w:rPr>
              <w:t xml:space="preserve">gr. </w:t>
            </w:r>
            <w:proofErr w:type="gramStart"/>
            <w:r w:rsidRPr="00D43226">
              <w:rPr>
                <w:rFonts w:ascii="Arial" w:hAnsi="Arial" w:cs="Arial"/>
                <w:sz w:val="18"/>
                <w:szCs w:val="16"/>
              </w:rPr>
              <w:t>AIII   s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>. 66</w:t>
            </w:r>
          </w:p>
          <w:p w:rsidR="00985D7C" w:rsidRPr="006C76BB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6"/>
              </w:rPr>
              <w:t>m</w:t>
            </w:r>
            <w:r w:rsidRPr="00D43226">
              <w:rPr>
                <w:rFonts w:ascii="Arial" w:hAnsi="Arial" w:cs="Arial"/>
                <w:sz w:val="18"/>
                <w:szCs w:val="16"/>
              </w:rPr>
              <w:t>gr</w:t>
            </w:r>
            <w:proofErr w:type="gramEnd"/>
            <w:r w:rsidRPr="00D43226">
              <w:rPr>
                <w:rFonts w:ascii="Arial" w:hAnsi="Arial" w:cs="Arial"/>
                <w:sz w:val="18"/>
                <w:szCs w:val="16"/>
              </w:rPr>
              <w:t xml:space="preserve"> Sławomir Woliński</w:t>
            </w:r>
          </w:p>
        </w:tc>
        <w:tc>
          <w:tcPr>
            <w:tcW w:w="3009" w:type="dxa"/>
            <w:vMerge w:val="restart"/>
            <w:vAlign w:val="center"/>
          </w:tcPr>
          <w:p w:rsidR="003C3B04" w:rsidRDefault="003C3B04" w:rsidP="003C3B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ja zdrowotna</w:t>
            </w:r>
          </w:p>
          <w:p w:rsidR="003C3B04" w:rsidRDefault="003C3B04" w:rsidP="003C3B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56</w:t>
            </w:r>
          </w:p>
          <w:p w:rsidR="003C3B04" w:rsidRDefault="003C3B04" w:rsidP="003C3B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7.03.</w:t>
            </w:r>
          </w:p>
          <w:p w:rsidR="00985D7C" w:rsidRPr="006A5268" w:rsidRDefault="003C3B04" w:rsidP="003C3B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renko</w:t>
            </w:r>
            <w:proofErr w:type="spellEnd"/>
          </w:p>
        </w:tc>
        <w:tc>
          <w:tcPr>
            <w:tcW w:w="3080" w:type="dxa"/>
            <w:gridSpan w:val="2"/>
            <w:vMerge w:val="restart"/>
            <w:vAlign w:val="center"/>
          </w:tcPr>
          <w:p w:rsidR="004A0D63" w:rsidRDefault="004A0D63" w:rsidP="004A0D6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4A0D63" w:rsidRPr="00113EB4" w:rsidRDefault="004A0D63" w:rsidP="004A0D6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3EB4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113EB4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113EB4"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 w:rsidRPr="00113E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.03</w:t>
            </w:r>
          </w:p>
          <w:p w:rsidR="00985D7C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ujło</w:t>
            </w:r>
            <w:proofErr w:type="spellEnd"/>
          </w:p>
        </w:tc>
        <w:tc>
          <w:tcPr>
            <w:tcW w:w="2898" w:type="dxa"/>
            <w:gridSpan w:val="2"/>
            <w:vMerge w:val="restart"/>
            <w:vAlign w:val="center"/>
          </w:tcPr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a wychowania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.03.</w:t>
            </w:r>
          </w:p>
          <w:p w:rsidR="00985D7C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ótniak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D94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>. A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67D94">
              <w:rPr>
                <w:rFonts w:ascii="Arial" w:hAnsi="Arial" w:cs="Arial"/>
                <w:sz w:val="18"/>
                <w:szCs w:val="18"/>
              </w:rPr>
              <w:t xml:space="preserve"> s. 72</w:t>
            </w:r>
          </w:p>
          <w:p w:rsidR="00985D7C" w:rsidRPr="006A5268" w:rsidRDefault="00067D94" w:rsidP="0006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00067D94"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</w:tr>
      <w:tr w:rsidR="00985D7C" w:rsidTr="003C01EB">
        <w:trPr>
          <w:cantSplit/>
          <w:trHeight w:val="680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985D7C" w:rsidRPr="006C76BB" w:rsidRDefault="00985D7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D7C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483" w:type="dxa"/>
            <w:vMerge w:val="restart"/>
            <w:vAlign w:val="center"/>
          </w:tcPr>
          <w:p w:rsidR="00985D7C" w:rsidRDefault="00985D7C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985D7C" w:rsidRDefault="00985D7C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I 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66</w:t>
            </w:r>
          </w:p>
          <w:p w:rsidR="00067D94" w:rsidRPr="006C76BB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ławomir Woliński</w:t>
            </w:r>
          </w:p>
        </w:tc>
        <w:tc>
          <w:tcPr>
            <w:tcW w:w="1484" w:type="dxa"/>
            <w:vMerge w:val="restart"/>
            <w:vAlign w:val="center"/>
          </w:tcPr>
          <w:p w:rsidR="003C3B04" w:rsidRPr="00026584" w:rsidRDefault="003C3B04" w:rsidP="003C3B0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26584">
              <w:rPr>
                <w:rFonts w:ascii="Arial" w:hAnsi="Arial" w:cs="Arial"/>
                <w:sz w:val="18"/>
                <w:szCs w:val="16"/>
              </w:rPr>
              <w:t>Pedagogika specjalna</w:t>
            </w:r>
          </w:p>
          <w:p w:rsidR="003C3B04" w:rsidRPr="0054379C" w:rsidRDefault="003C3B04" w:rsidP="003C3B0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CA   s. 73</w:t>
            </w:r>
          </w:p>
          <w:p w:rsidR="00985D7C" w:rsidRPr="0054379C" w:rsidRDefault="003C3B04" w:rsidP="003C3B04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dr</w:t>
            </w:r>
            <w:proofErr w:type="spellEnd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 xml:space="preserve"> K. </w:t>
            </w:r>
            <w:proofErr w:type="spellStart"/>
            <w:r w:rsidRPr="0054379C">
              <w:rPr>
                <w:rFonts w:ascii="Arial" w:hAnsi="Arial" w:cs="Arial"/>
                <w:sz w:val="18"/>
                <w:szCs w:val="16"/>
                <w:lang w:val="en-US"/>
              </w:rPr>
              <w:t>Rusinek</w:t>
            </w:r>
            <w:proofErr w:type="spellEnd"/>
          </w:p>
        </w:tc>
        <w:tc>
          <w:tcPr>
            <w:tcW w:w="3009" w:type="dxa"/>
            <w:vAlign w:val="center"/>
          </w:tcPr>
          <w:p w:rsidR="00985D7C" w:rsidRPr="0054379C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4A0D63" w:rsidRDefault="004A0D63" w:rsidP="004A0D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ogia wychowawcza  </w:t>
            </w:r>
          </w:p>
          <w:p w:rsidR="004A0D63" w:rsidRDefault="004A0D63" w:rsidP="004A0D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.03</w:t>
            </w:r>
          </w:p>
          <w:p w:rsidR="00985D7C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lińska-Bartoszcze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4A0D63" w:rsidRPr="00370490" w:rsidRDefault="004A0D63" w:rsidP="004A0D63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70490">
              <w:rPr>
                <w:rFonts w:ascii="Arial" w:hAnsi="Arial" w:cs="Arial"/>
                <w:sz w:val="16"/>
                <w:szCs w:val="18"/>
              </w:rPr>
              <w:t>Eduk</w:t>
            </w:r>
            <w:r>
              <w:rPr>
                <w:rFonts w:ascii="Arial" w:hAnsi="Arial" w:cs="Arial"/>
                <w:sz w:val="16"/>
                <w:szCs w:val="18"/>
              </w:rPr>
              <w:t>acja</w:t>
            </w:r>
            <w:r w:rsidRPr="00370490">
              <w:rPr>
                <w:rFonts w:ascii="Arial" w:hAnsi="Arial" w:cs="Arial"/>
                <w:sz w:val="16"/>
                <w:szCs w:val="18"/>
              </w:rPr>
              <w:t xml:space="preserve"> zdrowot</w:t>
            </w:r>
            <w:r>
              <w:rPr>
                <w:rFonts w:ascii="Arial" w:hAnsi="Arial" w:cs="Arial"/>
                <w:sz w:val="16"/>
                <w:szCs w:val="18"/>
              </w:rPr>
              <w:t>na</w:t>
            </w:r>
            <w:r w:rsidRPr="00370490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4A0D63" w:rsidRPr="00370490" w:rsidRDefault="004A0D63" w:rsidP="004A0D63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370490">
              <w:rPr>
                <w:rFonts w:ascii="Arial" w:hAnsi="Arial" w:cs="Arial"/>
                <w:sz w:val="16"/>
                <w:szCs w:val="18"/>
              </w:rPr>
              <w:t>CA  s</w:t>
            </w:r>
            <w:proofErr w:type="gramEnd"/>
            <w:r w:rsidRPr="00370490">
              <w:rPr>
                <w:rFonts w:ascii="Arial" w:hAnsi="Arial" w:cs="Arial"/>
                <w:sz w:val="16"/>
                <w:szCs w:val="18"/>
              </w:rPr>
              <w:t>. 74</w:t>
            </w:r>
          </w:p>
          <w:p w:rsidR="004A0D63" w:rsidRPr="00370490" w:rsidRDefault="004A0D63" w:rsidP="004A0D63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370490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370490">
              <w:rPr>
                <w:rFonts w:ascii="Arial" w:hAnsi="Arial" w:cs="Arial"/>
                <w:sz w:val="16"/>
                <w:szCs w:val="18"/>
              </w:rPr>
              <w:t xml:space="preserve"> 2 tyg. od 2.03.</w:t>
            </w:r>
          </w:p>
          <w:p w:rsidR="00985D7C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70490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370490">
              <w:rPr>
                <w:rFonts w:ascii="Arial" w:hAnsi="Arial" w:cs="Arial"/>
                <w:sz w:val="16"/>
                <w:szCs w:val="18"/>
              </w:rPr>
              <w:t xml:space="preserve"> A. Bieganowska</w:t>
            </w:r>
          </w:p>
        </w:tc>
        <w:tc>
          <w:tcPr>
            <w:tcW w:w="2814" w:type="dxa"/>
            <w:vMerge w:val="restart"/>
            <w:vAlign w:val="center"/>
          </w:tcPr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D94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067D94" w:rsidRPr="00067D94" w:rsidRDefault="00067D94" w:rsidP="00067D94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>. AII s. 72</w:t>
            </w:r>
          </w:p>
          <w:p w:rsidR="00985D7C" w:rsidRPr="006A5268" w:rsidRDefault="00067D94" w:rsidP="0006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7D94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7D94">
              <w:rPr>
                <w:rFonts w:ascii="Arial" w:hAnsi="Arial" w:cs="Arial"/>
                <w:sz w:val="18"/>
                <w:szCs w:val="18"/>
              </w:rPr>
              <w:t xml:space="preserve"> M. </w:t>
            </w:r>
            <w:proofErr w:type="spellStart"/>
            <w:r w:rsidRPr="00067D94">
              <w:rPr>
                <w:rFonts w:ascii="Arial" w:hAnsi="Arial" w:cs="Arial"/>
                <w:sz w:val="18"/>
                <w:szCs w:val="18"/>
              </w:rPr>
              <w:t>Stafińska</w:t>
            </w:r>
            <w:proofErr w:type="spellEnd"/>
          </w:p>
        </w:tc>
      </w:tr>
      <w:tr w:rsidR="00985D7C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483" w:type="dxa"/>
            <w:vMerge/>
            <w:vAlign w:val="center"/>
          </w:tcPr>
          <w:p w:rsidR="00985D7C" w:rsidRPr="006C76BB" w:rsidRDefault="00985D7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985D7C" w:rsidRPr="006C76BB" w:rsidRDefault="00985D7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D7C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gridSpan w:val="2"/>
            <w:vAlign w:val="center"/>
          </w:tcPr>
          <w:p w:rsidR="00985D7C" w:rsidRPr="006C76BB" w:rsidRDefault="00985D7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vMerge w:val="restart"/>
            <w:vAlign w:val="center"/>
          </w:tcPr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stawowe kompetencje wychowawcze 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5 /oficyna/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8.02.</w:t>
            </w:r>
          </w:p>
          <w:p w:rsidR="00985D7C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Brodacka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FD6">
              <w:rPr>
                <w:rFonts w:ascii="Arial" w:hAnsi="Arial" w:cs="Arial"/>
                <w:sz w:val="18"/>
                <w:szCs w:val="18"/>
              </w:rPr>
              <w:t>Trening twórczego myśl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5 /oficyna/</w:t>
            </w:r>
          </w:p>
          <w:p w:rsidR="00985D7C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Brodack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4A0D63" w:rsidRDefault="004A0D63" w:rsidP="004A0D6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ja głosu</w:t>
            </w:r>
          </w:p>
          <w:p w:rsidR="004A0D63" w:rsidRDefault="004A0D63" w:rsidP="004A0D63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Duda</w:t>
            </w:r>
          </w:p>
          <w:p w:rsidR="00985D7C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0</w:t>
            </w:r>
          </w:p>
        </w:tc>
        <w:tc>
          <w:tcPr>
            <w:tcW w:w="2814" w:type="dxa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E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E19">
              <w:rPr>
                <w:rFonts w:ascii="Arial" w:hAnsi="Arial" w:cs="Arial"/>
                <w:b/>
                <w:sz w:val="18"/>
                <w:szCs w:val="18"/>
              </w:rPr>
              <w:t xml:space="preserve">Przedmioty kończące się egzaminem: </w:t>
            </w: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liniczn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; 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ozwoj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; Teoria wychowania; Dydaktyka; Pedagogika specjalna;</w:t>
            </w:r>
          </w:p>
        </w:tc>
      </w:tr>
      <w:tr w:rsidR="004A0D63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4A0D63" w:rsidRDefault="004A0D6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4A0D63" w:rsidRPr="006A5268" w:rsidRDefault="004A0D6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Merge w:val="restart"/>
            <w:vAlign w:val="center"/>
          </w:tcPr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informacyjna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5</w:t>
            </w:r>
          </w:p>
          <w:p w:rsid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8.02.</w:t>
            </w:r>
          </w:p>
          <w:p w:rsidR="004A0D63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. Czerski</w:t>
            </w:r>
          </w:p>
        </w:tc>
        <w:tc>
          <w:tcPr>
            <w:tcW w:w="1540" w:type="dxa"/>
            <w:vMerge w:val="restart"/>
            <w:vAlign w:val="center"/>
          </w:tcPr>
          <w:p w:rsidR="004A0D63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a rozwoju</w:t>
            </w:r>
          </w:p>
          <w:p w:rsidR="004A0D63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A</w:t>
            </w:r>
          </w:p>
          <w:p w:rsidR="004A0D63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.03.</w:t>
            </w:r>
          </w:p>
          <w:p w:rsidR="004A0D63" w:rsidRPr="006A5268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U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zwa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4A0D63" w:rsidRPr="00026584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584">
              <w:rPr>
                <w:rFonts w:ascii="Arial" w:hAnsi="Arial" w:cs="Arial"/>
                <w:sz w:val="18"/>
                <w:szCs w:val="18"/>
              </w:rPr>
              <w:t xml:space="preserve">Pedagog. </w:t>
            </w: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spec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0D63" w:rsidRPr="00026584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>. A</w:t>
            </w:r>
          </w:p>
          <w:p w:rsidR="004A0D63" w:rsidRPr="00026584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 xml:space="preserve"> 2 tyg. od 8.03</w:t>
            </w:r>
          </w:p>
          <w:p w:rsidR="004A0D63" w:rsidRPr="006A5268" w:rsidRDefault="004A0D63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6584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26584"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4A0D63" w:rsidRPr="006C4EA0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EA0"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4A0D63" w:rsidRPr="006C4EA0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C4EA0"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 w:rsidRPr="006C4EA0">
              <w:rPr>
                <w:rFonts w:ascii="Arial" w:hAnsi="Arial" w:cs="Arial"/>
                <w:sz w:val="18"/>
                <w:szCs w:val="18"/>
              </w:rPr>
              <w:t xml:space="preserve">. A </w:t>
            </w:r>
          </w:p>
          <w:p w:rsidR="004A0D63" w:rsidRPr="006C4EA0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C4EA0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6C4EA0">
              <w:rPr>
                <w:rFonts w:ascii="Arial" w:hAnsi="Arial" w:cs="Arial"/>
                <w:sz w:val="18"/>
                <w:szCs w:val="18"/>
              </w:rPr>
              <w:t xml:space="preserve"> 2 tyg. od 23.02</w:t>
            </w:r>
          </w:p>
          <w:p w:rsidR="004A0D63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C4EA0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6C4EA0">
              <w:rPr>
                <w:rFonts w:ascii="Arial" w:hAnsi="Arial" w:cs="Arial"/>
                <w:sz w:val="18"/>
                <w:szCs w:val="18"/>
              </w:rPr>
              <w:t xml:space="preserve"> K. Kusiak</w:t>
            </w:r>
          </w:p>
        </w:tc>
        <w:tc>
          <w:tcPr>
            <w:tcW w:w="2814" w:type="dxa"/>
            <w:vMerge/>
            <w:vAlign w:val="center"/>
          </w:tcPr>
          <w:p w:rsidR="004A0D63" w:rsidRPr="006A5268" w:rsidRDefault="004A0D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D7C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985D7C" w:rsidRPr="006A5268" w:rsidRDefault="00985D7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E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społeczna</w:t>
            </w:r>
          </w:p>
          <w:p w:rsidR="00F01D47" w:rsidRDefault="00BD0177" w:rsidP="00F01D4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</w:t>
            </w:r>
            <w:r w:rsidR="00F01D47">
              <w:rPr>
                <w:rFonts w:ascii="Arial" w:hAnsi="Arial" w:cs="Arial"/>
                <w:sz w:val="18"/>
                <w:szCs w:val="18"/>
              </w:rPr>
              <w:t xml:space="preserve">  s</w:t>
            </w:r>
            <w:proofErr w:type="gramEnd"/>
            <w:r w:rsidR="00F01D47"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F01D47" w:rsidRDefault="00F01D47" w:rsidP="00F01D4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7.02.</w:t>
            </w:r>
          </w:p>
          <w:p w:rsidR="00DA77E0" w:rsidRPr="006A5268" w:rsidRDefault="00F01D47" w:rsidP="00F01D4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22315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822315"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  <w:tc>
          <w:tcPr>
            <w:tcW w:w="3009" w:type="dxa"/>
            <w:vMerge w:val="restart"/>
            <w:vAlign w:val="center"/>
          </w:tcPr>
          <w:p w:rsidR="004A0D63" w:rsidRPr="00F01D47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Psychologia wychowawcza</w:t>
            </w:r>
          </w:p>
          <w:p w:rsidR="004A0D63" w:rsidRPr="00F01D47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>WY s. 72</w:t>
            </w:r>
          </w:p>
          <w:p w:rsidR="004A0D63" w:rsidRPr="00F01D47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1D47">
              <w:rPr>
                <w:rFonts w:ascii="Arial" w:hAnsi="Arial" w:cs="Arial"/>
                <w:sz w:val="18"/>
                <w:szCs w:val="18"/>
              </w:rPr>
              <w:t xml:space="preserve">I cz. </w:t>
            </w:r>
            <w:proofErr w:type="spellStart"/>
            <w:r w:rsidRPr="00F01D47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F01D4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A77E0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D47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01D47">
              <w:rPr>
                <w:rFonts w:ascii="Arial" w:hAnsi="Arial" w:cs="Arial"/>
                <w:sz w:val="18"/>
                <w:szCs w:val="18"/>
              </w:rPr>
              <w:t xml:space="preserve"> P. Kwiatkowski</w:t>
            </w:r>
          </w:p>
        </w:tc>
        <w:tc>
          <w:tcPr>
            <w:tcW w:w="3080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4A0D63" w:rsidRP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D63">
              <w:rPr>
                <w:rFonts w:ascii="Arial" w:hAnsi="Arial" w:cs="Arial"/>
                <w:sz w:val="18"/>
                <w:szCs w:val="18"/>
              </w:rPr>
              <w:t>Dydaktyka</w:t>
            </w:r>
          </w:p>
          <w:p w:rsidR="004A0D63" w:rsidRP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0D63"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 w:rsidRPr="004A0D63">
              <w:rPr>
                <w:rFonts w:ascii="Arial" w:hAnsi="Arial" w:cs="Arial"/>
                <w:sz w:val="18"/>
                <w:szCs w:val="18"/>
              </w:rPr>
              <w:t xml:space="preserve">. 72 </w:t>
            </w:r>
          </w:p>
          <w:p w:rsidR="004A0D63" w:rsidRP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0D63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4A0D63">
              <w:rPr>
                <w:rFonts w:ascii="Arial" w:hAnsi="Arial" w:cs="Arial"/>
                <w:sz w:val="18"/>
                <w:szCs w:val="18"/>
              </w:rPr>
              <w:t xml:space="preserve"> 2 tyg. od 23.02</w:t>
            </w:r>
          </w:p>
          <w:p w:rsidR="00DA77E0" w:rsidRPr="006A5268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0D63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4A0D63">
              <w:rPr>
                <w:rFonts w:ascii="Arial" w:hAnsi="Arial" w:cs="Arial"/>
                <w:sz w:val="18"/>
                <w:szCs w:val="18"/>
              </w:rPr>
              <w:t xml:space="preserve"> K. Kusiak</w:t>
            </w:r>
          </w:p>
        </w:tc>
        <w:tc>
          <w:tcPr>
            <w:tcW w:w="2814" w:type="dxa"/>
            <w:vMerge w:val="restart"/>
            <w:vAlign w:val="center"/>
          </w:tcPr>
          <w:p w:rsidR="00DA77E0" w:rsidRPr="006A5268" w:rsidRDefault="00DA77E0" w:rsidP="00A86FD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  <w:r w:rsidR="00A86F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6FD6" w:rsidRPr="00A86FD6">
              <w:rPr>
                <w:rFonts w:ascii="Arial" w:hAnsi="Arial" w:cs="Arial"/>
                <w:sz w:val="18"/>
                <w:szCs w:val="18"/>
              </w:rPr>
              <w:t>Trening twórczego myślenia</w:t>
            </w:r>
            <w:r w:rsidR="00A86F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30 godz. z mgr</w:t>
            </w:r>
            <w:r w:rsidR="00A86FD6">
              <w:rPr>
                <w:rFonts w:ascii="Arial" w:hAnsi="Arial" w:cs="Arial"/>
                <w:sz w:val="18"/>
                <w:szCs w:val="18"/>
              </w:rPr>
              <w:t xml:space="preserve"> M. Brodacką i Podstawowe kompetencje wychowawcze – 15 godz. z mgr M. Brodacką</w:t>
            </w:r>
          </w:p>
        </w:tc>
      </w:tr>
      <w:tr w:rsidR="00DA77E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DA77E0" w:rsidRPr="006A5268" w:rsidRDefault="00DA77E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7E0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DA77E0" w:rsidRDefault="00DA77E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4A0D63" w:rsidRPr="00F01D47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społeczna</w:t>
            </w:r>
            <w:r w:rsidRPr="00F01D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0D63" w:rsidRPr="00F01D47" w:rsidRDefault="004A0D63" w:rsidP="004A0D6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01D47"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 w:rsidRPr="00F01D47"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4A0D63" w:rsidRPr="004A0D63" w:rsidRDefault="004A0D63" w:rsidP="004A0D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0D63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4A0D63">
              <w:rPr>
                <w:rFonts w:ascii="Arial" w:hAnsi="Arial" w:cs="Arial"/>
                <w:sz w:val="18"/>
                <w:szCs w:val="18"/>
              </w:rPr>
              <w:t xml:space="preserve"> 2 tyg. od 27.02.</w:t>
            </w:r>
          </w:p>
          <w:p w:rsidR="00DA77E0" w:rsidRPr="006A5268" w:rsidRDefault="004A0D63" w:rsidP="004A0D6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Nowosad</w:t>
            </w:r>
          </w:p>
        </w:tc>
        <w:tc>
          <w:tcPr>
            <w:tcW w:w="3009" w:type="dxa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DA77E0" w:rsidRPr="006A5268" w:rsidRDefault="00DA77E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D7C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85D7C" w:rsidRDefault="00985D7C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985D7C" w:rsidRDefault="00985D7C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985D7C" w:rsidRPr="006A5268" w:rsidRDefault="00985D7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985D7C" w:rsidRPr="006A5268" w:rsidRDefault="00985D7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Pr="00F86D2E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PEDAGOGIKA </w:t>
      </w:r>
      <w:proofErr w:type="gramStart"/>
      <w:r w:rsidRPr="00F86D2E">
        <w:rPr>
          <w:rFonts w:ascii="Arial" w:hAnsi="Arial" w:cs="Arial"/>
          <w:b w:val="0"/>
          <w:sz w:val="32"/>
          <w:szCs w:val="36"/>
        </w:rPr>
        <w:t xml:space="preserve">RESOCJALIZACYJNA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F86D2E">
        <w:rPr>
          <w:rFonts w:ascii="Arial" w:hAnsi="Arial" w:cs="Arial"/>
          <w:b w:val="0"/>
          <w:sz w:val="32"/>
          <w:szCs w:val="36"/>
        </w:rPr>
        <w:t xml:space="preserve"> I stopnia stacjonarne)</w:t>
      </w:r>
    </w:p>
    <w:p w:rsidR="00090E97" w:rsidRPr="002C785A" w:rsidRDefault="00090E97" w:rsidP="00090E97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</w:t>
      </w:r>
      <w:r w:rsidRPr="002C785A">
        <w:rPr>
          <w:rFonts w:ascii="Arial" w:hAnsi="Arial" w:cs="Arial"/>
        </w:rPr>
        <w:t xml:space="preserve">rok </w:t>
      </w:r>
      <w:proofErr w:type="gramStart"/>
      <w:r w:rsidRPr="002C785A">
        <w:rPr>
          <w:rFonts w:ascii="Arial" w:hAnsi="Arial" w:cs="Arial"/>
        </w:rPr>
        <w:t>akademicki 201</w:t>
      </w:r>
      <w:r w:rsidR="003C01EB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3C01EB">
        <w:rPr>
          <w:rFonts w:ascii="Arial" w:hAnsi="Arial" w:cs="Arial"/>
        </w:rPr>
        <w:t>7</w:t>
      </w:r>
      <w:r w:rsidR="00E55DA7">
        <w:rPr>
          <w:rFonts w:ascii="Arial" w:hAnsi="Arial" w:cs="Arial"/>
        </w:rPr>
        <w:t xml:space="preserve">                    </w:t>
      </w:r>
      <w:r w:rsidR="00E55DA7" w:rsidRPr="004B7E08">
        <w:rPr>
          <w:rFonts w:ascii="Arial" w:hAnsi="Arial" w:cs="Arial"/>
          <w:sz w:val="36"/>
          <w:szCs w:val="36"/>
          <w:highlight w:val="yellow"/>
        </w:rPr>
        <w:t>Zajęcia</w:t>
      </w:r>
      <w:proofErr w:type="gramEnd"/>
      <w:r w:rsidR="00E55DA7" w:rsidRPr="004B7E08">
        <w:rPr>
          <w:rFonts w:ascii="Arial" w:hAnsi="Arial" w:cs="Arial"/>
          <w:sz w:val="36"/>
          <w:szCs w:val="36"/>
          <w:highlight w:val="yellow"/>
        </w:rPr>
        <w:t xml:space="preserve"> od 9.03.</w:t>
      </w:r>
    </w:p>
    <w:p w:rsidR="00090E97" w:rsidRPr="002C785A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3080"/>
        <w:gridCol w:w="2898"/>
        <w:gridCol w:w="1407"/>
        <w:gridCol w:w="1407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</w:tr>
      <w:tr w:rsidR="00B06427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B06427" w:rsidRDefault="00B0642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B06427" w:rsidRPr="006C76BB" w:rsidRDefault="00B0642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B06427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resoc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ol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akład.</w:t>
            </w:r>
          </w:p>
          <w:p w:rsidR="00B06427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3</w:t>
            </w:r>
          </w:p>
          <w:p w:rsidR="00B06427" w:rsidRPr="00AD3B44" w:rsidRDefault="00B06427" w:rsidP="00B0642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1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B06427" w:rsidRPr="006A5268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Nowosad</w:t>
            </w:r>
          </w:p>
        </w:tc>
        <w:tc>
          <w:tcPr>
            <w:tcW w:w="1505" w:type="dxa"/>
            <w:vMerge w:val="restart"/>
            <w:vAlign w:val="center"/>
          </w:tcPr>
          <w:p w:rsidR="00B06427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resoc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ol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akład.</w:t>
            </w:r>
          </w:p>
          <w:p w:rsidR="00B06427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3</w:t>
            </w:r>
          </w:p>
          <w:p w:rsidR="00B06427" w:rsidRPr="00AD3B44" w:rsidRDefault="00B06427" w:rsidP="00B0642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B06427" w:rsidRPr="006A5268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Nowosad</w:t>
            </w:r>
          </w:p>
        </w:tc>
        <w:tc>
          <w:tcPr>
            <w:tcW w:w="3080" w:type="dxa"/>
            <w:vAlign w:val="center"/>
          </w:tcPr>
          <w:p w:rsidR="00B06427" w:rsidRPr="006A5268" w:rsidRDefault="00B0642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B06427" w:rsidRPr="006A5268" w:rsidRDefault="00B0642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 w:val="restart"/>
            <w:vAlign w:val="center"/>
          </w:tcPr>
          <w:p w:rsidR="00B06427" w:rsidRDefault="00C067A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8C62E7" w:rsidRDefault="008C62E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3</w:t>
            </w:r>
          </w:p>
          <w:p w:rsidR="008C62E7" w:rsidRPr="006A5268" w:rsidRDefault="008C62E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</w:tr>
      <w:tr w:rsidR="00993411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993411" w:rsidRPr="006C76BB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483" w:type="dxa"/>
            <w:vMerge w:val="restart"/>
            <w:vAlign w:val="center"/>
          </w:tcPr>
          <w:p w:rsidR="00993411" w:rsidRDefault="00993411" w:rsidP="006075A6">
            <w:pPr>
              <w:spacing w:after="0"/>
              <w:ind w:right="7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0.00</w:t>
            </w:r>
          </w:p>
          <w:p w:rsidR="00993411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993411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993411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68</w:t>
            </w:r>
          </w:p>
        </w:tc>
        <w:tc>
          <w:tcPr>
            <w:tcW w:w="1484" w:type="dxa"/>
            <w:vMerge w:val="restart"/>
            <w:vAlign w:val="center"/>
          </w:tcPr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niemiecki</w:t>
            </w:r>
          </w:p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E.</w:t>
            </w:r>
          </w:p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993411" w:rsidRPr="006C76BB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B06427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wne podstawy resocjalizacji wolnościowej i zakładowej</w:t>
            </w:r>
          </w:p>
          <w:p w:rsidR="00993411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3</w:t>
            </w:r>
          </w:p>
          <w:p w:rsidR="00B06427" w:rsidRPr="006A5268" w:rsidRDefault="00B06427" w:rsidP="00B064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Nowosad</w:t>
            </w:r>
          </w:p>
        </w:tc>
        <w:tc>
          <w:tcPr>
            <w:tcW w:w="3080" w:type="dxa"/>
            <w:vMerge w:val="restart"/>
            <w:vAlign w:val="center"/>
          </w:tcPr>
          <w:p w:rsidR="00993411" w:rsidRDefault="00C067A4" w:rsidP="00C067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resocjalizacji w środowisku otwartym</w:t>
            </w:r>
          </w:p>
          <w:p w:rsidR="0032407D" w:rsidRDefault="0032407D" w:rsidP="00C067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s. 74</w:t>
            </w:r>
          </w:p>
          <w:p w:rsidR="0032407D" w:rsidRPr="006A5268" w:rsidRDefault="00DD753A" w:rsidP="00C067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2407D">
              <w:rPr>
                <w:rFonts w:ascii="Arial" w:hAnsi="Arial" w:cs="Arial"/>
                <w:sz w:val="18"/>
                <w:szCs w:val="18"/>
              </w:rPr>
              <w:t>gr</w:t>
            </w:r>
            <w:proofErr w:type="gramEnd"/>
            <w:r w:rsidR="0032407D">
              <w:rPr>
                <w:rFonts w:ascii="Arial" w:hAnsi="Arial" w:cs="Arial"/>
                <w:sz w:val="18"/>
                <w:szCs w:val="18"/>
              </w:rPr>
              <w:t xml:space="preserve"> K. Korona</w:t>
            </w:r>
          </w:p>
        </w:tc>
        <w:tc>
          <w:tcPr>
            <w:tcW w:w="2898" w:type="dxa"/>
            <w:vMerge w:val="restart"/>
            <w:vAlign w:val="center"/>
          </w:tcPr>
          <w:p w:rsidR="00993411" w:rsidRDefault="006D606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0A0C9F" w:rsidRPr="000A0C9F" w:rsidRDefault="000A0C9F" w:rsidP="000A0C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2 tyg. od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6D606F" w:rsidRPr="000A0C9F" w:rsidRDefault="000A0C9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d</w:t>
            </w:r>
            <w:r w:rsidR="006D606F" w:rsidRPr="000A0C9F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="006D606F" w:rsidRPr="000A0C9F"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 w:rsidR="006D606F" w:rsidRPr="000A0C9F"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  <w:p w:rsidR="006D606F" w:rsidRPr="000A0C9F" w:rsidRDefault="000A0C9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P. Maciaszczyk</w:t>
            </w:r>
          </w:p>
          <w:p w:rsidR="000A0C9F" w:rsidRPr="006A5268" w:rsidRDefault="000A0C9F" w:rsidP="000A0C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 w:rsidRPr="000A0C9F"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1407" w:type="dxa"/>
            <w:vMerge w:val="restart"/>
            <w:vAlign w:val="center"/>
          </w:tcPr>
          <w:p w:rsidR="008C62E7" w:rsidRDefault="008C62E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8C62E7" w:rsidRDefault="008C62E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s. 73</w:t>
            </w:r>
          </w:p>
          <w:p w:rsidR="00993411" w:rsidRPr="006A5268" w:rsidRDefault="008C62E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  <w:tc>
          <w:tcPr>
            <w:tcW w:w="1407" w:type="dxa"/>
            <w:vMerge w:val="restart"/>
            <w:vAlign w:val="center"/>
          </w:tcPr>
          <w:p w:rsidR="00993411" w:rsidRPr="008C62E7" w:rsidRDefault="00C067A4" w:rsidP="00C067A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C62E7">
              <w:rPr>
                <w:rFonts w:ascii="Arial" w:hAnsi="Arial" w:cs="Arial"/>
                <w:sz w:val="16"/>
                <w:szCs w:val="18"/>
              </w:rPr>
              <w:t>Socjoter</w:t>
            </w:r>
            <w:proofErr w:type="spellEnd"/>
            <w:r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dzieci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i </w:t>
            </w:r>
            <w:proofErr w:type="spellStart"/>
            <w:r w:rsidRPr="008C62E7">
              <w:rPr>
                <w:rFonts w:ascii="Arial" w:hAnsi="Arial" w:cs="Arial"/>
                <w:sz w:val="16"/>
                <w:szCs w:val="18"/>
              </w:rPr>
              <w:t>młodz</w:t>
            </w:r>
            <w:proofErr w:type="spellEnd"/>
            <w:r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z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rodz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z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8C62E7">
              <w:rPr>
                <w:rFonts w:ascii="Arial" w:hAnsi="Arial" w:cs="Arial"/>
                <w:sz w:val="16"/>
                <w:szCs w:val="18"/>
              </w:rPr>
              <w:t>probl</w:t>
            </w:r>
            <w:proofErr w:type="spellEnd"/>
            <w:r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alkohol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C067A4" w:rsidRPr="008C62E7" w:rsidRDefault="00C067A4" w:rsidP="00C067A4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C62E7">
              <w:rPr>
                <w:rFonts w:ascii="Arial" w:hAnsi="Arial" w:cs="Arial"/>
                <w:sz w:val="16"/>
                <w:szCs w:val="18"/>
              </w:rPr>
              <w:t>CA</w:t>
            </w:r>
            <w:r w:rsidR="008C62E7" w:rsidRPr="008C62E7">
              <w:rPr>
                <w:rFonts w:ascii="Arial" w:hAnsi="Arial" w:cs="Arial"/>
                <w:sz w:val="16"/>
                <w:szCs w:val="18"/>
              </w:rPr>
              <w:t>1</w:t>
            </w:r>
            <w:r w:rsidR="00AD1B10" w:rsidRPr="008C62E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AD1B10" w:rsidRPr="008C62E7">
              <w:rPr>
                <w:rFonts w:ascii="Arial" w:hAnsi="Arial" w:cs="Arial"/>
                <w:sz w:val="16"/>
                <w:szCs w:val="18"/>
              </w:rPr>
              <w:t>fakult</w:t>
            </w:r>
            <w:proofErr w:type="spellEnd"/>
            <w:r w:rsidR="00AD1B10"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="00AD1B10" w:rsidRPr="008C62E7">
              <w:rPr>
                <w:rFonts w:ascii="Arial" w:hAnsi="Arial" w:cs="Arial"/>
                <w:sz w:val="16"/>
                <w:szCs w:val="18"/>
              </w:rPr>
              <w:t>s</w:t>
            </w:r>
            <w:proofErr w:type="gramEnd"/>
            <w:r w:rsidR="00AD1B10" w:rsidRPr="008C62E7">
              <w:rPr>
                <w:rFonts w:ascii="Arial" w:hAnsi="Arial" w:cs="Arial"/>
                <w:sz w:val="16"/>
                <w:szCs w:val="18"/>
              </w:rPr>
              <w:t>. 15</w:t>
            </w:r>
          </w:p>
          <w:p w:rsidR="00AD1B10" w:rsidRPr="006A5268" w:rsidRDefault="00AD1B10" w:rsidP="00C067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E. Trojanowska</w:t>
            </w:r>
          </w:p>
        </w:tc>
      </w:tr>
      <w:tr w:rsidR="00993411" w:rsidTr="00993411">
        <w:trPr>
          <w:cantSplit/>
          <w:trHeight w:val="680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483" w:type="dxa"/>
            <w:vMerge/>
            <w:vAlign w:val="center"/>
          </w:tcPr>
          <w:p w:rsidR="00993411" w:rsidRPr="006C76BB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993411" w:rsidRPr="006C76BB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993411" w:rsidRDefault="00993411" w:rsidP="006075A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993411" w:rsidRDefault="00993411" w:rsidP="006075A6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993411" w:rsidRPr="006C76BB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68</w:t>
            </w:r>
          </w:p>
        </w:tc>
        <w:tc>
          <w:tcPr>
            <w:tcW w:w="1504" w:type="dxa"/>
            <w:vMerge w:val="restart"/>
            <w:vAlign w:val="center"/>
          </w:tcPr>
          <w:p w:rsidR="00993411" w:rsidRPr="00AD1B10" w:rsidRDefault="00C067A4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AD1B10">
              <w:rPr>
                <w:rFonts w:ascii="Arial" w:hAnsi="Arial" w:cs="Arial"/>
                <w:sz w:val="16"/>
                <w:szCs w:val="18"/>
              </w:rPr>
              <w:t>Diagn</w:t>
            </w:r>
            <w:proofErr w:type="spellEnd"/>
            <w:r w:rsidRPr="00AD1B10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AD1B10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AD1B10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D1B10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 w:rsidRPr="00AD1B10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="00AD1B10" w:rsidRPr="00AD1B10">
              <w:rPr>
                <w:rFonts w:ascii="Arial" w:hAnsi="Arial" w:cs="Arial"/>
                <w:sz w:val="16"/>
                <w:szCs w:val="18"/>
              </w:rPr>
              <w:t>s</w:t>
            </w:r>
            <w:r w:rsidRPr="00AD1B10">
              <w:rPr>
                <w:rFonts w:ascii="Arial" w:hAnsi="Arial" w:cs="Arial"/>
                <w:sz w:val="16"/>
                <w:szCs w:val="18"/>
              </w:rPr>
              <w:t>pecjalnej</w:t>
            </w:r>
            <w:proofErr w:type="gramEnd"/>
          </w:p>
          <w:p w:rsidR="00AD1B10" w:rsidRPr="00AD1B10" w:rsidRDefault="00AD1B10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1B10">
              <w:rPr>
                <w:rFonts w:ascii="Arial" w:hAnsi="Arial" w:cs="Arial"/>
                <w:sz w:val="16"/>
                <w:szCs w:val="18"/>
              </w:rPr>
              <w:t>CA1 s. 15 /oficyna/</w:t>
            </w:r>
          </w:p>
          <w:p w:rsidR="00AD1B10" w:rsidRPr="00AD3B44" w:rsidRDefault="00AD1B10" w:rsidP="00AD1B1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C067A4" w:rsidRPr="006A5268" w:rsidRDefault="00AD1B1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1B10"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 w:rsidRPr="00AD1B10">
              <w:rPr>
                <w:rFonts w:ascii="Arial" w:hAnsi="Arial" w:cs="Arial"/>
                <w:sz w:val="16"/>
                <w:szCs w:val="18"/>
              </w:rPr>
              <w:t xml:space="preserve"> M. Brodacka</w:t>
            </w:r>
          </w:p>
        </w:tc>
        <w:tc>
          <w:tcPr>
            <w:tcW w:w="1505" w:type="dxa"/>
            <w:vMerge w:val="restart"/>
            <w:vAlign w:val="center"/>
          </w:tcPr>
          <w:p w:rsidR="00AD1B10" w:rsidRPr="00AD1B10" w:rsidRDefault="00AD1B10" w:rsidP="00AD1B1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AD1B10">
              <w:rPr>
                <w:rFonts w:ascii="Arial" w:hAnsi="Arial" w:cs="Arial"/>
                <w:sz w:val="16"/>
                <w:szCs w:val="18"/>
              </w:rPr>
              <w:t>Diagn</w:t>
            </w:r>
            <w:proofErr w:type="spellEnd"/>
            <w:r w:rsidRPr="00AD1B10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AD1B10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AD1B10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AD1B10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 w:rsidRPr="00AD1B10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AD1B10">
              <w:rPr>
                <w:rFonts w:ascii="Arial" w:hAnsi="Arial" w:cs="Arial"/>
                <w:sz w:val="16"/>
                <w:szCs w:val="18"/>
              </w:rPr>
              <w:t>specjalnej</w:t>
            </w:r>
            <w:proofErr w:type="gramEnd"/>
          </w:p>
          <w:p w:rsidR="00AD1B10" w:rsidRPr="00AD1B10" w:rsidRDefault="00AD1B10" w:rsidP="00AD1B1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D1B10">
              <w:rPr>
                <w:rFonts w:ascii="Arial" w:hAnsi="Arial" w:cs="Arial"/>
                <w:sz w:val="16"/>
                <w:szCs w:val="18"/>
              </w:rPr>
              <w:t>CA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AD1B10">
              <w:rPr>
                <w:rFonts w:ascii="Arial" w:hAnsi="Arial" w:cs="Arial"/>
                <w:sz w:val="16"/>
                <w:szCs w:val="18"/>
              </w:rPr>
              <w:t xml:space="preserve"> s. 15 /oficyna/</w:t>
            </w:r>
          </w:p>
          <w:p w:rsidR="00AD1B10" w:rsidRPr="00AD3B44" w:rsidRDefault="00AD1B10" w:rsidP="00AD1B1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993411" w:rsidRPr="006A5268" w:rsidRDefault="00AD1B10" w:rsidP="00AD1B1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D1B10"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 w:rsidRPr="00AD1B10">
              <w:rPr>
                <w:rFonts w:ascii="Arial" w:hAnsi="Arial" w:cs="Arial"/>
                <w:sz w:val="16"/>
                <w:szCs w:val="18"/>
              </w:rPr>
              <w:t xml:space="preserve"> M. Brodacka</w:t>
            </w:r>
          </w:p>
        </w:tc>
        <w:tc>
          <w:tcPr>
            <w:tcW w:w="3080" w:type="dxa"/>
            <w:vMerge w:val="restart"/>
            <w:vAlign w:val="center"/>
          </w:tcPr>
          <w:p w:rsidR="00DD753A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resocjalizacji w środowisku otwartym</w:t>
            </w:r>
          </w:p>
          <w:p w:rsidR="00DD753A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s. 74</w:t>
            </w:r>
          </w:p>
          <w:p w:rsidR="00993411" w:rsidRPr="006A5268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Korona</w:t>
            </w:r>
          </w:p>
        </w:tc>
        <w:tc>
          <w:tcPr>
            <w:tcW w:w="2898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8C62E7" w:rsidRDefault="008C62E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8C62E7" w:rsidRDefault="008C62E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s. 73</w:t>
            </w:r>
          </w:p>
          <w:p w:rsidR="00993411" w:rsidRPr="006A5268" w:rsidRDefault="008C62E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  <w:tc>
          <w:tcPr>
            <w:tcW w:w="1407" w:type="dxa"/>
            <w:vMerge w:val="restart"/>
            <w:vAlign w:val="center"/>
          </w:tcPr>
          <w:p w:rsidR="008C62E7" w:rsidRPr="008C62E7" w:rsidRDefault="008C62E7" w:rsidP="008C62E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C62E7">
              <w:rPr>
                <w:rFonts w:ascii="Arial" w:hAnsi="Arial" w:cs="Arial"/>
                <w:sz w:val="16"/>
                <w:szCs w:val="18"/>
              </w:rPr>
              <w:t>Socjoter</w:t>
            </w:r>
            <w:proofErr w:type="spellEnd"/>
            <w:r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dzieci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i </w:t>
            </w:r>
            <w:proofErr w:type="spellStart"/>
            <w:r w:rsidRPr="008C62E7">
              <w:rPr>
                <w:rFonts w:ascii="Arial" w:hAnsi="Arial" w:cs="Arial"/>
                <w:sz w:val="16"/>
                <w:szCs w:val="18"/>
              </w:rPr>
              <w:t>młodz</w:t>
            </w:r>
            <w:proofErr w:type="spellEnd"/>
            <w:r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z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rodz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z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8C62E7">
              <w:rPr>
                <w:rFonts w:ascii="Arial" w:hAnsi="Arial" w:cs="Arial"/>
                <w:sz w:val="16"/>
                <w:szCs w:val="18"/>
              </w:rPr>
              <w:t>probl</w:t>
            </w:r>
            <w:proofErr w:type="spellEnd"/>
            <w:r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alkohol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8C62E7" w:rsidRPr="008C62E7" w:rsidRDefault="008C62E7" w:rsidP="008C62E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C62E7">
              <w:rPr>
                <w:rFonts w:ascii="Arial" w:hAnsi="Arial" w:cs="Arial"/>
                <w:sz w:val="16"/>
                <w:szCs w:val="18"/>
              </w:rPr>
              <w:t>CA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8C62E7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8C62E7">
              <w:rPr>
                <w:rFonts w:ascii="Arial" w:hAnsi="Arial" w:cs="Arial"/>
                <w:sz w:val="16"/>
                <w:szCs w:val="18"/>
              </w:rPr>
              <w:t>fakult</w:t>
            </w:r>
            <w:proofErr w:type="spellEnd"/>
            <w:r w:rsidRPr="008C62E7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s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>. 15</w:t>
            </w:r>
          </w:p>
          <w:p w:rsidR="00993411" w:rsidRPr="006A5268" w:rsidRDefault="008C62E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62E7"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 w:rsidRPr="008C62E7">
              <w:rPr>
                <w:rFonts w:ascii="Arial" w:hAnsi="Arial" w:cs="Arial"/>
                <w:sz w:val="16"/>
                <w:szCs w:val="18"/>
              </w:rPr>
              <w:t xml:space="preserve"> E. Trojanowska</w:t>
            </w:r>
          </w:p>
        </w:tc>
      </w:tr>
      <w:tr w:rsidR="00993411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993411" w:rsidRPr="006C76BB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CE101F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ykiel</w:t>
            </w:r>
            <w:proofErr w:type="spellEnd"/>
          </w:p>
          <w:p w:rsidR="00993411" w:rsidRPr="006C76BB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s. 10</w:t>
            </w:r>
          </w:p>
        </w:tc>
        <w:tc>
          <w:tcPr>
            <w:tcW w:w="1484" w:type="dxa"/>
            <w:vMerge w:val="restart"/>
            <w:vAlign w:val="center"/>
          </w:tcPr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ęz</w:t>
            </w:r>
            <w:r>
              <w:rPr>
                <w:rFonts w:ascii="Arial" w:hAnsi="Arial" w:cs="Arial"/>
                <w:sz w:val="16"/>
                <w:szCs w:val="16"/>
              </w:rPr>
              <w:t>yk rosyjski</w:t>
            </w:r>
          </w:p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d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A. </w:t>
            </w:r>
          </w:p>
          <w:p w:rsidR="00993411" w:rsidRPr="00057307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993411" w:rsidRPr="006C76BB" w:rsidRDefault="00993411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0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993411" w:rsidRDefault="00C067A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ądo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penitencjarna</w:t>
            </w:r>
          </w:p>
          <w:p w:rsidR="0032407D" w:rsidRDefault="0032407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3</w:t>
            </w:r>
          </w:p>
          <w:p w:rsidR="0032407D" w:rsidRPr="006A5268" w:rsidRDefault="0032407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</w:tc>
        <w:tc>
          <w:tcPr>
            <w:tcW w:w="3080" w:type="dxa"/>
            <w:vMerge w:val="restart"/>
            <w:vAlign w:val="center"/>
          </w:tcPr>
          <w:p w:rsidR="00DD753A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resocjalizacji w środowisku otwartym</w:t>
            </w:r>
          </w:p>
          <w:p w:rsidR="00DD753A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2</w:t>
            </w:r>
          </w:p>
          <w:p w:rsidR="00993411" w:rsidRPr="006A5268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A. Węgliński</w:t>
            </w:r>
          </w:p>
        </w:tc>
        <w:tc>
          <w:tcPr>
            <w:tcW w:w="2898" w:type="dxa"/>
            <w:vMerge w:val="restart"/>
            <w:vAlign w:val="center"/>
          </w:tcPr>
          <w:p w:rsidR="00993411" w:rsidRDefault="00C067A4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8C62E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pecjalnej</w:t>
            </w:r>
            <w:proofErr w:type="gramEnd"/>
          </w:p>
          <w:p w:rsidR="000A0C9F" w:rsidRDefault="000A0C9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0A0C9F" w:rsidRDefault="000A0C9F" w:rsidP="000A0C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C067A4" w:rsidRPr="006A5268" w:rsidRDefault="000A0C9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P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ndrich</w:t>
            </w:r>
            <w:proofErr w:type="spellEnd"/>
          </w:p>
        </w:tc>
        <w:tc>
          <w:tcPr>
            <w:tcW w:w="2814" w:type="dxa"/>
            <w:gridSpan w:val="2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CE101F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993411" w:rsidRPr="006A5268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993411" w:rsidRPr="006A5268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Align w:val="center"/>
          </w:tcPr>
          <w:p w:rsidR="00993411" w:rsidRPr="006A5268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DD753A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ądo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penitencjarna</w:t>
            </w:r>
          </w:p>
          <w:p w:rsidR="00DD753A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2 s. 73</w:t>
            </w:r>
          </w:p>
          <w:p w:rsidR="00993411" w:rsidRPr="006A5268" w:rsidRDefault="00DD753A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</w:tc>
        <w:tc>
          <w:tcPr>
            <w:tcW w:w="2898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993411" w:rsidRPr="006A5268" w:rsidRDefault="00E55DA7" w:rsidP="00E55D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raktyki 23.02. – 8.03.</w:t>
            </w:r>
          </w:p>
        </w:tc>
      </w:tr>
      <w:tr w:rsidR="0099341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Align w:val="center"/>
          </w:tcPr>
          <w:p w:rsidR="00993411" w:rsidRPr="006A5268" w:rsidRDefault="0099341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DA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E55DA7" w:rsidRDefault="00E55DA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Align w:val="center"/>
          </w:tcPr>
          <w:p w:rsidR="00E55DA7" w:rsidRPr="006A5268" w:rsidRDefault="00E55DA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E55DA7" w:rsidRDefault="00E55DA7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sychol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ądo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 penitencjarna</w:t>
            </w:r>
          </w:p>
          <w:p w:rsidR="00E55DA7" w:rsidRDefault="00E55DA7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1 s. 73</w:t>
            </w:r>
          </w:p>
          <w:p w:rsidR="00E55DA7" w:rsidRPr="006A5268" w:rsidRDefault="00E55DA7" w:rsidP="00DD753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E55DA7" w:rsidRDefault="00E55DA7" w:rsidP="000A0C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E55DA7" w:rsidRPr="000A0C9F" w:rsidRDefault="00E55DA7" w:rsidP="000A0C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2 tyg. od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E55DA7" w:rsidRPr="006A5268" w:rsidRDefault="00E55DA7" w:rsidP="008C62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kowicz</w:t>
            </w:r>
            <w:proofErr w:type="spellEnd"/>
          </w:p>
        </w:tc>
        <w:tc>
          <w:tcPr>
            <w:tcW w:w="2814" w:type="dxa"/>
            <w:gridSpan w:val="2"/>
            <w:vMerge w:val="restart"/>
            <w:vAlign w:val="center"/>
          </w:tcPr>
          <w:p w:rsidR="00E55DA7" w:rsidRPr="006A5268" w:rsidRDefault="00E55DA7" w:rsidP="001228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  <w:r w:rsidR="001228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2888" w:rsidRPr="00122888">
              <w:rPr>
                <w:rFonts w:ascii="Arial" w:hAnsi="Arial" w:cs="Arial"/>
                <w:sz w:val="18"/>
                <w:szCs w:val="18"/>
              </w:rPr>
              <w:t>Socjoterapia dzieci i młodzieży z rodzin z problemami alkoholowym – 30 godz. z mgr E. Trojanowską</w:t>
            </w:r>
          </w:p>
        </w:tc>
      </w:tr>
      <w:tr w:rsidR="00E55DA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E55DA7" w:rsidRDefault="00E55DA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Align w:val="center"/>
          </w:tcPr>
          <w:p w:rsidR="00E55DA7" w:rsidRPr="006A5268" w:rsidRDefault="00E55DA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DA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E55DA7" w:rsidRDefault="00E55DA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Align w:val="center"/>
          </w:tcPr>
          <w:p w:rsidR="00E55DA7" w:rsidRPr="006A5268" w:rsidRDefault="00E55DA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gridSpan w:val="2"/>
            <w:vMerge/>
            <w:vAlign w:val="center"/>
          </w:tcPr>
          <w:p w:rsidR="00E55DA7" w:rsidRPr="006A5268" w:rsidRDefault="00E55DA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DA7" w:rsidTr="00944184">
        <w:trPr>
          <w:cantSplit/>
          <w:trHeight w:val="624"/>
        </w:trPr>
        <w:tc>
          <w:tcPr>
            <w:tcW w:w="1414" w:type="dxa"/>
            <w:vAlign w:val="center"/>
          </w:tcPr>
          <w:p w:rsidR="00E55DA7" w:rsidRDefault="00E55DA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E55DA7" w:rsidRDefault="00E55DA7" w:rsidP="00090E97">
            <w:pPr>
              <w:spacing w:after="0"/>
              <w:ind w:left="70"/>
              <w:jc w:val="center"/>
            </w:pPr>
          </w:p>
        </w:tc>
        <w:tc>
          <w:tcPr>
            <w:tcW w:w="14768" w:type="dxa"/>
            <w:gridSpan w:val="8"/>
            <w:vAlign w:val="center"/>
          </w:tcPr>
          <w:p w:rsidR="009C6EB3" w:rsidRPr="00580B22" w:rsidRDefault="009C6EB3" w:rsidP="009C6EB3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rzedmioty kończące się egzaminem: </w:t>
            </w:r>
            <w:r w:rsidR="00CD4499" w:rsidRPr="00CD4499">
              <w:rPr>
                <w:rFonts w:ascii="Arial" w:hAnsi="Arial" w:cs="Arial"/>
                <w:sz w:val="20"/>
                <w:szCs w:val="18"/>
              </w:rPr>
              <w:t>Język obcy z elem</w:t>
            </w:r>
            <w:r w:rsidR="00CD4499">
              <w:rPr>
                <w:rFonts w:ascii="Arial" w:hAnsi="Arial" w:cs="Arial"/>
                <w:sz w:val="20"/>
                <w:szCs w:val="18"/>
              </w:rPr>
              <w:t>entami</w:t>
            </w:r>
            <w:r w:rsidR="00CD4499" w:rsidRPr="00CD449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D4499">
              <w:rPr>
                <w:rFonts w:ascii="Arial" w:hAnsi="Arial" w:cs="Arial"/>
                <w:sz w:val="20"/>
                <w:szCs w:val="18"/>
              </w:rPr>
              <w:t>j</w:t>
            </w:r>
            <w:r w:rsidR="00CD4499" w:rsidRPr="00CD4499">
              <w:rPr>
                <w:rFonts w:ascii="Arial" w:hAnsi="Arial" w:cs="Arial"/>
                <w:sz w:val="20"/>
                <w:szCs w:val="18"/>
              </w:rPr>
              <w:t>ęz</w:t>
            </w:r>
            <w:r w:rsidR="00CD4499">
              <w:rPr>
                <w:rFonts w:ascii="Arial" w:hAnsi="Arial" w:cs="Arial"/>
                <w:sz w:val="20"/>
                <w:szCs w:val="18"/>
              </w:rPr>
              <w:t>yka</w:t>
            </w:r>
            <w:r w:rsidR="00CD4499" w:rsidRPr="00CD449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D4499">
              <w:rPr>
                <w:rFonts w:ascii="Arial" w:hAnsi="Arial" w:cs="Arial"/>
                <w:sz w:val="20"/>
                <w:szCs w:val="18"/>
              </w:rPr>
              <w:t>s</w:t>
            </w:r>
            <w:r w:rsidR="00CD4499" w:rsidRPr="00CD4499">
              <w:rPr>
                <w:rFonts w:ascii="Arial" w:hAnsi="Arial" w:cs="Arial"/>
                <w:sz w:val="20"/>
                <w:szCs w:val="18"/>
              </w:rPr>
              <w:t>pecjalist</w:t>
            </w:r>
            <w:r w:rsidR="00CD4499">
              <w:rPr>
                <w:rFonts w:ascii="Arial" w:hAnsi="Arial" w:cs="Arial"/>
                <w:sz w:val="20"/>
                <w:szCs w:val="18"/>
              </w:rPr>
              <w:t>ycznego</w:t>
            </w:r>
            <w:r w:rsidR="00CD4499" w:rsidRPr="00CD4499">
              <w:rPr>
                <w:rFonts w:ascii="Arial" w:hAnsi="Arial" w:cs="Arial"/>
                <w:sz w:val="20"/>
                <w:szCs w:val="18"/>
              </w:rPr>
              <w:t>;</w:t>
            </w:r>
            <w:r w:rsidR="00CD4499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Diagnostyka w pedagogice specjalnej; Metodyka resocjalizacji w </w:t>
            </w:r>
            <w:r w:rsidR="00CD4499">
              <w:rPr>
                <w:rFonts w:ascii="Arial" w:hAnsi="Arial" w:cs="Arial"/>
                <w:sz w:val="20"/>
                <w:szCs w:val="18"/>
              </w:rPr>
              <w:t>środowisku otwartym; Praca socjalna</w:t>
            </w:r>
          </w:p>
          <w:p w:rsidR="00E55DA7" w:rsidRPr="006A5268" w:rsidRDefault="009C6EB3" w:rsidP="00CD44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nadto studentów obowiązuje: </w:t>
            </w:r>
            <w:r>
              <w:rPr>
                <w:rFonts w:ascii="Arial" w:hAnsi="Arial" w:cs="Arial"/>
                <w:sz w:val="18"/>
                <w:szCs w:val="18"/>
              </w:rPr>
              <w:t xml:space="preserve">Praktyka </w:t>
            </w:r>
            <w:r w:rsidR="00CD4499">
              <w:rPr>
                <w:rFonts w:ascii="Arial" w:hAnsi="Arial" w:cs="Arial"/>
                <w:sz w:val="18"/>
                <w:szCs w:val="18"/>
              </w:rPr>
              <w:t xml:space="preserve">ciągła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D449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nstytucjach resocjalizacji wolnościowej – 3 tyg. po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162F1" w:rsidRPr="00CF0EC7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</w:t>
      </w:r>
      <w:r>
        <w:rPr>
          <w:rFonts w:ascii="Arial" w:hAnsi="Arial" w:cs="Arial"/>
          <w:sz w:val="32"/>
          <w:szCs w:val="36"/>
        </w:rPr>
        <w:t>I</w:t>
      </w:r>
      <w:r w:rsidRPr="00CF0EC7">
        <w:rPr>
          <w:rFonts w:ascii="Arial" w:hAnsi="Arial" w:cs="Arial"/>
          <w:sz w:val="32"/>
          <w:szCs w:val="36"/>
        </w:rPr>
        <w:t xml:space="preserve">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INTELEKTUALNĄ /oligofrenopedagogika/ I WCZESNA </w:t>
      </w:r>
      <w:proofErr w:type="gramStart"/>
      <w:r w:rsidRPr="00CF0EC7">
        <w:rPr>
          <w:rFonts w:ascii="Arial" w:hAnsi="Arial" w:cs="Arial"/>
          <w:b w:val="0"/>
          <w:szCs w:val="36"/>
        </w:rPr>
        <w:t xml:space="preserve">EDUKACJ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</w:t>
      </w:r>
      <w:proofErr w:type="gramEnd"/>
      <w:r w:rsidRPr="00CF0EC7">
        <w:rPr>
          <w:rFonts w:ascii="Arial" w:hAnsi="Arial" w:cs="Arial"/>
          <w:b w:val="0"/>
          <w:szCs w:val="28"/>
        </w:rPr>
        <w:t xml:space="preserve"> I stopnia stacjonarne)</w:t>
      </w:r>
    </w:p>
    <w:p w:rsidR="000162F1" w:rsidRPr="00CF0EC7" w:rsidRDefault="000162F1" w:rsidP="000162F1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 xml:space="preserve">rok </w:t>
      </w:r>
      <w:proofErr w:type="gramStart"/>
      <w:r w:rsidRPr="00CF0EC7">
        <w:rPr>
          <w:rFonts w:ascii="Arial" w:hAnsi="Arial" w:cs="Arial"/>
          <w:sz w:val="22"/>
        </w:rPr>
        <w:t>akademicki 201</w:t>
      </w:r>
      <w:r w:rsidR="00F86D2E">
        <w:rPr>
          <w:rFonts w:ascii="Arial" w:hAnsi="Arial" w:cs="Arial"/>
          <w:sz w:val="22"/>
        </w:rPr>
        <w:t>6</w:t>
      </w:r>
      <w:r w:rsidRPr="00CF0EC7">
        <w:rPr>
          <w:rFonts w:ascii="Arial" w:hAnsi="Arial" w:cs="Arial"/>
          <w:sz w:val="22"/>
        </w:rPr>
        <w:t>/1</w:t>
      </w:r>
      <w:r w:rsidR="00F86D2E">
        <w:rPr>
          <w:rFonts w:ascii="Arial" w:hAnsi="Arial" w:cs="Arial"/>
          <w:sz w:val="22"/>
        </w:rPr>
        <w:t>7</w:t>
      </w:r>
      <w:r w:rsidR="00944184">
        <w:rPr>
          <w:rFonts w:ascii="Arial" w:hAnsi="Arial" w:cs="Arial"/>
          <w:sz w:val="22"/>
        </w:rPr>
        <w:t xml:space="preserve">                                  </w:t>
      </w:r>
      <w:r w:rsidR="00944184" w:rsidRPr="004B7E08">
        <w:rPr>
          <w:rFonts w:ascii="Arial" w:hAnsi="Arial" w:cs="Arial"/>
          <w:sz w:val="36"/>
          <w:szCs w:val="36"/>
          <w:highlight w:val="yellow"/>
        </w:rPr>
        <w:t>Zajęcia</w:t>
      </w:r>
      <w:proofErr w:type="gramEnd"/>
      <w:r w:rsidR="00944184" w:rsidRPr="004B7E08">
        <w:rPr>
          <w:rFonts w:ascii="Arial" w:hAnsi="Arial" w:cs="Arial"/>
          <w:sz w:val="36"/>
          <w:szCs w:val="36"/>
          <w:highlight w:val="yellow"/>
        </w:rPr>
        <w:t xml:space="preserve"> od </w:t>
      </w:r>
      <w:r w:rsidR="00106EC1">
        <w:rPr>
          <w:rFonts w:ascii="Arial" w:hAnsi="Arial" w:cs="Arial"/>
          <w:sz w:val="36"/>
          <w:szCs w:val="36"/>
          <w:highlight w:val="yellow"/>
        </w:rPr>
        <w:t>2</w:t>
      </w:r>
      <w:r w:rsidR="00944184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162F1" w:rsidRPr="00C549F7" w:rsidRDefault="000162F1" w:rsidP="000162F1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3080"/>
        <w:gridCol w:w="1565"/>
        <w:gridCol w:w="1333"/>
        <w:gridCol w:w="2814"/>
      </w:tblGrid>
      <w:tr w:rsidR="000162F1" w:rsidTr="003C01EB">
        <w:trPr>
          <w:cantSplit/>
          <w:trHeight w:val="155"/>
        </w:trPr>
        <w:tc>
          <w:tcPr>
            <w:tcW w:w="1414" w:type="dxa"/>
          </w:tcPr>
          <w:p w:rsidR="000162F1" w:rsidRDefault="000162F1" w:rsidP="003C01EB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162F1" w:rsidTr="003C01EB">
        <w:trPr>
          <w:cantSplit/>
          <w:trHeight w:val="155"/>
        </w:trPr>
        <w:tc>
          <w:tcPr>
            <w:tcW w:w="1414" w:type="dxa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3080" w:type="dxa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2814" w:type="dxa"/>
            <w:vMerge/>
          </w:tcPr>
          <w:p w:rsidR="000162F1" w:rsidRDefault="000162F1" w:rsidP="003C01EB">
            <w:pPr>
              <w:spacing w:after="0"/>
            </w:pPr>
          </w:p>
        </w:tc>
      </w:tr>
      <w:tr w:rsidR="0099341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Align w:val="center"/>
          </w:tcPr>
          <w:p w:rsidR="00993411" w:rsidRPr="006C76BB" w:rsidRDefault="0099341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106EC1" w:rsidRDefault="00106EC1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ecjalnej</w:t>
            </w:r>
            <w:proofErr w:type="gramEnd"/>
          </w:p>
          <w:p w:rsidR="00106EC1" w:rsidRDefault="00106EC1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15 /oficyna/</w:t>
            </w:r>
          </w:p>
          <w:p w:rsidR="00106EC1" w:rsidRDefault="00106EC1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A0C9F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993411" w:rsidRPr="006A5268" w:rsidRDefault="00106EC1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Brodacka</w:t>
            </w:r>
          </w:p>
        </w:tc>
        <w:tc>
          <w:tcPr>
            <w:tcW w:w="3080" w:type="dxa"/>
            <w:vMerge w:val="restart"/>
            <w:vAlign w:val="center"/>
          </w:tcPr>
          <w:p w:rsidR="00724799" w:rsidRDefault="00724799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zie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96522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lektualną</w:t>
            </w:r>
            <w:proofErr w:type="gramEnd"/>
          </w:p>
          <w:p w:rsidR="00724799" w:rsidRDefault="00724799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22</w:t>
            </w:r>
          </w:p>
          <w:p w:rsidR="00993411" w:rsidRPr="006A5268" w:rsidRDefault="00724799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. Olejnik</w:t>
            </w:r>
          </w:p>
        </w:tc>
        <w:tc>
          <w:tcPr>
            <w:tcW w:w="2898" w:type="dxa"/>
            <w:gridSpan w:val="2"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Align w:val="center"/>
          </w:tcPr>
          <w:p w:rsidR="00993411" w:rsidRPr="006C76BB" w:rsidRDefault="0099341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993411" w:rsidRDefault="0099341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483" w:type="dxa"/>
            <w:vMerge w:val="restart"/>
            <w:vAlign w:val="center"/>
          </w:tcPr>
          <w:p w:rsidR="00993411" w:rsidRDefault="00993411" w:rsidP="00CE101F">
            <w:pPr>
              <w:spacing w:after="0"/>
              <w:ind w:right="7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0.00</w:t>
            </w:r>
          </w:p>
          <w:p w:rsidR="00993411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993411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993411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68</w:t>
            </w:r>
          </w:p>
        </w:tc>
        <w:tc>
          <w:tcPr>
            <w:tcW w:w="1484" w:type="dxa"/>
            <w:vMerge w:val="restart"/>
            <w:vAlign w:val="center"/>
          </w:tcPr>
          <w:p w:rsidR="00993411" w:rsidRPr="00057307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niemiecki</w:t>
            </w:r>
          </w:p>
          <w:p w:rsidR="00993411" w:rsidRPr="00057307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E.</w:t>
            </w:r>
          </w:p>
          <w:p w:rsidR="00993411" w:rsidRPr="00057307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993411" w:rsidRPr="006C76BB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4" w:type="dxa"/>
            <w:vMerge w:val="restart"/>
            <w:vAlign w:val="center"/>
          </w:tcPr>
          <w:p w:rsidR="00993411" w:rsidRDefault="00106EC1" w:rsidP="008057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r w:rsidR="008057E6">
              <w:rPr>
                <w:rFonts w:ascii="Arial" w:hAnsi="Arial" w:cs="Arial"/>
                <w:sz w:val="18"/>
                <w:szCs w:val="18"/>
              </w:rPr>
              <w:t xml:space="preserve">acja </w:t>
            </w:r>
            <w:r>
              <w:rPr>
                <w:rFonts w:ascii="Arial" w:hAnsi="Arial" w:cs="Arial"/>
                <w:sz w:val="18"/>
                <w:szCs w:val="18"/>
              </w:rPr>
              <w:t xml:space="preserve"> plast</w:t>
            </w:r>
            <w:proofErr w:type="gramEnd"/>
            <w:r w:rsidR="008057E6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z metodyką</w:t>
            </w:r>
          </w:p>
          <w:p w:rsidR="008057E6" w:rsidRDefault="008057E6" w:rsidP="008057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 s. </w:t>
            </w:r>
            <w:r w:rsidR="005C3E67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057E6" w:rsidRDefault="008057E6" w:rsidP="00805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8057E6" w:rsidRPr="006A5268" w:rsidRDefault="008057E6" w:rsidP="00A57A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. A. </w:t>
            </w:r>
            <w:r w:rsidR="00A57A19">
              <w:rPr>
                <w:rFonts w:ascii="Arial" w:hAnsi="Arial" w:cs="Arial"/>
                <w:sz w:val="16"/>
                <w:szCs w:val="18"/>
              </w:rPr>
              <w:t>Ż</w:t>
            </w:r>
            <w:r>
              <w:rPr>
                <w:rFonts w:ascii="Arial" w:hAnsi="Arial" w:cs="Arial"/>
                <w:sz w:val="16"/>
                <w:szCs w:val="18"/>
              </w:rPr>
              <w:t>ukowska</w:t>
            </w:r>
          </w:p>
        </w:tc>
        <w:tc>
          <w:tcPr>
            <w:tcW w:w="1505" w:type="dxa"/>
            <w:vMerge w:val="restart"/>
            <w:vAlign w:val="center"/>
          </w:tcPr>
          <w:p w:rsidR="008057E6" w:rsidRDefault="008057E6" w:rsidP="008057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dukacja  plas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 z metodyką</w:t>
            </w:r>
          </w:p>
          <w:p w:rsidR="008057E6" w:rsidRDefault="008057E6" w:rsidP="008057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s. </w:t>
            </w:r>
            <w:r w:rsidR="005C3E67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8057E6" w:rsidRDefault="008057E6" w:rsidP="00805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993411" w:rsidRPr="006A5268" w:rsidRDefault="005C3E67" w:rsidP="005C3E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A. Lisiecka</w:t>
            </w:r>
          </w:p>
        </w:tc>
        <w:tc>
          <w:tcPr>
            <w:tcW w:w="3080" w:type="dxa"/>
            <w:vMerge w:val="restart"/>
            <w:vAlign w:val="center"/>
          </w:tcPr>
          <w:p w:rsidR="00724799" w:rsidRDefault="00724799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zie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96522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lektualną</w:t>
            </w:r>
            <w:proofErr w:type="gramEnd"/>
          </w:p>
          <w:p w:rsidR="00724799" w:rsidRDefault="00724799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22</w:t>
            </w:r>
          </w:p>
          <w:p w:rsidR="00724799" w:rsidRPr="00724799" w:rsidRDefault="00724799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993411" w:rsidRPr="006A5268" w:rsidRDefault="00724799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. Olejnik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A0C9F" w:rsidRDefault="000A0C9F" w:rsidP="000A0C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E178C8" w:rsidRPr="00724799" w:rsidRDefault="00E178C8" w:rsidP="00E178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0A0C9F" w:rsidRPr="000A0C9F" w:rsidRDefault="000A0C9F" w:rsidP="000A0C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 w:rsidRPr="000A0C9F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993411" w:rsidRPr="006A5268" w:rsidRDefault="000A0C9F" w:rsidP="009652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2814" w:type="dxa"/>
            <w:vAlign w:val="center"/>
          </w:tcPr>
          <w:p w:rsidR="00993411" w:rsidRPr="006A5268" w:rsidRDefault="00A16D41" w:rsidP="00A16D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raktyki 23.02. – 1.03.</w:t>
            </w:r>
          </w:p>
        </w:tc>
      </w:tr>
      <w:tr w:rsidR="00993411" w:rsidTr="00993411">
        <w:trPr>
          <w:cantSplit/>
          <w:trHeight w:val="680"/>
        </w:trPr>
        <w:tc>
          <w:tcPr>
            <w:tcW w:w="1414" w:type="dxa"/>
            <w:vAlign w:val="center"/>
          </w:tcPr>
          <w:p w:rsidR="00993411" w:rsidRDefault="0099341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483" w:type="dxa"/>
            <w:vMerge/>
            <w:vAlign w:val="center"/>
          </w:tcPr>
          <w:p w:rsidR="00993411" w:rsidRPr="006C76BB" w:rsidRDefault="0099341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993411" w:rsidRPr="006C76BB" w:rsidRDefault="0099341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993411" w:rsidRPr="006A5268" w:rsidRDefault="0099341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D4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A16D41" w:rsidRDefault="00A16D4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A16D41" w:rsidRDefault="00A16D41" w:rsidP="00985D7C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A16D41" w:rsidRDefault="00A16D41" w:rsidP="00985D7C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A16D41" w:rsidRPr="006C76BB" w:rsidRDefault="00A16D41" w:rsidP="00985D7C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68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A16D41" w:rsidRDefault="00A16D41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zes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zie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96522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lektualną</w:t>
            </w:r>
            <w:proofErr w:type="gramEnd"/>
          </w:p>
          <w:p w:rsidR="00A16D41" w:rsidRDefault="00A16D41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3</w:t>
            </w:r>
          </w:p>
          <w:p w:rsidR="00A16D41" w:rsidRPr="006A5268" w:rsidRDefault="00A16D41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. Olejnik</w:t>
            </w:r>
          </w:p>
        </w:tc>
        <w:tc>
          <w:tcPr>
            <w:tcW w:w="3080" w:type="dxa"/>
            <w:vMerge w:val="restart"/>
            <w:vAlign w:val="center"/>
          </w:tcPr>
          <w:p w:rsidR="00A16D41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przedszkolna z metodyką</w:t>
            </w:r>
          </w:p>
          <w:p w:rsidR="00A16D41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9</w:t>
            </w:r>
          </w:p>
          <w:p w:rsidR="00A16D41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J. Andrzejewsk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A16D41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kacja dzieci i młodzieży z umiarkowaną i znaczną niepełnosprawnością intelektualną</w:t>
            </w:r>
          </w:p>
          <w:p w:rsidR="00A16D41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:rsidR="00A16D41" w:rsidRPr="006A5268" w:rsidRDefault="00A16D41" w:rsidP="00A57A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rzedmioty kończące się egzaminem: </w:t>
            </w:r>
            <w:r w:rsidRPr="00CD4499">
              <w:rPr>
                <w:rFonts w:ascii="Arial" w:hAnsi="Arial" w:cs="Arial"/>
                <w:sz w:val="20"/>
                <w:szCs w:val="18"/>
              </w:rPr>
              <w:t xml:space="preserve">Język obcy z </w:t>
            </w:r>
            <w:proofErr w:type="spellStart"/>
            <w:r w:rsidRPr="00CD4499">
              <w:rPr>
                <w:rFonts w:ascii="Arial" w:hAnsi="Arial" w:cs="Arial"/>
                <w:sz w:val="20"/>
                <w:szCs w:val="18"/>
              </w:rPr>
              <w:t>el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CD449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j</w:t>
            </w:r>
            <w:r w:rsidRPr="00CD4499">
              <w:rPr>
                <w:rFonts w:ascii="Arial" w:hAnsi="Arial" w:cs="Arial"/>
                <w:sz w:val="20"/>
                <w:szCs w:val="18"/>
              </w:rPr>
              <w:t>ęz</w:t>
            </w:r>
            <w:r>
              <w:rPr>
                <w:rFonts w:ascii="Arial" w:hAnsi="Arial" w:cs="Arial"/>
                <w:sz w:val="20"/>
                <w:szCs w:val="18"/>
              </w:rPr>
              <w:t>yka</w:t>
            </w:r>
            <w:proofErr w:type="gramEnd"/>
            <w:r w:rsidRPr="00CD449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</w:t>
            </w:r>
            <w:r w:rsidRPr="00CD4499">
              <w:rPr>
                <w:rFonts w:ascii="Arial" w:hAnsi="Arial" w:cs="Arial"/>
                <w:sz w:val="20"/>
                <w:szCs w:val="18"/>
              </w:rPr>
              <w:t>pecjalis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CD4499">
              <w:rPr>
                <w:rFonts w:ascii="Arial" w:hAnsi="Arial" w:cs="Arial"/>
                <w:sz w:val="20"/>
                <w:szCs w:val="18"/>
              </w:rPr>
              <w:t>;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Diagnostyka w pedagogice specjalnej; </w:t>
            </w:r>
            <w:r w:rsidR="00C85913">
              <w:rPr>
                <w:rFonts w:ascii="Arial" w:hAnsi="Arial" w:cs="Arial"/>
                <w:sz w:val="20"/>
                <w:szCs w:val="18"/>
              </w:rPr>
              <w:t xml:space="preserve">Wczesna </w:t>
            </w:r>
            <w:proofErr w:type="spellStart"/>
            <w:r w:rsidR="00C85913">
              <w:rPr>
                <w:rFonts w:ascii="Arial" w:hAnsi="Arial" w:cs="Arial"/>
                <w:sz w:val="20"/>
                <w:szCs w:val="18"/>
              </w:rPr>
              <w:t>eduk</w:t>
            </w:r>
            <w:proofErr w:type="spellEnd"/>
            <w:r w:rsidR="00C85913"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gramStart"/>
            <w:r w:rsidR="00C85913">
              <w:rPr>
                <w:rFonts w:ascii="Arial" w:hAnsi="Arial" w:cs="Arial"/>
                <w:sz w:val="20"/>
                <w:szCs w:val="18"/>
              </w:rPr>
              <w:t>dzieci</w:t>
            </w:r>
            <w:proofErr w:type="gramEnd"/>
            <w:r w:rsidR="00C8591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85913">
              <w:rPr>
                <w:rFonts w:ascii="Arial" w:hAnsi="Arial" w:cs="Arial"/>
                <w:sz w:val="18"/>
                <w:szCs w:val="18"/>
              </w:rPr>
              <w:t xml:space="preserve">z lekką </w:t>
            </w:r>
            <w:proofErr w:type="spellStart"/>
            <w:r w:rsidR="00C85913"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 w:rsidR="00C8591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A57A19">
              <w:rPr>
                <w:rFonts w:ascii="Arial" w:hAnsi="Arial" w:cs="Arial"/>
                <w:sz w:val="18"/>
                <w:szCs w:val="18"/>
              </w:rPr>
              <w:t>i</w:t>
            </w:r>
            <w:r w:rsidR="00C85913">
              <w:rPr>
                <w:rFonts w:ascii="Arial" w:hAnsi="Arial" w:cs="Arial"/>
                <w:sz w:val="18"/>
                <w:szCs w:val="18"/>
              </w:rPr>
              <w:t>ntelekt</w:t>
            </w:r>
            <w:proofErr w:type="gramEnd"/>
            <w:r w:rsidR="00C85913">
              <w:rPr>
                <w:rFonts w:ascii="Arial" w:hAnsi="Arial" w:cs="Arial"/>
                <w:sz w:val="18"/>
                <w:szCs w:val="18"/>
              </w:rPr>
              <w:t xml:space="preserve">.; Pedagog. </w:t>
            </w:r>
            <w:proofErr w:type="gramStart"/>
            <w:r w:rsidR="00C85913">
              <w:rPr>
                <w:rFonts w:ascii="Arial" w:hAnsi="Arial" w:cs="Arial"/>
                <w:sz w:val="18"/>
                <w:szCs w:val="18"/>
              </w:rPr>
              <w:t>przedszkolna</w:t>
            </w:r>
            <w:proofErr w:type="gramEnd"/>
            <w:r w:rsidR="00C85913">
              <w:rPr>
                <w:rFonts w:ascii="Arial" w:hAnsi="Arial" w:cs="Arial"/>
                <w:sz w:val="18"/>
                <w:szCs w:val="18"/>
              </w:rPr>
              <w:t xml:space="preserve"> z metodyką; Metodyka kształcenia polonistycznego.</w:t>
            </w:r>
          </w:p>
        </w:tc>
      </w:tr>
      <w:tr w:rsidR="00A16D41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A16D41" w:rsidRDefault="00A16D4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A16D41" w:rsidRPr="006C76BB" w:rsidRDefault="00A16D4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D41" w:rsidTr="00E178C8">
        <w:trPr>
          <w:cantSplit/>
          <w:trHeight w:val="624"/>
        </w:trPr>
        <w:tc>
          <w:tcPr>
            <w:tcW w:w="1414" w:type="dxa"/>
            <w:vAlign w:val="center"/>
          </w:tcPr>
          <w:p w:rsidR="00A16D41" w:rsidRDefault="00A16D4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83" w:type="dxa"/>
            <w:vMerge w:val="restart"/>
            <w:vAlign w:val="center"/>
          </w:tcPr>
          <w:p w:rsidR="00A16D41" w:rsidRPr="00057307" w:rsidRDefault="00A16D4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A16D41" w:rsidRPr="00057307" w:rsidRDefault="00A16D4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ykiel</w:t>
            </w:r>
            <w:proofErr w:type="spellEnd"/>
          </w:p>
          <w:p w:rsidR="00A16D41" w:rsidRPr="006C76BB" w:rsidRDefault="00A16D4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s. 10</w:t>
            </w:r>
          </w:p>
        </w:tc>
        <w:tc>
          <w:tcPr>
            <w:tcW w:w="1484" w:type="dxa"/>
            <w:vMerge w:val="restart"/>
            <w:vAlign w:val="center"/>
          </w:tcPr>
          <w:p w:rsidR="00A16D41" w:rsidRPr="00057307" w:rsidRDefault="00A16D4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ęz</w:t>
            </w:r>
            <w:r>
              <w:rPr>
                <w:rFonts w:ascii="Arial" w:hAnsi="Arial" w:cs="Arial"/>
                <w:sz w:val="16"/>
                <w:szCs w:val="16"/>
              </w:rPr>
              <w:t>yk rosyjski</w:t>
            </w:r>
          </w:p>
          <w:p w:rsidR="00A16D41" w:rsidRPr="00057307" w:rsidRDefault="00A16D4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d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A. </w:t>
            </w:r>
          </w:p>
          <w:p w:rsidR="00A16D41" w:rsidRPr="00057307" w:rsidRDefault="00A16D4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A16D41" w:rsidRPr="006C76BB" w:rsidRDefault="00A16D4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0</w:t>
            </w:r>
          </w:p>
        </w:tc>
        <w:tc>
          <w:tcPr>
            <w:tcW w:w="1504" w:type="dxa"/>
            <w:vMerge w:val="restart"/>
            <w:vAlign w:val="center"/>
          </w:tcPr>
          <w:p w:rsidR="00A16D41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uzyc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todyką</w:t>
            </w:r>
          </w:p>
          <w:p w:rsidR="00A16D41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4</w:t>
            </w:r>
          </w:p>
          <w:p w:rsidR="00A16D41" w:rsidRDefault="00A16D41" w:rsidP="006178A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A16D41" w:rsidRPr="006A5268" w:rsidRDefault="00A16D41" w:rsidP="00CD6EC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B. Pazu</w:t>
            </w:r>
            <w:r w:rsidR="00CD6EC5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505" w:type="dxa"/>
            <w:vMerge w:val="restart"/>
            <w:vAlign w:val="center"/>
          </w:tcPr>
          <w:p w:rsidR="00A16D41" w:rsidRDefault="00A16D41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uzyc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todyką</w:t>
            </w:r>
          </w:p>
          <w:p w:rsidR="00A16D41" w:rsidRDefault="00A16D41" w:rsidP="007247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4</w:t>
            </w:r>
          </w:p>
          <w:p w:rsidR="00A16D41" w:rsidRDefault="00A16D41" w:rsidP="0072479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A16D41" w:rsidRPr="006A5268" w:rsidRDefault="00A16D41" w:rsidP="00CD6EC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B. Pazu</w:t>
            </w:r>
            <w:r w:rsidR="00CD6EC5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3080" w:type="dxa"/>
            <w:vMerge w:val="restart"/>
            <w:vAlign w:val="center"/>
          </w:tcPr>
          <w:p w:rsidR="00A16D41" w:rsidRDefault="00A16D41" w:rsidP="00E178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przedszkolna z metodyką</w:t>
            </w:r>
          </w:p>
          <w:p w:rsidR="00A16D41" w:rsidRDefault="00A16D41" w:rsidP="00E178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9</w:t>
            </w:r>
          </w:p>
          <w:p w:rsidR="00A16D41" w:rsidRPr="006A5268" w:rsidRDefault="00A16D41" w:rsidP="00E178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J. Andrzejewska</w:t>
            </w:r>
          </w:p>
        </w:tc>
        <w:tc>
          <w:tcPr>
            <w:tcW w:w="1565" w:type="dxa"/>
            <w:vMerge w:val="restart"/>
            <w:vAlign w:val="center"/>
          </w:tcPr>
          <w:p w:rsidR="00A16D41" w:rsidRPr="00417B2A" w:rsidRDefault="00A16D41" w:rsidP="00805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17B2A">
              <w:rPr>
                <w:rFonts w:ascii="Arial" w:hAnsi="Arial" w:cs="Arial"/>
                <w:sz w:val="16"/>
                <w:szCs w:val="18"/>
              </w:rPr>
              <w:t>Diagn</w:t>
            </w:r>
            <w:proofErr w:type="spellEnd"/>
            <w:r w:rsidRPr="00417B2A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417B2A">
              <w:rPr>
                <w:rFonts w:ascii="Arial" w:hAnsi="Arial" w:cs="Arial"/>
                <w:sz w:val="16"/>
                <w:szCs w:val="18"/>
              </w:rPr>
              <w:t>pedag</w:t>
            </w:r>
            <w:proofErr w:type="spellEnd"/>
            <w:r w:rsidRPr="00417B2A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specjalnej</w:t>
            </w:r>
            <w:proofErr w:type="gramEnd"/>
          </w:p>
          <w:p w:rsidR="00A16D41" w:rsidRPr="00417B2A" w:rsidRDefault="00A16D41" w:rsidP="00805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17B2A">
              <w:rPr>
                <w:rFonts w:ascii="Arial" w:hAnsi="Arial" w:cs="Arial"/>
                <w:sz w:val="16"/>
                <w:szCs w:val="18"/>
              </w:rPr>
              <w:t>WY s. A</w:t>
            </w:r>
          </w:p>
          <w:p w:rsidR="00A16D41" w:rsidRPr="00417B2A" w:rsidRDefault="00A16D41" w:rsidP="00805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 xml:space="preserve"> 2 tyg. od 9.03.</w:t>
            </w:r>
          </w:p>
          <w:p w:rsidR="00A16D41" w:rsidRPr="006A5268" w:rsidRDefault="00A16D41" w:rsidP="008057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 xml:space="preserve"> hab. P. </w:t>
            </w:r>
            <w:proofErr w:type="spellStart"/>
            <w:r w:rsidRPr="00417B2A">
              <w:rPr>
                <w:rFonts w:ascii="Arial" w:hAnsi="Arial" w:cs="Arial"/>
                <w:sz w:val="16"/>
                <w:szCs w:val="18"/>
              </w:rPr>
              <w:t>Gindrich</w:t>
            </w:r>
            <w:proofErr w:type="spellEnd"/>
          </w:p>
        </w:tc>
        <w:tc>
          <w:tcPr>
            <w:tcW w:w="1333" w:type="dxa"/>
            <w:vMerge w:val="restart"/>
            <w:vAlign w:val="center"/>
          </w:tcPr>
          <w:p w:rsidR="00A16D41" w:rsidRPr="00417B2A" w:rsidRDefault="00A16D41" w:rsidP="00417B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17B2A">
              <w:rPr>
                <w:rFonts w:ascii="Arial" w:hAnsi="Arial" w:cs="Arial"/>
                <w:sz w:val="16"/>
                <w:szCs w:val="18"/>
              </w:rPr>
              <w:t>Eduk</w:t>
            </w:r>
            <w:proofErr w:type="spellEnd"/>
            <w:r w:rsidRPr="00417B2A">
              <w:rPr>
                <w:rFonts w:ascii="Arial" w:hAnsi="Arial" w:cs="Arial"/>
                <w:sz w:val="16"/>
                <w:szCs w:val="18"/>
              </w:rPr>
              <w:t xml:space="preserve">. dz. i </w:t>
            </w: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mł.  z</w:t>
            </w:r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 xml:space="preserve"> um.  i zn</w:t>
            </w:r>
            <w:r>
              <w:rPr>
                <w:rFonts w:ascii="Arial" w:hAnsi="Arial" w:cs="Arial"/>
                <w:sz w:val="16"/>
                <w:szCs w:val="18"/>
              </w:rPr>
              <w:t>acz</w:t>
            </w:r>
            <w:r w:rsidRPr="00417B2A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intel</w:t>
            </w:r>
            <w:proofErr w:type="spellEnd"/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16D41" w:rsidRDefault="00A16D41" w:rsidP="00417B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CA  s</w:t>
            </w:r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>. 68</w:t>
            </w:r>
          </w:p>
          <w:p w:rsidR="00A16D41" w:rsidRPr="00417B2A" w:rsidRDefault="00A16D41" w:rsidP="00417B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2.03</w:t>
            </w:r>
          </w:p>
          <w:p w:rsidR="00A16D41" w:rsidRPr="006A5268" w:rsidRDefault="00A16D41" w:rsidP="00417B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7B2A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417B2A">
              <w:rPr>
                <w:rFonts w:ascii="Arial" w:hAnsi="Arial" w:cs="Arial"/>
                <w:sz w:val="16"/>
                <w:szCs w:val="18"/>
              </w:rPr>
              <w:t xml:space="preserve"> A. </w:t>
            </w:r>
            <w:proofErr w:type="spellStart"/>
            <w:r w:rsidRPr="00417B2A">
              <w:rPr>
                <w:rFonts w:ascii="Arial" w:hAnsi="Arial" w:cs="Arial"/>
                <w:sz w:val="16"/>
                <w:szCs w:val="18"/>
              </w:rPr>
              <w:t>Prokopiak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D41" w:rsidTr="00E178C8">
        <w:trPr>
          <w:cantSplit/>
          <w:trHeight w:val="624"/>
        </w:trPr>
        <w:tc>
          <w:tcPr>
            <w:tcW w:w="1414" w:type="dxa"/>
            <w:vAlign w:val="center"/>
          </w:tcPr>
          <w:p w:rsidR="00A16D41" w:rsidRDefault="00A16D41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83" w:type="dxa"/>
            <w:vMerge/>
            <w:vAlign w:val="center"/>
          </w:tcPr>
          <w:p w:rsidR="00A16D41" w:rsidRPr="006A5268" w:rsidRDefault="00A16D4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A16D41" w:rsidRPr="006A5268" w:rsidRDefault="00A16D4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A16D41" w:rsidRPr="006A5268" w:rsidRDefault="00A16D4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913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C85913" w:rsidRDefault="00C85913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1483" w:type="dxa"/>
            <w:vMerge w:val="restart"/>
            <w:vAlign w:val="center"/>
          </w:tcPr>
          <w:p w:rsidR="00C85913" w:rsidRDefault="00C85913" w:rsidP="00106EC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forma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ch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5913" w:rsidRDefault="00C85913" w:rsidP="00106EC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4</w:t>
            </w:r>
          </w:p>
          <w:p w:rsidR="00C85913" w:rsidRDefault="00C85913" w:rsidP="00106EC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6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C85913" w:rsidRPr="006A5268" w:rsidRDefault="00C85913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6EC1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106EC1">
              <w:rPr>
                <w:rFonts w:ascii="Arial" w:hAnsi="Arial" w:cs="Arial"/>
                <w:sz w:val="18"/>
                <w:szCs w:val="18"/>
              </w:rPr>
              <w:t xml:space="preserve"> K. Kruszko</w:t>
            </w:r>
          </w:p>
        </w:tc>
        <w:tc>
          <w:tcPr>
            <w:tcW w:w="1484" w:type="dxa"/>
            <w:vMerge w:val="restart"/>
            <w:vAlign w:val="center"/>
          </w:tcPr>
          <w:p w:rsidR="00C85913" w:rsidRDefault="00C85913" w:rsidP="00106EC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forma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ch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5913" w:rsidRDefault="00C85913" w:rsidP="00106EC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74</w:t>
            </w:r>
          </w:p>
          <w:p w:rsidR="00C85913" w:rsidRDefault="00C85913" w:rsidP="00106EC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D3B44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AD3B44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3</w:t>
            </w:r>
            <w:r w:rsidRPr="00AD3B44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C85913" w:rsidRPr="006A5268" w:rsidRDefault="00C85913" w:rsidP="00106EC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6EC1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106EC1">
              <w:rPr>
                <w:rFonts w:ascii="Arial" w:hAnsi="Arial" w:cs="Arial"/>
                <w:sz w:val="18"/>
                <w:szCs w:val="18"/>
              </w:rPr>
              <w:t xml:space="preserve"> K. Kruszko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C85913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kształcenia polonistycznego</w:t>
            </w:r>
          </w:p>
          <w:p w:rsidR="00C85913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eszyk</w:t>
            </w:r>
            <w:proofErr w:type="spellEnd"/>
          </w:p>
        </w:tc>
        <w:tc>
          <w:tcPr>
            <w:tcW w:w="3080" w:type="dxa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C85913" w:rsidRPr="000A0C9F" w:rsidRDefault="00C85913" w:rsidP="00417B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C85913" w:rsidRDefault="00C85913" w:rsidP="00417B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chomiuk</w:t>
            </w:r>
            <w:proofErr w:type="spellEnd"/>
          </w:p>
          <w:p w:rsidR="00C85913" w:rsidRPr="006A5268" w:rsidRDefault="00C85913" w:rsidP="00D46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 w:rsidR="00D46F33">
              <w:rPr>
                <w:rFonts w:ascii="Arial" w:hAnsi="Arial" w:cs="Arial"/>
                <w:sz w:val="18"/>
                <w:szCs w:val="18"/>
              </w:rPr>
              <w:t>9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</w:tc>
        <w:tc>
          <w:tcPr>
            <w:tcW w:w="2814" w:type="dxa"/>
            <w:vMerge w:val="restart"/>
            <w:vAlign w:val="center"/>
          </w:tcPr>
          <w:p w:rsidR="00C85913" w:rsidRPr="006A5268" w:rsidRDefault="00C85913" w:rsidP="00A50F6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nadto studentów obowiązuje: </w:t>
            </w:r>
            <w:r>
              <w:rPr>
                <w:rFonts w:ascii="Arial" w:hAnsi="Arial" w:cs="Arial"/>
                <w:sz w:val="18"/>
                <w:szCs w:val="18"/>
              </w:rPr>
              <w:t xml:space="preserve">Praktyka ciągła w zakresie wczesnej edukacji uczni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telek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e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rm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ał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- 1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; Praktyka ciągła w zakresie wczesnej edukacji uczni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Intelekt. 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egr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rm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ał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/ - 1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; Praktyka ciągła w zakresie wczesnej edukacji uczniów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iar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50F6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znaczną  </w:t>
            </w:r>
            <w:proofErr w:type="spellStart"/>
            <w:r w:rsidR="00A50F6F"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proofErr w:type="gramEnd"/>
            <w:r w:rsidR="00A50F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A50F6F">
              <w:rPr>
                <w:rFonts w:ascii="Arial" w:hAnsi="Arial" w:cs="Arial"/>
                <w:sz w:val="18"/>
                <w:szCs w:val="18"/>
              </w:rPr>
              <w:t>intelekt</w:t>
            </w:r>
            <w:proofErr w:type="gramEnd"/>
            <w:r w:rsidR="00A50F6F">
              <w:rPr>
                <w:rFonts w:ascii="Arial" w:hAnsi="Arial" w:cs="Arial"/>
                <w:sz w:val="18"/>
                <w:szCs w:val="18"/>
              </w:rPr>
              <w:t>. /</w:t>
            </w:r>
            <w:proofErr w:type="gramStart"/>
            <w:r w:rsidR="00A50F6F">
              <w:rPr>
                <w:rFonts w:ascii="Arial" w:hAnsi="Arial" w:cs="Arial"/>
                <w:sz w:val="18"/>
                <w:szCs w:val="18"/>
              </w:rPr>
              <w:t>spec</w:t>
            </w:r>
            <w:proofErr w:type="gramEnd"/>
            <w:r w:rsidR="00A50F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A50F6F">
              <w:rPr>
                <w:rFonts w:ascii="Arial" w:hAnsi="Arial" w:cs="Arial"/>
                <w:sz w:val="18"/>
                <w:szCs w:val="18"/>
              </w:rPr>
              <w:t>formy</w:t>
            </w:r>
            <w:proofErr w:type="gramEnd"/>
            <w:r w:rsidR="00A50F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50F6F">
              <w:rPr>
                <w:rFonts w:ascii="Arial" w:hAnsi="Arial" w:cs="Arial"/>
                <w:sz w:val="18"/>
                <w:szCs w:val="18"/>
              </w:rPr>
              <w:t>kształc</w:t>
            </w:r>
            <w:proofErr w:type="spellEnd"/>
            <w:r w:rsidR="00A50F6F">
              <w:rPr>
                <w:rFonts w:ascii="Arial" w:hAnsi="Arial" w:cs="Arial"/>
                <w:sz w:val="18"/>
                <w:szCs w:val="18"/>
              </w:rPr>
              <w:t xml:space="preserve">./ </w:t>
            </w:r>
            <w:r>
              <w:rPr>
                <w:rFonts w:ascii="Arial" w:hAnsi="Arial" w:cs="Arial"/>
                <w:sz w:val="18"/>
                <w:szCs w:val="18"/>
              </w:rPr>
              <w:t xml:space="preserve"> - 1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;</w:t>
            </w:r>
          </w:p>
        </w:tc>
      </w:tr>
      <w:tr w:rsidR="00C85913" w:rsidTr="00993411">
        <w:trPr>
          <w:cantSplit/>
          <w:trHeight w:val="624"/>
        </w:trPr>
        <w:tc>
          <w:tcPr>
            <w:tcW w:w="1414" w:type="dxa"/>
            <w:vAlign w:val="center"/>
          </w:tcPr>
          <w:p w:rsidR="00C85913" w:rsidRDefault="00C85913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1483" w:type="dxa"/>
            <w:vMerge/>
            <w:vAlign w:val="center"/>
          </w:tcPr>
          <w:p w:rsidR="00C85913" w:rsidRPr="006A5268" w:rsidRDefault="00C85913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C85913" w:rsidRPr="006A5268" w:rsidRDefault="00C85913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85913" w:rsidRPr="006A5268" w:rsidRDefault="00C85913" w:rsidP="00C859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91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85913" w:rsidRDefault="00C85913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C85913" w:rsidRPr="000A0C9F" w:rsidRDefault="00C85913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C85913" w:rsidRDefault="00C85913" w:rsidP="00106EC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  <w:p w:rsidR="00C85913" w:rsidRPr="006A5268" w:rsidRDefault="00C85913" w:rsidP="00F451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 w:rsidR="00F451FB">
              <w:rPr>
                <w:rFonts w:ascii="Arial" w:hAnsi="Arial" w:cs="Arial"/>
                <w:sz w:val="18"/>
                <w:szCs w:val="18"/>
              </w:rPr>
              <w:t>15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</w:tc>
        <w:tc>
          <w:tcPr>
            <w:tcW w:w="2898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85913" w:rsidRPr="006A5268" w:rsidRDefault="00C85913" w:rsidP="00C8591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91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85913" w:rsidRDefault="00C85913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91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85913" w:rsidRDefault="00C85913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913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85913" w:rsidRDefault="00C85913" w:rsidP="003C01EB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C85913" w:rsidRDefault="00C85913" w:rsidP="003C01EB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85913" w:rsidRPr="006A5268" w:rsidRDefault="00C85913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2F1" w:rsidRPr="006F5A06" w:rsidRDefault="000162F1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162F1" w:rsidRPr="00CF0EC7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CF0EC7">
        <w:rPr>
          <w:rFonts w:ascii="Arial" w:hAnsi="Arial" w:cs="Arial"/>
          <w:sz w:val="32"/>
          <w:szCs w:val="36"/>
        </w:rPr>
        <w:lastRenderedPageBreak/>
        <w:t>I</w:t>
      </w:r>
      <w:r w:rsidR="00985D7C">
        <w:rPr>
          <w:rFonts w:ascii="Arial" w:hAnsi="Arial" w:cs="Arial"/>
          <w:sz w:val="32"/>
          <w:szCs w:val="36"/>
        </w:rPr>
        <w:t>I</w:t>
      </w:r>
      <w:r w:rsidRPr="00CF0EC7">
        <w:rPr>
          <w:rFonts w:ascii="Arial" w:hAnsi="Arial" w:cs="Arial"/>
          <w:sz w:val="32"/>
          <w:szCs w:val="36"/>
        </w:rPr>
        <w:t xml:space="preserve"> rok</w:t>
      </w:r>
      <w:r w:rsidRPr="00CF0EC7">
        <w:rPr>
          <w:rFonts w:ascii="Arial" w:hAnsi="Arial" w:cs="Arial"/>
          <w:b w:val="0"/>
          <w:sz w:val="32"/>
          <w:szCs w:val="36"/>
        </w:rPr>
        <w:t xml:space="preserve"> </w:t>
      </w:r>
      <w:r w:rsidRPr="00CF0EC7">
        <w:rPr>
          <w:rFonts w:ascii="Arial" w:hAnsi="Arial" w:cs="Arial"/>
          <w:b w:val="0"/>
          <w:szCs w:val="36"/>
        </w:rPr>
        <w:t xml:space="preserve">EDUKACJA I REHABILITACJA OSÓB Z NIEPEŁNOSPRAWNOŚCIĄ SENSORYCZNĄ /tyflopedagogika i surdopedagogika/ I WCZESNE WSPOMAGANIE ROZWOJU </w:t>
      </w:r>
      <w:proofErr w:type="gramStart"/>
      <w:r w:rsidRPr="00CF0EC7">
        <w:rPr>
          <w:rFonts w:ascii="Arial" w:hAnsi="Arial" w:cs="Arial"/>
          <w:b w:val="0"/>
          <w:szCs w:val="36"/>
        </w:rPr>
        <w:t xml:space="preserve">DZIECKA </w:t>
      </w:r>
      <w:r w:rsidRPr="00CF0EC7">
        <w:rPr>
          <w:rFonts w:ascii="Arial" w:hAnsi="Arial" w:cs="Arial"/>
          <w:szCs w:val="36"/>
        </w:rPr>
        <w:t xml:space="preserve">   </w:t>
      </w:r>
      <w:r w:rsidRPr="00CF0EC7">
        <w:rPr>
          <w:rFonts w:ascii="Arial" w:hAnsi="Arial" w:cs="Arial"/>
          <w:b w:val="0"/>
          <w:szCs w:val="28"/>
        </w:rPr>
        <w:t>(studia</w:t>
      </w:r>
      <w:proofErr w:type="gramEnd"/>
      <w:r w:rsidRPr="00CF0EC7">
        <w:rPr>
          <w:rFonts w:ascii="Arial" w:hAnsi="Arial" w:cs="Arial"/>
          <w:b w:val="0"/>
          <w:szCs w:val="28"/>
        </w:rPr>
        <w:t xml:space="preserve"> I stopnia stacjonarne)</w:t>
      </w:r>
    </w:p>
    <w:p w:rsidR="000162F1" w:rsidRPr="00CF0EC7" w:rsidRDefault="000162F1" w:rsidP="000162F1">
      <w:pPr>
        <w:pStyle w:val="Nagwek2"/>
        <w:jc w:val="center"/>
        <w:rPr>
          <w:rFonts w:ascii="Arial" w:hAnsi="Arial" w:cs="Arial"/>
          <w:sz w:val="22"/>
        </w:rPr>
      </w:pPr>
      <w:r w:rsidRPr="00CF0EC7">
        <w:rPr>
          <w:rFonts w:ascii="Arial" w:hAnsi="Arial" w:cs="Arial"/>
          <w:sz w:val="22"/>
        </w:rPr>
        <w:t>Rozkład zajęć w semestrze letnim</w:t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b w:val="0"/>
          <w:sz w:val="22"/>
        </w:rPr>
        <w:tab/>
      </w:r>
      <w:r w:rsidRPr="00CF0EC7">
        <w:rPr>
          <w:rFonts w:ascii="Arial" w:hAnsi="Arial" w:cs="Arial"/>
          <w:sz w:val="22"/>
        </w:rPr>
        <w:t xml:space="preserve">rok </w:t>
      </w:r>
      <w:proofErr w:type="gramStart"/>
      <w:r w:rsidRPr="00CF0EC7">
        <w:rPr>
          <w:rFonts w:ascii="Arial" w:hAnsi="Arial" w:cs="Arial"/>
          <w:sz w:val="22"/>
        </w:rPr>
        <w:t>akademicki 201</w:t>
      </w:r>
      <w:r w:rsidR="00F86D2E">
        <w:rPr>
          <w:rFonts w:ascii="Arial" w:hAnsi="Arial" w:cs="Arial"/>
          <w:sz w:val="22"/>
        </w:rPr>
        <w:t>6</w:t>
      </w:r>
      <w:r w:rsidRPr="00CF0EC7">
        <w:rPr>
          <w:rFonts w:ascii="Arial" w:hAnsi="Arial" w:cs="Arial"/>
          <w:sz w:val="22"/>
        </w:rPr>
        <w:t>/1</w:t>
      </w:r>
      <w:r w:rsidR="00F86D2E">
        <w:rPr>
          <w:rFonts w:ascii="Arial" w:hAnsi="Arial" w:cs="Arial"/>
          <w:sz w:val="22"/>
        </w:rPr>
        <w:t>7</w:t>
      </w:r>
      <w:r w:rsidR="006973DA">
        <w:rPr>
          <w:rFonts w:ascii="Arial" w:hAnsi="Arial" w:cs="Arial"/>
          <w:sz w:val="22"/>
        </w:rPr>
        <w:t xml:space="preserve">                                         </w:t>
      </w:r>
      <w:r w:rsidR="006973DA" w:rsidRPr="004B7E08">
        <w:rPr>
          <w:rFonts w:ascii="Arial" w:hAnsi="Arial" w:cs="Arial"/>
          <w:sz w:val="36"/>
          <w:szCs w:val="36"/>
          <w:highlight w:val="yellow"/>
        </w:rPr>
        <w:t>Zajęcia</w:t>
      </w:r>
      <w:proofErr w:type="gramEnd"/>
      <w:r w:rsidR="006973DA" w:rsidRPr="004B7E08">
        <w:rPr>
          <w:rFonts w:ascii="Arial" w:hAnsi="Arial" w:cs="Arial"/>
          <w:sz w:val="36"/>
          <w:szCs w:val="36"/>
          <w:highlight w:val="yellow"/>
        </w:rPr>
        <w:t xml:space="preserve"> od </w:t>
      </w:r>
      <w:r w:rsidR="006973DA">
        <w:rPr>
          <w:rFonts w:ascii="Arial" w:hAnsi="Arial" w:cs="Arial"/>
          <w:sz w:val="36"/>
          <w:szCs w:val="36"/>
          <w:highlight w:val="yellow"/>
        </w:rPr>
        <w:t>9</w:t>
      </w:r>
      <w:r w:rsidR="006973DA" w:rsidRPr="004B7E08">
        <w:rPr>
          <w:rFonts w:ascii="Arial" w:hAnsi="Arial" w:cs="Arial"/>
          <w:sz w:val="36"/>
          <w:szCs w:val="36"/>
          <w:highlight w:val="yellow"/>
        </w:rPr>
        <w:t>.03.</w:t>
      </w:r>
    </w:p>
    <w:p w:rsidR="00090E97" w:rsidRPr="002C785A" w:rsidRDefault="00090E97" w:rsidP="00090E97">
      <w:pPr>
        <w:spacing w:after="0"/>
        <w:rPr>
          <w:b/>
        </w:rPr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453"/>
        <w:gridCol w:w="1236"/>
        <w:gridCol w:w="1698"/>
        <w:gridCol w:w="1822"/>
        <w:gridCol w:w="2994"/>
        <w:gridCol w:w="2831"/>
        <w:gridCol w:w="2740"/>
      </w:tblGrid>
      <w:tr w:rsidR="00090E97" w:rsidTr="006F67E6">
        <w:trPr>
          <w:cantSplit/>
          <w:trHeight w:val="155"/>
        </w:trPr>
        <w:tc>
          <w:tcPr>
            <w:tcW w:w="1408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99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31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740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6F67E6">
        <w:trPr>
          <w:cantSplit/>
          <w:trHeight w:val="155"/>
        </w:trPr>
        <w:tc>
          <w:tcPr>
            <w:tcW w:w="1408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68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52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994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31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740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336C3D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336C3D" w:rsidRDefault="00336C3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689" w:type="dxa"/>
            <w:gridSpan w:val="2"/>
            <w:vAlign w:val="center"/>
          </w:tcPr>
          <w:p w:rsidR="00336C3D" w:rsidRPr="006C76BB" w:rsidRDefault="00336C3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vMerge w:val="restart"/>
            <w:vAlign w:val="center"/>
          </w:tcPr>
          <w:p w:rsidR="00336C3D" w:rsidRDefault="00336C3D" w:rsidP="00336C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ecjalnej</w:t>
            </w:r>
            <w:proofErr w:type="gramEnd"/>
          </w:p>
          <w:p w:rsidR="00336C3D" w:rsidRPr="00F451FB" w:rsidRDefault="00336C3D" w:rsidP="00336C3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51FB">
              <w:rPr>
                <w:rFonts w:ascii="Arial" w:hAnsi="Arial" w:cs="Arial"/>
                <w:sz w:val="16"/>
                <w:szCs w:val="18"/>
              </w:rPr>
              <w:t>CA s. 15 /oficyna/</w:t>
            </w:r>
          </w:p>
          <w:p w:rsidR="00336C3D" w:rsidRPr="00F451FB" w:rsidRDefault="00336C3D" w:rsidP="00336C3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451FB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F451FB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336C3D" w:rsidRPr="006A5268" w:rsidRDefault="00336C3D" w:rsidP="00336C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451FB"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 M. Brodacka</w:t>
            </w:r>
          </w:p>
        </w:tc>
        <w:tc>
          <w:tcPr>
            <w:tcW w:w="2994" w:type="dxa"/>
            <w:vAlign w:val="center"/>
          </w:tcPr>
          <w:p w:rsidR="00336C3D" w:rsidRPr="006A5268" w:rsidRDefault="00336C3D" w:rsidP="00F451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336C3D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onym rozwojem psychoruchowym</w:t>
            </w:r>
          </w:p>
          <w:p w:rsidR="00336C3D" w:rsidRDefault="00336C3D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336C3D" w:rsidRPr="006A5268" w:rsidRDefault="00336C3D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Wójcik</w:t>
            </w:r>
          </w:p>
        </w:tc>
        <w:tc>
          <w:tcPr>
            <w:tcW w:w="2740" w:type="dxa"/>
            <w:vAlign w:val="center"/>
          </w:tcPr>
          <w:p w:rsidR="00336C3D" w:rsidRPr="006A5268" w:rsidRDefault="00336C3D" w:rsidP="00A57A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raktyki 23.02. – 8.03.</w:t>
            </w:r>
          </w:p>
        </w:tc>
      </w:tr>
      <w:tr w:rsidR="00336C3D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336C3D" w:rsidRDefault="00336C3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689" w:type="dxa"/>
            <w:gridSpan w:val="2"/>
            <w:vAlign w:val="center"/>
          </w:tcPr>
          <w:p w:rsidR="00336C3D" w:rsidRPr="006C76BB" w:rsidRDefault="00336C3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vMerge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A19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A57A19" w:rsidRDefault="00A57A1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453" w:type="dxa"/>
            <w:vMerge w:val="restart"/>
            <w:vAlign w:val="center"/>
          </w:tcPr>
          <w:p w:rsidR="00A57A19" w:rsidRDefault="00A57A19" w:rsidP="00CE101F">
            <w:pPr>
              <w:spacing w:after="0"/>
              <w:ind w:right="71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0.00</w:t>
            </w:r>
          </w:p>
          <w:p w:rsidR="00A57A19" w:rsidRDefault="00A57A19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A57A19" w:rsidRDefault="00A57A19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A57A19" w:rsidRDefault="00A57A19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68</w:t>
            </w:r>
          </w:p>
        </w:tc>
        <w:tc>
          <w:tcPr>
            <w:tcW w:w="1236" w:type="dxa"/>
            <w:vMerge w:val="restart"/>
            <w:vAlign w:val="center"/>
          </w:tcPr>
          <w:p w:rsidR="00A57A19" w:rsidRPr="00057307" w:rsidRDefault="00A57A19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niemiecki</w:t>
            </w:r>
          </w:p>
          <w:p w:rsidR="00A57A19" w:rsidRPr="00057307" w:rsidRDefault="00A57A19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E.</w:t>
            </w:r>
          </w:p>
          <w:p w:rsidR="00A57A19" w:rsidRPr="00057307" w:rsidRDefault="00A57A19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A57A19" w:rsidRPr="006C76BB" w:rsidRDefault="00A57A19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:rsidR="00A57A19" w:rsidRDefault="00F451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eniami sensorycznymi</w:t>
            </w:r>
          </w:p>
          <w:p w:rsidR="00F451FB" w:rsidRDefault="00F451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1712C8">
              <w:rPr>
                <w:rFonts w:ascii="Arial" w:hAnsi="Arial" w:cs="Arial"/>
                <w:sz w:val="18"/>
                <w:szCs w:val="18"/>
              </w:rPr>
              <w:t xml:space="preserve">  s</w:t>
            </w:r>
            <w:proofErr w:type="gramEnd"/>
            <w:r w:rsidR="001712C8">
              <w:rPr>
                <w:rFonts w:ascii="Arial" w:hAnsi="Arial" w:cs="Arial"/>
                <w:sz w:val="18"/>
                <w:szCs w:val="18"/>
              </w:rPr>
              <w:t>. 15 /oficyna/</w:t>
            </w:r>
          </w:p>
          <w:p w:rsidR="001712C8" w:rsidRPr="006A5268" w:rsidRDefault="001712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Brodacka</w:t>
            </w:r>
          </w:p>
        </w:tc>
        <w:tc>
          <w:tcPr>
            <w:tcW w:w="2994" w:type="dxa"/>
            <w:vMerge w:val="restart"/>
            <w:vAlign w:val="center"/>
          </w:tcPr>
          <w:p w:rsidR="00F451FB" w:rsidRDefault="00F451FB" w:rsidP="00F451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eniami sensorycznymi</w:t>
            </w:r>
          </w:p>
          <w:p w:rsidR="00A57A19" w:rsidRDefault="001712C8" w:rsidP="00F451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1712C8" w:rsidRPr="006A5268" w:rsidRDefault="001712C8" w:rsidP="00F451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Wójcik</w:t>
            </w:r>
          </w:p>
        </w:tc>
        <w:tc>
          <w:tcPr>
            <w:tcW w:w="2831" w:type="dxa"/>
            <w:vMerge w:val="restart"/>
            <w:vAlign w:val="center"/>
          </w:tcPr>
          <w:p w:rsidR="006973DA" w:rsidRDefault="006973DA" w:rsidP="006973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6973DA" w:rsidRPr="00724799" w:rsidRDefault="006973DA" w:rsidP="006973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6973DA" w:rsidRPr="000A0C9F" w:rsidRDefault="006973DA" w:rsidP="006973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 w:rsidRPr="000A0C9F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A57A19" w:rsidRPr="006A5268" w:rsidRDefault="006973DA" w:rsidP="006973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A0C9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A0C9F"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2740" w:type="dxa"/>
            <w:vMerge w:val="restart"/>
            <w:vAlign w:val="center"/>
          </w:tcPr>
          <w:p w:rsidR="00A57A19" w:rsidRPr="006A5268" w:rsidRDefault="00A57A19" w:rsidP="00A57A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rzedmioty kończące się egzaminem: </w:t>
            </w:r>
            <w:r w:rsidRPr="00CD4499">
              <w:rPr>
                <w:rFonts w:ascii="Arial" w:hAnsi="Arial" w:cs="Arial"/>
                <w:sz w:val="20"/>
                <w:szCs w:val="18"/>
              </w:rPr>
              <w:t xml:space="preserve">Język obcy z </w:t>
            </w:r>
            <w:proofErr w:type="spellStart"/>
            <w:r w:rsidRPr="00CD4499">
              <w:rPr>
                <w:rFonts w:ascii="Arial" w:hAnsi="Arial" w:cs="Arial"/>
                <w:sz w:val="20"/>
                <w:szCs w:val="18"/>
              </w:rPr>
              <w:t>el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CD449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j</w:t>
            </w:r>
            <w:r w:rsidRPr="00CD4499">
              <w:rPr>
                <w:rFonts w:ascii="Arial" w:hAnsi="Arial" w:cs="Arial"/>
                <w:sz w:val="20"/>
                <w:szCs w:val="18"/>
              </w:rPr>
              <w:t>ęz</w:t>
            </w:r>
            <w:r>
              <w:rPr>
                <w:rFonts w:ascii="Arial" w:hAnsi="Arial" w:cs="Arial"/>
                <w:sz w:val="20"/>
                <w:szCs w:val="18"/>
              </w:rPr>
              <w:t>yka</w:t>
            </w:r>
            <w:proofErr w:type="gramEnd"/>
            <w:r w:rsidRPr="00CD4499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</w:t>
            </w:r>
            <w:r w:rsidRPr="00CD4499">
              <w:rPr>
                <w:rFonts w:ascii="Arial" w:hAnsi="Arial" w:cs="Arial"/>
                <w:sz w:val="20"/>
                <w:szCs w:val="18"/>
              </w:rPr>
              <w:t>pecjalis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Pr="00CD4499">
              <w:rPr>
                <w:rFonts w:ascii="Arial" w:hAnsi="Arial" w:cs="Arial"/>
                <w:sz w:val="20"/>
                <w:szCs w:val="18"/>
              </w:rPr>
              <w:t>;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Diagnostyka w pedagogice specjalnej; Wczesn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dzieci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zrokow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20"/>
                <w:szCs w:val="18"/>
              </w:rPr>
              <w:t xml:space="preserve">Wczesn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duk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dzieci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 lekk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łuchow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57A19" w:rsidTr="006F67E6">
        <w:trPr>
          <w:cantSplit/>
          <w:trHeight w:val="680"/>
        </w:trPr>
        <w:tc>
          <w:tcPr>
            <w:tcW w:w="1408" w:type="dxa"/>
            <w:vAlign w:val="center"/>
          </w:tcPr>
          <w:p w:rsidR="00A57A19" w:rsidRDefault="00A57A1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453" w:type="dxa"/>
            <w:vMerge/>
            <w:vAlign w:val="center"/>
          </w:tcPr>
          <w:p w:rsidR="00A57A19" w:rsidRPr="006C76BB" w:rsidRDefault="00A57A1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Merge/>
            <w:vAlign w:val="center"/>
          </w:tcPr>
          <w:p w:rsidR="00A57A19" w:rsidRPr="006C76BB" w:rsidRDefault="00A57A1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A19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A57A19" w:rsidRDefault="00A57A1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A57A19" w:rsidRDefault="00A57A19" w:rsidP="00985D7C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angielski</w:t>
            </w:r>
          </w:p>
          <w:p w:rsidR="00A57A19" w:rsidRDefault="00A57A19" w:rsidP="00985D7C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fińska</w:t>
            </w:r>
            <w:proofErr w:type="spellEnd"/>
          </w:p>
          <w:p w:rsidR="00A57A19" w:rsidRPr="006C76BB" w:rsidRDefault="00A57A19" w:rsidP="00985D7C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  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68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:rsidR="00A57A19" w:rsidRDefault="00F451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zesna edukacja dzieci z niepełnosprawnością słuchową</w:t>
            </w:r>
          </w:p>
          <w:p w:rsidR="001712C8" w:rsidRDefault="001712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1712C8" w:rsidRPr="006A5268" w:rsidRDefault="001712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śmierzak</w:t>
            </w:r>
            <w:proofErr w:type="spellEnd"/>
          </w:p>
        </w:tc>
        <w:tc>
          <w:tcPr>
            <w:tcW w:w="2994" w:type="dxa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1A1FDF" w:rsidRDefault="001A1FDF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omaganie rozwoju dziecka z zaburzonym rozwojem psychoruchowym</w:t>
            </w:r>
          </w:p>
          <w:p w:rsidR="001A1FDF" w:rsidRDefault="001A1FDF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A57A19" w:rsidRPr="006A5268" w:rsidRDefault="001A1FDF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Wójcik</w:t>
            </w:r>
          </w:p>
        </w:tc>
        <w:tc>
          <w:tcPr>
            <w:tcW w:w="2740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A19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A57A19" w:rsidRDefault="00A57A1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A57A19" w:rsidRPr="006C76BB" w:rsidRDefault="00A57A1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411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993411" w:rsidRDefault="0099341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453" w:type="dxa"/>
            <w:vMerge w:val="restart"/>
            <w:vAlign w:val="center"/>
          </w:tcPr>
          <w:p w:rsidR="00993411" w:rsidRPr="00057307" w:rsidRDefault="00993411" w:rsidP="00985D7C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993411" w:rsidRPr="00057307" w:rsidRDefault="00993411" w:rsidP="00985D7C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ykiel</w:t>
            </w:r>
            <w:proofErr w:type="spellEnd"/>
          </w:p>
          <w:p w:rsidR="00993411" w:rsidRPr="006C76BB" w:rsidRDefault="00993411" w:rsidP="00985D7C">
            <w:pPr>
              <w:spacing w:after="0" w:line="360" w:lineRule="auto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s. 10</w:t>
            </w:r>
          </w:p>
        </w:tc>
        <w:tc>
          <w:tcPr>
            <w:tcW w:w="1236" w:type="dxa"/>
            <w:vMerge w:val="restart"/>
            <w:vAlign w:val="center"/>
          </w:tcPr>
          <w:p w:rsidR="00993411" w:rsidRPr="00057307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ęz</w:t>
            </w:r>
            <w:r>
              <w:rPr>
                <w:rFonts w:ascii="Arial" w:hAnsi="Arial" w:cs="Arial"/>
                <w:sz w:val="16"/>
                <w:szCs w:val="16"/>
              </w:rPr>
              <w:t>yk rosyjski</w:t>
            </w:r>
          </w:p>
          <w:p w:rsidR="00993411" w:rsidRPr="00057307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d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A. </w:t>
            </w:r>
          </w:p>
          <w:p w:rsidR="00993411" w:rsidRPr="00057307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993411" w:rsidRPr="006C76BB" w:rsidRDefault="00993411" w:rsidP="00CE101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0</w:t>
            </w:r>
          </w:p>
        </w:tc>
        <w:tc>
          <w:tcPr>
            <w:tcW w:w="3520" w:type="dxa"/>
            <w:gridSpan w:val="2"/>
            <w:vAlign w:val="center"/>
          </w:tcPr>
          <w:p w:rsidR="001712C8" w:rsidRPr="006A5268" w:rsidRDefault="001712C8" w:rsidP="001712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 w:val="restart"/>
            <w:vAlign w:val="center"/>
          </w:tcPr>
          <w:p w:rsidR="001712C8" w:rsidRPr="001A1FDF" w:rsidRDefault="001712C8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1FDF"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 w:rsidRPr="001A1FD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A1FDF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1A1F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1FDF">
              <w:rPr>
                <w:rFonts w:ascii="Arial" w:hAnsi="Arial" w:cs="Arial"/>
                <w:sz w:val="18"/>
                <w:szCs w:val="18"/>
              </w:rPr>
              <w:t>pedag</w:t>
            </w:r>
            <w:proofErr w:type="spellEnd"/>
            <w:r w:rsidRPr="001A1FD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A1FDF">
              <w:rPr>
                <w:rFonts w:ascii="Arial" w:hAnsi="Arial" w:cs="Arial"/>
                <w:sz w:val="18"/>
                <w:szCs w:val="18"/>
              </w:rPr>
              <w:t>specjalnej</w:t>
            </w:r>
            <w:proofErr w:type="gramEnd"/>
          </w:p>
          <w:p w:rsidR="001712C8" w:rsidRPr="001A1FDF" w:rsidRDefault="001712C8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1FDF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1712C8" w:rsidRPr="001A1FDF" w:rsidRDefault="001712C8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1FDF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1A1FDF">
              <w:rPr>
                <w:rFonts w:ascii="Arial" w:hAnsi="Arial" w:cs="Arial"/>
                <w:sz w:val="18"/>
                <w:szCs w:val="18"/>
              </w:rPr>
              <w:t xml:space="preserve"> 2 tyg. od 9.03.</w:t>
            </w:r>
          </w:p>
          <w:p w:rsidR="00993411" w:rsidRPr="006A5268" w:rsidRDefault="001712C8" w:rsidP="001A1FD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A1FD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1A1FDF">
              <w:rPr>
                <w:rFonts w:ascii="Arial" w:hAnsi="Arial" w:cs="Arial"/>
                <w:sz w:val="18"/>
                <w:szCs w:val="18"/>
              </w:rPr>
              <w:t xml:space="preserve"> hab. P. </w:t>
            </w:r>
            <w:proofErr w:type="spellStart"/>
            <w:r w:rsidRPr="001A1FDF">
              <w:rPr>
                <w:rFonts w:ascii="Arial" w:hAnsi="Arial" w:cs="Arial"/>
                <w:sz w:val="18"/>
                <w:szCs w:val="18"/>
              </w:rPr>
              <w:t>Gindrich</w:t>
            </w:r>
            <w:proofErr w:type="spellEnd"/>
          </w:p>
        </w:tc>
        <w:tc>
          <w:tcPr>
            <w:tcW w:w="2740" w:type="dxa"/>
            <w:vAlign w:val="center"/>
          </w:tcPr>
          <w:p w:rsidR="00993411" w:rsidRPr="006A5268" w:rsidRDefault="0099341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A19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A57A19" w:rsidRDefault="00A57A1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453" w:type="dxa"/>
            <w:vMerge/>
            <w:vAlign w:val="center"/>
          </w:tcPr>
          <w:p w:rsidR="00A57A19" w:rsidRPr="006A5268" w:rsidRDefault="00A57A1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A57A19" w:rsidRPr="006A5268" w:rsidRDefault="00A57A1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  <w:vAlign w:val="center"/>
          </w:tcPr>
          <w:p w:rsidR="00A57A19" w:rsidRPr="006A5268" w:rsidRDefault="00A57A19" w:rsidP="00A57A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nadto studentów obowiązuje: </w:t>
            </w:r>
            <w:r>
              <w:rPr>
                <w:rFonts w:ascii="Arial" w:hAnsi="Arial" w:cs="Arial"/>
                <w:sz w:val="18"/>
                <w:szCs w:val="18"/>
              </w:rPr>
              <w:t xml:space="preserve">Praktyka ciągła w zakresie wczesnej edukacji /uczniowi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zrok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/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; Praktyka ciągła w zakresie wczesnej edukacji uczniowie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łuch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/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; Praktyka ciągła w internacie szkoły specjalnej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a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wzroku/ 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; Praktyka ciągła w internacie szkoły specjalnej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a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słuchu/  - 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dz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;</w:t>
            </w:r>
          </w:p>
        </w:tc>
      </w:tr>
      <w:tr w:rsidR="00336C3D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336C3D" w:rsidRDefault="00336C3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689" w:type="dxa"/>
            <w:gridSpan w:val="2"/>
            <w:vMerge w:val="restart"/>
            <w:vAlign w:val="center"/>
          </w:tcPr>
          <w:p w:rsidR="00336C3D" w:rsidRDefault="00336C3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czesna edukacja dzieci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zrokową</w:t>
            </w:r>
            <w:proofErr w:type="gramEnd"/>
          </w:p>
          <w:p w:rsidR="00336C3D" w:rsidRDefault="00336C3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336C3D" w:rsidRPr="006A5268" w:rsidRDefault="00336C3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. Kazanowska</w:t>
            </w:r>
          </w:p>
        </w:tc>
        <w:tc>
          <w:tcPr>
            <w:tcW w:w="3520" w:type="dxa"/>
            <w:gridSpan w:val="2"/>
            <w:vMerge w:val="restart"/>
            <w:vAlign w:val="center"/>
          </w:tcPr>
          <w:p w:rsidR="00336C3D" w:rsidRPr="00F451FB" w:rsidRDefault="00336C3D" w:rsidP="00336C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51FB"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 w:rsidRPr="00F451F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F451FB">
              <w:rPr>
                <w:rFonts w:ascii="Arial" w:hAnsi="Arial" w:cs="Arial"/>
                <w:sz w:val="18"/>
                <w:szCs w:val="18"/>
              </w:rPr>
              <w:t>dzieci</w:t>
            </w:r>
            <w:proofErr w:type="gramEnd"/>
            <w:r w:rsidRPr="00F451FB">
              <w:rPr>
                <w:rFonts w:ascii="Arial" w:hAnsi="Arial" w:cs="Arial"/>
                <w:sz w:val="18"/>
                <w:szCs w:val="18"/>
              </w:rPr>
              <w:t xml:space="preserve"> i młodzieży </w:t>
            </w:r>
            <w:proofErr w:type="spellStart"/>
            <w:r w:rsidRPr="00F451FB"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 w:rsidRPr="00F451F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F451FB">
              <w:rPr>
                <w:rFonts w:ascii="Arial" w:hAnsi="Arial" w:cs="Arial"/>
                <w:sz w:val="18"/>
                <w:szCs w:val="18"/>
              </w:rPr>
              <w:t>sensor</w:t>
            </w:r>
            <w:proofErr w:type="gramEnd"/>
            <w:r w:rsidRPr="00F451F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F451FB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F451FB">
              <w:rPr>
                <w:rFonts w:ascii="Arial" w:hAnsi="Arial" w:cs="Arial"/>
                <w:sz w:val="18"/>
                <w:szCs w:val="18"/>
              </w:rPr>
              <w:t xml:space="preserve"> intern</w:t>
            </w:r>
            <w:r>
              <w:rPr>
                <w:rFonts w:ascii="Arial" w:hAnsi="Arial" w:cs="Arial"/>
                <w:sz w:val="18"/>
                <w:szCs w:val="18"/>
              </w:rPr>
              <w:t>acie</w:t>
            </w:r>
            <w:r w:rsidRPr="00F451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6C3D" w:rsidRPr="00F451FB" w:rsidRDefault="00336C3D" w:rsidP="00336C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451FB"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 w:rsidRPr="00F451FB"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336C3D" w:rsidRPr="006A5268" w:rsidRDefault="00336C3D" w:rsidP="00336C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451FB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451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</w:p>
        </w:tc>
        <w:tc>
          <w:tcPr>
            <w:tcW w:w="2994" w:type="dxa"/>
            <w:vMerge w:val="restart"/>
            <w:vAlign w:val="center"/>
          </w:tcPr>
          <w:p w:rsidR="00336C3D" w:rsidRDefault="00336C3D" w:rsidP="00F451F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czesna edukacja dzieci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no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zrokową</w:t>
            </w:r>
            <w:proofErr w:type="gramEnd"/>
          </w:p>
          <w:p w:rsidR="00336C3D" w:rsidRDefault="00336C3D" w:rsidP="00F451F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336C3D" w:rsidRDefault="00336C3D" w:rsidP="00F451F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336C3D" w:rsidRPr="006A5268" w:rsidRDefault="00336C3D" w:rsidP="001712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</w:tc>
        <w:tc>
          <w:tcPr>
            <w:tcW w:w="2831" w:type="dxa"/>
            <w:vMerge w:val="restart"/>
            <w:vAlign w:val="center"/>
          </w:tcPr>
          <w:p w:rsidR="00336C3D" w:rsidRPr="000A0C9F" w:rsidRDefault="00336C3D" w:rsidP="00D46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336C3D" w:rsidRDefault="00336C3D" w:rsidP="00D46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chomiuk</w:t>
            </w:r>
            <w:proofErr w:type="spellEnd"/>
          </w:p>
          <w:p w:rsidR="00336C3D" w:rsidRPr="006A5268" w:rsidRDefault="00336C3D" w:rsidP="00D46F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</w:tc>
        <w:tc>
          <w:tcPr>
            <w:tcW w:w="2740" w:type="dxa"/>
            <w:vMerge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6C3D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336C3D" w:rsidRDefault="00336C3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689" w:type="dxa"/>
            <w:gridSpan w:val="2"/>
            <w:vMerge/>
            <w:vAlign w:val="center"/>
          </w:tcPr>
          <w:p w:rsidR="00336C3D" w:rsidRPr="006A5268" w:rsidRDefault="00336C3D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Merge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Merge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:rsidR="00336C3D" w:rsidRPr="006A5268" w:rsidRDefault="00336C3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E6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6F67E6" w:rsidRDefault="006F67E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689" w:type="dxa"/>
            <w:gridSpan w:val="2"/>
            <w:vAlign w:val="center"/>
          </w:tcPr>
          <w:p w:rsidR="006F67E6" w:rsidRPr="006A5268" w:rsidRDefault="006F67E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6F67E6" w:rsidRDefault="006F67E6" w:rsidP="00336C3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451FB">
              <w:rPr>
                <w:rFonts w:ascii="Arial" w:hAnsi="Arial" w:cs="Arial"/>
                <w:sz w:val="16"/>
                <w:szCs w:val="18"/>
              </w:rPr>
              <w:t>Wychow</w:t>
            </w:r>
            <w:proofErr w:type="spellEnd"/>
            <w:r w:rsidRPr="00F451FB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F451FB">
              <w:rPr>
                <w:rFonts w:ascii="Arial" w:hAnsi="Arial" w:cs="Arial"/>
                <w:sz w:val="16"/>
                <w:szCs w:val="18"/>
              </w:rPr>
              <w:t>dzieci</w:t>
            </w:r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 i </w:t>
            </w:r>
            <w:proofErr w:type="spellStart"/>
            <w:r w:rsidRPr="00F451FB">
              <w:rPr>
                <w:rFonts w:ascii="Arial" w:hAnsi="Arial" w:cs="Arial"/>
                <w:sz w:val="16"/>
                <w:szCs w:val="18"/>
              </w:rPr>
              <w:t>młodz</w:t>
            </w:r>
            <w:proofErr w:type="spellEnd"/>
            <w:r w:rsidRPr="00F451FB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F451FB">
              <w:rPr>
                <w:rFonts w:ascii="Arial" w:hAnsi="Arial" w:cs="Arial"/>
                <w:sz w:val="16"/>
                <w:szCs w:val="18"/>
              </w:rPr>
              <w:t>niepełn</w:t>
            </w:r>
            <w:proofErr w:type="spellEnd"/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F451FB">
              <w:rPr>
                <w:rFonts w:ascii="Arial" w:hAnsi="Arial" w:cs="Arial"/>
                <w:sz w:val="16"/>
                <w:szCs w:val="18"/>
              </w:rPr>
              <w:t>sensor</w:t>
            </w:r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 intern</w:t>
            </w:r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6F67E6" w:rsidRDefault="006F67E6" w:rsidP="00336C3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. 74</w:t>
            </w:r>
          </w:p>
          <w:p w:rsidR="006F67E6" w:rsidRDefault="006F67E6" w:rsidP="006F6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451FB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21</w:t>
            </w:r>
            <w:r w:rsidRPr="00F451FB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6F67E6" w:rsidRDefault="006F67E6" w:rsidP="006F6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451FB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F451FB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rokopiak</w:t>
            </w:r>
            <w:proofErr w:type="spellEnd"/>
          </w:p>
        </w:tc>
        <w:tc>
          <w:tcPr>
            <w:tcW w:w="1822" w:type="dxa"/>
            <w:vMerge w:val="restart"/>
            <w:vAlign w:val="center"/>
          </w:tcPr>
          <w:p w:rsidR="006F67E6" w:rsidRPr="00BB0F6B" w:rsidRDefault="006F67E6" w:rsidP="006F6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0F6B">
              <w:rPr>
                <w:rFonts w:ascii="Arial" w:hAnsi="Arial" w:cs="Arial"/>
                <w:sz w:val="16"/>
                <w:szCs w:val="18"/>
              </w:rPr>
              <w:t>Wczesna edukacja dzieci z niepełno- sprawnością słuchową</w:t>
            </w:r>
          </w:p>
          <w:p w:rsidR="006F67E6" w:rsidRPr="00BB0F6B" w:rsidRDefault="006F67E6" w:rsidP="006F6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0F6B">
              <w:rPr>
                <w:rFonts w:ascii="Arial" w:hAnsi="Arial" w:cs="Arial"/>
                <w:sz w:val="16"/>
                <w:szCs w:val="18"/>
              </w:rPr>
              <w:t>WY s. 74</w:t>
            </w:r>
          </w:p>
          <w:p w:rsidR="006F67E6" w:rsidRPr="00BB0F6B" w:rsidRDefault="006F67E6" w:rsidP="006F67E6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BB0F6B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BB0F6B">
              <w:rPr>
                <w:rFonts w:ascii="Arial" w:hAnsi="Arial" w:cs="Arial"/>
                <w:sz w:val="16"/>
                <w:szCs w:val="18"/>
              </w:rPr>
              <w:t xml:space="preserve"> 2 tyg. od 14.03.</w:t>
            </w:r>
          </w:p>
          <w:p w:rsidR="006F67E6" w:rsidRPr="006A5268" w:rsidRDefault="006F67E6" w:rsidP="006F67E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B0F6B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BB0F6B">
              <w:rPr>
                <w:rFonts w:ascii="Arial" w:hAnsi="Arial" w:cs="Arial"/>
                <w:sz w:val="16"/>
                <w:szCs w:val="18"/>
              </w:rPr>
              <w:t xml:space="preserve"> M. </w:t>
            </w:r>
            <w:proofErr w:type="spellStart"/>
            <w:r w:rsidRPr="00BB0F6B">
              <w:rPr>
                <w:rFonts w:ascii="Arial" w:hAnsi="Arial" w:cs="Arial"/>
                <w:sz w:val="16"/>
                <w:szCs w:val="18"/>
              </w:rPr>
              <w:t>Gulip</w:t>
            </w:r>
            <w:proofErr w:type="spellEnd"/>
          </w:p>
        </w:tc>
        <w:tc>
          <w:tcPr>
            <w:tcW w:w="2994" w:type="dxa"/>
            <w:vMerge w:val="restart"/>
            <w:vAlign w:val="center"/>
          </w:tcPr>
          <w:p w:rsidR="006F67E6" w:rsidRPr="000A0C9F" w:rsidRDefault="006F67E6" w:rsidP="00F451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C9F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6F67E6" w:rsidRDefault="006F67E6" w:rsidP="00F451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4799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724799">
              <w:rPr>
                <w:rFonts w:ascii="Arial" w:hAnsi="Arial" w:cs="Arial"/>
                <w:sz w:val="18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724799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6F67E6" w:rsidRPr="006A5268" w:rsidRDefault="006F67E6" w:rsidP="001712C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</w:tc>
        <w:tc>
          <w:tcPr>
            <w:tcW w:w="2831" w:type="dxa"/>
            <w:vAlign w:val="center"/>
          </w:tcPr>
          <w:p w:rsidR="006F67E6" w:rsidRPr="006A5268" w:rsidRDefault="006F67E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:rsidR="006F67E6" w:rsidRPr="006A5268" w:rsidRDefault="006F67E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E6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6F67E6" w:rsidRDefault="006F67E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689" w:type="dxa"/>
            <w:gridSpan w:val="2"/>
            <w:vAlign w:val="center"/>
          </w:tcPr>
          <w:p w:rsidR="006F67E6" w:rsidRPr="006A5268" w:rsidRDefault="006F67E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6F67E6" w:rsidRPr="006A5268" w:rsidRDefault="006F67E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6F67E6" w:rsidRPr="006A5268" w:rsidRDefault="006F67E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Merge/>
            <w:vAlign w:val="center"/>
          </w:tcPr>
          <w:p w:rsidR="006F67E6" w:rsidRPr="006A5268" w:rsidRDefault="006F67E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:rsidR="006F67E6" w:rsidRPr="006A5268" w:rsidRDefault="006F67E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:rsidR="006F67E6" w:rsidRPr="006A5268" w:rsidRDefault="006F67E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A19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A57A19" w:rsidRDefault="00A57A1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689" w:type="dxa"/>
            <w:gridSpan w:val="2"/>
            <w:vAlign w:val="center"/>
          </w:tcPr>
          <w:p w:rsidR="00A57A19" w:rsidRPr="006A5268" w:rsidRDefault="00A57A1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Align w:val="center"/>
          </w:tcPr>
          <w:p w:rsidR="00A57A19" w:rsidRPr="006A5268" w:rsidRDefault="00A57A19" w:rsidP="00336C3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A19" w:rsidTr="006F67E6">
        <w:trPr>
          <w:cantSplit/>
          <w:trHeight w:val="624"/>
        </w:trPr>
        <w:tc>
          <w:tcPr>
            <w:tcW w:w="1408" w:type="dxa"/>
            <w:vAlign w:val="center"/>
          </w:tcPr>
          <w:p w:rsidR="00A57A19" w:rsidRDefault="00A57A19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A57A19" w:rsidRDefault="00A57A19" w:rsidP="00090E97">
            <w:pPr>
              <w:spacing w:after="0"/>
              <w:ind w:left="70"/>
              <w:jc w:val="center"/>
            </w:pPr>
          </w:p>
        </w:tc>
        <w:tc>
          <w:tcPr>
            <w:tcW w:w="2689" w:type="dxa"/>
            <w:gridSpan w:val="2"/>
            <w:vAlign w:val="center"/>
          </w:tcPr>
          <w:p w:rsidR="00A57A19" w:rsidRPr="006A5268" w:rsidRDefault="00A57A1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  <w:vMerge/>
            <w:vAlign w:val="center"/>
          </w:tcPr>
          <w:p w:rsidR="00A57A19" w:rsidRPr="006A5268" w:rsidRDefault="00A57A1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Pr="00F86D2E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I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PEDAGOGIKA </w:t>
      </w:r>
      <w:proofErr w:type="gramStart"/>
      <w:r w:rsidRPr="00F86D2E">
        <w:rPr>
          <w:rFonts w:ascii="Arial" w:hAnsi="Arial" w:cs="Arial"/>
          <w:b w:val="0"/>
          <w:sz w:val="32"/>
          <w:szCs w:val="36"/>
        </w:rPr>
        <w:t xml:space="preserve">RESOCJALIZACYJNA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F86D2E">
        <w:rPr>
          <w:rFonts w:ascii="Arial" w:hAnsi="Arial" w:cs="Arial"/>
          <w:b w:val="0"/>
          <w:sz w:val="32"/>
          <w:szCs w:val="36"/>
        </w:rPr>
        <w:t xml:space="preserve"> I stopnia stacjonarne)</w:t>
      </w:r>
    </w:p>
    <w:p w:rsidR="00090E97" w:rsidRPr="002C785A" w:rsidRDefault="00090E97" w:rsidP="009F5203">
      <w:pPr>
        <w:pStyle w:val="Nagwek2"/>
        <w:spacing w:after="120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 xml:space="preserve">rok </w:t>
      </w:r>
      <w:proofErr w:type="gramStart"/>
      <w:r w:rsidRPr="002C785A">
        <w:rPr>
          <w:rFonts w:ascii="Arial" w:hAnsi="Arial" w:cs="Arial"/>
        </w:rPr>
        <w:t>akademicki 201</w:t>
      </w:r>
      <w:r w:rsidR="00F86D2E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F86D2E">
        <w:rPr>
          <w:rFonts w:ascii="Arial" w:hAnsi="Arial" w:cs="Arial"/>
        </w:rPr>
        <w:t>7</w:t>
      </w:r>
      <w:r w:rsidR="009F5203">
        <w:rPr>
          <w:rFonts w:ascii="Arial" w:hAnsi="Arial" w:cs="Arial"/>
        </w:rPr>
        <w:t xml:space="preserve">                                  </w:t>
      </w:r>
      <w:r w:rsidR="009F5203" w:rsidRPr="004B7E08">
        <w:rPr>
          <w:rFonts w:ascii="Arial" w:hAnsi="Arial" w:cs="Arial"/>
          <w:sz w:val="36"/>
          <w:szCs w:val="36"/>
          <w:highlight w:val="yellow"/>
        </w:rPr>
        <w:t>Zajęcia</w:t>
      </w:r>
      <w:proofErr w:type="gramEnd"/>
      <w:r w:rsidR="009F5203" w:rsidRPr="004B7E08">
        <w:rPr>
          <w:rFonts w:ascii="Arial" w:hAnsi="Arial" w:cs="Arial"/>
          <w:sz w:val="36"/>
          <w:szCs w:val="36"/>
          <w:highlight w:val="yellow"/>
        </w:rPr>
        <w:t xml:space="preserve"> od </w:t>
      </w:r>
      <w:r w:rsidR="009F5203">
        <w:rPr>
          <w:rFonts w:ascii="Arial" w:hAnsi="Arial" w:cs="Arial"/>
          <w:sz w:val="36"/>
          <w:szCs w:val="36"/>
          <w:highlight w:val="yellow"/>
        </w:rPr>
        <w:t>16</w:t>
      </w:r>
      <w:r w:rsidR="009F5203" w:rsidRPr="004B7E08">
        <w:rPr>
          <w:rFonts w:ascii="Arial" w:hAnsi="Arial" w:cs="Arial"/>
          <w:sz w:val="36"/>
          <w:szCs w:val="36"/>
          <w:highlight w:val="yellow"/>
        </w:rPr>
        <w:t>.03.</w:t>
      </w: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83"/>
        <w:gridCol w:w="1484"/>
        <w:gridCol w:w="1504"/>
        <w:gridCol w:w="1505"/>
        <w:gridCol w:w="1540"/>
        <w:gridCol w:w="1540"/>
        <w:gridCol w:w="2898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D5184D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D5184D" w:rsidRDefault="00D5184D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D5184D" w:rsidRDefault="00D5184D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środowiska rodzinnego</w:t>
            </w:r>
          </w:p>
          <w:p w:rsidR="00D5184D" w:rsidRDefault="00D5184D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3</w:t>
            </w:r>
          </w:p>
          <w:p w:rsidR="00D5184D" w:rsidRPr="006A5268" w:rsidRDefault="00D5184D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elińska-Bartoszcze</w:t>
            </w:r>
          </w:p>
        </w:tc>
        <w:tc>
          <w:tcPr>
            <w:tcW w:w="1504" w:type="dxa"/>
            <w:vMerge w:val="restart"/>
            <w:vAlign w:val="center"/>
          </w:tcPr>
          <w:p w:rsidR="00D5184D" w:rsidRDefault="00D5184D" w:rsidP="00C733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iedosto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ecznie</w:t>
            </w:r>
            <w:proofErr w:type="gramEnd"/>
          </w:p>
          <w:p w:rsidR="00D5184D" w:rsidRDefault="00D5184D" w:rsidP="00C733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D5184D" w:rsidRDefault="00D5184D" w:rsidP="00C733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322B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31322B">
              <w:rPr>
                <w:rFonts w:ascii="Arial" w:hAnsi="Arial" w:cs="Arial"/>
                <w:sz w:val="16"/>
                <w:szCs w:val="18"/>
              </w:rPr>
              <w:t xml:space="preserve"> 2 tyg. od 2</w:t>
            </w:r>
            <w:r>
              <w:rPr>
                <w:rFonts w:ascii="Arial" w:hAnsi="Arial" w:cs="Arial"/>
                <w:sz w:val="16"/>
                <w:szCs w:val="18"/>
              </w:rPr>
              <w:t>1</w:t>
            </w:r>
            <w:r w:rsidRPr="0031322B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184D" w:rsidRPr="006A5268" w:rsidRDefault="00D5184D" w:rsidP="00D518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:rsidR="00D5184D" w:rsidRDefault="00D5184D" w:rsidP="00D518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iedosto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ecznie</w:t>
            </w:r>
            <w:proofErr w:type="gramEnd"/>
          </w:p>
          <w:p w:rsidR="00D5184D" w:rsidRDefault="00D5184D" w:rsidP="00D518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D5184D" w:rsidRDefault="00D5184D" w:rsidP="00D518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1322B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31322B">
              <w:rPr>
                <w:rFonts w:ascii="Arial" w:hAnsi="Arial" w:cs="Arial"/>
                <w:sz w:val="16"/>
                <w:szCs w:val="18"/>
              </w:rPr>
              <w:t xml:space="preserve"> 2 tyg. od 2</w:t>
            </w:r>
            <w:r>
              <w:rPr>
                <w:rFonts w:ascii="Arial" w:hAnsi="Arial" w:cs="Arial"/>
                <w:sz w:val="16"/>
                <w:szCs w:val="18"/>
              </w:rPr>
              <w:t>8</w:t>
            </w:r>
            <w:r w:rsidRPr="0031322B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184D" w:rsidRPr="006A5268" w:rsidRDefault="00D5184D" w:rsidP="00D5184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D5184D" w:rsidRPr="006A5268" w:rsidRDefault="00D5184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D5184D" w:rsidRPr="006A5268" w:rsidRDefault="00D5184D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D5184D" w:rsidRDefault="00D5184D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oddziaływań profilaktycznych</w:t>
            </w:r>
          </w:p>
          <w:p w:rsidR="00D5184D" w:rsidRDefault="00D5184D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72 </w:t>
            </w:r>
          </w:p>
          <w:p w:rsidR="00D5184D" w:rsidRDefault="00D5184D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7.03.</w:t>
            </w:r>
          </w:p>
          <w:p w:rsidR="00D5184D" w:rsidRPr="006A5268" w:rsidRDefault="00D5184D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. Maciaszczyk</w:t>
            </w:r>
          </w:p>
        </w:tc>
      </w:tr>
      <w:tr w:rsidR="00FD61C8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FD61C8" w:rsidRDefault="00FD61C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FD61C8" w:rsidRPr="006C76BB" w:rsidRDefault="00FD61C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E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CE5DE9" w:rsidRDefault="00CE5DE9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środowiska rodzinnego</w:t>
            </w:r>
          </w:p>
          <w:p w:rsidR="00CE5DE9" w:rsidRDefault="00CE5DE9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3</w:t>
            </w:r>
          </w:p>
          <w:p w:rsidR="00CE5DE9" w:rsidRPr="006A5268" w:rsidRDefault="00CE5DE9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Bielińska-Bartoszcze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CE5DE9" w:rsidRDefault="00CE5DE9" w:rsidP="00C733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oddziaływań profilaktycznych</w:t>
            </w:r>
          </w:p>
          <w:p w:rsidR="00CE5DE9" w:rsidRDefault="00CE5DE9" w:rsidP="00C733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CE5DE9" w:rsidRPr="006A5268" w:rsidRDefault="00CE5DE9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CE5DE9" w:rsidRDefault="00CE5DE9" w:rsidP="00CE5DE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DE9">
              <w:rPr>
                <w:rFonts w:ascii="Arial" w:hAnsi="Arial" w:cs="Arial"/>
                <w:sz w:val="18"/>
                <w:szCs w:val="18"/>
              </w:rPr>
              <w:t>Metodyka pracy kuratora sąd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E5DE9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S. 15 /oficyna/</w:t>
            </w:r>
          </w:p>
          <w:p w:rsidR="00CE5DE9" w:rsidRPr="006A5268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Osińska</w:t>
            </w:r>
          </w:p>
        </w:tc>
        <w:tc>
          <w:tcPr>
            <w:tcW w:w="2814" w:type="dxa"/>
            <w:vMerge w:val="restart"/>
            <w:vAlign w:val="center"/>
          </w:tcPr>
          <w:p w:rsidR="00CE5DE9" w:rsidRDefault="00CE5DE9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penitencjarna</w:t>
            </w:r>
            <w:r>
              <w:rPr>
                <w:rFonts w:ascii="Arial" w:hAnsi="Arial" w:cs="Arial"/>
                <w:sz w:val="18"/>
                <w:szCs w:val="18"/>
              </w:rPr>
              <w:br/>
              <w:t>i środków probacyjnych</w:t>
            </w:r>
          </w:p>
          <w:p w:rsidR="00CE5DE9" w:rsidRDefault="00CE5DE9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CE5DE9" w:rsidRPr="006A5268" w:rsidRDefault="00CE5DE9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. Maciaszczyk</w:t>
            </w:r>
          </w:p>
        </w:tc>
      </w:tr>
      <w:tr w:rsidR="00CE5DE9" w:rsidTr="003C01EB">
        <w:trPr>
          <w:cantSplit/>
          <w:trHeight w:val="680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CE5DE9" w:rsidRPr="006C76BB" w:rsidRDefault="00CE5DE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48E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CE548E" w:rsidRDefault="00CE548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483" w:type="dxa"/>
            <w:vMerge w:val="restart"/>
            <w:vAlign w:val="center"/>
          </w:tcPr>
          <w:p w:rsidR="00CE548E" w:rsidRPr="00B44336" w:rsidRDefault="00CE548E" w:rsidP="0076154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44336">
              <w:rPr>
                <w:rFonts w:ascii="Arial" w:hAnsi="Arial" w:cs="Arial"/>
                <w:sz w:val="18"/>
                <w:szCs w:val="16"/>
              </w:rPr>
              <w:t>Seminarium dyplomowe</w:t>
            </w:r>
          </w:p>
          <w:p w:rsidR="00CE548E" w:rsidRPr="006C76BB" w:rsidRDefault="00CE548E" w:rsidP="00761541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36">
              <w:rPr>
                <w:rFonts w:ascii="Arial" w:hAnsi="Arial" w:cs="Arial"/>
                <w:sz w:val="18"/>
                <w:szCs w:val="16"/>
              </w:rPr>
              <w:t xml:space="preserve">Dr hab. A. </w:t>
            </w:r>
            <w:proofErr w:type="spellStart"/>
            <w:r w:rsidRPr="00B44336">
              <w:rPr>
                <w:rFonts w:ascii="Arial" w:hAnsi="Arial" w:cs="Arial"/>
                <w:sz w:val="18"/>
                <w:szCs w:val="16"/>
              </w:rPr>
              <w:t>Lewicka-Zelent</w:t>
            </w:r>
            <w:proofErr w:type="spellEnd"/>
          </w:p>
        </w:tc>
        <w:tc>
          <w:tcPr>
            <w:tcW w:w="1484" w:type="dxa"/>
            <w:vMerge w:val="restart"/>
            <w:vAlign w:val="center"/>
          </w:tcPr>
          <w:p w:rsidR="00AB70C3" w:rsidRDefault="00AB70C3" w:rsidP="00AB70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AB70C3" w:rsidRDefault="00AB70C3" w:rsidP="00AB70C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CE548E" w:rsidRPr="006A5268" w:rsidRDefault="00AB70C3" w:rsidP="00AB70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CE548E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yka oddziaływań profilaktycznych</w:t>
            </w:r>
          </w:p>
          <w:p w:rsidR="00CE548E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CE548E" w:rsidRPr="006A5268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CE548E" w:rsidRPr="006A5268" w:rsidRDefault="00CE548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CE548E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CE548E" w:rsidRPr="0031322B" w:rsidRDefault="00CE548E" w:rsidP="00CE548E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31322B">
              <w:rPr>
                <w:rFonts w:ascii="Arial" w:hAnsi="Arial" w:cs="Arial"/>
                <w:sz w:val="16"/>
                <w:szCs w:val="18"/>
              </w:rPr>
              <w:t>rof</w:t>
            </w:r>
            <w:proofErr w:type="gramEnd"/>
            <w:r w:rsidRPr="0031322B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="005679EB">
              <w:rPr>
                <w:rFonts w:ascii="Arial" w:hAnsi="Arial" w:cs="Arial"/>
                <w:sz w:val="16"/>
                <w:szCs w:val="18"/>
              </w:rPr>
              <w:t xml:space="preserve">J. </w:t>
            </w:r>
            <w:proofErr w:type="spellStart"/>
            <w:r w:rsidR="005679EB">
              <w:rPr>
                <w:rFonts w:ascii="Arial" w:hAnsi="Arial" w:cs="Arial"/>
                <w:sz w:val="16"/>
                <w:szCs w:val="18"/>
              </w:rPr>
              <w:t>Kirenko</w:t>
            </w:r>
            <w:proofErr w:type="spellEnd"/>
          </w:p>
          <w:p w:rsidR="00CE548E" w:rsidRPr="0031322B" w:rsidRDefault="00CE548E" w:rsidP="00CE548E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31322B">
              <w:rPr>
                <w:rFonts w:ascii="Arial" w:hAnsi="Arial" w:cs="Arial"/>
                <w:sz w:val="16"/>
                <w:szCs w:val="18"/>
              </w:rPr>
              <w:t>rof</w:t>
            </w:r>
            <w:proofErr w:type="gramEnd"/>
            <w:r w:rsidRPr="0031322B">
              <w:rPr>
                <w:rFonts w:ascii="Arial" w:hAnsi="Arial" w:cs="Arial"/>
                <w:sz w:val="16"/>
                <w:szCs w:val="18"/>
              </w:rPr>
              <w:t>. A. Węgliński</w:t>
            </w:r>
          </w:p>
          <w:p w:rsidR="00CE548E" w:rsidRPr="006A5268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d</w:t>
            </w:r>
            <w:r w:rsidRPr="0031322B">
              <w:rPr>
                <w:rFonts w:ascii="Arial" w:hAnsi="Arial" w:cs="Arial"/>
                <w:sz w:val="16"/>
                <w:szCs w:val="18"/>
              </w:rPr>
              <w:t>r</w:t>
            </w:r>
            <w:proofErr w:type="gramEnd"/>
            <w:r w:rsidRPr="0031322B">
              <w:rPr>
                <w:rFonts w:ascii="Arial" w:hAnsi="Arial" w:cs="Arial"/>
                <w:sz w:val="16"/>
                <w:szCs w:val="18"/>
              </w:rPr>
              <w:t xml:space="preserve"> P. Maciaszczyk</w:t>
            </w:r>
          </w:p>
        </w:tc>
        <w:tc>
          <w:tcPr>
            <w:tcW w:w="2814" w:type="dxa"/>
            <w:vMerge w:val="restart"/>
            <w:vAlign w:val="center"/>
          </w:tcPr>
          <w:p w:rsidR="00CE548E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penitencjarna</w:t>
            </w:r>
            <w:r>
              <w:rPr>
                <w:rFonts w:ascii="Arial" w:hAnsi="Arial" w:cs="Arial"/>
                <w:sz w:val="18"/>
                <w:szCs w:val="18"/>
              </w:rPr>
              <w:br/>
              <w:t>i środków probacyjnych</w:t>
            </w:r>
          </w:p>
          <w:p w:rsidR="00CE548E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CE548E" w:rsidRPr="006A5268" w:rsidRDefault="00CE548E" w:rsidP="00CE54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. Maciaszczyk</w:t>
            </w:r>
          </w:p>
        </w:tc>
      </w:tr>
      <w:tr w:rsidR="00FD61C8" w:rsidTr="00761541">
        <w:trPr>
          <w:cantSplit/>
          <w:trHeight w:val="624"/>
        </w:trPr>
        <w:tc>
          <w:tcPr>
            <w:tcW w:w="1414" w:type="dxa"/>
            <w:vAlign w:val="center"/>
          </w:tcPr>
          <w:p w:rsidR="00FD61C8" w:rsidRDefault="00FD61C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483" w:type="dxa"/>
            <w:vMerge/>
            <w:vAlign w:val="center"/>
          </w:tcPr>
          <w:p w:rsidR="00FD61C8" w:rsidRPr="006C76BB" w:rsidRDefault="00FD61C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4" w:type="dxa"/>
            <w:vMerge/>
            <w:vAlign w:val="center"/>
          </w:tcPr>
          <w:p w:rsidR="00FD61C8" w:rsidRPr="006C76BB" w:rsidRDefault="00FD61C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E9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CE5DE9" w:rsidRDefault="00CE5DE9" w:rsidP="007615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CE5DE9" w:rsidRDefault="00CE5DE9" w:rsidP="0076154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CE5DE9" w:rsidRPr="006C76BB" w:rsidRDefault="00CE5DE9" w:rsidP="00761541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ztałcenie niedostosowanych społecznie</w:t>
            </w:r>
          </w:p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1.03.</w:t>
            </w:r>
          </w:p>
          <w:p w:rsidR="00CE5DE9" w:rsidRPr="006A5268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duk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kluzyjnej</w:t>
            </w:r>
          </w:p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3237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153237">
              <w:rPr>
                <w:rFonts w:ascii="Arial" w:hAnsi="Arial" w:cs="Arial"/>
                <w:sz w:val="16"/>
                <w:szCs w:val="18"/>
              </w:rPr>
              <w:t xml:space="preserve"> 2 tyg. od 2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15323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CE5DE9" w:rsidRPr="006A5268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1540" w:type="dxa"/>
            <w:vMerge w:val="restart"/>
            <w:vAlign w:val="center"/>
          </w:tcPr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duk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kluzyjnej</w:t>
            </w:r>
          </w:p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CE5DE9" w:rsidRDefault="00CE5DE9" w:rsidP="00153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3237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153237">
              <w:rPr>
                <w:rFonts w:ascii="Arial" w:hAnsi="Arial" w:cs="Arial"/>
                <w:sz w:val="16"/>
                <w:szCs w:val="18"/>
              </w:rPr>
              <w:t xml:space="preserve"> 2 tyg. od 2</w:t>
            </w:r>
            <w:r>
              <w:rPr>
                <w:rFonts w:ascii="Arial" w:hAnsi="Arial" w:cs="Arial"/>
                <w:sz w:val="16"/>
                <w:szCs w:val="18"/>
              </w:rPr>
              <w:t>9</w:t>
            </w:r>
            <w:r w:rsidRPr="0015323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CE5DE9" w:rsidRPr="006A5268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2898" w:type="dxa"/>
            <w:vMerge w:val="restart"/>
            <w:vAlign w:val="center"/>
          </w:tcPr>
          <w:p w:rsidR="00CE5DE9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środowiska rodzinnego</w:t>
            </w:r>
          </w:p>
          <w:p w:rsidR="00CE5DE9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5 /Pl. Litewski 5/</w:t>
            </w:r>
          </w:p>
          <w:p w:rsidR="00CE5DE9" w:rsidRPr="006A5268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. Kwiatkowski </w:t>
            </w:r>
          </w:p>
        </w:tc>
        <w:tc>
          <w:tcPr>
            <w:tcW w:w="2814" w:type="dxa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E9" w:rsidTr="00C733CF">
        <w:trPr>
          <w:cantSplit/>
          <w:trHeight w:val="624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CE5DE9" w:rsidRPr="006A5268" w:rsidRDefault="00CE5DE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CE5DE9" w:rsidRPr="006A5268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67">
              <w:rPr>
                <w:rFonts w:ascii="Arial" w:hAnsi="Arial" w:cs="Arial"/>
                <w:b/>
                <w:szCs w:val="20"/>
              </w:rPr>
              <w:t>Praktyki 2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123A67">
              <w:rPr>
                <w:rFonts w:ascii="Arial" w:hAnsi="Arial" w:cs="Arial"/>
                <w:b/>
                <w:szCs w:val="20"/>
              </w:rPr>
              <w:t xml:space="preserve">.02 – </w:t>
            </w:r>
            <w:r>
              <w:rPr>
                <w:rFonts w:ascii="Arial" w:hAnsi="Arial" w:cs="Arial"/>
                <w:b/>
                <w:szCs w:val="20"/>
              </w:rPr>
              <w:t>16</w:t>
            </w:r>
            <w:r w:rsidRPr="00123A67">
              <w:rPr>
                <w:rFonts w:ascii="Arial" w:hAnsi="Arial" w:cs="Arial"/>
                <w:b/>
                <w:szCs w:val="20"/>
              </w:rPr>
              <w:t>.03.</w:t>
            </w:r>
          </w:p>
        </w:tc>
      </w:tr>
      <w:tr w:rsidR="00FD61C8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FD61C8" w:rsidRDefault="00FD61C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FD61C8" w:rsidRDefault="00FD61C8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socjalna</w:t>
            </w:r>
          </w:p>
          <w:p w:rsidR="00FD61C8" w:rsidRDefault="00FD61C8" w:rsidP="00761541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  <w:p w:rsidR="00FD61C8" w:rsidRPr="006A5268" w:rsidRDefault="00FD61C8" w:rsidP="0076154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. Adamowska</w:t>
            </w:r>
          </w:p>
        </w:tc>
        <w:tc>
          <w:tcPr>
            <w:tcW w:w="3009" w:type="dxa"/>
            <w:gridSpan w:val="2"/>
            <w:vAlign w:val="center"/>
          </w:tcPr>
          <w:p w:rsidR="00FD61C8" w:rsidRPr="006A5268" w:rsidRDefault="00FD61C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153237" w:rsidRDefault="00153237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ika penitencjarna i środków probacyjnych</w:t>
            </w:r>
          </w:p>
          <w:p w:rsidR="00153237" w:rsidRDefault="00153237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A. Węgliński</w:t>
            </w:r>
          </w:p>
          <w:p w:rsidR="00FD61C8" w:rsidRPr="006A5268" w:rsidRDefault="00153237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</w:tc>
        <w:tc>
          <w:tcPr>
            <w:tcW w:w="2898" w:type="dxa"/>
            <w:vMerge w:val="restart"/>
            <w:vAlign w:val="center"/>
          </w:tcPr>
          <w:p w:rsidR="00CE548E" w:rsidRPr="00CE548E" w:rsidRDefault="00CE548E" w:rsidP="00CE548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548E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D61C8" w:rsidRPr="006A5268" w:rsidRDefault="00CE548E" w:rsidP="005679E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548E"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 w:rsidRPr="00CE548E"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 w:rsidRPr="00CE548E">
              <w:rPr>
                <w:rFonts w:ascii="Arial" w:hAnsi="Arial" w:cs="Arial"/>
                <w:sz w:val="18"/>
                <w:szCs w:val="18"/>
              </w:rPr>
              <w:t>Bartkowicz</w:t>
            </w:r>
            <w:proofErr w:type="spellEnd"/>
          </w:p>
        </w:tc>
        <w:tc>
          <w:tcPr>
            <w:tcW w:w="2814" w:type="dxa"/>
            <w:vAlign w:val="center"/>
          </w:tcPr>
          <w:p w:rsidR="00FD61C8" w:rsidRPr="006A5268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Przedmiot kończący się egzaminem: </w:t>
            </w:r>
            <w:r>
              <w:rPr>
                <w:rFonts w:ascii="Arial" w:hAnsi="Arial" w:cs="Arial"/>
                <w:sz w:val="20"/>
                <w:szCs w:val="18"/>
              </w:rPr>
              <w:t>Praca socjalna</w:t>
            </w:r>
          </w:p>
        </w:tc>
      </w:tr>
      <w:tr w:rsidR="00C733C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733CF" w:rsidRDefault="00C733C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gridSpan w:val="2"/>
            <w:vMerge/>
            <w:vAlign w:val="center"/>
          </w:tcPr>
          <w:p w:rsidR="00C733CF" w:rsidRPr="006A5268" w:rsidRDefault="00C733C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733CF" w:rsidRPr="006A5268" w:rsidRDefault="00C733C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C733CF" w:rsidRPr="006A5268" w:rsidRDefault="00C733C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C733CF" w:rsidRPr="006A5268" w:rsidRDefault="00C733C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C733CF" w:rsidRPr="006A5268" w:rsidRDefault="00C733CF" w:rsidP="00C733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E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CE5DE9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edukacji inkluzyjnej</w:t>
            </w:r>
          </w:p>
          <w:p w:rsidR="00CE5DE9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A</w:t>
            </w:r>
          </w:p>
          <w:p w:rsidR="00CE5DE9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2.03.</w:t>
            </w:r>
          </w:p>
          <w:p w:rsidR="00CE5DE9" w:rsidRPr="006A5268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2898" w:type="dxa"/>
            <w:vMerge w:val="restart"/>
            <w:vAlign w:val="center"/>
          </w:tcPr>
          <w:p w:rsidR="00CE5DE9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z. na skazanych w warunkach wolnościowych</w:t>
            </w:r>
          </w:p>
          <w:p w:rsidR="00CE5DE9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 S. 7</w:t>
            </w:r>
            <w:r w:rsidR="001B3A7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E5DE9" w:rsidRPr="006A5268" w:rsidRDefault="00CE5DE9" w:rsidP="0015323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Nosal</w:t>
            </w:r>
          </w:p>
        </w:tc>
        <w:tc>
          <w:tcPr>
            <w:tcW w:w="2814" w:type="dxa"/>
            <w:vMerge w:val="restart"/>
            <w:vAlign w:val="center"/>
          </w:tcPr>
          <w:p w:rsidR="00CE5DE9" w:rsidRPr="006A5268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E5DE9">
              <w:rPr>
                <w:rFonts w:ascii="Arial" w:hAnsi="Arial" w:cs="Arial"/>
                <w:sz w:val="18"/>
                <w:szCs w:val="18"/>
              </w:rPr>
              <w:t>Metodyka pracy kuratora sąd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30 godz. z mgr Małgorzatą Osińską lub Oddziaływanie na skazanych w warunkach wolnościowych – 30 godz. z mgr Kazimierzem Nosalem</w:t>
            </w:r>
          </w:p>
        </w:tc>
      </w:tr>
      <w:tr w:rsidR="00CE5DE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E5DE9" w:rsidRPr="006A5268" w:rsidRDefault="00CE5DE9" w:rsidP="00CE5D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E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E9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E5DE9" w:rsidRDefault="00CE5DE9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CE5DE9" w:rsidRDefault="00CE5DE9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E5DE9" w:rsidRPr="006A5268" w:rsidRDefault="00CE5DE9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Pr="00F86D2E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I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TYFLOPEDAGOGIKA I </w:t>
      </w:r>
      <w:proofErr w:type="gramStart"/>
      <w:r w:rsidRPr="00F86D2E">
        <w:rPr>
          <w:rFonts w:ascii="Arial" w:hAnsi="Arial" w:cs="Arial"/>
          <w:b w:val="0"/>
          <w:sz w:val="32"/>
          <w:szCs w:val="36"/>
        </w:rPr>
        <w:t xml:space="preserve">OLIGOFRENOPEDAGOGIKA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F86D2E">
        <w:rPr>
          <w:rFonts w:ascii="Arial" w:hAnsi="Arial" w:cs="Arial"/>
          <w:b w:val="0"/>
          <w:sz w:val="32"/>
          <w:szCs w:val="36"/>
        </w:rPr>
        <w:t xml:space="preserve"> I stopnia stacjonarne)</w:t>
      </w:r>
    </w:p>
    <w:p w:rsidR="009F5203" w:rsidRPr="002C785A" w:rsidRDefault="00090E97" w:rsidP="009F5203">
      <w:pPr>
        <w:pStyle w:val="Nagwek2"/>
        <w:spacing w:after="120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 xml:space="preserve">rok </w:t>
      </w:r>
      <w:proofErr w:type="gramStart"/>
      <w:r w:rsidRPr="002C785A">
        <w:rPr>
          <w:rFonts w:ascii="Arial" w:hAnsi="Arial" w:cs="Arial"/>
        </w:rPr>
        <w:t>akademicki 201</w:t>
      </w:r>
      <w:r w:rsidR="00F86D2E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F86D2E">
        <w:rPr>
          <w:rFonts w:ascii="Arial" w:hAnsi="Arial" w:cs="Arial"/>
        </w:rPr>
        <w:t>7</w:t>
      </w:r>
      <w:r w:rsidR="009F5203">
        <w:rPr>
          <w:rFonts w:ascii="Arial" w:hAnsi="Arial" w:cs="Arial"/>
        </w:rPr>
        <w:t xml:space="preserve">                                      </w:t>
      </w:r>
      <w:r w:rsidR="009F5203" w:rsidRPr="004B7E08">
        <w:rPr>
          <w:rFonts w:ascii="Arial" w:hAnsi="Arial" w:cs="Arial"/>
          <w:sz w:val="36"/>
          <w:szCs w:val="36"/>
          <w:highlight w:val="yellow"/>
        </w:rPr>
        <w:t>Zajęcia</w:t>
      </w:r>
      <w:proofErr w:type="gramEnd"/>
      <w:r w:rsidR="009F5203" w:rsidRPr="004B7E08">
        <w:rPr>
          <w:rFonts w:ascii="Arial" w:hAnsi="Arial" w:cs="Arial"/>
          <w:sz w:val="36"/>
          <w:szCs w:val="36"/>
          <w:highlight w:val="yellow"/>
        </w:rPr>
        <w:t xml:space="preserve"> od 9.03.</w:t>
      </w: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2836"/>
        <w:gridCol w:w="1482"/>
        <w:gridCol w:w="1483"/>
        <w:gridCol w:w="1523"/>
        <w:gridCol w:w="1524"/>
        <w:gridCol w:w="1421"/>
        <w:gridCol w:w="1421"/>
        <w:gridCol w:w="1537"/>
        <w:gridCol w:w="51"/>
        <w:gridCol w:w="1500"/>
      </w:tblGrid>
      <w:tr w:rsidR="00090E97" w:rsidTr="0054379C">
        <w:trPr>
          <w:cantSplit/>
          <w:trHeight w:val="155"/>
        </w:trPr>
        <w:tc>
          <w:tcPr>
            <w:tcW w:w="140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836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965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47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3088" w:type="dxa"/>
            <w:gridSpan w:val="3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54379C">
        <w:trPr>
          <w:cantSplit/>
          <w:trHeight w:val="155"/>
        </w:trPr>
        <w:tc>
          <w:tcPr>
            <w:tcW w:w="140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836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965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47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42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8" w:type="dxa"/>
            <w:gridSpan w:val="3"/>
            <w:vMerge/>
          </w:tcPr>
          <w:p w:rsidR="00090E97" w:rsidRDefault="00090E97" w:rsidP="00090E97">
            <w:pPr>
              <w:spacing w:after="0"/>
            </w:pPr>
          </w:p>
        </w:tc>
      </w:tr>
      <w:tr w:rsidR="0054379C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54379C" w:rsidRDefault="0054379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836" w:type="dxa"/>
            <w:vAlign w:val="center"/>
          </w:tcPr>
          <w:p w:rsidR="0054379C" w:rsidRPr="006C76BB" w:rsidRDefault="0054379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54379C" w:rsidRPr="006A5268" w:rsidRDefault="0054379C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54379C" w:rsidRPr="006A5268" w:rsidRDefault="0054379C" w:rsidP="00CE10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 w:val="restart"/>
            <w:vAlign w:val="center"/>
          </w:tcPr>
          <w:p w:rsidR="0054379C" w:rsidRPr="000D68FF" w:rsidRDefault="0054379C" w:rsidP="005437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8FF">
              <w:rPr>
                <w:rFonts w:ascii="Arial" w:hAnsi="Arial" w:cs="Arial"/>
                <w:sz w:val="18"/>
                <w:szCs w:val="18"/>
              </w:rPr>
              <w:t>Uczeń ze SPE w szkole ogólnodostępnej</w:t>
            </w:r>
          </w:p>
          <w:p w:rsidR="0054379C" w:rsidRPr="000D68FF" w:rsidRDefault="0054379C" w:rsidP="005437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8FF"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D68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D68FF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0D68FF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  <w:p w:rsidR="0054379C" w:rsidRPr="006A5268" w:rsidRDefault="0054379C" w:rsidP="0054379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68F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D68FF"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 w:rsidRPr="000D68FF">
              <w:rPr>
                <w:rFonts w:ascii="Arial" w:hAnsi="Arial" w:cs="Arial"/>
                <w:sz w:val="18"/>
                <w:szCs w:val="18"/>
              </w:rPr>
              <w:t>Papuda</w:t>
            </w:r>
            <w:proofErr w:type="spellEnd"/>
            <w:r w:rsidRPr="000D68FF">
              <w:rPr>
                <w:rFonts w:ascii="Arial" w:hAnsi="Arial" w:cs="Arial"/>
                <w:sz w:val="18"/>
                <w:szCs w:val="18"/>
              </w:rPr>
              <w:t>-Dolińska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54379C" w:rsidRDefault="0054379C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zie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odz.</w:t>
            </w:r>
          </w:p>
          <w:p w:rsidR="0054379C" w:rsidRDefault="0054379C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54379C" w:rsidRPr="00C37C91" w:rsidRDefault="0054379C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37C91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C37C91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C37C91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C37C91">
              <w:rPr>
                <w:rFonts w:ascii="Arial" w:hAnsi="Arial" w:cs="Arial"/>
                <w:sz w:val="16"/>
                <w:szCs w:val="18"/>
              </w:rPr>
              <w:t xml:space="preserve"> 17.03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54379C" w:rsidRPr="006A5268" w:rsidRDefault="0054379C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  <w:tc>
          <w:tcPr>
            <w:tcW w:w="1500" w:type="dxa"/>
            <w:vMerge w:val="restart"/>
            <w:vAlign w:val="center"/>
          </w:tcPr>
          <w:p w:rsidR="0054379C" w:rsidRDefault="0054379C" w:rsidP="001B3A71">
            <w:pPr>
              <w:spacing w:after="0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ych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ziec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e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dz</w:t>
            </w:r>
            <w:proofErr w:type="spellEnd"/>
          </w:p>
          <w:p w:rsidR="0054379C" w:rsidRDefault="0054379C" w:rsidP="001B3A71">
            <w:pPr>
              <w:spacing w:after="0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54379C" w:rsidRPr="001B3A71" w:rsidRDefault="0054379C" w:rsidP="001B3A71">
            <w:pPr>
              <w:spacing w:after="0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B3A71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1B3A71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1B3A71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1B3A71">
              <w:rPr>
                <w:rFonts w:ascii="Arial" w:hAnsi="Arial" w:cs="Arial"/>
                <w:sz w:val="16"/>
                <w:szCs w:val="18"/>
              </w:rPr>
              <w:t xml:space="preserve"> 10.03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54379C" w:rsidRPr="006A5268" w:rsidRDefault="0054379C" w:rsidP="001B3A71">
            <w:pPr>
              <w:spacing w:after="0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</w:tr>
      <w:tr w:rsidR="0054379C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54379C" w:rsidRDefault="0054379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836" w:type="dxa"/>
            <w:vAlign w:val="center"/>
          </w:tcPr>
          <w:p w:rsidR="0054379C" w:rsidRPr="006C76BB" w:rsidRDefault="0054379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54379C" w:rsidRPr="006A5268" w:rsidRDefault="0054379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54379C" w:rsidRPr="006A5268" w:rsidRDefault="0054379C" w:rsidP="00CE10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54379C" w:rsidRPr="006A5268" w:rsidRDefault="0054379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vAlign w:val="center"/>
          </w:tcPr>
          <w:p w:rsidR="0054379C" w:rsidRPr="006A5268" w:rsidRDefault="0054379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</w:tcPr>
          <w:p w:rsidR="0054379C" w:rsidRPr="006A5268" w:rsidRDefault="0054379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71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1B3A71" w:rsidRDefault="001B3A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836" w:type="dxa"/>
            <w:vAlign w:val="center"/>
          </w:tcPr>
          <w:p w:rsidR="001B3A71" w:rsidRPr="006C76BB" w:rsidRDefault="001B3A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1B3A71" w:rsidRPr="006A5268" w:rsidRDefault="001B3A71" w:rsidP="00CE10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vMerge w:val="restart"/>
            <w:vAlign w:val="center"/>
          </w:tcPr>
          <w:p w:rsidR="001B3A71" w:rsidRDefault="001B3A71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rewalidacyjne</w:t>
            </w:r>
          </w:p>
          <w:p w:rsidR="001B3A71" w:rsidRDefault="001B3A71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15 /oficyna/</w:t>
            </w:r>
          </w:p>
          <w:p w:rsidR="001B3A71" w:rsidRPr="006A5268" w:rsidRDefault="001B3A71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Brodacka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1B3A71" w:rsidRDefault="001B3A71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howanie dzieci niewidomych i słabowidzących w rodzinie</w:t>
            </w:r>
          </w:p>
          <w:p w:rsidR="001B3A71" w:rsidRDefault="001B3A71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1B3A71" w:rsidRDefault="001B3A71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9.03.</w:t>
            </w:r>
          </w:p>
          <w:p w:rsidR="001B3A71" w:rsidRPr="006A5268" w:rsidRDefault="001B3A71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2</w:t>
            </w:r>
          </w:p>
        </w:tc>
        <w:tc>
          <w:tcPr>
            <w:tcW w:w="3088" w:type="dxa"/>
            <w:gridSpan w:val="3"/>
            <w:vMerge w:val="restart"/>
            <w:vAlign w:val="center"/>
          </w:tcPr>
          <w:p w:rsidR="001B3A71" w:rsidRDefault="001B3A71" w:rsidP="00D069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howanie dzieci niewidomych i słabowidzących w rodzinie</w:t>
            </w:r>
          </w:p>
          <w:p w:rsidR="001B3A71" w:rsidRDefault="001B3A71" w:rsidP="00D069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1B3A71" w:rsidRPr="006A5268" w:rsidRDefault="001B3A71" w:rsidP="00D069A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</w:tr>
      <w:tr w:rsidR="001B3A71" w:rsidTr="0054379C">
        <w:trPr>
          <w:cantSplit/>
          <w:trHeight w:val="680"/>
        </w:trPr>
        <w:tc>
          <w:tcPr>
            <w:tcW w:w="1404" w:type="dxa"/>
            <w:vAlign w:val="center"/>
          </w:tcPr>
          <w:p w:rsidR="001B3A71" w:rsidRDefault="001B3A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836" w:type="dxa"/>
            <w:vAlign w:val="center"/>
          </w:tcPr>
          <w:p w:rsidR="001B3A71" w:rsidRPr="006C76BB" w:rsidRDefault="001B3A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gridSpan w:val="3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C372BC" w:rsidRDefault="00C372B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836" w:type="dxa"/>
            <w:vAlign w:val="center"/>
          </w:tcPr>
          <w:p w:rsidR="00C372BC" w:rsidRPr="006C76BB" w:rsidRDefault="00C372B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C372BC" w:rsidRDefault="00AB3744" w:rsidP="00D069A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0525">
              <w:rPr>
                <w:rFonts w:ascii="Arial" w:hAnsi="Arial" w:cs="Arial"/>
                <w:sz w:val="16"/>
                <w:szCs w:val="18"/>
              </w:rPr>
              <w:t>Met</w:t>
            </w:r>
            <w:r w:rsidR="00D069A9" w:rsidRPr="001C0525">
              <w:rPr>
                <w:rFonts w:ascii="Arial" w:hAnsi="Arial" w:cs="Arial"/>
                <w:sz w:val="16"/>
                <w:szCs w:val="18"/>
              </w:rPr>
              <w:t>.</w:t>
            </w:r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ter</w:t>
            </w:r>
            <w:proofErr w:type="gramEnd"/>
            <w:r w:rsidR="00D069A9"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ped</w:t>
            </w:r>
            <w:proofErr w:type="spellEnd"/>
            <w:r w:rsidR="00D069A9"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="00D069A9" w:rsidRPr="001C0525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pracy z </w:t>
            </w:r>
            <w:proofErr w:type="spellStart"/>
            <w:r w:rsidR="001C0525" w:rsidRPr="001C0525">
              <w:rPr>
                <w:rFonts w:ascii="Arial" w:hAnsi="Arial" w:cs="Arial"/>
                <w:sz w:val="16"/>
                <w:szCs w:val="18"/>
              </w:rPr>
              <w:t>d</w:t>
            </w:r>
            <w:r w:rsidRPr="001C0525">
              <w:rPr>
                <w:rFonts w:ascii="Arial" w:hAnsi="Arial" w:cs="Arial"/>
                <w:sz w:val="16"/>
                <w:szCs w:val="18"/>
              </w:rPr>
              <w:t>zieck</w:t>
            </w:r>
            <w:proofErr w:type="spellEnd"/>
            <w:r w:rsidR="00D069A9" w:rsidRPr="001C0525">
              <w:rPr>
                <w:rFonts w:ascii="Arial" w:hAnsi="Arial" w:cs="Arial"/>
                <w:sz w:val="16"/>
                <w:szCs w:val="18"/>
              </w:rPr>
              <w:t>.</w:t>
            </w:r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z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zab</w:t>
            </w:r>
            <w:proofErr w:type="spellEnd"/>
            <w:r w:rsidR="00D069A9" w:rsidRPr="001C0525">
              <w:rPr>
                <w:rFonts w:ascii="Arial" w:hAnsi="Arial" w:cs="Arial"/>
                <w:sz w:val="16"/>
                <w:szCs w:val="18"/>
              </w:rPr>
              <w:t>.</w:t>
            </w:r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="00D069A9" w:rsidRPr="001C0525">
              <w:rPr>
                <w:rFonts w:ascii="Arial" w:hAnsi="Arial" w:cs="Arial"/>
                <w:sz w:val="16"/>
                <w:szCs w:val="18"/>
              </w:rPr>
              <w:t>r</w:t>
            </w:r>
            <w:r w:rsidRPr="001C0525">
              <w:rPr>
                <w:rFonts w:ascii="Arial" w:hAnsi="Arial" w:cs="Arial"/>
                <w:sz w:val="16"/>
                <w:szCs w:val="18"/>
              </w:rPr>
              <w:t>ozw</w:t>
            </w:r>
            <w:r w:rsidR="001C0525">
              <w:rPr>
                <w:rFonts w:ascii="Arial" w:hAnsi="Arial" w:cs="Arial"/>
                <w:sz w:val="16"/>
                <w:szCs w:val="18"/>
              </w:rPr>
              <w:t>oju</w:t>
            </w:r>
            <w:proofErr w:type="gramEnd"/>
          </w:p>
          <w:p w:rsidR="001C0525" w:rsidRDefault="001C0525" w:rsidP="001C052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</w:t>
            </w:r>
            <w:r w:rsidR="00BA2B01">
              <w:rPr>
                <w:rFonts w:ascii="Arial" w:hAnsi="Arial" w:cs="Arial"/>
                <w:sz w:val="16"/>
                <w:szCs w:val="18"/>
              </w:rPr>
              <w:t>2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fak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895199">
              <w:rPr>
                <w:rFonts w:ascii="Arial" w:hAnsi="Arial" w:cs="Arial"/>
                <w:sz w:val="16"/>
                <w:szCs w:val="18"/>
              </w:rPr>
              <w:t>s</w:t>
            </w:r>
            <w:proofErr w:type="gramEnd"/>
            <w:r w:rsidRPr="00895199">
              <w:rPr>
                <w:rFonts w:ascii="Arial" w:hAnsi="Arial" w:cs="Arial"/>
                <w:sz w:val="16"/>
                <w:szCs w:val="18"/>
              </w:rPr>
              <w:t>.</w:t>
            </w:r>
            <w:r w:rsidR="00010012" w:rsidRPr="00895199">
              <w:rPr>
                <w:rFonts w:ascii="Arial" w:hAnsi="Arial" w:cs="Arial"/>
                <w:sz w:val="16"/>
                <w:szCs w:val="18"/>
              </w:rPr>
              <w:t>72</w:t>
            </w:r>
          </w:p>
          <w:p w:rsidR="001C0525" w:rsidRPr="00FB5A4D" w:rsidRDefault="001C0525" w:rsidP="001C052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B5A4D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B5A4D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4</w:t>
            </w:r>
            <w:r w:rsidRPr="00FB5A4D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1C0525" w:rsidRPr="006A5268" w:rsidRDefault="001C0525" w:rsidP="001C05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M. Wójcik</w:t>
            </w:r>
          </w:p>
        </w:tc>
        <w:tc>
          <w:tcPr>
            <w:tcW w:w="1483" w:type="dxa"/>
            <w:vMerge w:val="restart"/>
            <w:vAlign w:val="center"/>
          </w:tcPr>
          <w:p w:rsidR="001C0525" w:rsidRDefault="001C0525" w:rsidP="001C052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0525">
              <w:rPr>
                <w:rFonts w:ascii="Arial" w:hAnsi="Arial" w:cs="Arial"/>
                <w:sz w:val="16"/>
                <w:szCs w:val="18"/>
              </w:rPr>
              <w:t xml:space="preserve">Met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ter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ped</w:t>
            </w:r>
            <w:proofErr w:type="spellEnd"/>
            <w:r w:rsidRPr="001C0525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pracy z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dzieck</w:t>
            </w:r>
            <w:proofErr w:type="spellEnd"/>
            <w:r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z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zab</w:t>
            </w:r>
            <w:proofErr w:type="spellEnd"/>
            <w:r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rozw</w:t>
            </w:r>
            <w:r>
              <w:rPr>
                <w:rFonts w:ascii="Arial" w:hAnsi="Arial" w:cs="Arial"/>
                <w:sz w:val="16"/>
                <w:szCs w:val="18"/>
              </w:rPr>
              <w:t>oju</w:t>
            </w:r>
            <w:proofErr w:type="gramEnd"/>
          </w:p>
          <w:p w:rsidR="001C0525" w:rsidRPr="00895199" w:rsidRDefault="001C0525" w:rsidP="001C052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</w:t>
            </w:r>
            <w:r w:rsidR="00BA2B01">
              <w:rPr>
                <w:rFonts w:ascii="Arial" w:hAnsi="Arial" w:cs="Arial"/>
                <w:sz w:val="16"/>
                <w:szCs w:val="18"/>
              </w:rPr>
              <w:t>1</w:t>
            </w:r>
            <w:r>
              <w:rPr>
                <w:rFonts w:ascii="Arial" w:hAnsi="Arial" w:cs="Arial"/>
                <w:sz w:val="16"/>
                <w:szCs w:val="18"/>
              </w:rPr>
              <w:t xml:space="preserve"> fak</w:t>
            </w:r>
            <w:r w:rsidRPr="00010012">
              <w:rPr>
                <w:rFonts w:ascii="Arial" w:hAnsi="Arial" w:cs="Arial"/>
                <w:color w:val="FF0000"/>
                <w:sz w:val="16"/>
                <w:szCs w:val="18"/>
              </w:rPr>
              <w:t>.</w:t>
            </w:r>
            <w:proofErr w:type="gramStart"/>
            <w:r w:rsidRPr="00895199">
              <w:rPr>
                <w:rFonts w:ascii="Arial" w:hAnsi="Arial" w:cs="Arial"/>
                <w:sz w:val="16"/>
                <w:szCs w:val="18"/>
              </w:rPr>
              <w:t>s</w:t>
            </w:r>
            <w:proofErr w:type="gramEnd"/>
            <w:r w:rsidRPr="00895199">
              <w:rPr>
                <w:rFonts w:ascii="Arial" w:hAnsi="Arial" w:cs="Arial"/>
                <w:sz w:val="16"/>
                <w:szCs w:val="18"/>
              </w:rPr>
              <w:t>.</w:t>
            </w:r>
            <w:r w:rsidR="00010012" w:rsidRPr="00895199">
              <w:rPr>
                <w:rFonts w:ascii="Arial" w:hAnsi="Arial" w:cs="Arial"/>
                <w:sz w:val="16"/>
                <w:szCs w:val="18"/>
              </w:rPr>
              <w:t>72</w:t>
            </w:r>
          </w:p>
          <w:p w:rsidR="001C0525" w:rsidRPr="00FB5A4D" w:rsidRDefault="001C0525" w:rsidP="001C052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B5A4D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B5A4D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 w:rsidR="00AF200B">
              <w:rPr>
                <w:rFonts w:ascii="Arial" w:hAnsi="Arial" w:cs="Arial"/>
                <w:sz w:val="16"/>
                <w:szCs w:val="18"/>
              </w:rPr>
              <w:t>21</w:t>
            </w:r>
            <w:r w:rsidRPr="00FB5A4D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C372BC" w:rsidRPr="006A5268" w:rsidRDefault="001C0525" w:rsidP="001C05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M. Wójcik</w:t>
            </w:r>
          </w:p>
        </w:tc>
        <w:tc>
          <w:tcPr>
            <w:tcW w:w="1523" w:type="dxa"/>
            <w:vMerge w:val="restart"/>
            <w:vAlign w:val="center"/>
          </w:tcPr>
          <w:p w:rsidR="00AF200B" w:rsidRDefault="00AF200B" w:rsidP="00AF20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rewalidacyjne</w:t>
            </w:r>
          </w:p>
          <w:p w:rsidR="00AF200B" w:rsidRDefault="00AF200B" w:rsidP="00AF20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2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.15  /ofi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/</w:t>
            </w:r>
          </w:p>
          <w:p w:rsidR="00C372BC" w:rsidRPr="006A5268" w:rsidRDefault="00AF200B" w:rsidP="00AF20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Brodacka</w:t>
            </w:r>
          </w:p>
        </w:tc>
        <w:tc>
          <w:tcPr>
            <w:tcW w:w="1524" w:type="dxa"/>
            <w:vMerge w:val="restart"/>
            <w:vAlign w:val="center"/>
          </w:tcPr>
          <w:p w:rsidR="001C0525" w:rsidRDefault="001C0525" w:rsidP="001C052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C0525">
              <w:rPr>
                <w:rFonts w:ascii="Arial" w:hAnsi="Arial" w:cs="Arial"/>
                <w:sz w:val="16"/>
                <w:szCs w:val="18"/>
              </w:rPr>
              <w:t xml:space="preserve">Met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ter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ped</w:t>
            </w:r>
            <w:proofErr w:type="spellEnd"/>
            <w:r w:rsidRPr="001C0525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pracy z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dzieck</w:t>
            </w:r>
            <w:proofErr w:type="spellEnd"/>
            <w:r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z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1C0525">
              <w:rPr>
                <w:rFonts w:ascii="Arial" w:hAnsi="Arial" w:cs="Arial"/>
                <w:sz w:val="16"/>
                <w:szCs w:val="18"/>
              </w:rPr>
              <w:t>zab</w:t>
            </w:r>
            <w:proofErr w:type="spellEnd"/>
            <w:r w:rsidRPr="001C0525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rozw</w:t>
            </w:r>
            <w:r>
              <w:rPr>
                <w:rFonts w:ascii="Arial" w:hAnsi="Arial" w:cs="Arial"/>
                <w:sz w:val="16"/>
                <w:szCs w:val="18"/>
              </w:rPr>
              <w:t>oju</w:t>
            </w:r>
            <w:proofErr w:type="gramEnd"/>
          </w:p>
          <w:p w:rsidR="001C0525" w:rsidRDefault="001C0525" w:rsidP="001C052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a</w:t>
            </w:r>
            <w:r w:rsidR="00AF200B">
              <w:rPr>
                <w:rFonts w:ascii="Arial" w:hAnsi="Arial" w:cs="Arial"/>
                <w:sz w:val="16"/>
                <w:szCs w:val="18"/>
              </w:rPr>
              <w:t>1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fak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="00010012" w:rsidRPr="00895199">
              <w:rPr>
                <w:rFonts w:ascii="Arial" w:hAnsi="Arial" w:cs="Arial"/>
                <w:sz w:val="16"/>
                <w:szCs w:val="18"/>
              </w:rPr>
              <w:t>67</w:t>
            </w:r>
          </w:p>
          <w:p w:rsidR="00C372BC" w:rsidRPr="006A5268" w:rsidRDefault="001C0525" w:rsidP="001C05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0525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1C0525">
              <w:rPr>
                <w:rFonts w:ascii="Arial" w:hAnsi="Arial" w:cs="Arial"/>
                <w:sz w:val="16"/>
                <w:szCs w:val="18"/>
              </w:rPr>
              <w:t xml:space="preserve"> M. Wójcik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504A07" w:rsidRDefault="00504A07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504A07" w:rsidRPr="0031322B" w:rsidRDefault="00504A07" w:rsidP="00504A0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</w:t>
            </w:r>
            <w:r w:rsidRPr="0031322B">
              <w:rPr>
                <w:rFonts w:ascii="Arial" w:hAnsi="Arial" w:cs="Arial"/>
                <w:sz w:val="16"/>
                <w:szCs w:val="18"/>
              </w:rPr>
              <w:t>rof</w:t>
            </w:r>
            <w:proofErr w:type="gramEnd"/>
            <w:r w:rsidRPr="0031322B">
              <w:rPr>
                <w:rFonts w:ascii="Arial" w:hAnsi="Arial" w:cs="Arial"/>
                <w:sz w:val="16"/>
                <w:szCs w:val="18"/>
              </w:rPr>
              <w:t xml:space="preserve">. </w:t>
            </w:r>
            <w:r>
              <w:rPr>
                <w:rFonts w:ascii="Arial" w:hAnsi="Arial" w:cs="Arial"/>
                <w:sz w:val="16"/>
                <w:szCs w:val="18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Kirenko</w:t>
            </w:r>
            <w:proofErr w:type="spellEnd"/>
          </w:p>
          <w:p w:rsidR="00C372BC" w:rsidRDefault="0050776D" w:rsidP="00504A0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. Z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lak</w:t>
            </w:r>
            <w:proofErr w:type="spellEnd"/>
          </w:p>
          <w:p w:rsidR="0050776D" w:rsidRDefault="0050776D" w:rsidP="00504A0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hab. Z. Kazanowski</w:t>
            </w:r>
          </w:p>
          <w:p w:rsidR="0050776D" w:rsidRPr="006A5268" w:rsidRDefault="0050776D" w:rsidP="00504A0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ha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M.Parchomiuk</w:t>
            </w:r>
            <w:proofErr w:type="spellEnd"/>
          </w:p>
        </w:tc>
        <w:tc>
          <w:tcPr>
            <w:tcW w:w="3088" w:type="dxa"/>
            <w:gridSpan w:val="3"/>
            <w:vMerge w:val="restart"/>
            <w:vAlign w:val="center"/>
          </w:tcPr>
          <w:p w:rsidR="00C37C91" w:rsidRDefault="00C37C91" w:rsidP="00C37C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howanie dzieci niewidomych i słabowidzących w rodzinie</w:t>
            </w:r>
          </w:p>
          <w:p w:rsidR="00C37C91" w:rsidRDefault="00C37C91" w:rsidP="00C37C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C372BC" w:rsidRPr="006A5268" w:rsidRDefault="00C37C91" w:rsidP="00C37C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C372BC" w:rsidRDefault="00C372BC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836" w:type="dxa"/>
            <w:vAlign w:val="center"/>
          </w:tcPr>
          <w:p w:rsidR="00C372BC" w:rsidRPr="006C76BB" w:rsidRDefault="00C372BC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C372BC" w:rsidRPr="006A5268" w:rsidRDefault="00C372B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  <w:vAlign w:val="center"/>
          </w:tcPr>
          <w:p w:rsidR="00C372BC" w:rsidRPr="006A5268" w:rsidRDefault="00C372B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Merge/>
            <w:vAlign w:val="center"/>
          </w:tcPr>
          <w:p w:rsidR="00C372BC" w:rsidRPr="006A5268" w:rsidRDefault="00C372B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C372BC" w:rsidRPr="006A5268" w:rsidRDefault="00C372B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C372BC" w:rsidRPr="006A5268" w:rsidRDefault="00C372B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gridSpan w:val="3"/>
            <w:vMerge/>
            <w:vAlign w:val="center"/>
          </w:tcPr>
          <w:p w:rsidR="00C372BC" w:rsidRPr="006A5268" w:rsidRDefault="00C372B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1B3A71" w:rsidRDefault="001B3A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836" w:type="dxa"/>
            <w:vAlign w:val="center"/>
          </w:tcPr>
          <w:p w:rsidR="001B3A71" w:rsidRPr="006C76BB" w:rsidRDefault="001B3A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5" w:type="dxa"/>
            <w:gridSpan w:val="2"/>
            <w:vMerge w:val="restart"/>
            <w:vAlign w:val="center"/>
          </w:tcPr>
          <w:p w:rsidR="001B3A71" w:rsidRDefault="001B3A71" w:rsidP="00AF20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y terapii pedagog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acy z dzieckiem z zaburzeniami rozwoju</w:t>
            </w:r>
          </w:p>
          <w:p w:rsidR="001B3A71" w:rsidRPr="00010012" w:rsidRDefault="001B3A71" w:rsidP="00AF200B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200B">
              <w:rPr>
                <w:rFonts w:ascii="Arial" w:hAnsi="Arial" w:cs="Arial"/>
                <w:sz w:val="18"/>
                <w:szCs w:val="18"/>
              </w:rPr>
              <w:t xml:space="preserve">Ca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 w:rsidRPr="00AF200B">
              <w:rPr>
                <w:rFonts w:ascii="Arial" w:hAnsi="Arial" w:cs="Arial"/>
                <w:sz w:val="18"/>
                <w:szCs w:val="18"/>
              </w:rPr>
              <w:t>fak</w:t>
            </w:r>
            <w:proofErr w:type="spellEnd"/>
            <w:r w:rsidRPr="00AF200B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95199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89519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10012" w:rsidRPr="00895199"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1B3A71" w:rsidRPr="006A5268" w:rsidRDefault="001B3A71" w:rsidP="00AF20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F200B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AF200B">
              <w:rPr>
                <w:rFonts w:ascii="Arial" w:hAnsi="Arial" w:cs="Arial"/>
                <w:sz w:val="18"/>
                <w:szCs w:val="18"/>
              </w:rPr>
              <w:t xml:space="preserve"> M. Wójcik</w:t>
            </w:r>
          </w:p>
        </w:tc>
        <w:tc>
          <w:tcPr>
            <w:tcW w:w="1523" w:type="dxa"/>
            <w:vMerge w:val="restart"/>
            <w:vAlign w:val="center"/>
          </w:tcPr>
          <w:p w:rsidR="001B3A71" w:rsidRPr="0050776D" w:rsidRDefault="001B3A71" w:rsidP="005077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Re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niep</w:t>
            </w:r>
            <w:proofErr w:type="spell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intel</w:t>
            </w:r>
            <w:proofErr w:type="spellEnd"/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łę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3A71" w:rsidRDefault="001B3A71" w:rsidP="005077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 s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.73</w:t>
            </w:r>
          </w:p>
          <w:p w:rsidR="001B3A71" w:rsidRPr="0050776D" w:rsidRDefault="001B3A71" w:rsidP="005077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2 tyg.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3A71" w:rsidRPr="00F010E2" w:rsidRDefault="001B3A71" w:rsidP="0050776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K. Rusinek</w:t>
            </w:r>
          </w:p>
        </w:tc>
        <w:tc>
          <w:tcPr>
            <w:tcW w:w="1524" w:type="dxa"/>
            <w:vMerge w:val="restart"/>
            <w:vAlign w:val="center"/>
          </w:tcPr>
          <w:p w:rsidR="001B3A71" w:rsidRPr="0050776D" w:rsidRDefault="001B3A71" w:rsidP="00D579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Re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niep</w:t>
            </w:r>
            <w:proofErr w:type="spell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intel</w:t>
            </w:r>
            <w:proofErr w:type="spellEnd"/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łę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3A71" w:rsidRDefault="001B3A71" w:rsidP="004C78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CA 1  s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.73</w:t>
            </w:r>
          </w:p>
          <w:p w:rsidR="001B3A71" w:rsidRPr="0050776D" w:rsidRDefault="001B3A71" w:rsidP="005077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2 tyg. od 22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3A71" w:rsidRPr="00F010E2" w:rsidRDefault="001B3A71" w:rsidP="004C78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gramEnd"/>
            <w:r w:rsidRPr="0050776D">
              <w:rPr>
                <w:rFonts w:ascii="Times New Roman" w:hAnsi="Times New Roman" w:cs="Times New Roman"/>
                <w:sz w:val="18"/>
                <w:szCs w:val="18"/>
              </w:rPr>
              <w:t xml:space="preserve"> K. Rusinek</w:t>
            </w:r>
          </w:p>
        </w:tc>
        <w:tc>
          <w:tcPr>
            <w:tcW w:w="1421" w:type="dxa"/>
            <w:vMerge w:val="restart"/>
            <w:vAlign w:val="center"/>
          </w:tcPr>
          <w:p w:rsidR="001B3A71" w:rsidRDefault="001B3A71" w:rsidP="00CE10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duk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kluzyjnej</w:t>
            </w:r>
          </w:p>
          <w:p w:rsidR="001B3A71" w:rsidRDefault="001B3A71" w:rsidP="00CE10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1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1B3A71" w:rsidRDefault="001B3A71" w:rsidP="00CE10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3237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153237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6</w:t>
            </w:r>
            <w:r w:rsidRPr="0015323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1B3A71" w:rsidRPr="006A5268" w:rsidRDefault="001B3A71" w:rsidP="00CE10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1421" w:type="dxa"/>
            <w:vMerge w:val="restart"/>
            <w:vAlign w:val="center"/>
          </w:tcPr>
          <w:p w:rsidR="001B3A71" w:rsidRDefault="001B3A71" w:rsidP="00CE10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dukacj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kluzyjnej</w:t>
            </w:r>
          </w:p>
          <w:p w:rsidR="001B3A71" w:rsidRDefault="001B3A71" w:rsidP="00CE10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2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6</w:t>
            </w:r>
          </w:p>
          <w:p w:rsidR="001B3A71" w:rsidRDefault="001B3A71" w:rsidP="00CE10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3237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153237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9</w:t>
            </w:r>
            <w:r w:rsidRPr="00153237">
              <w:rPr>
                <w:rFonts w:ascii="Arial" w:hAnsi="Arial" w:cs="Arial"/>
                <w:sz w:val="16"/>
                <w:szCs w:val="18"/>
              </w:rPr>
              <w:t>.0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  <w:p w:rsidR="001B3A71" w:rsidRPr="006A5268" w:rsidRDefault="001B3A71" w:rsidP="00CE10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1537" w:type="dxa"/>
            <w:vMerge w:val="restart"/>
            <w:vAlign w:val="center"/>
          </w:tcPr>
          <w:p w:rsidR="001B3A71" w:rsidRPr="00A87610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A87610">
              <w:rPr>
                <w:rFonts w:ascii="Arial" w:hAnsi="Arial" w:cs="Arial"/>
                <w:sz w:val="16"/>
                <w:szCs w:val="18"/>
              </w:rPr>
              <w:t>Rewalid</w:t>
            </w:r>
            <w:proofErr w:type="spellEnd"/>
            <w:r w:rsidRPr="00A87610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A87610">
              <w:rPr>
                <w:rFonts w:ascii="Arial" w:hAnsi="Arial" w:cs="Arial"/>
                <w:sz w:val="16"/>
                <w:szCs w:val="18"/>
              </w:rPr>
              <w:t>osób</w:t>
            </w:r>
            <w:proofErr w:type="gramEnd"/>
            <w:r w:rsidRPr="00A87610">
              <w:rPr>
                <w:rFonts w:ascii="Arial" w:hAnsi="Arial" w:cs="Arial"/>
                <w:sz w:val="16"/>
                <w:szCs w:val="18"/>
              </w:rPr>
              <w:t xml:space="preserve"> głuchonie</w:t>
            </w:r>
            <w:r w:rsidR="00A87610" w:rsidRPr="00A87610">
              <w:rPr>
                <w:rFonts w:ascii="Arial" w:hAnsi="Arial" w:cs="Arial"/>
                <w:sz w:val="16"/>
                <w:szCs w:val="18"/>
              </w:rPr>
              <w:t>widomych</w:t>
            </w:r>
          </w:p>
          <w:p w:rsidR="001B3A71" w:rsidRPr="00A87610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A87610">
              <w:rPr>
                <w:rFonts w:ascii="Arial" w:hAnsi="Arial" w:cs="Arial"/>
                <w:sz w:val="16"/>
                <w:szCs w:val="18"/>
              </w:rPr>
              <w:t>CA1   s</w:t>
            </w:r>
            <w:proofErr w:type="gramEnd"/>
            <w:r w:rsidRPr="00A87610">
              <w:rPr>
                <w:rFonts w:ascii="Arial" w:hAnsi="Arial" w:cs="Arial"/>
                <w:sz w:val="16"/>
                <w:szCs w:val="18"/>
              </w:rPr>
              <w:t>.68</w:t>
            </w:r>
          </w:p>
          <w:p w:rsidR="001B3A71" w:rsidRPr="00FB5A4D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B5A4D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B5A4D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0</w:t>
            </w:r>
            <w:r w:rsidRPr="00FB5A4D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1B3A71" w:rsidRPr="006A5268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87610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A87610">
              <w:rPr>
                <w:rFonts w:ascii="Arial" w:hAnsi="Arial" w:cs="Arial"/>
                <w:sz w:val="16"/>
                <w:szCs w:val="18"/>
              </w:rPr>
              <w:t xml:space="preserve"> D. </w:t>
            </w:r>
            <w:proofErr w:type="spellStart"/>
            <w:r w:rsidRPr="00A87610">
              <w:rPr>
                <w:rFonts w:ascii="Arial" w:hAnsi="Arial" w:cs="Arial"/>
                <w:sz w:val="16"/>
                <w:szCs w:val="18"/>
              </w:rPr>
              <w:t>Chimicz</w:t>
            </w:r>
            <w:proofErr w:type="spellEnd"/>
          </w:p>
        </w:tc>
        <w:tc>
          <w:tcPr>
            <w:tcW w:w="1551" w:type="dxa"/>
            <w:gridSpan w:val="2"/>
            <w:vMerge w:val="restart"/>
            <w:vAlign w:val="center"/>
          </w:tcPr>
          <w:p w:rsidR="001B3A71" w:rsidRPr="00A87610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A87610">
              <w:rPr>
                <w:rFonts w:ascii="Arial" w:hAnsi="Arial" w:cs="Arial"/>
                <w:sz w:val="16"/>
                <w:szCs w:val="18"/>
              </w:rPr>
              <w:t>Rewalid</w:t>
            </w:r>
            <w:proofErr w:type="spellEnd"/>
            <w:r w:rsidRPr="00A87610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A87610">
              <w:rPr>
                <w:rFonts w:ascii="Arial" w:hAnsi="Arial" w:cs="Arial"/>
                <w:sz w:val="16"/>
                <w:szCs w:val="18"/>
              </w:rPr>
              <w:t>osób</w:t>
            </w:r>
            <w:proofErr w:type="gramEnd"/>
            <w:r w:rsidRPr="00A87610">
              <w:rPr>
                <w:rFonts w:ascii="Arial" w:hAnsi="Arial" w:cs="Arial"/>
                <w:sz w:val="16"/>
                <w:szCs w:val="18"/>
              </w:rPr>
              <w:t xml:space="preserve"> głuchonie</w:t>
            </w:r>
            <w:r w:rsidR="00A87610" w:rsidRPr="00A87610">
              <w:rPr>
                <w:rFonts w:ascii="Arial" w:hAnsi="Arial" w:cs="Arial"/>
                <w:sz w:val="16"/>
                <w:szCs w:val="18"/>
              </w:rPr>
              <w:t>widomych</w:t>
            </w:r>
          </w:p>
          <w:p w:rsidR="001B3A71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2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68</w:t>
            </w:r>
          </w:p>
          <w:p w:rsidR="001B3A71" w:rsidRPr="00FB5A4D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FB5A4D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FB5A4D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7</w:t>
            </w:r>
            <w:r w:rsidRPr="00FB5A4D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1B3A71" w:rsidRPr="006A5268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87610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A87610">
              <w:rPr>
                <w:rFonts w:ascii="Arial" w:hAnsi="Arial" w:cs="Arial"/>
                <w:sz w:val="16"/>
                <w:szCs w:val="18"/>
              </w:rPr>
              <w:t xml:space="preserve"> D. </w:t>
            </w:r>
            <w:proofErr w:type="spellStart"/>
            <w:r w:rsidRPr="00A87610">
              <w:rPr>
                <w:rFonts w:ascii="Arial" w:hAnsi="Arial" w:cs="Arial"/>
                <w:sz w:val="16"/>
                <w:szCs w:val="18"/>
              </w:rPr>
              <w:t>Chimicz</w:t>
            </w:r>
            <w:proofErr w:type="spellEnd"/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1B3A71" w:rsidRDefault="001B3A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836" w:type="dxa"/>
            <w:vAlign w:val="center"/>
          </w:tcPr>
          <w:p w:rsidR="001B3A71" w:rsidRPr="006A5268" w:rsidRDefault="001B3A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  <w:vMerge/>
            <w:vAlign w:val="center"/>
          </w:tcPr>
          <w:p w:rsidR="001B3A71" w:rsidRPr="006A5268" w:rsidRDefault="001B3A71" w:rsidP="009349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vMerge/>
            <w:vAlign w:val="center"/>
          </w:tcPr>
          <w:p w:rsidR="001B3A71" w:rsidRPr="006A5268" w:rsidRDefault="001B3A71" w:rsidP="009349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AF200B" w:rsidRDefault="00AF200B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836" w:type="dxa"/>
            <w:vAlign w:val="center"/>
          </w:tcPr>
          <w:p w:rsidR="00AF200B" w:rsidRPr="006A5268" w:rsidRDefault="00AF200B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AF200B" w:rsidRPr="006A5268" w:rsidRDefault="00AF200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AF200B" w:rsidRPr="008D1561" w:rsidRDefault="00AF200B" w:rsidP="00CE101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Rehab.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dorosł</w:t>
            </w:r>
            <w:proofErr w:type="spellEnd"/>
            <w:proofErr w:type="gramEnd"/>
            <w:r w:rsidR="004C78FE">
              <w:rPr>
                <w:rFonts w:ascii="Arial" w:hAnsi="Arial" w:cs="Arial"/>
                <w:sz w:val="16"/>
                <w:szCs w:val="18"/>
              </w:rPr>
              <w:t>.</w:t>
            </w:r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os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niewid</w:t>
            </w:r>
            <w:proofErr w:type="spellEnd"/>
            <w:r w:rsidR="004C78FE">
              <w:rPr>
                <w:rFonts w:ascii="Arial" w:hAnsi="Arial" w:cs="Arial"/>
                <w:sz w:val="16"/>
                <w:szCs w:val="18"/>
              </w:rPr>
              <w:t>.</w:t>
            </w:r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słabow</w:t>
            </w:r>
            <w:proofErr w:type="spellEnd"/>
            <w:r w:rsidR="004C78FE"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AF200B" w:rsidRDefault="00AF200B" w:rsidP="00CE101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 xml:space="preserve">CA </w:t>
            </w:r>
            <w:r w:rsidR="004C78FE">
              <w:rPr>
                <w:rFonts w:ascii="Arial" w:hAnsi="Arial" w:cs="Arial"/>
                <w:sz w:val="16"/>
                <w:szCs w:val="18"/>
              </w:rPr>
              <w:t>2  s</w:t>
            </w:r>
            <w:proofErr w:type="gramEnd"/>
            <w:r w:rsidR="004C78FE">
              <w:rPr>
                <w:rFonts w:ascii="Arial" w:hAnsi="Arial" w:cs="Arial"/>
                <w:sz w:val="16"/>
                <w:szCs w:val="18"/>
              </w:rPr>
              <w:t>.68</w:t>
            </w:r>
          </w:p>
          <w:p w:rsidR="004C78FE" w:rsidRPr="008D1561" w:rsidRDefault="004C78FE" w:rsidP="004C78FE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8D1561">
              <w:rPr>
                <w:rFonts w:ascii="Arial" w:hAnsi="Arial" w:cs="Arial"/>
                <w:sz w:val="16"/>
                <w:szCs w:val="18"/>
              </w:rPr>
              <w:t xml:space="preserve"> 2</w:t>
            </w:r>
            <w:r>
              <w:rPr>
                <w:rFonts w:ascii="Arial" w:hAnsi="Arial" w:cs="Arial"/>
                <w:sz w:val="16"/>
                <w:szCs w:val="18"/>
              </w:rPr>
              <w:t>2.02</w:t>
            </w:r>
          </w:p>
          <w:p w:rsidR="004C78FE" w:rsidRPr="0031322B" w:rsidRDefault="004C78FE" w:rsidP="004C78F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pud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1524" w:type="dxa"/>
            <w:vMerge w:val="restart"/>
            <w:vAlign w:val="center"/>
          </w:tcPr>
          <w:p w:rsidR="004C78FE" w:rsidRPr="008D1561" w:rsidRDefault="004C78FE" w:rsidP="004C78FE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Rehab.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dorosł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os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niewid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słabow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4C78FE" w:rsidRDefault="004C78FE" w:rsidP="004C78FE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 xml:space="preserve">CA </w:t>
            </w:r>
            <w:r>
              <w:rPr>
                <w:rFonts w:ascii="Arial" w:hAnsi="Arial" w:cs="Arial"/>
                <w:sz w:val="16"/>
                <w:szCs w:val="18"/>
              </w:rPr>
              <w:t>1  s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.68</w:t>
            </w:r>
          </w:p>
          <w:p w:rsidR="004C78FE" w:rsidRPr="008D1561" w:rsidRDefault="004C78FE" w:rsidP="004C78FE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15.03</w:t>
            </w:r>
          </w:p>
          <w:p w:rsidR="00AF200B" w:rsidRPr="0031322B" w:rsidRDefault="004C78FE" w:rsidP="004C78F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pud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AF200B" w:rsidRPr="000D68FF" w:rsidRDefault="00AF200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8FF">
              <w:rPr>
                <w:rFonts w:ascii="Arial" w:hAnsi="Arial" w:cs="Arial"/>
                <w:sz w:val="18"/>
                <w:szCs w:val="18"/>
              </w:rPr>
              <w:t>Uczeń ze SPE w szkole ogólnodostępnej</w:t>
            </w:r>
          </w:p>
          <w:p w:rsidR="000D68FF" w:rsidRPr="000D68FF" w:rsidRDefault="000D68F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8FF">
              <w:rPr>
                <w:rFonts w:ascii="Arial" w:hAnsi="Arial" w:cs="Arial"/>
                <w:sz w:val="18"/>
                <w:szCs w:val="18"/>
              </w:rPr>
              <w:t>CA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D68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D68FF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0D68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2C7A">
              <w:rPr>
                <w:rFonts w:ascii="Arial" w:hAnsi="Arial" w:cs="Arial"/>
                <w:sz w:val="18"/>
                <w:szCs w:val="18"/>
              </w:rPr>
              <w:t>74</w:t>
            </w:r>
          </w:p>
          <w:p w:rsidR="000D68FF" w:rsidRPr="006A5268" w:rsidRDefault="000D68F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68FF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D68FF">
              <w:rPr>
                <w:rFonts w:ascii="Arial" w:hAnsi="Arial" w:cs="Arial"/>
                <w:sz w:val="18"/>
                <w:szCs w:val="18"/>
              </w:rPr>
              <w:t xml:space="preserve"> B. </w:t>
            </w:r>
            <w:proofErr w:type="spellStart"/>
            <w:r w:rsidRPr="000D68FF">
              <w:rPr>
                <w:rFonts w:ascii="Arial" w:hAnsi="Arial" w:cs="Arial"/>
                <w:sz w:val="18"/>
                <w:szCs w:val="18"/>
              </w:rPr>
              <w:t>Papuda</w:t>
            </w:r>
            <w:proofErr w:type="spellEnd"/>
            <w:r w:rsidRPr="000D68FF">
              <w:rPr>
                <w:rFonts w:ascii="Arial" w:hAnsi="Arial" w:cs="Arial"/>
                <w:sz w:val="18"/>
                <w:szCs w:val="18"/>
              </w:rPr>
              <w:t>-Dolińska</w:t>
            </w:r>
          </w:p>
        </w:tc>
        <w:tc>
          <w:tcPr>
            <w:tcW w:w="3088" w:type="dxa"/>
            <w:gridSpan w:val="3"/>
            <w:vAlign w:val="center"/>
          </w:tcPr>
          <w:p w:rsidR="00AF200B" w:rsidRPr="006A5268" w:rsidRDefault="00AF200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AF200B" w:rsidRDefault="00AF200B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836" w:type="dxa"/>
            <w:vAlign w:val="center"/>
          </w:tcPr>
          <w:p w:rsidR="00AF200B" w:rsidRPr="006A5268" w:rsidRDefault="00AF200B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AF200B" w:rsidRPr="006A5268" w:rsidRDefault="00AF200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Merge/>
            <w:vAlign w:val="center"/>
          </w:tcPr>
          <w:p w:rsidR="00AF200B" w:rsidRPr="006A5268" w:rsidRDefault="00AF200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AF200B" w:rsidRPr="006A5268" w:rsidRDefault="00AF200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AF200B" w:rsidRPr="006A5268" w:rsidRDefault="00AF200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gridSpan w:val="3"/>
            <w:vAlign w:val="center"/>
          </w:tcPr>
          <w:p w:rsidR="00AF200B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0"/>
              </w:rPr>
              <w:t>Praktyki 23.02 – 08</w:t>
            </w:r>
            <w:r w:rsidRPr="00123A67">
              <w:rPr>
                <w:rFonts w:ascii="Arial" w:hAnsi="Arial" w:cs="Arial"/>
                <w:b/>
                <w:szCs w:val="20"/>
              </w:rPr>
              <w:t>.03.</w:t>
            </w:r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1B3A71" w:rsidRDefault="001B3A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836" w:type="dxa"/>
            <w:vAlign w:val="center"/>
          </w:tcPr>
          <w:p w:rsidR="001B3A71" w:rsidRPr="006A5268" w:rsidRDefault="001B3A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vAlign w:val="center"/>
          </w:tcPr>
          <w:p w:rsidR="001B3A71" w:rsidRPr="000D68FF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68FF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0D68FF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integr</w:t>
            </w:r>
            <w:proofErr w:type="spellEnd"/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 kulturowa</w:t>
            </w:r>
          </w:p>
          <w:p w:rsidR="001B3A71" w:rsidRPr="000D68FF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CA 1  s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  <w:p w:rsidR="001B3A71" w:rsidRPr="000D68FF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co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0D68FF">
              <w:rPr>
                <w:rFonts w:ascii="Arial" w:hAnsi="Arial" w:cs="Arial"/>
                <w:sz w:val="16"/>
                <w:szCs w:val="16"/>
              </w:rPr>
              <w:t>.03.</w:t>
            </w:r>
          </w:p>
          <w:p w:rsidR="001B3A71" w:rsidRPr="0031322B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 K. Skalska</w:t>
            </w:r>
          </w:p>
        </w:tc>
        <w:tc>
          <w:tcPr>
            <w:tcW w:w="1483" w:type="dxa"/>
            <w:vMerge w:val="restart"/>
            <w:vAlign w:val="center"/>
          </w:tcPr>
          <w:p w:rsidR="001B3A71" w:rsidRPr="000D68FF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68FF">
              <w:rPr>
                <w:rFonts w:ascii="Arial" w:hAnsi="Arial" w:cs="Arial"/>
                <w:sz w:val="16"/>
                <w:szCs w:val="16"/>
              </w:rPr>
              <w:t>Eduk</w:t>
            </w:r>
            <w:proofErr w:type="spellEnd"/>
            <w:r w:rsidRPr="000D68FF">
              <w:rPr>
                <w:rFonts w:ascii="Arial" w:hAnsi="Arial" w:cs="Arial"/>
                <w:sz w:val="16"/>
                <w:szCs w:val="16"/>
              </w:rPr>
              <w:t xml:space="preserve">.  </w:t>
            </w:r>
            <w:proofErr w:type="spellStart"/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integr</w:t>
            </w:r>
            <w:proofErr w:type="spellEnd"/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 kulturowa</w:t>
            </w:r>
          </w:p>
          <w:p w:rsidR="001B3A71" w:rsidRPr="000D68FF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 xml:space="preserve">CA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D68FF">
              <w:rPr>
                <w:rFonts w:ascii="Arial" w:hAnsi="Arial" w:cs="Arial"/>
                <w:sz w:val="16"/>
                <w:szCs w:val="16"/>
              </w:rPr>
              <w:t xml:space="preserve">  s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  <w:p w:rsidR="001B3A71" w:rsidRPr="000D68FF" w:rsidRDefault="001B3A71" w:rsidP="001B3A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co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0D68FF">
              <w:rPr>
                <w:rFonts w:ascii="Arial" w:hAnsi="Arial" w:cs="Arial"/>
                <w:sz w:val="16"/>
                <w:szCs w:val="16"/>
              </w:rPr>
              <w:t>tyg.od</w:t>
            </w:r>
            <w:proofErr w:type="spellEnd"/>
            <w:r w:rsidRPr="000D68F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0D68FF">
              <w:rPr>
                <w:rFonts w:ascii="Arial" w:hAnsi="Arial" w:cs="Arial"/>
                <w:sz w:val="16"/>
                <w:szCs w:val="16"/>
              </w:rPr>
              <w:t>.03.</w:t>
            </w:r>
          </w:p>
          <w:p w:rsidR="001B3A71" w:rsidRPr="0031322B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68FF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D68FF">
              <w:rPr>
                <w:rFonts w:ascii="Arial" w:hAnsi="Arial" w:cs="Arial"/>
                <w:sz w:val="16"/>
                <w:szCs w:val="16"/>
              </w:rPr>
              <w:t xml:space="preserve"> K. Skalska</w:t>
            </w:r>
          </w:p>
        </w:tc>
        <w:tc>
          <w:tcPr>
            <w:tcW w:w="1523" w:type="dxa"/>
            <w:vMerge w:val="restart"/>
            <w:vAlign w:val="center"/>
          </w:tcPr>
          <w:p w:rsidR="001B3A71" w:rsidRPr="004C78FE" w:rsidRDefault="001B3A71" w:rsidP="00DD596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4C78FE">
              <w:rPr>
                <w:rFonts w:ascii="Arial" w:hAnsi="Arial" w:cs="Arial"/>
                <w:sz w:val="16"/>
                <w:szCs w:val="18"/>
              </w:rPr>
              <w:t>Pdst</w:t>
            </w:r>
            <w:proofErr w:type="spellEnd"/>
            <w:r w:rsidRPr="004C78F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4C78FE">
              <w:rPr>
                <w:rFonts w:ascii="Arial" w:hAnsi="Arial" w:cs="Arial"/>
                <w:sz w:val="16"/>
                <w:szCs w:val="18"/>
              </w:rPr>
              <w:t>edukacji</w:t>
            </w:r>
            <w:proofErr w:type="gramEnd"/>
            <w:r w:rsidRPr="004C78FE">
              <w:rPr>
                <w:rFonts w:ascii="Arial" w:hAnsi="Arial" w:cs="Arial"/>
                <w:sz w:val="16"/>
                <w:szCs w:val="18"/>
              </w:rPr>
              <w:t xml:space="preserve"> inkluzyjnej</w:t>
            </w:r>
          </w:p>
          <w:p w:rsidR="001B3A71" w:rsidRPr="004C78FE" w:rsidRDefault="001B3A71" w:rsidP="00DD596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C78FE">
              <w:rPr>
                <w:rFonts w:ascii="Arial" w:hAnsi="Arial" w:cs="Arial"/>
                <w:sz w:val="16"/>
                <w:szCs w:val="18"/>
              </w:rPr>
              <w:t>WY  s</w:t>
            </w:r>
            <w:proofErr w:type="gramEnd"/>
            <w:r w:rsidRPr="004C78FE">
              <w:rPr>
                <w:rFonts w:ascii="Arial" w:hAnsi="Arial" w:cs="Arial"/>
                <w:sz w:val="16"/>
                <w:szCs w:val="18"/>
              </w:rPr>
              <w:t>. A</w:t>
            </w:r>
          </w:p>
          <w:p w:rsidR="001B3A71" w:rsidRPr="004C78FE" w:rsidRDefault="001B3A71" w:rsidP="00DD596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4C78F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4C78FE">
              <w:rPr>
                <w:rFonts w:ascii="Arial" w:hAnsi="Arial" w:cs="Arial"/>
                <w:sz w:val="16"/>
                <w:szCs w:val="18"/>
              </w:rPr>
              <w:t xml:space="preserve"> 2 tyg. od 22.03.</w:t>
            </w:r>
          </w:p>
          <w:p w:rsidR="001B3A71" w:rsidRPr="006A5268" w:rsidRDefault="001B3A71" w:rsidP="00DD596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78F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4C78FE">
              <w:rPr>
                <w:rFonts w:ascii="Arial" w:hAnsi="Arial" w:cs="Arial"/>
                <w:sz w:val="16"/>
                <w:szCs w:val="18"/>
              </w:rPr>
              <w:t xml:space="preserve"> hab. Z. Kazanowski</w:t>
            </w:r>
          </w:p>
        </w:tc>
        <w:tc>
          <w:tcPr>
            <w:tcW w:w="1524" w:type="dxa"/>
            <w:vMerge w:val="restart"/>
            <w:vAlign w:val="center"/>
          </w:tcPr>
          <w:p w:rsidR="001B3A71" w:rsidRPr="008D1561" w:rsidRDefault="001B3A71" w:rsidP="0050776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Rehab.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dorosł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os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niewid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słabow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1B3A71" w:rsidRDefault="001B3A71" w:rsidP="0050776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.72</w:t>
            </w:r>
          </w:p>
          <w:p w:rsidR="001B3A71" w:rsidRPr="008D1561" w:rsidRDefault="001B3A71" w:rsidP="0050776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8D1561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8D1561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8D1561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8D15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15.03</w:t>
            </w:r>
          </w:p>
          <w:p w:rsidR="001B3A71" w:rsidRPr="006A5268" w:rsidRDefault="001B3A71" w:rsidP="0050776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apud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2842" w:type="dxa"/>
            <w:gridSpan w:val="2"/>
            <w:vMerge w:val="restart"/>
            <w:vAlign w:val="center"/>
          </w:tcPr>
          <w:p w:rsidR="00D64830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walidacja osób głuchonie</w:t>
            </w:r>
            <w:r w:rsidR="00A87610">
              <w:rPr>
                <w:rFonts w:ascii="Arial" w:hAnsi="Arial" w:cs="Arial"/>
                <w:sz w:val="18"/>
                <w:szCs w:val="18"/>
              </w:rPr>
              <w:t>widomych</w:t>
            </w:r>
          </w:p>
          <w:p w:rsidR="001B3A71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6.03.</w:t>
            </w:r>
          </w:p>
          <w:p w:rsidR="001B3A71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73</w:t>
            </w:r>
          </w:p>
          <w:p w:rsidR="001B3A71" w:rsidRPr="0031322B" w:rsidRDefault="001B3A71" w:rsidP="001B3A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  <w:tc>
          <w:tcPr>
            <w:tcW w:w="3088" w:type="dxa"/>
            <w:gridSpan w:val="3"/>
            <w:vMerge w:val="restart"/>
            <w:vAlign w:val="center"/>
          </w:tcPr>
          <w:p w:rsidR="001B3A71" w:rsidRDefault="001B3A71" w:rsidP="00C733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</w:p>
          <w:p w:rsidR="001B3A71" w:rsidRPr="006A5268" w:rsidRDefault="001B3A71" w:rsidP="00AF20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y terapii pedagog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acy z dzieckiem z zaburzeniami rozwoju – 45 godz. z dr M. Wójcik i Uczeń ze SPE w szkole ogólnodostępnej – 30 godz. z dr 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pud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Dolińską</w:t>
            </w:r>
          </w:p>
        </w:tc>
      </w:tr>
      <w:tr w:rsidR="00A87610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1B3A71" w:rsidRDefault="001B3A71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836" w:type="dxa"/>
            <w:vAlign w:val="center"/>
          </w:tcPr>
          <w:p w:rsidR="001B3A71" w:rsidRPr="006A5268" w:rsidRDefault="001B3A71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Merge/>
            <w:vAlign w:val="center"/>
          </w:tcPr>
          <w:p w:rsidR="001B3A71" w:rsidRPr="006A5268" w:rsidRDefault="001B3A7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gridSpan w:val="3"/>
            <w:vMerge/>
            <w:vAlign w:val="center"/>
          </w:tcPr>
          <w:p w:rsidR="001B3A71" w:rsidRPr="006A5268" w:rsidRDefault="001B3A71" w:rsidP="009349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983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934983" w:rsidRDefault="0093498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836" w:type="dxa"/>
            <w:vAlign w:val="center"/>
          </w:tcPr>
          <w:p w:rsidR="00934983" w:rsidRPr="006A5268" w:rsidRDefault="0093498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934983" w:rsidRPr="006A5268" w:rsidRDefault="0093498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934983" w:rsidRPr="006A5268" w:rsidRDefault="0093498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934983" w:rsidRPr="006A5268" w:rsidRDefault="00934983" w:rsidP="000D68F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88" w:type="dxa"/>
            <w:gridSpan w:val="3"/>
            <w:vMerge/>
            <w:vAlign w:val="center"/>
          </w:tcPr>
          <w:p w:rsidR="00934983" w:rsidRPr="006A5268" w:rsidRDefault="0093498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983" w:rsidTr="0054379C">
        <w:trPr>
          <w:cantSplit/>
          <w:trHeight w:val="624"/>
        </w:trPr>
        <w:tc>
          <w:tcPr>
            <w:tcW w:w="1404" w:type="dxa"/>
            <w:vAlign w:val="center"/>
          </w:tcPr>
          <w:p w:rsidR="00934983" w:rsidRDefault="00934983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934983" w:rsidRDefault="00934983" w:rsidP="00090E97">
            <w:pPr>
              <w:spacing w:after="0"/>
              <w:ind w:left="70"/>
              <w:jc w:val="center"/>
            </w:pPr>
          </w:p>
        </w:tc>
        <w:tc>
          <w:tcPr>
            <w:tcW w:w="2836" w:type="dxa"/>
            <w:vAlign w:val="center"/>
          </w:tcPr>
          <w:p w:rsidR="00934983" w:rsidRPr="006A5268" w:rsidRDefault="0093498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vAlign w:val="center"/>
          </w:tcPr>
          <w:p w:rsidR="00934983" w:rsidRPr="006A5268" w:rsidRDefault="0093498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934983" w:rsidRPr="006A5268" w:rsidRDefault="0093498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934983" w:rsidRPr="006A5268" w:rsidRDefault="0093498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gridSpan w:val="3"/>
            <w:vMerge/>
            <w:vAlign w:val="center"/>
          </w:tcPr>
          <w:p w:rsidR="00934983" w:rsidRPr="006A5268" w:rsidRDefault="0093498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Pr="00F86D2E" w:rsidRDefault="00090E97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RESOCJALIZACJA Z </w:t>
      </w:r>
      <w:proofErr w:type="gramStart"/>
      <w:r w:rsidRPr="00F86D2E">
        <w:rPr>
          <w:rFonts w:ascii="Arial" w:hAnsi="Arial" w:cs="Arial"/>
          <w:b w:val="0"/>
          <w:sz w:val="32"/>
          <w:szCs w:val="36"/>
        </w:rPr>
        <w:t xml:space="preserve">SOCJOTERAPIĄ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F86D2E">
        <w:rPr>
          <w:rFonts w:ascii="Arial" w:hAnsi="Arial" w:cs="Arial"/>
          <w:b w:val="0"/>
          <w:sz w:val="32"/>
          <w:szCs w:val="36"/>
        </w:rPr>
        <w:t xml:space="preserve"> II stopnia stacjonarne)</w:t>
      </w:r>
    </w:p>
    <w:p w:rsidR="00090E97" w:rsidRPr="002C785A" w:rsidRDefault="00090E97" w:rsidP="00090E97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>rok akademicki 201</w:t>
      </w:r>
      <w:r w:rsidR="00F86D2E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F86D2E">
        <w:rPr>
          <w:rFonts w:ascii="Arial" w:hAnsi="Arial" w:cs="Arial"/>
        </w:rPr>
        <w:t>7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515"/>
        <w:gridCol w:w="1515"/>
        <w:gridCol w:w="2993"/>
        <w:gridCol w:w="1532"/>
        <w:gridCol w:w="1531"/>
        <w:gridCol w:w="1443"/>
        <w:gridCol w:w="1442"/>
        <w:gridCol w:w="2799"/>
      </w:tblGrid>
      <w:tr w:rsidR="00090E97" w:rsidTr="00383E20">
        <w:trPr>
          <w:cantSplit/>
          <w:trHeight w:val="155"/>
        </w:trPr>
        <w:tc>
          <w:tcPr>
            <w:tcW w:w="1412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303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993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63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85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799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83E20">
        <w:trPr>
          <w:cantSplit/>
          <w:trHeight w:val="155"/>
        </w:trPr>
        <w:tc>
          <w:tcPr>
            <w:tcW w:w="1412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303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993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63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85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799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8816F0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8816F0" w:rsidRDefault="008816F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3030" w:type="dxa"/>
            <w:gridSpan w:val="2"/>
            <w:vMerge w:val="restart"/>
            <w:vAlign w:val="center"/>
          </w:tcPr>
          <w:p w:rsidR="008816F0" w:rsidRPr="00FD2FA7" w:rsidRDefault="008816F0" w:rsidP="00383E20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FA7"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8816F0" w:rsidRPr="006C76BB" w:rsidRDefault="008816F0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D2FA7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D2FA7"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 w:rsidRPr="00FD2FA7"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2993" w:type="dxa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383E20" w:rsidRPr="00065C5E" w:rsidRDefault="00383E20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br</w:t>
            </w:r>
            <w:r w:rsidR="00065C5E">
              <w:rPr>
                <w:rFonts w:ascii="Arial" w:hAnsi="Arial" w:cs="Arial"/>
                <w:sz w:val="18"/>
                <w:szCs w:val="18"/>
              </w:rPr>
              <w:t>ane zagadnienia</w:t>
            </w:r>
          </w:p>
          <w:p w:rsidR="00383E20" w:rsidRPr="00065C5E" w:rsidRDefault="00065C5E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i klinicznej</w:t>
            </w:r>
          </w:p>
          <w:p w:rsidR="00383E20" w:rsidRPr="00065C5E" w:rsidRDefault="00383E20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383E20" w:rsidRPr="00065C5E" w:rsidRDefault="00383E20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I część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>.</w:t>
            </w:r>
            <w:r w:rsidR="0068481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8481B">
              <w:rPr>
                <w:rFonts w:ascii="Arial" w:hAnsi="Arial" w:cs="Arial"/>
                <w:sz w:val="18"/>
                <w:szCs w:val="18"/>
              </w:rPr>
              <w:t>od</w:t>
            </w:r>
            <w:proofErr w:type="gramEnd"/>
            <w:r w:rsidR="0068481B">
              <w:rPr>
                <w:rFonts w:ascii="Arial" w:hAnsi="Arial" w:cs="Arial"/>
                <w:sz w:val="18"/>
                <w:szCs w:val="18"/>
              </w:rPr>
              <w:t xml:space="preserve"> 10.03.</w:t>
            </w:r>
          </w:p>
          <w:p w:rsidR="008816F0" w:rsidRPr="006A5268" w:rsidRDefault="00065C5E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83E20" w:rsidRPr="00065C5E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="00383E20" w:rsidRPr="00065C5E">
              <w:rPr>
                <w:rFonts w:ascii="Arial" w:hAnsi="Arial" w:cs="Arial"/>
                <w:sz w:val="18"/>
                <w:szCs w:val="18"/>
              </w:rPr>
              <w:t xml:space="preserve"> E. Zawadzka</w:t>
            </w:r>
          </w:p>
        </w:tc>
      </w:tr>
      <w:tr w:rsidR="008816F0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8816F0" w:rsidRDefault="008816F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3030" w:type="dxa"/>
            <w:gridSpan w:val="2"/>
            <w:vMerge/>
            <w:vAlign w:val="center"/>
          </w:tcPr>
          <w:p w:rsidR="008816F0" w:rsidRPr="006C76BB" w:rsidRDefault="008816F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:rsidR="008816F0" w:rsidRPr="006A5268" w:rsidRDefault="008816F0" w:rsidP="009F16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Merge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657" w:rsidTr="00CE101F">
        <w:trPr>
          <w:cantSplit/>
          <w:trHeight w:val="624"/>
        </w:trPr>
        <w:tc>
          <w:tcPr>
            <w:tcW w:w="1412" w:type="dxa"/>
            <w:vAlign w:val="center"/>
          </w:tcPr>
          <w:p w:rsidR="009F1657" w:rsidRDefault="009F165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515" w:type="dxa"/>
            <w:vMerge w:val="restart"/>
            <w:vAlign w:val="center"/>
          </w:tcPr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9F165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. Jodłowska</w:t>
            </w:r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15" w:type="dxa"/>
            <w:vMerge w:val="restart"/>
            <w:vAlign w:val="center"/>
          </w:tcPr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rosyjski</w:t>
            </w:r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d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A. </w:t>
            </w:r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0</w:t>
            </w:r>
          </w:p>
        </w:tc>
        <w:tc>
          <w:tcPr>
            <w:tcW w:w="2993" w:type="dxa"/>
            <w:vMerge w:val="restart"/>
            <w:vAlign w:val="center"/>
          </w:tcPr>
          <w:p w:rsidR="009F1657" w:rsidRPr="00065C5E" w:rsidRDefault="009F1657" w:rsidP="00383E2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Seminarium mgr</w:t>
            </w:r>
          </w:p>
          <w:p w:rsidR="009F1657" w:rsidRPr="00065C5E" w:rsidRDefault="009F1657" w:rsidP="00383E2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prof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Z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Palak</w:t>
            </w:r>
            <w:proofErr w:type="spellEnd"/>
          </w:p>
          <w:p w:rsidR="009F1657" w:rsidRPr="00065C5E" w:rsidRDefault="009F1657" w:rsidP="00383E2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prof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 A. Węgliński</w:t>
            </w:r>
          </w:p>
          <w:p w:rsidR="009F1657" w:rsidRPr="00065C5E" w:rsidRDefault="009F1657" w:rsidP="00383E20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hab. A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ojnarska</w:t>
            </w:r>
            <w:proofErr w:type="spellEnd"/>
          </w:p>
          <w:p w:rsidR="009F1657" w:rsidRPr="006A5268" w:rsidRDefault="009F1657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A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Prokopiak</w:t>
            </w:r>
            <w:proofErr w:type="spellEnd"/>
          </w:p>
        </w:tc>
        <w:tc>
          <w:tcPr>
            <w:tcW w:w="3063" w:type="dxa"/>
            <w:gridSpan w:val="2"/>
            <w:vMerge w:val="restart"/>
            <w:vAlign w:val="center"/>
          </w:tcPr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Konstruowanie procesu badaw</w:t>
            </w:r>
            <w:r>
              <w:rPr>
                <w:rFonts w:ascii="Arial" w:hAnsi="Arial" w:cs="Arial"/>
                <w:sz w:val="18"/>
                <w:szCs w:val="18"/>
              </w:rPr>
              <w:t>czego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A 2 s. 22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2tyg. od 8.03.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M. Duda</w:t>
            </w:r>
          </w:p>
        </w:tc>
        <w:tc>
          <w:tcPr>
            <w:tcW w:w="2885" w:type="dxa"/>
            <w:gridSpan w:val="2"/>
            <w:vMerge w:val="restart"/>
            <w:vAlign w:val="center"/>
          </w:tcPr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Metod.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oddział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reso</w:t>
            </w:r>
            <w:proofErr w:type="spellEnd"/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socjoterap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A 1 s. 74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2tyg. od 23.02.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Chudnicki</w:t>
            </w:r>
            <w:proofErr w:type="spellEnd"/>
          </w:p>
        </w:tc>
        <w:tc>
          <w:tcPr>
            <w:tcW w:w="2799" w:type="dxa"/>
            <w:vAlign w:val="center"/>
          </w:tcPr>
          <w:p w:rsidR="009F1657" w:rsidRPr="006A5268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657" w:rsidTr="00CE101F">
        <w:trPr>
          <w:cantSplit/>
          <w:trHeight w:val="680"/>
        </w:trPr>
        <w:tc>
          <w:tcPr>
            <w:tcW w:w="1412" w:type="dxa"/>
            <w:vAlign w:val="center"/>
          </w:tcPr>
          <w:p w:rsidR="009F1657" w:rsidRDefault="009F165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515" w:type="dxa"/>
            <w:vMerge/>
            <w:vAlign w:val="center"/>
          </w:tcPr>
          <w:p w:rsidR="009F1657" w:rsidRPr="006C76BB" w:rsidRDefault="009F165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9F1657" w:rsidRPr="006C76BB" w:rsidRDefault="009F165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vMerge/>
            <w:vAlign w:val="center"/>
          </w:tcPr>
          <w:p w:rsidR="009F1657" w:rsidRPr="006A5268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vMerge/>
            <w:vAlign w:val="center"/>
          </w:tcPr>
          <w:p w:rsidR="009F1657" w:rsidRPr="00065C5E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vAlign w:val="center"/>
          </w:tcPr>
          <w:p w:rsidR="009F1657" w:rsidRPr="00065C5E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9F1657" w:rsidRPr="006A5268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657" w:rsidTr="00CE101F">
        <w:trPr>
          <w:cantSplit/>
          <w:trHeight w:val="624"/>
        </w:trPr>
        <w:tc>
          <w:tcPr>
            <w:tcW w:w="1412" w:type="dxa"/>
            <w:vAlign w:val="center"/>
          </w:tcPr>
          <w:p w:rsidR="009F1657" w:rsidRDefault="009F165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515" w:type="dxa"/>
            <w:vMerge w:val="restart"/>
            <w:vAlign w:val="center"/>
          </w:tcPr>
          <w:p w:rsidR="009F1657" w:rsidRPr="00057307" w:rsidRDefault="009F1657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9F1657" w:rsidRDefault="009F1657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. Jodłowska</w:t>
            </w:r>
          </w:p>
          <w:p w:rsidR="009F1657" w:rsidRPr="00057307" w:rsidRDefault="009F1657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15" w:type="dxa"/>
            <w:vMerge w:val="restart"/>
            <w:vAlign w:val="center"/>
          </w:tcPr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ęz</w:t>
            </w:r>
            <w:r>
              <w:rPr>
                <w:rFonts w:ascii="Arial" w:hAnsi="Arial" w:cs="Arial"/>
                <w:sz w:val="16"/>
                <w:szCs w:val="16"/>
              </w:rPr>
              <w:t>yk niemiecki</w:t>
            </w:r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E.</w:t>
            </w:r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9F1657" w:rsidRPr="006C76BB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93" w:type="dxa"/>
            <w:vMerge w:val="restart"/>
            <w:vAlign w:val="center"/>
          </w:tcPr>
          <w:p w:rsidR="009F1657" w:rsidRPr="00065C5E" w:rsidRDefault="009F1657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Strategie ilościowe w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badaniach  pedagogicznych</w:t>
            </w:r>
            <w:proofErr w:type="gramEnd"/>
          </w:p>
          <w:p w:rsidR="009F1657" w:rsidRPr="00065C5E" w:rsidRDefault="009F1657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A 1 s. 68</w:t>
            </w:r>
          </w:p>
          <w:p w:rsidR="009F1657" w:rsidRPr="006A5268" w:rsidRDefault="009F1657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hab. St.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yra</w:t>
            </w:r>
            <w:proofErr w:type="spellEnd"/>
          </w:p>
        </w:tc>
        <w:tc>
          <w:tcPr>
            <w:tcW w:w="3063" w:type="dxa"/>
            <w:gridSpan w:val="2"/>
            <w:vMerge w:val="restart"/>
            <w:vAlign w:val="center"/>
          </w:tcPr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Konstruowanie procesu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adaw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A 1 s. 68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2tyg. od 8.03.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M. Duda</w:t>
            </w:r>
          </w:p>
        </w:tc>
        <w:tc>
          <w:tcPr>
            <w:tcW w:w="1443" w:type="dxa"/>
            <w:vMerge w:val="restart"/>
            <w:vAlign w:val="center"/>
          </w:tcPr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Strat.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ilościowe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w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bad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pedagog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WY s. A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 w:rsidR="00A409B9">
              <w:rPr>
                <w:rFonts w:ascii="Arial" w:hAnsi="Arial" w:cs="Arial"/>
                <w:sz w:val="16"/>
                <w:szCs w:val="18"/>
              </w:rPr>
              <w:t>16.03</w:t>
            </w:r>
          </w:p>
          <w:p w:rsidR="009F1657" w:rsidRPr="00065C5E" w:rsidRDefault="009F1657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St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Byra</w:t>
            </w:r>
            <w:proofErr w:type="spellEnd"/>
          </w:p>
        </w:tc>
        <w:tc>
          <w:tcPr>
            <w:tcW w:w="1442" w:type="dxa"/>
            <w:vMerge w:val="restart"/>
            <w:vAlign w:val="center"/>
          </w:tcPr>
          <w:p w:rsidR="009F1657" w:rsidRPr="00065C5E" w:rsidRDefault="009F1657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Metod.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oddział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reso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socjoterap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9F1657" w:rsidRPr="00065C5E" w:rsidRDefault="009F1657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CA 2 s. 74</w:t>
            </w:r>
          </w:p>
          <w:p w:rsidR="009F1657" w:rsidRPr="00065C5E" w:rsidRDefault="009F1657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tyg. od 23.02.</w:t>
            </w:r>
          </w:p>
          <w:p w:rsidR="009F1657" w:rsidRPr="00065C5E" w:rsidRDefault="009F1657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A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Chudnicki</w:t>
            </w:r>
            <w:proofErr w:type="spellEnd"/>
          </w:p>
        </w:tc>
        <w:tc>
          <w:tcPr>
            <w:tcW w:w="2799" w:type="dxa"/>
            <w:vAlign w:val="center"/>
          </w:tcPr>
          <w:p w:rsidR="009F1657" w:rsidRPr="006A5268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657" w:rsidTr="00CE101F">
        <w:trPr>
          <w:cantSplit/>
          <w:trHeight w:val="624"/>
        </w:trPr>
        <w:tc>
          <w:tcPr>
            <w:tcW w:w="1412" w:type="dxa"/>
            <w:vAlign w:val="center"/>
          </w:tcPr>
          <w:p w:rsidR="009F1657" w:rsidRDefault="009F165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515" w:type="dxa"/>
            <w:vMerge/>
            <w:vAlign w:val="center"/>
          </w:tcPr>
          <w:p w:rsidR="009F1657" w:rsidRPr="006C76BB" w:rsidRDefault="009F1657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9F1657" w:rsidRPr="006C76BB" w:rsidRDefault="009F1657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  <w:vMerge/>
            <w:vAlign w:val="center"/>
          </w:tcPr>
          <w:p w:rsidR="009F1657" w:rsidRPr="006A5268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vMerge/>
            <w:vAlign w:val="center"/>
          </w:tcPr>
          <w:p w:rsidR="009F1657" w:rsidRPr="00065C5E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9F1657" w:rsidRPr="00065C5E" w:rsidRDefault="009F1657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9F1657" w:rsidRPr="00065C5E" w:rsidRDefault="009F1657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9F1657" w:rsidRPr="006A5268" w:rsidRDefault="009F16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63" w:rsidTr="0004762F">
        <w:trPr>
          <w:cantSplit/>
          <w:trHeight w:val="624"/>
        </w:trPr>
        <w:tc>
          <w:tcPr>
            <w:tcW w:w="1412" w:type="dxa"/>
            <w:vAlign w:val="center"/>
          </w:tcPr>
          <w:p w:rsidR="007C7463" w:rsidRDefault="007C746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515" w:type="dxa"/>
            <w:vMerge w:val="restart"/>
            <w:vAlign w:val="center"/>
          </w:tcPr>
          <w:p w:rsidR="007C7463" w:rsidRPr="00057307" w:rsidRDefault="007C7463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7C7463" w:rsidRDefault="007C7463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. Jodłowska</w:t>
            </w:r>
          </w:p>
          <w:p w:rsidR="007C7463" w:rsidRPr="00057307" w:rsidRDefault="007C7463" w:rsidP="00383E20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15" w:type="dxa"/>
            <w:vMerge w:val="restart"/>
            <w:vAlign w:val="center"/>
          </w:tcPr>
          <w:p w:rsidR="007C7463" w:rsidRPr="00065C5E" w:rsidRDefault="007C7463" w:rsidP="007C7463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</w:p>
          <w:p w:rsidR="007C7463" w:rsidRPr="006C76BB" w:rsidRDefault="007C7463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>. M. Chodkowska</w:t>
            </w:r>
          </w:p>
        </w:tc>
        <w:tc>
          <w:tcPr>
            <w:tcW w:w="2993" w:type="dxa"/>
            <w:vMerge w:val="restart"/>
            <w:vAlign w:val="center"/>
          </w:tcPr>
          <w:p w:rsidR="007C7463" w:rsidRPr="00065C5E" w:rsidRDefault="007C7463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Metod.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oddział</w:t>
            </w:r>
            <w:r w:rsidR="00065C5E">
              <w:rPr>
                <w:rFonts w:ascii="Arial" w:hAnsi="Arial" w:cs="Arial"/>
                <w:sz w:val="18"/>
                <w:szCs w:val="18"/>
              </w:rPr>
              <w:t>ywania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5C5E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reso</w:t>
            </w:r>
            <w:r w:rsidR="00065C5E">
              <w:rPr>
                <w:rFonts w:ascii="Arial" w:hAnsi="Arial" w:cs="Arial"/>
                <w:sz w:val="18"/>
                <w:szCs w:val="18"/>
              </w:rPr>
              <w:t>cjaliz</w:t>
            </w:r>
            <w:proofErr w:type="spellEnd"/>
            <w:r w:rsidR="00065C5E">
              <w:rPr>
                <w:rFonts w:ascii="Arial" w:hAnsi="Arial" w:cs="Arial"/>
                <w:sz w:val="18"/>
                <w:szCs w:val="18"/>
              </w:rPr>
              <w:t>.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socjoterap</w:t>
            </w:r>
            <w:r w:rsidR="00065C5E">
              <w:rPr>
                <w:rFonts w:ascii="Arial" w:hAnsi="Arial" w:cs="Arial"/>
                <w:sz w:val="18"/>
                <w:szCs w:val="18"/>
              </w:rPr>
              <w:t>eutycznego</w:t>
            </w:r>
          </w:p>
          <w:p w:rsidR="007C7463" w:rsidRPr="00065C5E" w:rsidRDefault="007C7463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 s. 72</w:t>
            </w:r>
          </w:p>
          <w:p w:rsidR="007C7463" w:rsidRPr="00065C5E" w:rsidRDefault="007C7463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2tyg. od 28.02.</w:t>
            </w:r>
          </w:p>
          <w:p w:rsidR="007C7463" w:rsidRPr="00065C5E" w:rsidRDefault="007C7463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>. A. Węgliński</w:t>
            </w:r>
          </w:p>
        </w:tc>
        <w:tc>
          <w:tcPr>
            <w:tcW w:w="1532" w:type="dxa"/>
            <w:vMerge w:val="restart"/>
            <w:vAlign w:val="center"/>
          </w:tcPr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Seminarium magisterskie</w:t>
            </w:r>
          </w:p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artkowicz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spółcz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tend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pedagog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specjal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CA1 s. 68</w:t>
            </w:r>
          </w:p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 tyg. od 8.03. </w:t>
            </w:r>
          </w:p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B.Papuda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1443" w:type="dxa"/>
            <w:vMerge w:val="restart"/>
            <w:vAlign w:val="center"/>
          </w:tcPr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spółcz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tend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pedagog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specjal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hab. P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Gindrich</w:t>
            </w:r>
            <w:proofErr w:type="spellEnd"/>
          </w:p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 w:rsidR="00A409B9">
              <w:rPr>
                <w:rFonts w:ascii="Arial" w:hAnsi="Arial" w:cs="Arial"/>
                <w:sz w:val="16"/>
                <w:szCs w:val="18"/>
              </w:rPr>
              <w:t>16.03</w:t>
            </w:r>
          </w:p>
          <w:p w:rsidR="007C7463" w:rsidRPr="00065C5E" w:rsidRDefault="007C7463" w:rsidP="00CB4502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WY s. A</w:t>
            </w:r>
          </w:p>
        </w:tc>
        <w:tc>
          <w:tcPr>
            <w:tcW w:w="1442" w:type="dxa"/>
            <w:vMerge w:val="restart"/>
            <w:vAlign w:val="center"/>
          </w:tcPr>
          <w:p w:rsidR="007C7463" w:rsidRPr="00065C5E" w:rsidRDefault="007C7463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spółcz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tend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pedagog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specjal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7C7463" w:rsidRPr="00065C5E" w:rsidRDefault="007C7463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CA1 s. </w:t>
            </w:r>
            <w:r w:rsidR="0068481B">
              <w:rPr>
                <w:rFonts w:ascii="Arial" w:hAnsi="Arial" w:cs="Arial"/>
                <w:sz w:val="16"/>
                <w:szCs w:val="18"/>
              </w:rPr>
              <w:t>74</w:t>
            </w:r>
          </w:p>
          <w:p w:rsidR="007C7463" w:rsidRPr="00065C5E" w:rsidRDefault="007C7463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 23.02. </w:t>
            </w:r>
          </w:p>
          <w:p w:rsidR="007C7463" w:rsidRPr="00065C5E" w:rsidRDefault="007C7463" w:rsidP="004B2CD5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B.Papuda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2799" w:type="dxa"/>
            <w:vAlign w:val="center"/>
          </w:tcPr>
          <w:p w:rsidR="007C7463" w:rsidRPr="006A5268" w:rsidRDefault="007C74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63" w:rsidTr="0004762F">
        <w:trPr>
          <w:cantSplit/>
          <w:trHeight w:val="624"/>
        </w:trPr>
        <w:tc>
          <w:tcPr>
            <w:tcW w:w="1412" w:type="dxa"/>
            <w:vAlign w:val="center"/>
          </w:tcPr>
          <w:p w:rsidR="007C7463" w:rsidRDefault="007C7463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515" w:type="dxa"/>
            <w:vMerge/>
            <w:vAlign w:val="center"/>
          </w:tcPr>
          <w:p w:rsidR="007C7463" w:rsidRPr="006A5268" w:rsidRDefault="007C746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vMerge/>
            <w:vAlign w:val="center"/>
          </w:tcPr>
          <w:p w:rsidR="007C7463" w:rsidRPr="006A5268" w:rsidRDefault="007C7463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Merge/>
            <w:vAlign w:val="center"/>
          </w:tcPr>
          <w:p w:rsidR="007C7463" w:rsidRPr="00065C5E" w:rsidRDefault="007C74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7C7463" w:rsidRPr="00065C5E" w:rsidRDefault="007C74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7C7463" w:rsidRPr="00065C5E" w:rsidRDefault="007C74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7C7463" w:rsidRPr="00065C5E" w:rsidRDefault="007C74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7C7463" w:rsidRPr="00065C5E" w:rsidRDefault="007C74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7C7463" w:rsidRPr="006A5268" w:rsidRDefault="007C7463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RPr="003A1246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3030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Merge w:val="restart"/>
            <w:vAlign w:val="center"/>
          </w:tcPr>
          <w:p w:rsidR="003A1246" w:rsidRPr="00065C5E" w:rsidRDefault="003A1246" w:rsidP="00383E20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3A1246" w:rsidRPr="00065C5E" w:rsidRDefault="003A1246" w:rsidP="00383E20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A. Jodłowska</w:t>
            </w:r>
          </w:p>
          <w:p w:rsidR="003A1246" w:rsidRPr="00065C5E" w:rsidRDefault="003A1246" w:rsidP="00383E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A s. 15 /oficyna/</w:t>
            </w:r>
          </w:p>
        </w:tc>
        <w:tc>
          <w:tcPr>
            <w:tcW w:w="1532" w:type="dxa"/>
            <w:vMerge w:val="restart"/>
            <w:vAlign w:val="center"/>
          </w:tcPr>
          <w:p w:rsidR="003A1246" w:rsidRPr="00065C5E" w:rsidRDefault="00107BCC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 prac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ł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dacza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A1246" w:rsidRPr="00065C5E">
              <w:rPr>
                <w:rFonts w:ascii="Arial" w:hAnsi="Arial" w:cs="Arial"/>
                <w:sz w:val="18"/>
                <w:szCs w:val="18"/>
              </w:rPr>
              <w:t>rzed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A1246"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A1246" w:rsidRPr="00065C5E"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A1246" w:rsidRPr="00065C5E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>.74</w:t>
            </w:r>
          </w:p>
          <w:p w:rsidR="003A1246" w:rsidRPr="00065C5E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:rsidR="003A1246" w:rsidRPr="00065C5E" w:rsidRDefault="00107BCC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ca i ofiara przem. – róż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blicza </w:t>
            </w:r>
            <w:r w:rsidRPr="00147B6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5C5E">
              <w:rPr>
                <w:rFonts w:ascii="Arial" w:hAnsi="Arial" w:cs="Arial"/>
                <w:sz w:val="18"/>
                <w:szCs w:val="18"/>
              </w:rPr>
              <w:t>rzedm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65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A1246" w:rsidRPr="00065C5E" w:rsidRDefault="003A1246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07BC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A1246" w:rsidRPr="00065C5E" w:rsidRDefault="003A1246" w:rsidP="00107BC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E. Trojanowska</w:t>
            </w:r>
          </w:p>
        </w:tc>
        <w:tc>
          <w:tcPr>
            <w:tcW w:w="2885" w:type="dxa"/>
            <w:gridSpan w:val="2"/>
            <w:vMerge w:val="restart"/>
            <w:vAlign w:val="center"/>
          </w:tcPr>
          <w:p w:rsidR="003A1246" w:rsidRPr="00065C5E" w:rsidRDefault="003A1246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Strat.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ilościowe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pedagog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1246" w:rsidRPr="00065C5E" w:rsidRDefault="003A1246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5C5E">
              <w:rPr>
                <w:rFonts w:ascii="Arial" w:hAnsi="Arial" w:cs="Arial"/>
                <w:sz w:val="18"/>
                <w:szCs w:val="18"/>
                <w:lang w:val="en-US"/>
              </w:rPr>
              <w:t>CA 2 s. 66</w:t>
            </w:r>
          </w:p>
          <w:p w:rsidR="003A1246" w:rsidRPr="00065C5E" w:rsidRDefault="003A1246" w:rsidP="00CB45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65C5E">
              <w:rPr>
                <w:rFonts w:ascii="Arial" w:hAnsi="Arial" w:cs="Arial"/>
                <w:sz w:val="18"/>
                <w:szCs w:val="18"/>
                <w:lang w:val="en-US"/>
              </w:rPr>
              <w:t>dr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  <w:lang w:val="en-US"/>
              </w:rPr>
              <w:t xml:space="preserve"> hab. St.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  <w:lang w:val="en-US"/>
              </w:rPr>
              <w:t>Byra</w:t>
            </w:r>
            <w:proofErr w:type="spellEnd"/>
          </w:p>
        </w:tc>
        <w:tc>
          <w:tcPr>
            <w:tcW w:w="2799" w:type="dxa"/>
            <w:vMerge w:val="restart"/>
            <w:vAlign w:val="center"/>
          </w:tcPr>
          <w:p w:rsidR="003A1246" w:rsidRPr="003A1246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7B67">
              <w:rPr>
                <w:rFonts w:ascii="Arial" w:hAnsi="Arial" w:cs="Arial"/>
                <w:b/>
                <w:sz w:val="18"/>
                <w:szCs w:val="18"/>
              </w:rPr>
              <w:t>Przedm</w:t>
            </w:r>
            <w:proofErr w:type="spellEnd"/>
            <w:r w:rsidRPr="00147B6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b/>
                <w:sz w:val="18"/>
                <w:szCs w:val="18"/>
              </w:rPr>
              <w:t>kończące</w:t>
            </w:r>
            <w:proofErr w:type="gramEnd"/>
            <w:r w:rsidRPr="00147B67">
              <w:rPr>
                <w:rFonts w:ascii="Arial" w:hAnsi="Arial" w:cs="Arial"/>
                <w:b/>
                <w:sz w:val="18"/>
                <w:szCs w:val="18"/>
              </w:rPr>
              <w:t xml:space="preserve"> się egzaminem: </w:t>
            </w:r>
            <w:r w:rsidRPr="00147B67">
              <w:rPr>
                <w:rFonts w:ascii="Arial" w:hAnsi="Arial" w:cs="Arial"/>
                <w:sz w:val="18"/>
                <w:szCs w:val="18"/>
              </w:rPr>
              <w:t xml:space="preserve">Strat. </w:t>
            </w:r>
            <w:proofErr w:type="spellStart"/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ilośc</w:t>
            </w:r>
            <w:proofErr w:type="spellEnd"/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pedagog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Współcz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tend</w:t>
            </w:r>
            <w:proofErr w:type="spellEnd"/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ped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spec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Wybr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zagad</w:t>
            </w:r>
            <w:proofErr w:type="spellEnd"/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psychol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klin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; Jęz. obcy z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elem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jęz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specjalist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; Met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oddz</w:t>
            </w:r>
            <w:proofErr w:type="gram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147B67">
              <w:rPr>
                <w:rFonts w:ascii="Arial" w:hAnsi="Arial" w:cs="Arial"/>
                <w:sz w:val="18"/>
                <w:szCs w:val="18"/>
              </w:rPr>
              <w:t>reso</w:t>
            </w:r>
            <w:proofErr w:type="spellEnd"/>
            <w:r w:rsidRPr="00147B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147B67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ocjoterapeutycznego</w:t>
            </w:r>
          </w:p>
        </w:tc>
      </w:tr>
      <w:tr w:rsidR="003A1246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3030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3030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3030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Merge w:val="restart"/>
            <w:vAlign w:val="center"/>
          </w:tcPr>
          <w:p w:rsidR="003A1246" w:rsidRDefault="003A1246" w:rsidP="003A1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</w:p>
          <w:p w:rsidR="003A1246" w:rsidRPr="006A5268" w:rsidRDefault="00107BCC" w:rsidP="00EC3F3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sztat pracy młodego badacza </w:t>
            </w:r>
            <w:r w:rsidR="003A1246" w:rsidRPr="00147B67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C3F38">
              <w:rPr>
                <w:rFonts w:ascii="Arial" w:hAnsi="Arial" w:cs="Arial"/>
                <w:sz w:val="18"/>
                <w:szCs w:val="18"/>
              </w:rPr>
              <w:t>45</w:t>
            </w:r>
            <w:r w:rsidR="003A1246" w:rsidRPr="00147B67">
              <w:rPr>
                <w:rFonts w:ascii="Arial" w:hAnsi="Arial" w:cs="Arial"/>
                <w:sz w:val="18"/>
                <w:szCs w:val="18"/>
              </w:rPr>
              <w:t xml:space="preserve"> godz. z </w:t>
            </w:r>
            <w:r w:rsidR="00EC3F38">
              <w:rPr>
                <w:rFonts w:ascii="Arial" w:hAnsi="Arial" w:cs="Arial"/>
                <w:sz w:val="18"/>
                <w:szCs w:val="18"/>
              </w:rPr>
              <w:t xml:space="preserve">dr hab. A. </w:t>
            </w:r>
            <w:proofErr w:type="spellStart"/>
            <w:r w:rsidR="00EC3F38">
              <w:rPr>
                <w:rFonts w:ascii="Arial" w:hAnsi="Arial" w:cs="Arial"/>
                <w:sz w:val="18"/>
                <w:szCs w:val="18"/>
              </w:rPr>
              <w:t>Lewicką-Zelent</w:t>
            </w:r>
            <w:proofErr w:type="spellEnd"/>
            <w:r w:rsidR="00EC3F38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prawca i ofiara przemocy – róż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blicza</w:t>
            </w:r>
            <w:r w:rsidR="00EC3F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1246" w:rsidRPr="00147B6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C3F38">
              <w:rPr>
                <w:rFonts w:ascii="Arial" w:hAnsi="Arial" w:cs="Arial"/>
                <w:sz w:val="18"/>
                <w:szCs w:val="18"/>
              </w:rPr>
              <w:t>45</w:t>
            </w:r>
            <w:r w:rsidR="003A1246" w:rsidRPr="00147B67">
              <w:rPr>
                <w:rFonts w:ascii="Arial" w:hAnsi="Arial" w:cs="Arial"/>
                <w:sz w:val="18"/>
                <w:szCs w:val="18"/>
              </w:rPr>
              <w:t xml:space="preserve"> godz</w:t>
            </w:r>
            <w:proofErr w:type="gramEnd"/>
            <w:r w:rsidR="003A1246" w:rsidRPr="00147B67">
              <w:rPr>
                <w:rFonts w:ascii="Arial" w:hAnsi="Arial" w:cs="Arial"/>
                <w:sz w:val="18"/>
                <w:szCs w:val="18"/>
              </w:rPr>
              <w:t xml:space="preserve">. z mgr </w:t>
            </w:r>
            <w:r w:rsidR="00EC3F38">
              <w:rPr>
                <w:rFonts w:ascii="Arial" w:hAnsi="Arial" w:cs="Arial"/>
                <w:sz w:val="18"/>
                <w:szCs w:val="18"/>
              </w:rPr>
              <w:t>E. Trojanowską</w:t>
            </w:r>
          </w:p>
        </w:tc>
      </w:tr>
      <w:tr w:rsidR="003A1246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3030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383E20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3A1246" w:rsidRDefault="003A1246" w:rsidP="00090E97">
            <w:pPr>
              <w:spacing w:after="0"/>
              <w:ind w:left="70"/>
              <w:jc w:val="center"/>
            </w:pPr>
          </w:p>
        </w:tc>
        <w:tc>
          <w:tcPr>
            <w:tcW w:w="3030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9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90E97" w:rsidRPr="004B7E08" w:rsidRDefault="00090E97" w:rsidP="003C01EB">
      <w:pPr>
        <w:pStyle w:val="Nagwek2"/>
        <w:spacing w:after="120"/>
        <w:jc w:val="center"/>
        <w:rPr>
          <w:rFonts w:ascii="Arial" w:hAnsi="Arial" w:cs="Arial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EDUKACJA I REHABILITACJA OSÓB Z AUTYZMEM I TRUDNOŚCIAMI W UCZENIU </w:t>
      </w:r>
      <w:proofErr w:type="gramStart"/>
      <w:r w:rsidRPr="00F86D2E">
        <w:rPr>
          <w:rFonts w:ascii="Arial" w:hAnsi="Arial" w:cs="Arial"/>
          <w:b w:val="0"/>
          <w:sz w:val="32"/>
          <w:szCs w:val="36"/>
        </w:rPr>
        <w:t xml:space="preserve">SIĘ </w:t>
      </w:r>
      <w:r w:rsidRPr="00F86D2E">
        <w:rPr>
          <w:rFonts w:ascii="Arial" w:hAnsi="Arial" w:cs="Arial"/>
          <w:sz w:val="32"/>
          <w:szCs w:val="36"/>
        </w:rPr>
        <w:t xml:space="preserve">      </w:t>
      </w:r>
      <w:r>
        <w:rPr>
          <w:rFonts w:ascii="Arial" w:hAnsi="Arial" w:cs="Arial"/>
          <w:sz w:val="36"/>
          <w:szCs w:val="36"/>
        </w:rPr>
        <w:t xml:space="preserve">         </w:t>
      </w:r>
      <w:r w:rsidR="00F86D2E">
        <w:rPr>
          <w:rFonts w:ascii="Arial" w:hAnsi="Arial" w:cs="Arial"/>
          <w:sz w:val="36"/>
          <w:szCs w:val="36"/>
        </w:rPr>
        <w:br/>
      </w:r>
      <w:r w:rsidRPr="00F86D2E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F86D2E">
        <w:rPr>
          <w:rFonts w:ascii="Arial" w:hAnsi="Arial" w:cs="Arial"/>
          <w:b w:val="0"/>
          <w:sz w:val="32"/>
          <w:szCs w:val="36"/>
        </w:rPr>
        <w:t xml:space="preserve"> II stopnia stacjonarne)</w:t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  <w:r w:rsidR="004B7E08">
        <w:rPr>
          <w:rFonts w:ascii="Arial" w:hAnsi="Arial" w:cs="Arial"/>
          <w:b w:val="0"/>
          <w:sz w:val="32"/>
          <w:szCs w:val="36"/>
        </w:rPr>
        <w:tab/>
      </w:r>
    </w:p>
    <w:p w:rsidR="00090E97" w:rsidRPr="002C785A" w:rsidRDefault="00090E97" w:rsidP="004B7E08">
      <w:pPr>
        <w:pStyle w:val="Nagwek2"/>
        <w:spacing w:after="120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 xml:space="preserve">rok </w:t>
      </w:r>
      <w:proofErr w:type="gramStart"/>
      <w:r w:rsidRPr="002C785A">
        <w:rPr>
          <w:rFonts w:ascii="Arial" w:hAnsi="Arial" w:cs="Arial"/>
        </w:rPr>
        <w:t>akademicki 201</w:t>
      </w:r>
      <w:r w:rsidR="00F86D2E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F86D2E">
        <w:rPr>
          <w:rFonts w:ascii="Arial" w:hAnsi="Arial" w:cs="Arial"/>
        </w:rPr>
        <w:t>7</w:t>
      </w:r>
      <w:r w:rsidR="004B7E08">
        <w:rPr>
          <w:rFonts w:ascii="Arial" w:hAnsi="Arial" w:cs="Arial"/>
        </w:rPr>
        <w:t xml:space="preserve">     </w:t>
      </w:r>
      <w:r w:rsidR="004B7E08">
        <w:rPr>
          <w:rFonts w:ascii="Arial" w:hAnsi="Arial" w:cs="Arial"/>
        </w:rPr>
        <w:tab/>
      </w:r>
      <w:r w:rsidR="004B7E08">
        <w:rPr>
          <w:rFonts w:ascii="Arial" w:hAnsi="Arial" w:cs="Arial"/>
        </w:rPr>
        <w:tab/>
      </w:r>
      <w:r w:rsidR="004B7E08">
        <w:rPr>
          <w:rFonts w:ascii="Arial" w:hAnsi="Arial" w:cs="Arial"/>
        </w:rPr>
        <w:tab/>
      </w:r>
      <w:r w:rsidR="004B7E08">
        <w:rPr>
          <w:rFonts w:ascii="Arial" w:hAnsi="Arial" w:cs="Arial"/>
        </w:rPr>
        <w:tab/>
      </w:r>
      <w:r w:rsidR="004B7E08">
        <w:rPr>
          <w:rFonts w:ascii="Arial" w:hAnsi="Arial" w:cs="Arial"/>
        </w:rPr>
        <w:tab/>
        <w:t xml:space="preserve"> </w:t>
      </w:r>
      <w:r w:rsidR="004B7E08" w:rsidRPr="004B7E08">
        <w:rPr>
          <w:rFonts w:ascii="Arial" w:hAnsi="Arial" w:cs="Arial"/>
          <w:sz w:val="36"/>
          <w:szCs w:val="36"/>
          <w:highlight w:val="yellow"/>
        </w:rPr>
        <w:t>Zajęcia</w:t>
      </w:r>
      <w:proofErr w:type="gramEnd"/>
      <w:r w:rsidR="004B7E08" w:rsidRPr="004B7E08">
        <w:rPr>
          <w:rFonts w:ascii="Arial" w:hAnsi="Arial" w:cs="Arial"/>
          <w:sz w:val="36"/>
          <w:szCs w:val="36"/>
          <w:highlight w:val="yellow"/>
        </w:rPr>
        <w:t xml:space="preserve"> od 9.03.</w:t>
      </w: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507"/>
        <w:gridCol w:w="8"/>
        <w:gridCol w:w="1515"/>
        <w:gridCol w:w="2994"/>
        <w:gridCol w:w="3063"/>
        <w:gridCol w:w="1443"/>
        <w:gridCol w:w="1443"/>
        <w:gridCol w:w="2797"/>
      </w:tblGrid>
      <w:tr w:rsidR="00090E97" w:rsidTr="004B7E08">
        <w:trPr>
          <w:cantSplit/>
          <w:trHeight w:val="155"/>
        </w:trPr>
        <w:tc>
          <w:tcPr>
            <w:tcW w:w="1412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3030" w:type="dxa"/>
            <w:gridSpan w:val="3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299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63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797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4B7E08">
        <w:trPr>
          <w:cantSplit/>
          <w:trHeight w:val="155"/>
        </w:trPr>
        <w:tc>
          <w:tcPr>
            <w:tcW w:w="1412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3030" w:type="dxa"/>
            <w:gridSpan w:val="3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994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63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86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797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8816F0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8816F0" w:rsidRDefault="008816F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3030" w:type="dxa"/>
            <w:gridSpan w:val="3"/>
            <w:vAlign w:val="center"/>
          </w:tcPr>
          <w:p w:rsidR="008816F0" w:rsidRPr="006C76BB" w:rsidRDefault="008816F0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E8189A" w:rsidRPr="00065C5E" w:rsidRDefault="00E8189A" w:rsidP="00E8189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br</w:t>
            </w:r>
            <w:r>
              <w:rPr>
                <w:rFonts w:ascii="Arial" w:hAnsi="Arial" w:cs="Arial"/>
                <w:sz w:val="18"/>
                <w:szCs w:val="18"/>
              </w:rPr>
              <w:t>ane zagadnienia</w:t>
            </w:r>
          </w:p>
          <w:p w:rsidR="00E8189A" w:rsidRPr="00065C5E" w:rsidRDefault="00E8189A" w:rsidP="00E8189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logii klinicznej</w:t>
            </w:r>
          </w:p>
          <w:p w:rsidR="00E8189A" w:rsidRPr="00065C5E" w:rsidRDefault="00E8189A" w:rsidP="00E8189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E8189A" w:rsidRPr="00065C5E" w:rsidRDefault="00E8189A" w:rsidP="00E8189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I część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816F0" w:rsidRPr="006A5268" w:rsidRDefault="00E8189A" w:rsidP="00E8189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65C5E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E. Zawadzka</w:t>
            </w:r>
          </w:p>
        </w:tc>
      </w:tr>
      <w:tr w:rsidR="008816F0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8816F0" w:rsidRDefault="008816F0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3030" w:type="dxa"/>
            <w:gridSpan w:val="3"/>
            <w:vAlign w:val="center"/>
          </w:tcPr>
          <w:p w:rsidR="008816F0" w:rsidRPr="006C76BB" w:rsidRDefault="008816F0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8816F0" w:rsidRPr="006A5268" w:rsidRDefault="008816F0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5A6" w:rsidTr="00CE101F">
        <w:trPr>
          <w:cantSplit/>
          <w:trHeight w:val="624"/>
        </w:trPr>
        <w:tc>
          <w:tcPr>
            <w:tcW w:w="1412" w:type="dxa"/>
            <w:vAlign w:val="center"/>
          </w:tcPr>
          <w:p w:rsidR="006075A6" w:rsidRDefault="006075A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:rsidR="006075A6" w:rsidRPr="00057307" w:rsidRDefault="009F1657" w:rsidP="0004762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</w:t>
            </w:r>
            <w:r w:rsidR="006075A6">
              <w:rPr>
                <w:rFonts w:ascii="Arial" w:hAnsi="Arial" w:cs="Arial"/>
                <w:sz w:val="16"/>
                <w:szCs w:val="16"/>
              </w:rPr>
              <w:t xml:space="preserve"> angielski</w:t>
            </w:r>
          </w:p>
          <w:p w:rsidR="006075A6" w:rsidRDefault="006075A6" w:rsidP="0004762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. Jodłowska</w:t>
            </w:r>
          </w:p>
          <w:p w:rsidR="006075A6" w:rsidRPr="00057307" w:rsidRDefault="006075A6" w:rsidP="0004762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15" w:type="dxa"/>
            <w:vMerge w:val="restart"/>
            <w:vAlign w:val="center"/>
          </w:tcPr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ęzyk rosyjski</w:t>
            </w:r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d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A. </w:t>
            </w:r>
          </w:p>
          <w:p w:rsidR="009F1657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Kazimierak</w:t>
            </w:r>
            <w:proofErr w:type="spellEnd"/>
          </w:p>
          <w:p w:rsidR="006075A6" w:rsidRPr="00057307" w:rsidRDefault="009F1657" w:rsidP="009F165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4" w:type="dxa"/>
            <w:vMerge w:val="restart"/>
            <w:vAlign w:val="center"/>
          </w:tcPr>
          <w:p w:rsidR="006075A6" w:rsidRDefault="006075A6" w:rsidP="007C74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6075A6" w:rsidRPr="00C8253A" w:rsidRDefault="006075A6" w:rsidP="007C74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8253A">
              <w:rPr>
                <w:rFonts w:ascii="Arial" w:hAnsi="Arial" w:cs="Arial"/>
                <w:sz w:val="18"/>
                <w:szCs w:val="18"/>
              </w:rPr>
              <w:t>rof</w:t>
            </w:r>
            <w:proofErr w:type="gramEnd"/>
            <w:r w:rsidRPr="00C8253A"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 w:rsidRPr="00C8253A"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6075A6" w:rsidRDefault="006075A6" w:rsidP="007C74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8253A">
              <w:rPr>
                <w:rFonts w:ascii="Arial" w:hAnsi="Arial" w:cs="Arial"/>
                <w:sz w:val="18"/>
                <w:szCs w:val="18"/>
              </w:rPr>
              <w:t>rof</w:t>
            </w:r>
            <w:proofErr w:type="gramEnd"/>
            <w:r w:rsidRPr="00C8253A">
              <w:rPr>
                <w:rFonts w:ascii="Arial" w:hAnsi="Arial" w:cs="Arial"/>
                <w:sz w:val="18"/>
                <w:szCs w:val="18"/>
              </w:rPr>
              <w:t>. A. Węgliński</w:t>
            </w:r>
          </w:p>
          <w:p w:rsidR="006075A6" w:rsidRDefault="006075A6" w:rsidP="007C74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  <w:p w:rsidR="006075A6" w:rsidRPr="006A5268" w:rsidRDefault="006075A6" w:rsidP="007C746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</w:p>
        </w:tc>
        <w:tc>
          <w:tcPr>
            <w:tcW w:w="3063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5A6" w:rsidTr="00CE101F">
        <w:trPr>
          <w:cantSplit/>
          <w:trHeight w:val="680"/>
        </w:trPr>
        <w:tc>
          <w:tcPr>
            <w:tcW w:w="1412" w:type="dxa"/>
            <w:vAlign w:val="center"/>
          </w:tcPr>
          <w:p w:rsidR="006075A6" w:rsidRDefault="006075A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1515" w:type="dxa"/>
            <w:gridSpan w:val="2"/>
            <w:vMerge/>
            <w:vAlign w:val="center"/>
          </w:tcPr>
          <w:p w:rsidR="006075A6" w:rsidRPr="006C76BB" w:rsidRDefault="006075A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6075A6" w:rsidRPr="006C76BB" w:rsidRDefault="006075A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5A6" w:rsidTr="00CE101F">
        <w:trPr>
          <w:cantSplit/>
          <w:trHeight w:val="624"/>
        </w:trPr>
        <w:tc>
          <w:tcPr>
            <w:tcW w:w="1412" w:type="dxa"/>
            <w:vAlign w:val="center"/>
          </w:tcPr>
          <w:p w:rsidR="006075A6" w:rsidRDefault="006075A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:rsidR="006075A6" w:rsidRPr="00057307" w:rsidRDefault="006075A6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6075A6" w:rsidRDefault="006075A6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. Jodłowska</w:t>
            </w:r>
          </w:p>
          <w:p w:rsidR="006075A6" w:rsidRPr="00057307" w:rsidRDefault="006075A6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15" w:type="dxa"/>
            <w:vMerge w:val="restart"/>
            <w:vAlign w:val="center"/>
          </w:tcPr>
          <w:p w:rsidR="006075A6" w:rsidRPr="00057307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ęz</w:t>
            </w:r>
            <w:r>
              <w:rPr>
                <w:rFonts w:ascii="Arial" w:hAnsi="Arial" w:cs="Arial"/>
                <w:sz w:val="16"/>
                <w:szCs w:val="16"/>
              </w:rPr>
              <w:t>yk niemiecki</w:t>
            </w:r>
          </w:p>
          <w:p w:rsidR="006075A6" w:rsidRPr="00057307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E.</w:t>
            </w:r>
          </w:p>
          <w:p w:rsidR="006075A6" w:rsidRPr="00057307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7307">
              <w:rPr>
                <w:rFonts w:ascii="Arial" w:hAnsi="Arial" w:cs="Arial"/>
                <w:sz w:val="16"/>
                <w:szCs w:val="16"/>
              </w:rPr>
              <w:t>Parczyńska</w:t>
            </w:r>
            <w:proofErr w:type="spellEnd"/>
          </w:p>
          <w:p w:rsidR="006075A6" w:rsidRPr="006C76BB" w:rsidRDefault="006075A6" w:rsidP="006075A6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CA s. 5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2994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Merge w:val="restart"/>
            <w:vAlign w:val="center"/>
          </w:tcPr>
          <w:p w:rsidR="006075A6" w:rsidRPr="00065C5E" w:rsidRDefault="006075A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Konstruowanie procesu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adaw</w:t>
            </w:r>
            <w:proofErr w:type="spellEnd"/>
            <w:r w:rsidRPr="00065C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75A6" w:rsidRPr="00065C5E" w:rsidRDefault="006075A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A 1 s. 68</w:t>
            </w:r>
          </w:p>
          <w:p w:rsidR="006075A6" w:rsidRPr="00065C5E" w:rsidRDefault="006075A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2tyg. od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065C5E">
              <w:rPr>
                <w:rFonts w:ascii="Arial" w:hAnsi="Arial" w:cs="Arial"/>
                <w:sz w:val="18"/>
                <w:szCs w:val="18"/>
              </w:rPr>
              <w:t>.03.</w:t>
            </w:r>
          </w:p>
          <w:p w:rsidR="006075A6" w:rsidRPr="006A5268" w:rsidRDefault="006075A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M. Duda</w:t>
            </w:r>
          </w:p>
        </w:tc>
        <w:tc>
          <w:tcPr>
            <w:tcW w:w="1443" w:type="dxa"/>
            <w:vMerge w:val="restart"/>
            <w:vAlign w:val="center"/>
          </w:tcPr>
          <w:p w:rsidR="006075A6" w:rsidRPr="00065C5E" w:rsidRDefault="006075A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 xml:space="preserve">Strat.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ilościowe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w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bad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pedagog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6075A6" w:rsidRPr="00065C5E" w:rsidRDefault="006075A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WY s. A</w:t>
            </w:r>
          </w:p>
          <w:p w:rsidR="006075A6" w:rsidRPr="00065C5E" w:rsidRDefault="006075A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16</w:t>
            </w:r>
            <w:r w:rsidRPr="00065C5E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6075A6" w:rsidRPr="006A5268" w:rsidRDefault="006075A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St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Byra</w:t>
            </w:r>
            <w:proofErr w:type="spellEnd"/>
          </w:p>
        </w:tc>
        <w:tc>
          <w:tcPr>
            <w:tcW w:w="1443" w:type="dxa"/>
            <w:vMerge w:val="restart"/>
            <w:vAlign w:val="center"/>
          </w:tcPr>
          <w:p w:rsidR="006075A6" w:rsidRPr="00E8189A" w:rsidRDefault="006075A6" w:rsidP="00153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189A">
              <w:rPr>
                <w:rFonts w:ascii="Arial" w:hAnsi="Arial" w:cs="Arial"/>
                <w:sz w:val="16"/>
                <w:szCs w:val="18"/>
              </w:rPr>
              <w:t xml:space="preserve">Diagnoza i terapia osób z </w:t>
            </w:r>
            <w:proofErr w:type="spellStart"/>
            <w:r w:rsidRPr="00E8189A">
              <w:rPr>
                <w:rFonts w:ascii="Arial" w:hAnsi="Arial" w:cs="Arial"/>
                <w:sz w:val="16"/>
                <w:szCs w:val="18"/>
              </w:rPr>
              <w:t>trudn</w:t>
            </w:r>
            <w:proofErr w:type="spellEnd"/>
            <w:r w:rsidRPr="00E8189A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E8189A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E8189A">
              <w:rPr>
                <w:rFonts w:ascii="Arial" w:hAnsi="Arial" w:cs="Arial"/>
                <w:sz w:val="16"/>
                <w:szCs w:val="18"/>
              </w:rPr>
              <w:t xml:space="preserve"> uczeniu się</w:t>
            </w:r>
          </w:p>
          <w:p w:rsidR="006075A6" w:rsidRPr="00E8189A" w:rsidRDefault="006075A6" w:rsidP="00153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189A">
              <w:rPr>
                <w:rFonts w:ascii="Arial" w:hAnsi="Arial" w:cs="Arial"/>
                <w:sz w:val="16"/>
                <w:szCs w:val="18"/>
              </w:rPr>
              <w:t>Ca s. 66</w:t>
            </w:r>
          </w:p>
          <w:p w:rsidR="006075A6" w:rsidRPr="00E8189A" w:rsidRDefault="006075A6" w:rsidP="00153EF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co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2 tyg. od 9.03.</w:t>
            </w:r>
          </w:p>
          <w:p w:rsidR="006075A6" w:rsidRPr="006A5268" w:rsidRDefault="006075A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dr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hab. P. </w:t>
            </w:r>
            <w:proofErr w:type="spellStart"/>
            <w:r w:rsidRPr="00E8189A">
              <w:rPr>
                <w:rFonts w:ascii="Arial" w:hAnsi="Arial" w:cs="Arial"/>
                <w:sz w:val="14"/>
                <w:szCs w:val="18"/>
              </w:rPr>
              <w:t>Gindrich</w:t>
            </w:r>
            <w:proofErr w:type="spellEnd"/>
          </w:p>
        </w:tc>
        <w:tc>
          <w:tcPr>
            <w:tcW w:w="2797" w:type="dxa"/>
            <w:vAlign w:val="center"/>
          </w:tcPr>
          <w:p w:rsidR="006075A6" w:rsidRPr="006A5268" w:rsidRDefault="006075A6" w:rsidP="003A124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67">
              <w:rPr>
                <w:rFonts w:ascii="Arial" w:hAnsi="Arial" w:cs="Arial"/>
                <w:b/>
                <w:szCs w:val="20"/>
              </w:rPr>
              <w:t>Praktyki 2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123A67">
              <w:rPr>
                <w:rFonts w:ascii="Arial" w:hAnsi="Arial" w:cs="Arial"/>
                <w:b/>
                <w:szCs w:val="20"/>
              </w:rPr>
              <w:t xml:space="preserve">.02 – </w:t>
            </w:r>
            <w:r>
              <w:rPr>
                <w:rFonts w:ascii="Arial" w:hAnsi="Arial" w:cs="Arial"/>
                <w:b/>
                <w:szCs w:val="20"/>
              </w:rPr>
              <w:t>08</w:t>
            </w:r>
            <w:r w:rsidRPr="00123A67">
              <w:rPr>
                <w:rFonts w:ascii="Arial" w:hAnsi="Arial" w:cs="Arial"/>
                <w:b/>
                <w:szCs w:val="20"/>
              </w:rPr>
              <w:t>.03.</w:t>
            </w:r>
          </w:p>
        </w:tc>
      </w:tr>
      <w:tr w:rsidR="006075A6" w:rsidTr="00CE101F">
        <w:trPr>
          <w:cantSplit/>
          <w:trHeight w:val="624"/>
        </w:trPr>
        <w:tc>
          <w:tcPr>
            <w:tcW w:w="1412" w:type="dxa"/>
            <w:vAlign w:val="center"/>
          </w:tcPr>
          <w:p w:rsidR="006075A6" w:rsidRDefault="006075A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1515" w:type="dxa"/>
            <w:gridSpan w:val="2"/>
            <w:vMerge/>
            <w:vAlign w:val="center"/>
          </w:tcPr>
          <w:p w:rsidR="006075A6" w:rsidRPr="006C76BB" w:rsidRDefault="006075A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6075A6" w:rsidRPr="006C76BB" w:rsidRDefault="006075A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6075A6" w:rsidRPr="006A5268" w:rsidRDefault="006075A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1507" w:type="dxa"/>
            <w:vMerge w:val="restart"/>
            <w:vAlign w:val="center"/>
          </w:tcPr>
          <w:p w:rsidR="003A1246" w:rsidRPr="00057307" w:rsidRDefault="003A1246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ęzyk</w:t>
            </w:r>
            <w:r w:rsidRPr="00057307">
              <w:rPr>
                <w:rFonts w:ascii="Arial" w:hAnsi="Arial" w:cs="Arial"/>
                <w:sz w:val="16"/>
                <w:szCs w:val="16"/>
              </w:rPr>
              <w:t xml:space="preserve"> ang</w:t>
            </w:r>
            <w:r>
              <w:rPr>
                <w:rFonts w:ascii="Arial" w:hAnsi="Arial" w:cs="Arial"/>
                <w:sz w:val="16"/>
                <w:szCs w:val="16"/>
              </w:rPr>
              <w:t>ielski</w:t>
            </w:r>
          </w:p>
          <w:p w:rsidR="003A1246" w:rsidRPr="00057307" w:rsidRDefault="003A1246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7307">
              <w:rPr>
                <w:rFonts w:ascii="Arial" w:hAnsi="Arial" w:cs="Arial"/>
                <w:sz w:val="16"/>
                <w:szCs w:val="16"/>
              </w:rPr>
              <w:t>mgr</w:t>
            </w:r>
            <w:proofErr w:type="gramEnd"/>
            <w:r w:rsidRPr="000573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. Jodłowska</w:t>
            </w:r>
          </w:p>
          <w:p w:rsidR="003A1246" w:rsidRPr="006C76BB" w:rsidRDefault="003A1246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307">
              <w:rPr>
                <w:rFonts w:ascii="Arial" w:hAnsi="Arial" w:cs="Arial"/>
                <w:sz w:val="16"/>
                <w:szCs w:val="16"/>
              </w:rPr>
              <w:t xml:space="preserve">CA s. </w:t>
            </w: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23" w:type="dxa"/>
            <w:gridSpan w:val="2"/>
            <w:vMerge w:val="restart"/>
            <w:vAlign w:val="center"/>
          </w:tcPr>
          <w:p w:rsidR="003A1246" w:rsidRPr="003E6C7D" w:rsidRDefault="003A1246" w:rsidP="007C7463">
            <w:pPr>
              <w:spacing w:after="0"/>
              <w:ind w:right="71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3E6C7D">
              <w:rPr>
                <w:rFonts w:ascii="Arial" w:hAnsi="Arial" w:cs="Arial"/>
                <w:sz w:val="20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. </w:t>
            </w:r>
            <w:proofErr w:type="gramStart"/>
            <w:r w:rsidRPr="003E6C7D">
              <w:rPr>
                <w:rFonts w:ascii="Arial" w:hAnsi="Arial" w:cs="Arial"/>
                <w:sz w:val="20"/>
                <w:szCs w:val="18"/>
              </w:rPr>
              <w:t>mgr</w:t>
            </w:r>
            <w:proofErr w:type="gramEnd"/>
          </w:p>
          <w:p w:rsidR="003A1246" w:rsidRPr="006C76BB" w:rsidRDefault="003A1246" w:rsidP="007C7463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</w:rPr>
              <w:t>p</w:t>
            </w:r>
            <w:r w:rsidRPr="003E6C7D">
              <w:rPr>
                <w:rFonts w:ascii="Arial" w:hAnsi="Arial" w:cs="Arial"/>
                <w:sz w:val="20"/>
                <w:szCs w:val="18"/>
              </w:rPr>
              <w:t>rof</w:t>
            </w:r>
            <w:proofErr w:type="gramEnd"/>
            <w:r w:rsidRPr="003E6C7D">
              <w:rPr>
                <w:rFonts w:ascii="Arial" w:hAnsi="Arial" w:cs="Arial"/>
                <w:sz w:val="20"/>
                <w:szCs w:val="18"/>
              </w:rPr>
              <w:t>. M. Chodkowska</w:t>
            </w:r>
          </w:p>
        </w:tc>
        <w:tc>
          <w:tcPr>
            <w:tcW w:w="2994" w:type="dxa"/>
            <w:vMerge w:val="restart"/>
            <w:vAlign w:val="center"/>
          </w:tcPr>
          <w:p w:rsidR="003A1246" w:rsidRPr="00065C5E" w:rsidRDefault="003A124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 xml:space="preserve">Strategie ilościowe w </w:t>
            </w: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badaniach  pedagogicznych</w:t>
            </w:r>
            <w:proofErr w:type="gramEnd"/>
          </w:p>
          <w:p w:rsidR="003A1246" w:rsidRPr="00065C5E" w:rsidRDefault="003A124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 xml:space="preserve">C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5C5E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3A1246" w:rsidRPr="006A5268" w:rsidRDefault="003A124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hab. St. </w:t>
            </w:r>
            <w:proofErr w:type="spellStart"/>
            <w:r w:rsidRPr="00065C5E">
              <w:rPr>
                <w:rFonts w:ascii="Arial" w:hAnsi="Arial" w:cs="Arial"/>
                <w:sz w:val="18"/>
                <w:szCs w:val="18"/>
              </w:rPr>
              <w:t>Byra</w:t>
            </w:r>
            <w:proofErr w:type="spellEnd"/>
          </w:p>
        </w:tc>
        <w:tc>
          <w:tcPr>
            <w:tcW w:w="3063" w:type="dxa"/>
            <w:vMerge w:val="restart"/>
            <w:vAlign w:val="center"/>
          </w:tcPr>
          <w:p w:rsidR="003A1246" w:rsidRPr="00065C5E" w:rsidRDefault="003A124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spółcz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tend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pedagog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specjal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3A1246" w:rsidRPr="00065C5E" w:rsidRDefault="003A124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A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065C5E">
              <w:rPr>
                <w:rFonts w:ascii="Arial" w:hAnsi="Arial" w:cs="Arial"/>
                <w:sz w:val="16"/>
                <w:szCs w:val="18"/>
              </w:rPr>
              <w:t xml:space="preserve"> s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 68</w:t>
            </w:r>
          </w:p>
          <w:p w:rsidR="003A1246" w:rsidRPr="00065C5E" w:rsidRDefault="003A124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5</w:t>
            </w:r>
            <w:r w:rsidRPr="00065C5E">
              <w:rPr>
                <w:rFonts w:ascii="Arial" w:hAnsi="Arial" w:cs="Arial"/>
                <w:sz w:val="16"/>
                <w:szCs w:val="18"/>
              </w:rPr>
              <w:t xml:space="preserve">.03. </w:t>
            </w:r>
          </w:p>
          <w:p w:rsidR="003A1246" w:rsidRPr="006A5268" w:rsidRDefault="003A124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B.Papuda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:rsidR="003A1246" w:rsidRDefault="003A124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Współcz</w:t>
            </w:r>
            <w:proofErr w:type="spellEnd"/>
            <w:r w:rsidRPr="00065C5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tend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.  </w:t>
            </w: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pedagog. </w:t>
            </w:r>
            <w:proofErr w:type="spellStart"/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specjal</w:t>
            </w:r>
            <w:proofErr w:type="spellEnd"/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3A1246" w:rsidRDefault="003A124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65C5E">
              <w:rPr>
                <w:rFonts w:ascii="Arial" w:hAnsi="Arial" w:cs="Arial"/>
                <w:sz w:val="16"/>
                <w:szCs w:val="18"/>
              </w:rPr>
              <w:t>WY s. A</w:t>
            </w:r>
          </w:p>
          <w:p w:rsidR="003A1246" w:rsidRDefault="003A1246" w:rsidP="00153EFD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2 tyg. od </w:t>
            </w:r>
            <w:r>
              <w:rPr>
                <w:rFonts w:ascii="Arial" w:hAnsi="Arial" w:cs="Arial"/>
                <w:sz w:val="16"/>
                <w:szCs w:val="18"/>
              </w:rPr>
              <w:t>16</w:t>
            </w:r>
            <w:r w:rsidRPr="00065C5E">
              <w:rPr>
                <w:rFonts w:ascii="Arial" w:hAnsi="Arial" w:cs="Arial"/>
                <w:sz w:val="16"/>
                <w:szCs w:val="18"/>
              </w:rPr>
              <w:t>.03.</w:t>
            </w:r>
          </w:p>
          <w:p w:rsidR="003A1246" w:rsidRPr="006A5268" w:rsidRDefault="003A124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65C5E">
              <w:rPr>
                <w:rFonts w:ascii="Arial" w:hAnsi="Arial" w:cs="Arial"/>
                <w:sz w:val="16"/>
                <w:szCs w:val="18"/>
              </w:rPr>
              <w:t xml:space="preserve"> hab. P. </w:t>
            </w:r>
            <w:proofErr w:type="spellStart"/>
            <w:r w:rsidRPr="00065C5E">
              <w:rPr>
                <w:rFonts w:ascii="Arial" w:hAnsi="Arial" w:cs="Arial"/>
                <w:sz w:val="16"/>
                <w:szCs w:val="18"/>
              </w:rPr>
              <w:t>Gindrich</w:t>
            </w:r>
            <w:proofErr w:type="spellEnd"/>
          </w:p>
        </w:tc>
        <w:tc>
          <w:tcPr>
            <w:tcW w:w="2797" w:type="dxa"/>
            <w:vMerge w:val="restart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726">
              <w:rPr>
                <w:rFonts w:ascii="Arial" w:hAnsi="Arial" w:cs="Arial"/>
                <w:b/>
                <w:sz w:val="18"/>
                <w:szCs w:val="18"/>
              </w:rPr>
              <w:t>Przedm</w:t>
            </w:r>
            <w:proofErr w:type="spellEnd"/>
            <w:r w:rsidRPr="0082372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b/>
                <w:sz w:val="18"/>
                <w:szCs w:val="18"/>
              </w:rPr>
              <w:t>kończące</w:t>
            </w:r>
            <w:proofErr w:type="gramEnd"/>
            <w:r w:rsidRPr="00823726">
              <w:rPr>
                <w:rFonts w:ascii="Arial" w:hAnsi="Arial" w:cs="Arial"/>
                <w:b/>
                <w:sz w:val="18"/>
                <w:szCs w:val="18"/>
              </w:rPr>
              <w:t xml:space="preserve"> się egzaminem: </w:t>
            </w:r>
            <w:r w:rsidRPr="00823726">
              <w:rPr>
                <w:rFonts w:ascii="Arial" w:hAnsi="Arial" w:cs="Arial"/>
                <w:sz w:val="18"/>
                <w:szCs w:val="18"/>
              </w:rPr>
              <w:t xml:space="preserve">Strat. </w:t>
            </w:r>
            <w:proofErr w:type="spellStart"/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ilośc</w:t>
            </w:r>
            <w:proofErr w:type="spellEnd"/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bad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pedagog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Współcz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tend</w:t>
            </w:r>
            <w:proofErr w:type="spellEnd"/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ped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spec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Wybr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zagad</w:t>
            </w:r>
            <w:proofErr w:type="spellEnd"/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psychol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klin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; Jęz. obcy z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elem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jęz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specjalist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;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Diagn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 ter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osób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 z trud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 ucz.; Metod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pr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 z os. z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werb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23726">
              <w:rPr>
                <w:rFonts w:ascii="Arial" w:hAnsi="Arial" w:cs="Arial"/>
                <w:sz w:val="18"/>
                <w:szCs w:val="18"/>
              </w:rPr>
              <w:t>niewerb</w:t>
            </w:r>
            <w:proofErr w:type="spell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trud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823726">
              <w:rPr>
                <w:rFonts w:ascii="Arial" w:hAnsi="Arial" w:cs="Arial"/>
                <w:sz w:val="18"/>
                <w:szCs w:val="18"/>
              </w:rPr>
              <w:t xml:space="preserve"> ucz. się</w:t>
            </w: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1507" w:type="dxa"/>
            <w:vMerge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vMerge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3030" w:type="dxa"/>
            <w:gridSpan w:val="3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3A1246" w:rsidRPr="00065C5E" w:rsidRDefault="003A1246" w:rsidP="00153EFD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Język angielski</w:t>
            </w:r>
          </w:p>
          <w:p w:rsidR="003A1246" w:rsidRPr="00065C5E" w:rsidRDefault="003A1246" w:rsidP="00153EFD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C5E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065C5E">
              <w:rPr>
                <w:rFonts w:ascii="Arial" w:hAnsi="Arial" w:cs="Arial"/>
                <w:sz w:val="18"/>
                <w:szCs w:val="18"/>
              </w:rPr>
              <w:t xml:space="preserve"> A. Jodłowska</w:t>
            </w:r>
          </w:p>
          <w:p w:rsidR="003A1246" w:rsidRPr="006A5268" w:rsidRDefault="003A1246" w:rsidP="00153E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5E">
              <w:rPr>
                <w:rFonts w:ascii="Arial" w:hAnsi="Arial" w:cs="Arial"/>
                <w:sz w:val="18"/>
                <w:szCs w:val="18"/>
              </w:rPr>
              <w:t>CA s. 15 /oficyna/</w:t>
            </w:r>
          </w:p>
        </w:tc>
        <w:tc>
          <w:tcPr>
            <w:tcW w:w="306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3A1246" w:rsidRPr="00E8189A" w:rsidRDefault="003A1246" w:rsidP="00E818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8189A">
              <w:rPr>
                <w:rFonts w:ascii="Arial" w:hAnsi="Arial" w:cs="Arial"/>
                <w:sz w:val="14"/>
                <w:szCs w:val="18"/>
              </w:rPr>
              <w:t xml:space="preserve">Met. </w:t>
            </w: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pracy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z os. z </w:t>
            </w:r>
            <w:proofErr w:type="spellStart"/>
            <w:r w:rsidRPr="00E8189A">
              <w:rPr>
                <w:rFonts w:ascii="Arial" w:hAnsi="Arial" w:cs="Arial"/>
                <w:sz w:val="14"/>
                <w:szCs w:val="18"/>
              </w:rPr>
              <w:t>werb</w:t>
            </w:r>
            <w:proofErr w:type="spellEnd"/>
            <w:r w:rsidRPr="00E8189A">
              <w:rPr>
                <w:rFonts w:ascii="Arial" w:hAnsi="Arial" w:cs="Arial"/>
                <w:sz w:val="14"/>
                <w:szCs w:val="18"/>
              </w:rPr>
              <w:t xml:space="preserve">. </w:t>
            </w: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i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E8189A">
              <w:rPr>
                <w:rFonts w:ascii="Arial" w:hAnsi="Arial" w:cs="Arial"/>
                <w:sz w:val="14"/>
                <w:szCs w:val="18"/>
              </w:rPr>
              <w:t>niewerb</w:t>
            </w:r>
            <w:proofErr w:type="spellEnd"/>
            <w:r w:rsidRPr="00E8189A">
              <w:rPr>
                <w:rFonts w:ascii="Arial" w:hAnsi="Arial" w:cs="Arial"/>
                <w:sz w:val="14"/>
                <w:szCs w:val="18"/>
              </w:rPr>
              <w:t xml:space="preserve">. </w:t>
            </w:r>
            <w:proofErr w:type="spellStart"/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trudn</w:t>
            </w:r>
            <w:proofErr w:type="spellEnd"/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. </w:t>
            </w: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w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uczeniu się</w:t>
            </w:r>
          </w:p>
          <w:p w:rsidR="003A1246" w:rsidRPr="00E8189A" w:rsidRDefault="003A1246" w:rsidP="00E81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189A">
              <w:rPr>
                <w:rFonts w:ascii="Arial" w:hAnsi="Arial" w:cs="Arial"/>
                <w:sz w:val="16"/>
                <w:szCs w:val="18"/>
              </w:rPr>
              <w:t>WY s. 73</w:t>
            </w:r>
          </w:p>
          <w:p w:rsidR="003A1246" w:rsidRPr="00E8189A" w:rsidRDefault="003A1246" w:rsidP="00E818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co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2 tyg. od 9.03. </w:t>
            </w:r>
          </w:p>
          <w:p w:rsidR="003A1246" w:rsidRPr="00E8189A" w:rsidRDefault="003A1246" w:rsidP="00E8189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dr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hab. P. </w:t>
            </w:r>
            <w:proofErr w:type="spellStart"/>
            <w:r w:rsidRPr="00E8189A">
              <w:rPr>
                <w:rFonts w:ascii="Arial" w:hAnsi="Arial" w:cs="Arial"/>
                <w:sz w:val="14"/>
                <w:szCs w:val="18"/>
              </w:rPr>
              <w:t>Gindrich</w:t>
            </w:r>
            <w:proofErr w:type="spellEnd"/>
          </w:p>
        </w:tc>
        <w:tc>
          <w:tcPr>
            <w:tcW w:w="1443" w:type="dxa"/>
            <w:vMerge w:val="restart"/>
            <w:vAlign w:val="center"/>
          </w:tcPr>
          <w:p w:rsidR="003A1246" w:rsidRPr="00E8189A" w:rsidRDefault="003A1246" w:rsidP="00E818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8189A">
              <w:rPr>
                <w:rFonts w:ascii="Arial" w:hAnsi="Arial" w:cs="Arial"/>
                <w:sz w:val="14"/>
                <w:szCs w:val="18"/>
              </w:rPr>
              <w:t xml:space="preserve">Met. </w:t>
            </w: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pracy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z os. z </w:t>
            </w:r>
            <w:proofErr w:type="spellStart"/>
            <w:r w:rsidRPr="00E8189A">
              <w:rPr>
                <w:rFonts w:ascii="Arial" w:hAnsi="Arial" w:cs="Arial"/>
                <w:sz w:val="14"/>
                <w:szCs w:val="18"/>
              </w:rPr>
              <w:t>werb</w:t>
            </w:r>
            <w:proofErr w:type="spellEnd"/>
            <w:r w:rsidRPr="00E8189A">
              <w:rPr>
                <w:rFonts w:ascii="Arial" w:hAnsi="Arial" w:cs="Arial"/>
                <w:sz w:val="14"/>
                <w:szCs w:val="18"/>
              </w:rPr>
              <w:t xml:space="preserve">. </w:t>
            </w: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i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E8189A">
              <w:rPr>
                <w:rFonts w:ascii="Arial" w:hAnsi="Arial" w:cs="Arial"/>
                <w:sz w:val="14"/>
                <w:szCs w:val="18"/>
              </w:rPr>
              <w:t>niewerb</w:t>
            </w:r>
            <w:proofErr w:type="spellEnd"/>
            <w:r w:rsidRPr="00E8189A">
              <w:rPr>
                <w:rFonts w:ascii="Arial" w:hAnsi="Arial" w:cs="Arial"/>
                <w:sz w:val="14"/>
                <w:szCs w:val="18"/>
              </w:rPr>
              <w:t xml:space="preserve">. </w:t>
            </w:r>
            <w:proofErr w:type="spellStart"/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trudn</w:t>
            </w:r>
            <w:proofErr w:type="spellEnd"/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. </w:t>
            </w: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w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uczeniu się</w:t>
            </w:r>
          </w:p>
          <w:p w:rsidR="003A1246" w:rsidRPr="00E8189A" w:rsidRDefault="003A1246" w:rsidP="00E818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189A">
              <w:rPr>
                <w:rFonts w:ascii="Arial" w:hAnsi="Arial" w:cs="Arial"/>
                <w:sz w:val="16"/>
                <w:szCs w:val="18"/>
              </w:rPr>
              <w:t>CA s. 73</w:t>
            </w:r>
          </w:p>
          <w:p w:rsidR="003A1246" w:rsidRPr="00E8189A" w:rsidRDefault="003A1246" w:rsidP="00E8189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co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2 tyg. od 16.03. </w:t>
            </w:r>
          </w:p>
          <w:p w:rsidR="003A1246" w:rsidRPr="00E8189A" w:rsidRDefault="003A1246" w:rsidP="00E8189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8189A">
              <w:rPr>
                <w:rFonts w:ascii="Arial" w:hAnsi="Arial" w:cs="Arial"/>
                <w:sz w:val="14"/>
                <w:szCs w:val="18"/>
              </w:rPr>
              <w:t>dr</w:t>
            </w:r>
            <w:proofErr w:type="gramEnd"/>
            <w:r w:rsidRPr="00E8189A">
              <w:rPr>
                <w:rFonts w:ascii="Arial" w:hAnsi="Arial" w:cs="Arial"/>
                <w:sz w:val="14"/>
                <w:szCs w:val="18"/>
              </w:rPr>
              <w:t xml:space="preserve"> hab. P. </w:t>
            </w:r>
            <w:proofErr w:type="spellStart"/>
            <w:r w:rsidRPr="00E8189A">
              <w:rPr>
                <w:rFonts w:ascii="Arial" w:hAnsi="Arial" w:cs="Arial"/>
                <w:sz w:val="14"/>
                <w:szCs w:val="18"/>
              </w:rPr>
              <w:t>Gindrich</w:t>
            </w:r>
            <w:proofErr w:type="spellEnd"/>
          </w:p>
        </w:tc>
        <w:tc>
          <w:tcPr>
            <w:tcW w:w="2797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3030" w:type="dxa"/>
            <w:gridSpan w:val="3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3030" w:type="dxa"/>
            <w:gridSpan w:val="3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7DF">
              <w:rPr>
                <w:rFonts w:ascii="Arial" w:hAnsi="Arial" w:cs="Arial"/>
                <w:b/>
                <w:sz w:val="18"/>
                <w:szCs w:val="18"/>
              </w:rPr>
              <w:t>Ponadto studentów obowiązuje</w:t>
            </w:r>
            <w:r w:rsidRPr="00BA77DF">
              <w:rPr>
                <w:rFonts w:ascii="Arial" w:hAnsi="Arial" w:cs="Arial"/>
                <w:sz w:val="18"/>
                <w:szCs w:val="18"/>
              </w:rPr>
              <w:t xml:space="preserve"> Praktyka ciągła w placówkach prowadzących terapię dla młodzieży z autyzmem</w:t>
            </w:r>
            <w:r w:rsidR="00D516ED">
              <w:rPr>
                <w:rFonts w:ascii="Arial" w:hAnsi="Arial" w:cs="Arial"/>
                <w:sz w:val="18"/>
                <w:szCs w:val="18"/>
              </w:rPr>
              <w:t xml:space="preserve"> (lub innymi zaburzeniami ze spektrum autyzmu)</w:t>
            </w:r>
            <w:r w:rsidRPr="00BA77DF">
              <w:rPr>
                <w:rFonts w:ascii="Arial" w:hAnsi="Arial" w:cs="Arial"/>
                <w:sz w:val="18"/>
                <w:szCs w:val="18"/>
              </w:rPr>
              <w:t xml:space="preserve"> – 2 tygodnie po 2 </w:t>
            </w:r>
            <w:proofErr w:type="spellStart"/>
            <w:r w:rsidRPr="00BA77DF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BA77D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BA77DF">
              <w:rPr>
                <w:rFonts w:ascii="Arial" w:hAnsi="Arial" w:cs="Arial"/>
                <w:sz w:val="18"/>
                <w:szCs w:val="18"/>
              </w:rPr>
              <w:t>zalicz</w:t>
            </w:r>
            <w:proofErr w:type="gramEnd"/>
            <w:r w:rsidRPr="00BA77D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BA77DF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BA77DF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Pr="00BA77DF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 w:rsidRPr="00BA77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3030" w:type="dxa"/>
            <w:gridSpan w:val="3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3030" w:type="dxa"/>
            <w:gridSpan w:val="3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246" w:rsidTr="004B7E08">
        <w:trPr>
          <w:cantSplit/>
          <w:trHeight w:val="624"/>
        </w:trPr>
        <w:tc>
          <w:tcPr>
            <w:tcW w:w="1412" w:type="dxa"/>
            <w:vAlign w:val="center"/>
          </w:tcPr>
          <w:p w:rsidR="003A1246" w:rsidRDefault="003A1246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3A1246" w:rsidRDefault="003A1246" w:rsidP="00090E97">
            <w:pPr>
              <w:spacing w:after="0"/>
              <w:ind w:left="70"/>
              <w:jc w:val="center"/>
            </w:pPr>
          </w:p>
        </w:tc>
        <w:tc>
          <w:tcPr>
            <w:tcW w:w="3030" w:type="dxa"/>
            <w:gridSpan w:val="3"/>
            <w:vAlign w:val="center"/>
          </w:tcPr>
          <w:p w:rsidR="003A1246" w:rsidRPr="006A5268" w:rsidRDefault="003A1246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vAlign w:val="center"/>
          </w:tcPr>
          <w:p w:rsidR="003A1246" w:rsidRPr="006A5268" w:rsidRDefault="003A1246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2F1" w:rsidRPr="00F86D2E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I rok</w:t>
      </w:r>
      <w:r w:rsidRPr="00F86D2E">
        <w:rPr>
          <w:rFonts w:ascii="Arial" w:hAnsi="Arial" w:cs="Arial"/>
          <w:b w:val="0"/>
          <w:sz w:val="32"/>
          <w:szCs w:val="36"/>
        </w:rPr>
        <w:t xml:space="preserve"> RESOCJALIZACJA Z </w:t>
      </w:r>
      <w:proofErr w:type="gramStart"/>
      <w:r w:rsidRPr="00F86D2E">
        <w:rPr>
          <w:rFonts w:ascii="Arial" w:hAnsi="Arial" w:cs="Arial"/>
          <w:b w:val="0"/>
          <w:sz w:val="32"/>
          <w:szCs w:val="36"/>
        </w:rPr>
        <w:t xml:space="preserve">SOCJOTERAPIĄ </w:t>
      </w:r>
      <w:r w:rsidRPr="00F86D2E">
        <w:rPr>
          <w:rFonts w:ascii="Arial" w:hAnsi="Arial" w:cs="Arial"/>
          <w:sz w:val="32"/>
          <w:szCs w:val="36"/>
        </w:rPr>
        <w:t xml:space="preserve">   </w:t>
      </w:r>
      <w:r w:rsidRPr="00F86D2E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F86D2E">
        <w:rPr>
          <w:rFonts w:ascii="Arial" w:hAnsi="Arial" w:cs="Arial"/>
          <w:b w:val="0"/>
          <w:sz w:val="32"/>
          <w:szCs w:val="36"/>
        </w:rPr>
        <w:t xml:space="preserve"> II stopnia stacjonarne)</w:t>
      </w:r>
    </w:p>
    <w:p w:rsidR="000162F1" w:rsidRPr="002C785A" w:rsidRDefault="000162F1" w:rsidP="000162F1">
      <w:pPr>
        <w:pStyle w:val="Nagwek2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>rok akademicki 201</w:t>
      </w:r>
      <w:r w:rsidR="00F86D2E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F86D2E">
        <w:rPr>
          <w:rFonts w:ascii="Arial" w:hAnsi="Arial" w:cs="Arial"/>
        </w:rPr>
        <w:t>7</w:t>
      </w:r>
    </w:p>
    <w:p w:rsidR="00090E97" w:rsidRPr="00C549F7" w:rsidRDefault="00090E97" w:rsidP="00090E97">
      <w:pPr>
        <w:spacing w:after="0"/>
      </w:pP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967"/>
        <w:gridCol w:w="1504"/>
        <w:gridCol w:w="1505"/>
        <w:gridCol w:w="1540"/>
        <w:gridCol w:w="1540"/>
        <w:gridCol w:w="2898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04762F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vAlign w:val="center"/>
          </w:tcPr>
          <w:p w:rsidR="0004762F" w:rsidRPr="006C76BB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335D5D" w:rsidRDefault="00335D5D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ry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ształt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sta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só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3240" w:rsidRDefault="009D324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66</w:t>
            </w:r>
          </w:p>
          <w:p w:rsidR="009D3240" w:rsidRDefault="009D324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8.02</w:t>
            </w:r>
          </w:p>
          <w:p w:rsidR="00CB40CA" w:rsidRPr="006A5268" w:rsidRDefault="009D324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. Gajewski</w:t>
            </w:r>
          </w:p>
        </w:tc>
        <w:tc>
          <w:tcPr>
            <w:tcW w:w="1505" w:type="dxa"/>
            <w:vMerge w:val="restart"/>
            <w:vAlign w:val="center"/>
          </w:tcPr>
          <w:p w:rsidR="0004762F" w:rsidRDefault="00CB40CA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</w:t>
            </w:r>
            <w:proofErr w:type="spellEnd"/>
            <w:r w:rsidR="00335D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335D5D"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proofErr w:type="gramEnd"/>
            <w:r w:rsidR="00335D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335D5D">
              <w:rPr>
                <w:rFonts w:ascii="Arial" w:hAnsi="Arial" w:cs="Arial"/>
                <w:sz w:val="18"/>
                <w:szCs w:val="18"/>
              </w:rPr>
              <w:t>profil</w:t>
            </w:r>
            <w:proofErr w:type="gramEnd"/>
            <w:r w:rsidR="00335D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335D5D">
              <w:rPr>
                <w:rFonts w:ascii="Arial" w:hAnsi="Arial" w:cs="Arial"/>
                <w:sz w:val="18"/>
                <w:szCs w:val="18"/>
              </w:rPr>
              <w:t>zach</w:t>
            </w:r>
            <w:proofErr w:type="gramEnd"/>
            <w:r w:rsidR="00335D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35D5D"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  <w:r w:rsidR="00335D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335D5D">
              <w:rPr>
                <w:rFonts w:ascii="Arial" w:hAnsi="Arial" w:cs="Arial"/>
                <w:sz w:val="18"/>
                <w:szCs w:val="18"/>
              </w:rPr>
              <w:t>os</w:t>
            </w:r>
            <w:proofErr w:type="gramEnd"/>
            <w:r w:rsidR="00335D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335D5D"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 w:rsidR="00335D5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335D5D"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 w:rsidR="00335D5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3240" w:rsidRDefault="009D324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66</w:t>
            </w:r>
          </w:p>
          <w:p w:rsidR="009D3240" w:rsidRDefault="009D324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.03</w:t>
            </w:r>
          </w:p>
          <w:p w:rsidR="00CB40CA" w:rsidRPr="006A5268" w:rsidRDefault="009D324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. Gajewski</w:t>
            </w:r>
          </w:p>
        </w:tc>
        <w:tc>
          <w:tcPr>
            <w:tcW w:w="3080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vAlign w:val="center"/>
          </w:tcPr>
          <w:p w:rsidR="0004762F" w:rsidRPr="006C76BB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04762F" w:rsidRPr="006A5268" w:rsidRDefault="0004762F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04762F" w:rsidRPr="006A5268" w:rsidRDefault="0004762F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757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653757" w:rsidRDefault="0065375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vMerge w:val="restart"/>
            <w:vAlign w:val="center"/>
          </w:tcPr>
          <w:p w:rsidR="00653757" w:rsidRDefault="00653757" w:rsidP="001A02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653757" w:rsidRPr="006C76BB" w:rsidRDefault="00653757" w:rsidP="001A0278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1504" w:type="dxa"/>
            <w:vMerge w:val="restart"/>
            <w:vAlign w:val="center"/>
          </w:tcPr>
          <w:p w:rsidR="00653757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ser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3757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66</w:t>
            </w:r>
          </w:p>
          <w:p w:rsidR="00653757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8.02</w:t>
            </w:r>
          </w:p>
          <w:p w:rsidR="00653757" w:rsidRPr="006A5268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Korona</w:t>
            </w:r>
          </w:p>
        </w:tc>
        <w:tc>
          <w:tcPr>
            <w:tcW w:w="1505" w:type="dxa"/>
            <w:vMerge w:val="restart"/>
            <w:vAlign w:val="center"/>
          </w:tcPr>
          <w:p w:rsidR="00653757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yb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gru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ka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3757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66</w:t>
            </w:r>
          </w:p>
          <w:p w:rsidR="00653757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.03</w:t>
            </w:r>
          </w:p>
          <w:p w:rsidR="00653757" w:rsidRPr="006A5268" w:rsidRDefault="00653757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Korona</w:t>
            </w:r>
          </w:p>
        </w:tc>
        <w:tc>
          <w:tcPr>
            <w:tcW w:w="3080" w:type="dxa"/>
            <w:gridSpan w:val="2"/>
            <w:vAlign w:val="center"/>
          </w:tcPr>
          <w:p w:rsidR="00653757" w:rsidRPr="006A5268" w:rsidRDefault="006537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653757" w:rsidRDefault="00653757" w:rsidP="006537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rofilak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ch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zy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só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3757" w:rsidRDefault="00653757" w:rsidP="006537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72</w:t>
            </w:r>
          </w:p>
          <w:p w:rsidR="00653757" w:rsidRDefault="00653757" w:rsidP="006537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.03</w:t>
            </w:r>
          </w:p>
          <w:p w:rsidR="00653757" w:rsidRPr="006A5268" w:rsidRDefault="00653757" w:rsidP="006537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śkowicz</w:t>
            </w:r>
            <w:proofErr w:type="spellEnd"/>
          </w:p>
        </w:tc>
        <w:tc>
          <w:tcPr>
            <w:tcW w:w="2814" w:type="dxa"/>
            <w:vAlign w:val="center"/>
          </w:tcPr>
          <w:p w:rsidR="00653757" w:rsidRPr="006A5268" w:rsidRDefault="006537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757" w:rsidTr="0004762F">
        <w:trPr>
          <w:cantSplit/>
          <w:trHeight w:val="680"/>
        </w:trPr>
        <w:tc>
          <w:tcPr>
            <w:tcW w:w="1414" w:type="dxa"/>
            <w:vAlign w:val="center"/>
          </w:tcPr>
          <w:p w:rsidR="00653757" w:rsidRDefault="0065375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vMerge/>
            <w:vAlign w:val="center"/>
          </w:tcPr>
          <w:p w:rsidR="00653757" w:rsidRPr="006C76BB" w:rsidRDefault="0065375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/>
            <w:vAlign w:val="center"/>
          </w:tcPr>
          <w:p w:rsidR="00653757" w:rsidRPr="006A5268" w:rsidRDefault="006537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653757" w:rsidRPr="006A5268" w:rsidRDefault="006537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653757" w:rsidRPr="006A5268" w:rsidRDefault="006537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653757" w:rsidRPr="006A5268" w:rsidRDefault="006537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653757" w:rsidRPr="006A5268" w:rsidRDefault="0065375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708">
              <w:rPr>
                <w:rFonts w:ascii="Arial" w:hAnsi="Arial" w:cs="Arial"/>
                <w:b/>
                <w:sz w:val="20"/>
                <w:szCs w:val="18"/>
              </w:rPr>
              <w:t>Studentów obowiązują</w:t>
            </w:r>
            <w:r w:rsidRPr="00C85F78">
              <w:rPr>
                <w:rFonts w:ascii="Arial" w:hAnsi="Arial" w:cs="Arial"/>
                <w:sz w:val="20"/>
                <w:szCs w:val="18"/>
              </w:rPr>
              <w:t xml:space="preserve"> Zajęcia ogólnouczelniane lub na innym kierunku studiów za 1 pkt. ECTS</w:t>
            </w:r>
          </w:p>
        </w:tc>
      </w:tr>
      <w:tr w:rsidR="001A0278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1A0278" w:rsidRDefault="001A027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vMerge w:val="restart"/>
            <w:vAlign w:val="center"/>
          </w:tcPr>
          <w:p w:rsidR="001A0278" w:rsidRDefault="001A0278" w:rsidP="001A02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1A0278" w:rsidRPr="006C76BB" w:rsidRDefault="001A0278" w:rsidP="001A0278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M. Chodkowsk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9D3240" w:rsidRDefault="009D3240" w:rsidP="009D32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1A0278" w:rsidRPr="006A5268" w:rsidRDefault="009D3240" w:rsidP="009D32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A. Węgliński</w:t>
            </w:r>
          </w:p>
        </w:tc>
        <w:tc>
          <w:tcPr>
            <w:tcW w:w="3080" w:type="dxa"/>
            <w:gridSpan w:val="2"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345F25" w:rsidRDefault="00345F25" w:rsidP="00345F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1A0278" w:rsidRPr="006A5268" w:rsidRDefault="00345F25" w:rsidP="00345F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rtkowicz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vMerge/>
            <w:vAlign w:val="center"/>
          </w:tcPr>
          <w:p w:rsidR="0004762F" w:rsidRPr="006C76BB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vAlign w:val="center"/>
          </w:tcPr>
          <w:p w:rsidR="0004762F" w:rsidRPr="006C76BB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345F25" w:rsidRDefault="00AF49A4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cjo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5F25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74</w:t>
            </w:r>
          </w:p>
          <w:p w:rsidR="00345F25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1.03</w:t>
            </w:r>
          </w:p>
          <w:p w:rsidR="0004762F" w:rsidRPr="006A5268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1540" w:type="dxa"/>
            <w:vMerge w:val="restart"/>
            <w:vAlign w:val="center"/>
          </w:tcPr>
          <w:p w:rsidR="00345F25" w:rsidRDefault="00AF49A4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ening empatii os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5F25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74</w:t>
            </w:r>
          </w:p>
          <w:p w:rsidR="00345F25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8.03</w:t>
            </w:r>
          </w:p>
          <w:p w:rsidR="0004762F" w:rsidRPr="006A5268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wicka-Zelent</w:t>
            </w:r>
            <w:proofErr w:type="spellEnd"/>
          </w:p>
        </w:tc>
        <w:tc>
          <w:tcPr>
            <w:tcW w:w="2898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vAlign w:val="center"/>
          </w:tcPr>
          <w:p w:rsidR="0004762F" w:rsidRPr="006A5268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vAlign w:val="center"/>
          </w:tcPr>
          <w:p w:rsidR="0004762F" w:rsidRPr="006A5268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 w:val="restart"/>
            <w:vAlign w:val="center"/>
          </w:tcPr>
          <w:p w:rsidR="00345F25" w:rsidRDefault="003973CA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ry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ształt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sta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só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eprzy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5F25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73</w:t>
            </w:r>
          </w:p>
          <w:p w:rsidR="00345F25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7.03</w:t>
            </w:r>
          </w:p>
          <w:p w:rsidR="0004762F" w:rsidRPr="006A5268" w:rsidRDefault="00345F25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jnarska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vAlign w:val="center"/>
          </w:tcPr>
          <w:p w:rsidR="0004762F" w:rsidRPr="006A5268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278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1A0278" w:rsidRDefault="001A027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vAlign w:val="center"/>
          </w:tcPr>
          <w:p w:rsidR="001A0278" w:rsidRPr="006A5268" w:rsidRDefault="001A027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1A0278" w:rsidRDefault="001A0278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eutologia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ont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wod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0278" w:rsidRDefault="001A0278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1A0278" w:rsidRDefault="001A0278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</w:t>
            </w:r>
            <w:r w:rsidR="00345F2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 15.03.</w:t>
            </w:r>
          </w:p>
          <w:p w:rsidR="001A0278" w:rsidRPr="006A5268" w:rsidRDefault="001A0278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2898" w:type="dxa"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1A0278" w:rsidRPr="006A5268" w:rsidRDefault="001A0278" w:rsidP="001A027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ca penitencjarna z wybranymi grupami skazanych – 15 godz. – mgr K. Korona</w:t>
            </w:r>
          </w:p>
        </w:tc>
      </w:tr>
      <w:tr w:rsidR="001A0278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1A0278" w:rsidRDefault="001A0278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vAlign w:val="center"/>
          </w:tcPr>
          <w:p w:rsidR="001A0278" w:rsidRPr="006A5268" w:rsidRDefault="001A0278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1A0278" w:rsidRPr="006A5268" w:rsidRDefault="001A0278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E97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90E97" w:rsidRDefault="00090E97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090E97" w:rsidRDefault="00090E97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vAlign w:val="center"/>
          </w:tcPr>
          <w:p w:rsidR="00090E97" w:rsidRPr="006A5268" w:rsidRDefault="00090E97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90E97" w:rsidRPr="006A5268" w:rsidRDefault="00090E97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Default="00090E97" w:rsidP="00090E9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162F1" w:rsidRPr="00F86D2E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32"/>
          <w:szCs w:val="36"/>
        </w:rPr>
      </w:pPr>
      <w:r w:rsidRPr="00F86D2E">
        <w:rPr>
          <w:rFonts w:ascii="Arial" w:hAnsi="Arial" w:cs="Arial"/>
          <w:sz w:val="32"/>
          <w:szCs w:val="36"/>
        </w:rPr>
        <w:lastRenderedPageBreak/>
        <w:t>I</w:t>
      </w:r>
      <w:r w:rsidR="00F86D2E">
        <w:rPr>
          <w:rFonts w:ascii="Arial" w:hAnsi="Arial" w:cs="Arial"/>
          <w:sz w:val="32"/>
          <w:szCs w:val="36"/>
        </w:rPr>
        <w:t>I</w:t>
      </w:r>
      <w:r w:rsidRPr="00F86D2E">
        <w:rPr>
          <w:rFonts w:ascii="Arial" w:hAnsi="Arial" w:cs="Arial"/>
          <w:sz w:val="32"/>
          <w:szCs w:val="36"/>
        </w:rPr>
        <w:t xml:space="preserve"> rok</w:t>
      </w:r>
      <w:r w:rsidRPr="00F86D2E">
        <w:rPr>
          <w:rFonts w:ascii="Arial" w:hAnsi="Arial" w:cs="Arial"/>
          <w:b w:val="0"/>
          <w:sz w:val="32"/>
          <w:szCs w:val="36"/>
        </w:rPr>
        <w:t xml:space="preserve"> EDUKACJA I REHABILITACJA OSÓB Z AUTYZMEM I TRUDNOŚCIAMI W UCZENIU </w:t>
      </w:r>
      <w:proofErr w:type="gramStart"/>
      <w:r w:rsidRPr="00F86D2E">
        <w:rPr>
          <w:rFonts w:ascii="Arial" w:hAnsi="Arial" w:cs="Arial"/>
          <w:b w:val="0"/>
          <w:sz w:val="32"/>
          <w:szCs w:val="36"/>
        </w:rPr>
        <w:t xml:space="preserve">SIĘ </w:t>
      </w:r>
      <w:r w:rsidRPr="00F86D2E">
        <w:rPr>
          <w:rFonts w:ascii="Arial" w:hAnsi="Arial" w:cs="Arial"/>
          <w:sz w:val="32"/>
          <w:szCs w:val="36"/>
        </w:rPr>
        <w:t xml:space="preserve">               </w:t>
      </w:r>
      <w:r w:rsidR="00F86D2E">
        <w:rPr>
          <w:rFonts w:ascii="Arial" w:hAnsi="Arial" w:cs="Arial"/>
          <w:sz w:val="32"/>
          <w:szCs w:val="36"/>
        </w:rPr>
        <w:br/>
      </w:r>
      <w:r w:rsidRPr="00F86D2E">
        <w:rPr>
          <w:rFonts w:ascii="Arial" w:hAnsi="Arial" w:cs="Arial"/>
          <w:b w:val="0"/>
          <w:sz w:val="32"/>
          <w:szCs w:val="36"/>
        </w:rPr>
        <w:t>(studia</w:t>
      </w:r>
      <w:proofErr w:type="gramEnd"/>
      <w:r w:rsidRPr="00F86D2E">
        <w:rPr>
          <w:rFonts w:ascii="Arial" w:hAnsi="Arial" w:cs="Arial"/>
          <w:b w:val="0"/>
          <w:sz w:val="32"/>
          <w:szCs w:val="36"/>
        </w:rPr>
        <w:t xml:space="preserve"> II stopnia stacjonarne)</w:t>
      </w:r>
    </w:p>
    <w:p w:rsidR="000162F1" w:rsidRPr="002C785A" w:rsidRDefault="000162F1" w:rsidP="002F008F">
      <w:pPr>
        <w:pStyle w:val="Nagwek2"/>
        <w:spacing w:after="120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 xml:space="preserve">rok </w:t>
      </w:r>
      <w:proofErr w:type="gramStart"/>
      <w:r w:rsidRPr="002C785A">
        <w:rPr>
          <w:rFonts w:ascii="Arial" w:hAnsi="Arial" w:cs="Arial"/>
        </w:rPr>
        <w:t>akademicki 201</w:t>
      </w:r>
      <w:r w:rsidR="00F86D2E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F86D2E">
        <w:rPr>
          <w:rFonts w:ascii="Arial" w:hAnsi="Arial" w:cs="Arial"/>
        </w:rPr>
        <w:t>7</w:t>
      </w:r>
      <w:r w:rsidR="002F008F">
        <w:rPr>
          <w:rFonts w:ascii="Arial" w:hAnsi="Arial" w:cs="Arial"/>
        </w:rPr>
        <w:t xml:space="preserve">                                          </w:t>
      </w:r>
      <w:proofErr w:type="gramEnd"/>
      <w:r w:rsidR="002F008F">
        <w:rPr>
          <w:rFonts w:ascii="Arial" w:hAnsi="Arial" w:cs="Arial"/>
        </w:rPr>
        <w:t xml:space="preserve">   </w:t>
      </w:r>
      <w:r w:rsidR="002F008F" w:rsidRPr="004B7E08">
        <w:rPr>
          <w:rFonts w:ascii="Arial" w:hAnsi="Arial" w:cs="Arial"/>
          <w:sz w:val="36"/>
          <w:szCs w:val="36"/>
          <w:highlight w:val="yellow"/>
        </w:rPr>
        <w:t>Zajęcia od 9.03.</w:t>
      </w: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967"/>
        <w:gridCol w:w="1504"/>
        <w:gridCol w:w="1505"/>
        <w:gridCol w:w="1540"/>
        <w:gridCol w:w="1540"/>
        <w:gridCol w:w="1449"/>
        <w:gridCol w:w="1449"/>
        <w:gridCol w:w="2814"/>
      </w:tblGrid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pStyle w:val="Nagwek1"/>
            </w:pPr>
            <w:r>
              <w:t>GODZINA</w:t>
            </w:r>
          </w:p>
        </w:tc>
        <w:tc>
          <w:tcPr>
            <w:tcW w:w="2967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3080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90E97" w:rsidTr="003C01EB">
        <w:trPr>
          <w:cantSplit/>
          <w:trHeight w:val="155"/>
        </w:trPr>
        <w:tc>
          <w:tcPr>
            <w:tcW w:w="1414" w:type="dxa"/>
          </w:tcPr>
          <w:p w:rsidR="00090E97" w:rsidRDefault="00090E97" w:rsidP="00090E9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967" w:type="dxa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09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3080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90E97" w:rsidRDefault="00090E97" w:rsidP="00090E97">
            <w:pPr>
              <w:spacing w:after="0"/>
            </w:pPr>
          </w:p>
        </w:tc>
        <w:tc>
          <w:tcPr>
            <w:tcW w:w="2814" w:type="dxa"/>
            <w:vMerge/>
          </w:tcPr>
          <w:p w:rsidR="00090E97" w:rsidRDefault="00090E97" w:rsidP="00090E97">
            <w:pPr>
              <w:spacing w:after="0"/>
            </w:pPr>
          </w:p>
        </w:tc>
      </w:tr>
      <w:tr w:rsidR="0004762F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967" w:type="dxa"/>
            <w:vAlign w:val="center"/>
          </w:tcPr>
          <w:p w:rsidR="0004762F" w:rsidRPr="006C76BB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CB6DA0" w:rsidRDefault="00B54301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ychodyda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api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sób z autyzmem</w:t>
            </w:r>
          </w:p>
          <w:p w:rsidR="00CB6DA0" w:rsidRDefault="00CB6DA0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Y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CB6DA0" w:rsidRDefault="00CB6DA0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.03</w:t>
            </w:r>
          </w:p>
          <w:p w:rsidR="0004762F" w:rsidRPr="006A5268" w:rsidRDefault="00CB6DA0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Wójcik</w:t>
            </w:r>
          </w:p>
        </w:tc>
        <w:tc>
          <w:tcPr>
            <w:tcW w:w="1540" w:type="dxa"/>
            <w:vMerge w:val="restart"/>
            <w:vAlign w:val="center"/>
          </w:tcPr>
          <w:p w:rsidR="00CB6DA0" w:rsidRDefault="00B54301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sychodyda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api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sób z autyzmem</w:t>
            </w:r>
          </w:p>
          <w:p w:rsidR="00CB6DA0" w:rsidRDefault="00CB6DA0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CB6DA0" w:rsidRDefault="00CB6DA0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2.03</w:t>
            </w:r>
          </w:p>
          <w:p w:rsidR="0004762F" w:rsidRPr="006A5268" w:rsidRDefault="00CB6DA0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Wójcik</w:t>
            </w: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24E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C2424E" w:rsidRDefault="00C2424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967" w:type="dxa"/>
            <w:vAlign w:val="center"/>
          </w:tcPr>
          <w:p w:rsidR="00C2424E" w:rsidRPr="006C76BB" w:rsidRDefault="00C2424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24E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2424E" w:rsidRDefault="00C2424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967" w:type="dxa"/>
            <w:vAlign w:val="center"/>
          </w:tcPr>
          <w:p w:rsidR="00C2424E" w:rsidRPr="006C76BB" w:rsidRDefault="00C2424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CC012A" w:rsidRDefault="00CC012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zerunek osób z niepełnosprawnością w mediach</w:t>
            </w:r>
          </w:p>
          <w:p w:rsidR="00CC012A" w:rsidRDefault="00CC012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S. 73 </w:t>
            </w:r>
          </w:p>
          <w:p w:rsidR="00C2424E" w:rsidRPr="006A5268" w:rsidRDefault="00CC012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K. Rusinek</w:t>
            </w:r>
          </w:p>
        </w:tc>
        <w:tc>
          <w:tcPr>
            <w:tcW w:w="2898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3C01EB">
        <w:trPr>
          <w:cantSplit/>
          <w:trHeight w:val="680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967" w:type="dxa"/>
            <w:vAlign w:val="center"/>
          </w:tcPr>
          <w:p w:rsidR="0004762F" w:rsidRPr="006C76BB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967" w:type="dxa"/>
            <w:vMerge w:val="restart"/>
            <w:vAlign w:val="center"/>
          </w:tcPr>
          <w:p w:rsidR="002F008F" w:rsidRDefault="002F008F" w:rsidP="002F00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04762F" w:rsidRPr="006C76BB" w:rsidRDefault="002F008F" w:rsidP="002F008F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M. Chodkowska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:rsidR="002F008F" w:rsidRDefault="002F008F" w:rsidP="002F00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2F008F" w:rsidRDefault="002F008F" w:rsidP="002F00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2F008F" w:rsidRDefault="002F008F" w:rsidP="002F00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  <w:p w:rsidR="0004762F" w:rsidRPr="006A5268" w:rsidRDefault="002F008F" w:rsidP="002F00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2F008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67">
              <w:rPr>
                <w:rFonts w:ascii="Arial" w:hAnsi="Arial" w:cs="Arial"/>
                <w:b/>
                <w:szCs w:val="20"/>
              </w:rPr>
              <w:t>Praktyki 2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123A67">
              <w:rPr>
                <w:rFonts w:ascii="Arial" w:hAnsi="Arial" w:cs="Arial"/>
                <w:b/>
                <w:szCs w:val="20"/>
              </w:rPr>
              <w:t xml:space="preserve">.02 – </w:t>
            </w:r>
            <w:r>
              <w:rPr>
                <w:rFonts w:ascii="Arial" w:hAnsi="Arial" w:cs="Arial"/>
                <w:b/>
                <w:szCs w:val="20"/>
              </w:rPr>
              <w:t>08</w:t>
            </w:r>
            <w:r w:rsidRPr="00123A67">
              <w:rPr>
                <w:rFonts w:ascii="Arial" w:hAnsi="Arial" w:cs="Arial"/>
                <w:b/>
                <w:szCs w:val="20"/>
              </w:rPr>
              <w:t>.03.</w:t>
            </w:r>
          </w:p>
        </w:tc>
      </w:tr>
      <w:tr w:rsidR="0004762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15-13:00</w:t>
            </w:r>
          </w:p>
        </w:tc>
        <w:tc>
          <w:tcPr>
            <w:tcW w:w="2967" w:type="dxa"/>
            <w:vMerge/>
            <w:vAlign w:val="center"/>
          </w:tcPr>
          <w:p w:rsidR="0004762F" w:rsidRPr="006C76BB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24E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C2424E" w:rsidRDefault="00C2424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5-14:00</w:t>
            </w:r>
          </w:p>
        </w:tc>
        <w:tc>
          <w:tcPr>
            <w:tcW w:w="2967" w:type="dxa"/>
            <w:vAlign w:val="center"/>
          </w:tcPr>
          <w:p w:rsidR="00C2424E" w:rsidRPr="006C76BB" w:rsidRDefault="00C2424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CB6DA0" w:rsidRDefault="0007084D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424E">
              <w:rPr>
                <w:rFonts w:ascii="Arial" w:hAnsi="Arial" w:cs="Arial"/>
                <w:sz w:val="18"/>
                <w:szCs w:val="18"/>
              </w:rPr>
              <w:t>Ogólnor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2424E">
              <w:rPr>
                <w:rFonts w:ascii="Arial" w:hAnsi="Arial" w:cs="Arial"/>
                <w:sz w:val="18"/>
                <w:szCs w:val="18"/>
              </w:rPr>
              <w:t>e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C2424E">
              <w:rPr>
                <w:rFonts w:ascii="Arial" w:hAnsi="Arial" w:cs="Arial"/>
                <w:sz w:val="18"/>
                <w:szCs w:val="18"/>
              </w:rPr>
              <w:t>ter</w:t>
            </w:r>
            <w:proofErr w:type="gramEnd"/>
            <w:r w:rsidR="005E0D7D">
              <w:rPr>
                <w:rFonts w:ascii="Arial" w:hAnsi="Arial" w:cs="Arial"/>
                <w:sz w:val="18"/>
                <w:szCs w:val="18"/>
              </w:rPr>
              <w:t>.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2424E">
              <w:rPr>
                <w:rFonts w:ascii="Arial" w:hAnsi="Arial" w:cs="Arial"/>
                <w:sz w:val="18"/>
                <w:szCs w:val="18"/>
              </w:rPr>
              <w:t>osób</w:t>
            </w:r>
            <w:proofErr w:type="gramEnd"/>
            <w:r w:rsidRPr="00C2424E">
              <w:rPr>
                <w:rFonts w:ascii="Arial" w:hAnsi="Arial" w:cs="Arial"/>
                <w:sz w:val="18"/>
                <w:szCs w:val="18"/>
              </w:rPr>
              <w:t xml:space="preserve"> z aut</w:t>
            </w:r>
            <w:r w:rsidR="005E0D7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C012A" w:rsidRDefault="00CB6DA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74</w:t>
            </w:r>
          </w:p>
          <w:p w:rsidR="00CB6DA0" w:rsidRDefault="00CB6DA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4.03</w:t>
            </w:r>
          </w:p>
          <w:p w:rsidR="00C2424E" w:rsidRPr="006A5268" w:rsidRDefault="00CC012A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</w:p>
        </w:tc>
        <w:tc>
          <w:tcPr>
            <w:tcW w:w="1505" w:type="dxa"/>
            <w:vMerge w:val="restart"/>
            <w:vAlign w:val="center"/>
          </w:tcPr>
          <w:p w:rsidR="00CB6DA0" w:rsidRDefault="005E0D7D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424E">
              <w:rPr>
                <w:rFonts w:ascii="Arial" w:hAnsi="Arial" w:cs="Arial"/>
                <w:sz w:val="18"/>
                <w:szCs w:val="18"/>
              </w:rPr>
              <w:t>Ogólnor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2424E">
              <w:rPr>
                <w:rFonts w:ascii="Arial" w:hAnsi="Arial" w:cs="Arial"/>
                <w:sz w:val="18"/>
                <w:szCs w:val="18"/>
              </w:rPr>
              <w:t>e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C2424E">
              <w:rPr>
                <w:rFonts w:ascii="Arial" w:hAnsi="Arial" w:cs="Arial"/>
                <w:sz w:val="18"/>
                <w:szCs w:val="18"/>
              </w:rPr>
              <w:t>t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2424E">
              <w:rPr>
                <w:rFonts w:ascii="Arial" w:hAnsi="Arial" w:cs="Arial"/>
                <w:sz w:val="18"/>
                <w:szCs w:val="18"/>
              </w:rPr>
              <w:t>osób</w:t>
            </w:r>
            <w:proofErr w:type="gramEnd"/>
            <w:r w:rsidRPr="00C2424E">
              <w:rPr>
                <w:rFonts w:ascii="Arial" w:hAnsi="Arial" w:cs="Arial"/>
                <w:sz w:val="18"/>
                <w:szCs w:val="18"/>
              </w:rPr>
              <w:t xml:space="preserve"> z au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B6DA0" w:rsidRDefault="00CB6DA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4</w:t>
            </w:r>
          </w:p>
          <w:p w:rsidR="00CB6DA0" w:rsidRDefault="00CB6DA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.03</w:t>
            </w:r>
          </w:p>
          <w:p w:rsidR="00C2424E" w:rsidRPr="006A5268" w:rsidRDefault="00CB6DA0" w:rsidP="00AF49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 w:val="restart"/>
            <w:vAlign w:val="center"/>
          </w:tcPr>
          <w:p w:rsidR="00C2424E" w:rsidRDefault="00B54301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m</w:t>
            </w:r>
            <w:r w:rsidR="0007084D">
              <w:rPr>
                <w:rFonts w:ascii="Arial" w:hAnsi="Arial" w:cs="Arial"/>
                <w:sz w:val="18"/>
                <w:szCs w:val="18"/>
              </w:rPr>
              <w:t xml:space="preserve">ulacja zmysłów i </w:t>
            </w:r>
            <w:proofErr w:type="spellStart"/>
            <w:r w:rsidR="0007084D">
              <w:rPr>
                <w:rFonts w:ascii="Arial" w:hAnsi="Arial" w:cs="Arial"/>
                <w:sz w:val="18"/>
                <w:szCs w:val="18"/>
              </w:rPr>
              <w:t>integr</w:t>
            </w:r>
            <w:proofErr w:type="spellEnd"/>
            <w:r w:rsidR="0007084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07084D">
              <w:rPr>
                <w:rFonts w:ascii="Arial" w:hAnsi="Arial" w:cs="Arial"/>
                <w:sz w:val="18"/>
                <w:szCs w:val="18"/>
              </w:rPr>
              <w:t>sensoryczno-motoryczna</w:t>
            </w:r>
            <w:proofErr w:type="gramEnd"/>
          </w:p>
          <w:p w:rsidR="00B54301" w:rsidRDefault="00B54301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A   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B54301" w:rsidRDefault="00B54301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9.03.</w:t>
            </w:r>
          </w:p>
          <w:p w:rsidR="00B54301" w:rsidRPr="006A5268" w:rsidRDefault="00B54301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. Wójcik </w:t>
            </w:r>
          </w:p>
        </w:tc>
        <w:tc>
          <w:tcPr>
            <w:tcW w:w="2814" w:type="dxa"/>
            <w:vMerge w:val="restart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726">
              <w:rPr>
                <w:rFonts w:ascii="Arial" w:hAnsi="Arial" w:cs="Arial"/>
                <w:b/>
                <w:sz w:val="18"/>
                <w:szCs w:val="18"/>
              </w:rPr>
              <w:t>Przedm</w:t>
            </w:r>
            <w:proofErr w:type="spellEnd"/>
            <w:r w:rsidRPr="0082372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b/>
                <w:sz w:val="18"/>
                <w:szCs w:val="18"/>
              </w:rPr>
              <w:t>kończące</w:t>
            </w:r>
            <w:proofErr w:type="gramEnd"/>
            <w:r w:rsidRPr="00823726">
              <w:rPr>
                <w:rFonts w:ascii="Arial" w:hAnsi="Arial" w:cs="Arial"/>
                <w:b/>
                <w:sz w:val="18"/>
                <w:szCs w:val="18"/>
              </w:rPr>
              <w:t xml:space="preserve"> się egzaminem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424E">
              <w:rPr>
                <w:rFonts w:ascii="Arial" w:hAnsi="Arial" w:cs="Arial"/>
                <w:sz w:val="18"/>
                <w:szCs w:val="18"/>
              </w:rPr>
              <w:t>Ogólnorozwojowe metody terapii osób z autyzmem; Psychodydaktyczne metody terapii osób z autyzmem; Metodyka rehabilitacji społecznej osób z trudnościami w uczeniu się.</w:t>
            </w:r>
          </w:p>
        </w:tc>
      </w:tr>
      <w:tr w:rsidR="00C2424E" w:rsidTr="0004762F">
        <w:trPr>
          <w:cantSplit/>
          <w:trHeight w:val="624"/>
        </w:trPr>
        <w:tc>
          <w:tcPr>
            <w:tcW w:w="1414" w:type="dxa"/>
            <w:vAlign w:val="center"/>
          </w:tcPr>
          <w:p w:rsidR="00C2424E" w:rsidRDefault="00C2424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967" w:type="dxa"/>
            <w:vAlign w:val="center"/>
          </w:tcPr>
          <w:p w:rsidR="00C2424E" w:rsidRPr="006A5268" w:rsidRDefault="00C2424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24E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2424E" w:rsidRDefault="00C2424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-15:45</w:t>
            </w:r>
          </w:p>
        </w:tc>
        <w:tc>
          <w:tcPr>
            <w:tcW w:w="2967" w:type="dxa"/>
            <w:vAlign w:val="center"/>
          </w:tcPr>
          <w:p w:rsidR="00C2424E" w:rsidRPr="006A5268" w:rsidRDefault="00C2424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 w:val="restart"/>
            <w:vAlign w:val="center"/>
          </w:tcPr>
          <w:p w:rsidR="00C2424E" w:rsidRDefault="00C2424E" w:rsidP="002F00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C2424E" w:rsidRPr="006A5268" w:rsidRDefault="00C2424E" w:rsidP="002F00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CC012A" w:rsidRDefault="00CC012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24E">
              <w:rPr>
                <w:rFonts w:ascii="Arial" w:hAnsi="Arial" w:cs="Arial"/>
                <w:sz w:val="18"/>
                <w:szCs w:val="18"/>
              </w:rPr>
              <w:t>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emocjonalno-seksualna dziecka z niepełnosprawnością</w:t>
            </w:r>
          </w:p>
          <w:p w:rsidR="00CC012A" w:rsidRDefault="00CC012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C2424E" w:rsidRPr="006A5268" w:rsidRDefault="00CC012A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814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967" w:type="dxa"/>
            <w:vAlign w:val="center"/>
          </w:tcPr>
          <w:p w:rsidR="0004762F" w:rsidRPr="006A5268" w:rsidRDefault="0004762F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CFB" w:rsidTr="00A31CFB">
        <w:trPr>
          <w:cantSplit/>
          <w:trHeight w:val="624"/>
        </w:trPr>
        <w:tc>
          <w:tcPr>
            <w:tcW w:w="1414" w:type="dxa"/>
            <w:vAlign w:val="center"/>
          </w:tcPr>
          <w:p w:rsidR="00A31CFB" w:rsidRDefault="00A31CFB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967" w:type="dxa"/>
            <w:vAlign w:val="center"/>
          </w:tcPr>
          <w:p w:rsidR="00A31CFB" w:rsidRPr="006A5268" w:rsidRDefault="00A31CFB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A31CFB" w:rsidRPr="006A5268" w:rsidRDefault="00A31C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A31CFB" w:rsidRDefault="00A31CFB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deutol</w:t>
            </w:r>
            <w:proofErr w:type="spellEnd"/>
            <w:r w:rsidR="00C55D0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ont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wod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1CFB" w:rsidRDefault="00A31CFB" w:rsidP="00B5430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A31CFB" w:rsidRPr="00C55D0F" w:rsidRDefault="00A31CFB" w:rsidP="00A31CFB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C55D0F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C55D0F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C55D0F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C55D0F">
              <w:rPr>
                <w:rFonts w:ascii="Arial" w:hAnsi="Arial" w:cs="Arial"/>
                <w:sz w:val="16"/>
                <w:szCs w:val="18"/>
              </w:rPr>
              <w:t xml:space="preserve"> 15.03.</w:t>
            </w:r>
          </w:p>
          <w:p w:rsidR="00A31CFB" w:rsidRDefault="00A31CFB" w:rsidP="00A31C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5D0F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C55D0F">
              <w:rPr>
                <w:rFonts w:ascii="Arial" w:hAnsi="Arial" w:cs="Arial"/>
                <w:sz w:val="16"/>
                <w:szCs w:val="18"/>
              </w:rPr>
              <w:t xml:space="preserve"> hab. Z. Kazanowski</w:t>
            </w:r>
          </w:p>
        </w:tc>
        <w:tc>
          <w:tcPr>
            <w:tcW w:w="1540" w:type="dxa"/>
            <w:vMerge w:val="restart"/>
            <w:vAlign w:val="center"/>
          </w:tcPr>
          <w:p w:rsidR="00C55D0F" w:rsidRPr="0007084D" w:rsidRDefault="00C55D0F" w:rsidP="00C55D0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et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reh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. os. z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trud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ucz. się</w:t>
            </w:r>
          </w:p>
          <w:p w:rsidR="00C55D0F" w:rsidRPr="0007084D" w:rsidRDefault="00C55D0F" w:rsidP="00C55D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CA</w:t>
            </w:r>
            <w:r w:rsidRPr="0007084D">
              <w:rPr>
                <w:rFonts w:ascii="Arial" w:hAnsi="Arial" w:cs="Arial"/>
                <w:sz w:val="16"/>
                <w:szCs w:val="18"/>
              </w:rPr>
              <w:t xml:space="preserve">  s</w:t>
            </w:r>
            <w:proofErr w:type="gramEnd"/>
            <w:r w:rsidRPr="0007084D">
              <w:rPr>
                <w:rFonts w:ascii="Arial" w:hAnsi="Arial" w:cs="Arial"/>
                <w:sz w:val="16"/>
                <w:szCs w:val="18"/>
              </w:rPr>
              <w:t>. 66</w:t>
            </w:r>
          </w:p>
          <w:p w:rsidR="00C55D0F" w:rsidRPr="0007084D" w:rsidRDefault="00451AF7" w:rsidP="00C55D0F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="00C55D0F" w:rsidRPr="0007084D">
              <w:rPr>
                <w:rFonts w:ascii="Arial" w:hAnsi="Arial" w:cs="Arial"/>
                <w:sz w:val="16"/>
                <w:szCs w:val="18"/>
              </w:rPr>
              <w:t>o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C55D0F" w:rsidRPr="0007084D">
              <w:rPr>
                <w:rFonts w:ascii="Arial" w:hAnsi="Arial" w:cs="Arial"/>
                <w:sz w:val="16"/>
                <w:szCs w:val="18"/>
              </w:rPr>
              <w:t xml:space="preserve">2 </w:t>
            </w:r>
            <w:proofErr w:type="spellStart"/>
            <w:r w:rsidR="00C55D0F" w:rsidRPr="0007084D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="00C55D0F" w:rsidRPr="0007084D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22</w:t>
            </w:r>
            <w:r w:rsidR="00C55D0F" w:rsidRPr="0007084D">
              <w:rPr>
                <w:rFonts w:ascii="Arial" w:hAnsi="Arial" w:cs="Arial"/>
                <w:sz w:val="16"/>
                <w:szCs w:val="18"/>
              </w:rPr>
              <w:t>.03</w:t>
            </w:r>
          </w:p>
          <w:p w:rsidR="00A31CFB" w:rsidRPr="006A5268" w:rsidRDefault="00C55D0F" w:rsidP="00451A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mgr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51AF7">
              <w:rPr>
                <w:rFonts w:ascii="Arial" w:hAnsi="Arial" w:cs="Arial"/>
                <w:sz w:val="16"/>
                <w:szCs w:val="18"/>
              </w:rPr>
              <w:t>K. Skalska</w:t>
            </w:r>
          </w:p>
        </w:tc>
        <w:tc>
          <w:tcPr>
            <w:tcW w:w="1449" w:type="dxa"/>
            <w:vMerge w:val="restart"/>
            <w:vAlign w:val="center"/>
          </w:tcPr>
          <w:p w:rsidR="00A31CFB" w:rsidRPr="0007084D" w:rsidRDefault="00A31CFB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et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reh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. os. z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trud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w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ucz. się</w:t>
            </w:r>
          </w:p>
          <w:p w:rsidR="00A31CFB" w:rsidRPr="0007084D" w:rsidRDefault="00A31CFB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7084D">
              <w:rPr>
                <w:rFonts w:ascii="Arial" w:hAnsi="Arial" w:cs="Arial"/>
                <w:sz w:val="16"/>
                <w:szCs w:val="18"/>
              </w:rPr>
              <w:t>WY  s</w:t>
            </w:r>
            <w:proofErr w:type="gramEnd"/>
            <w:r w:rsidRPr="0007084D">
              <w:rPr>
                <w:rFonts w:ascii="Arial" w:hAnsi="Arial" w:cs="Arial"/>
                <w:sz w:val="16"/>
                <w:szCs w:val="18"/>
              </w:rPr>
              <w:t>. 66</w:t>
            </w:r>
          </w:p>
          <w:p w:rsidR="00A31CFB" w:rsidRPr="0007084D" w:rsidRDefault="00A31CFB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7084D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07084D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07084D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07084D">
              <w:rPr>
                <w:rFonts w:ascii="Arial" w:hAnsi="Arial" w:cs="Arial"/>
                <w:sz w:val="16"/>
                <w:szCs w:val="18"/>
              </w:rPr>
              <w:t xml:space="preserve"> 9.03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A31CFB" w:rsidRPr="0007084D" w:rsidRDefault="00A31CFB" w:rsidP="00090E97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07084D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07084D">
              <w:rPr>
                <w:rFonts w:ascii="Arial" w:hAnsi="Arial" w:cs="Arial"/>
                <w:sz w:val="16"/>
                <w:szCs w:val="18"/>
              </w:rPr>
              <w:t xml:space="preserve"> B. </w:t>
            </w:r>
            <w:proofErr w:type="spellStart"/>
            <w:r w:rsidRPr="0007084D">
              <w:rPr>
                <w:rFonts w:ascii="Arial" w:hAnsi="Arial" w:cs="Arial"/>
                <w:sz w:val="16"/>
                <w:szCs w:val="18"/>
              </w:rPr>
              <w:t>Papuda</w:t>
            </w:r>
            <w:proofErr w:type="spellEnd"/>
            <w:r w:rsidRPr="0007084D"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1449" w:type="dxa"/>
            <w:vMerge w:val="restart"/>
            <w:vAlign w:val="center"/>
          </w:tcPr>
          <w:p w:rsidR="00A31CFB" w:rsidRPr="0007084D" w:rsidRDefault="00A31CFB" w:rsidP="00B54301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A31CFB" w:rsidRPr="006A5268" w:rsidRDefault="00A31CFB" w:rsidP="00C242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ów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2424E">
              <w:rPr>
                <w:rFonts w:ascii="Arial" w:hAnsi="Arial" w:cs="Arial"/>
                <w:sz w:val="18"/>
                <w:szCs w:val="18"/>
              </w:rPr>
              <w:t>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emocjonalno-seksualna dziecka z niepełnosprawnością – 30 godz. – dr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Wizerunek osób z niepełnosprawnością w mediach – 30 godz. – dr K. Rusinek</w:t>
            </w:r>
            <w:r w:rsidRPr="00C24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31CFB" w:rsidTr="00A31CFB">
        <w:trPr>
          <w:cantSplit/>
          <w:trHeight w:val="624"/>
        </w:trPr>
        <w:tc>
          <w:tcPr>
            <w:tcW w:w="1414" w:type="dxa"/>
            <w:vAlign w:val="center"/>
          </w:tcPr>
          <w:p w:rsidR="00A31CFB" w:rsidRDefault="00A31CFB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967" w:type="dxa"/>
            <w:vAlign w:val="center"/>
          </w:tcPr>
          <w:p w:rsidR="00A31CFB" w:rsidRPr="006A5268" w:rsidRDefault="00A31CFB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A31CFB" w:rsidRPr="006A5268" w:rsidRDefault="00A31C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A31CFB" w:rsidRPr="006A5268" w:rsidRDefault="00A31C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A31CFB" w:rsidRPr="006A5268" w:rsidRDefault="00A31C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A31CFB" w:rsidRPr="006A5268" w:rsidRDefault="00A31C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A31CFB" w:rsidRPr="006A5268" w:rsidRDefault="00A31C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A31CFB" w:rsidRPr="006A5268" w:rsidRDefault="00A31CFB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24E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2424E" w:rsidRDefault="00C2424E" w:rsidP="00090E97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967" w:type="dxa"/>
            <w:vAlign w:val="center"/>
          </w:tcPr>
          <w:p w:rsidR="00C2424E" w:rsidRPr="006A5268" w:rsidRDefault="00C2424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24E" w:rsidTr="003C01EB">
        <w:trPr>
          <w:cantSplit/>
          <w:trHeight w:val="624"/>
        </w:trPr>
        <w:tc>
          <w:tcPr>
            <w:tcW w:w="1414" w:type="dxa"/>
            <w:vAlign w:val="center"/>
          </w:tcPr>
          <w:p w:rsidR="00C2424E" w:rsidRDefault="00C2424E" w:rsidP="00090E97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  <w:p w:rsidR="00C2424E" w:rsidRDefault="00C2424E" w:rsidP="00090E97">
            <w:pPr>
              <w:spacing w:after="0"/>
              <w:ind w:left="70"/>
              <w:jc w:val="center"/>
            </w:pPr>
          </w:p>
        </w:tc>
        <w:tc>
          <w:tcPr>
            <w:tcW w:w="2967" w:type="dxa"/>
            <w:vAlign w:val="center"/>
          </w:tcPr>
          <w:p w:rsidR="00C2424E" w:rsidRPr="006A5268" w:rsidRDefault="00C2424E" w:rsidP="00090E97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C2424E" w:rsidRPr="006A5268" w:rsidRDefault="00C2424E" w:rsidP="00090E9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2F1" w:rsidRPr="00ED6432" w:rsidRDefault="000162F1" w:rsidP="000162F1">
      <w:pPr>
        <w:pStyle w:val="Nagwek2"/>
        <w:jc w:val="center"/>
        <w:rPr>
          <w:rFonts w:ascii="Arial" w:hAnsi="Arial" w:cs="Arial"/>
          <w:sz w:val="28"/>
          <w:szCs w:val="36"/>
        </w:rPr>
      </w:pPr>
      <w:r w:rsidRPr="00ED6432">
        <w:rPr>
          <w:rFonts w:ascii="Arial" w:hAnsi="Arial" w:cs="Arial"/>
          <w:sz w:val="28"/>
          <w:szCs w:val="36"/>
        </w:rPr>
        <w:lastRenderedPageBreak/>
        <w:t>I</w:t>
      </w:r>
      <w:r w:rsidR="00F86D2E" w:rsidRPr="00ED6432">
        <w:rPr>
          <w:rFonts w:ascii="Arial" w:hAnsi="Arial" w:cs="Arial"/>
          <w:sz w:val="28"/>
          <w:szCs w:val="36"/>
        </w:rPr>
        <w:t>I</w:t>
      </w:r>
      <w:r w:rsidRPr="00ED6432">
        <w:rPr>
          <w:rFonts w:ascii="Arial" w:hAnsi="Arial" w:cs="Arial"/>
          <w:sz w:val="28"/>
          <w:szCs w:val="36"/>
        </w:rPr>
        <w:t xml:space="preserve"> rok</w:t>
      </w:r>
      <w:r w:rsidRPr="00ED6432">
        <w:rPr>
          <w:rFonts w:ascii="Arial" w:hAnsi="Arial" w:cs="Arial"/>
          <w:b w:val="0"/>
          <w:sz w:val="28"/>
          <w:szCs w:val="36"/>
        </w:rPr>
        <w:t xml:space="preserve"> SPECJALNA TERAPIA PEDAGOGICZNA I EDUKACJA INKLUZYJNA </w:t>
      </w:r>
      <w:r w:rsidRPr="00ED6432">
        <w:rPr>
          <w:rFonts w:ascii="Arial" w:hAnsi="Arial" w:cs="Arial"/>
          <w:sz w:val="28"/>
          <w:szCs w:val="36"/>
        </w:rPr>
        <w:t xml:space="preserve">               </w:t>
      </w:r>
    </w:p>
    <w:p w:rsidR="000162F1" w:rsidRPr="00ED6432" w:rsidRDefault="000162F1" w:rsidP="003C01EB">
      <w:pPr>
        <w:pStyle w:val="Nagwek2"/>
        <w:spacing w:after="120"/>
        <w:jc w:val="center"/>
        <w:rPr>
          <w:rFonts w:ascii="Arial" w:hAnsi="Arial" w:cs="Arial"/>
          <w:b w:val="0"/>
          <w:sz w:val="28"/>
          <w:szCs w:val="36"/>
        </w:rPr>
      </w:pPr>
      <w:r w:rsidRPr="00ED6432">
        <w:rPr>
          <w:rFonts w:ascii="Arial" w:hAnsi="Arial" w:cs="Arial"/>
          <w:b w:val="0"/>
          <w:sz w:val="28"/>
          <w:szCs w:val="36"/>
        </w:rPr>
        <w:t>(studia II stopnia stacjonarne)</w:t>
      </w:r>
    </w:p>
    <w:p w:rsidR="000162F1" w:rsidRPr="002C785A" w:rsidRDefault="000162F1" w:rsidP="004171B5">
      <w:pPr>
        <w:pStyle w:val="Nagwek2"/>
        <w:spacing w:after="120"/>
        <w:jc w:val="center"/>
        <w:rPr>
          <w:rFonts w:ascii="Arial" w:hAnsi="Arial" w:cs="Arial"/>
        </w:rPr>
      </w:pPr>
      <w:r w:rsidRPr="00295994">
        <w:rPr>
          <w:rFonts w:ascii="Arial" w:hAnsi="Arial" w:cs="Arial"/>
        </w:rPr>
        <w:t xml:space="preserve">Rozkład zajęć w semestrze </w:t>
      </w:r>
      <w:r>
        <w:rPr>
          <w:rFonts w:ascii="Arial" w:hAnsi="Arial" w:cs="Arial"/>
        </w:rPr>
        <w:t>letnim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C785A">
        <w:rPr>
          <w:rFonts w:ascii="Arial" w:hAnsi="Arial" w:cs="Arial"/>
        </w:rPr>
        <w:t xml:space="preserve">rok </w:t>
      </w:r>
      <w:proofErr w:type="gramStart"/>
      <w:r w:rsidRPr="002C785A">
        <w:rPr>
          <w:rFonts w:ascii="Arial" w:hAnsi="Arial" w:cs="Arial"/>
        </w:rPr>
        <w:t>akademicki 201</w:t>
      </w:r>
      <w:r w:rsidR="00F86D2E">
        <w:rPr>
          <w:rFonts w:ascii="Arial" w:hAnsi="Arial" w:cs="Arial"/>
        </w:rPr>
        <w:t>6</w:t>
      </w:r>
      <w:r w:rsidRPr="002C785A">
        <w:rPr>
          <w:rFonts w:ascii="Arial" w:hAnsi="Arial" w:cs="Arial"/>
        </w:rPr>
        <w:t>/1</w:t>
      </w:r>
      <w:r w:rsidR="00F86D2E">
        <w:rPr>
          <w:rFonts w:ascii="Arial" w:hAnsi="Arial" w:cs="Arial"/>
        </w:rPr>
        <w:t>7</w:t>
      </w:r>
      <w:r w:rsidR="002F008F">
        <w:rPr>
          <w:rFonts w:ascii="Arial" w:hAnsi="Arial" w:cs="Arial"/>
        </w:rPr>
        <w:t xml:space="preserve">                     </w:t>
      </w:r>
      <w:r w:rsidR="002F008F" w:rsidRPr="00ED6432">
        <w:rPr>
          <w:rFonts w:ascii="Arial" w:hAnsi="Arial" w:cs="Arial"/>
          <w:sz w:val="32"/>
          <w:szCs w:val="36"/>
          <w:highlight w:val="yellow"/>
        </w:rPr>
        <w:t>Zajęcia</w:t>
      </w:r>
      <w:proofErr w:type="gramEnd"/>
      <w:r w:rsidR="002F008F" w:rsidRPr="004B7E08">
        <w:rPr>
          <w:rFonts w:ascii="Arial" w:hAnsi="Arial" w:cs="Arial"/>
          <w:sz w:val="36"/>
          <w:szCs w:val="36"/>
          <w:highlight w:val="yellow"/>
        </w:rPr>
        <w:t xml:space="preserve"> od 9.03.</w:t>
      </w:r>
    </w:p>
    <w:tbl>
      <w:tblPr>
        <w:tblW w:w="161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2825"/>
        <w:gridCol w:w="1646"/>
        <w:gridCol w:w="1472"/>
        <w:gridCol w:w="142"/>
        <w:gridCol w:w="1431"/>
        <w:gridCol w:w="1540"/>
        <w:gridCol w:w="1449"/>
        <w:gridCol w:w="1449"/>
        <w:gridCol w:w="2814"/>
      </w:tblGrid>
      <w:tr w:rsidR="000162F1" w:rsidTr="00D61958">
        <w:trPr>
          <w:cantSplit/>
          <w:trHeight w:val="155"/>
        </w:trPr>
        <w:tc>
          <w:tcPr>
            <w:tcW w:w="1414" w:type="dxa"/>
          </w:tcPr>
          <w:p w:rsidR="000162F1" w:rsidRDefault="000162F1" w:rsidP="003C01EB">
            <w:pPr>
              <w:pStyle w:val="Nagwek1"/>
            </w:pPr>
            <w:r>
              <w:t>GODZINA</w:t>
            </w:r>
          </w:p>
        </w:tc>
        <w:tc>
          <w:tcPr>
            <w:tcW w:w="2825" w:type="dxa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</w:tc>
        <w:tc>
          <w:tcPr>
            <w:tcW w:w="2971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</w:p>
        </w:tc>
        <w:tc>
          <w:tcPr>
            <w:tcW w:w="2814" w:type="dxa"/>
            <w:vMerge w:val="restart"/>
            <w:vAlign w:val="center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ątek </w:t>
            </w:r>
          </w:p>
        </w:tc>
      </w:tr>
      <w:tr w:rsidR="000162F1" w:rsidTr="00D61958">
        <w:trPr>
          <w:cantSplit/>
          <w:trHeight w:val="155"/>
        </w:trPr>
        <w:tc>
          <w:tcPr>
            <w:tcW w:w="1414" w:type="dxa"/>
          </w:tcPr>
          <w:p w:rsidR="000162F1" w:rsidRDefault="000162F1" w:rsidP="003C01E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 - DO</w:t>
            </w:r>
          </w:p>
        </w:tc>
        <w:tc>
          <w:tcPr>
            <w:tcW w:w="2825" w:type="dxa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3260" w:type="dxa"/>
            <w:gridSpan w:val="3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2971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2898" w:type="dxa"/>
            <w:gridSpan w:val="2"/>
            <w:vMerge/>
          </w:tcPr>
          <w:p w:rsidR="000162F1" w:rsidRDefault="000162F1" w:rsidP="003C01EB">
            <w:pPr>
              <w:spacing w:after="0"/>
            </w:pPr>
          </w:p>
        </w:tc>
        <w:tc>
          <w:tcPr>
            <w:tcW w:w="2814" w:type="dxa"/>
            <w:vMerge/>
          </w:tcPr>
          <w:p w:rsidR="000162F1" w:rsidRDefault="000162F1" w:rsidP="003C01EB">
            <w:pPr>
              <w:spacing w:after="0"/>
            </w:pPr>
          </w:p>
        </w:tc>
      </w:tr>
      <w:tr w:rsidR="0004762F" w:rsidTr="004A59C5">
        <w:trPr>
          <w:cantSplit/>
          <w:trHeight w:val="567"/>
        </w:trPr>
        <w:tc>
          <w:tcPr>
            <w:tcW w:w="1414" w:type="dxa"/>
            <w:vAlign w:val="center"/>
          </w:tcPr>
          <w:p w:rsidR="0004762F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-8:45</w:t>
            </w:r>
          </w:p>
        </w:tc>
        <w:tc>
          <w:tcPr>
            <w:tcW w:w="2825" w:type="dxa"/>
            <w:vAlign w:val="center"/>
          </w:tcPr>
          <w:p w:rsidR="0004762F" w:rsidRPr="006C76BB" w:rsidRDefault="0004762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 w:val="restart"/>
            <w:vAlign w:val="center"/>
          </w:tcPr>
          <w:p w:rsidR="00065F72" w:rsidRDefault="00F22915" w:rsidP="00D6195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do psychoterapii</w:t>
            </w:r>
          </w:p>
          <w:p w:rsidR="00D61958" w:rsidRDefault="00010012" w:rsidP="00D6195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A  </w:t>
            </w:r>
            <w:r w:rsidRPr="00895199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895199">
              <w:rPr>
                <w:rFonts w:ascii="Arial" w:hAnsi="Arial" w:cs="Arial"/>
                <w:sz w:val="18"/>
                <w:szCs w:val="18"/>
              </w:rPr>
              <w:t>. 68</w:t>
            </w:r>
          </w:p>
          <w:p w:rsidR="0004762F" w:rsidRPr="006A5268" w:rsidRDefault="00065F72" w:rsidP="00D61958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. Sękowski</w:t>
            </w:r>
          </w:p>
        </w:tc>
        <w:tc>
          <w:tcPr>
            <w:tcW w:w="2971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4A59C5">
        <w:trPr>
          <w:cantSplit/>
          <w:trHeight w:val="567"/>
        </w:trPr>
        <w:tc>
          <w:tcPr>
            <w:tcW w:w="1414" w:type="dxa"/>
            <w:vAlign w:val="center"/>
          </w:tcPr>
          <w:p w:rsidR="0004762F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-9:30</w:t>
            </w:r>
          </w:p>
        </w:tc>
        <w:tc>
          <w:tcPr>
            <w:tcW w:w="2825" w:type="dxa"/>
            <w:vAlign w:val="center"/>
          </w:tcPr>
          <w:p w:rsidR="0004762F" w:rsidRPr="006C76BB" w:rsidRDefault="0004762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4A59C5">
        <w:trPr>
          <w:cantSplit/>
          <w:trHeight w:val="567"/>
        </w:trPr>
        <w:tc>
          <w:tcPr>
            <w:tcW w:w="1414" w:type="dxa"/>
            <w:vAlign w:val="center"/>
          </w:tcPr>
          <w:p w:rsidR="0004762F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45-10:30</w:t>
            </w:r>
          </w:p>
        </w:tc>
        <w:tc>
          <w:tcPr>
            <w:tcW w:w="2825" w:type="dxa"/>
            <w:vAlign w:val="center"/>
          </w:tcPr>
          <w:p w:rsidR="0004762F" w:rsidRPr="006C76BB" w:rsidRDefault="0004762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4A59C5">
        <w:trPr>
          <w:cantSplit/>
          <w:trHeight w:val="567"/>
        </w:trPr>
        <w:tc>
          <w:tcPr>
            <w:tcW w:w="1414" w:type="dxa"/>
            <w:vAlign w:val="center"/>
          </w:tcPr>
          <w:p w:rsidR="0004762F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-11:15</w:t>
            </w:r>
          </w:p>
        </w:tc>
        <w:tc>
          <w:tcPr>
            <w:tcW w:w="2825" w:type="dxa"/>
            <w:vAlign w:val="center"/>
          </w:tcPr>
          <w:p w:rsidR="0004762F" w:rsidRPr="006C76BB" w:rsidRDefault="0004762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RPr="00065F72" w:rsidTr="00D61958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-12:15</w:t>
            </w:r>
          </w:p>
        </w:tc>
        <w:tc>
          <w:tcPr>
            <w:tcW w:w="2825" w:type="dxa"/>
            <w:vMerge w:val="restart"/>
            <w:vAlign w:val="center"/>
          </w:tcPr>
          <w:p w:rsidR="00065F72" w:rsidRDefault="00065F72" w:rsidP="0006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04762F" w:rsidRPr="006C76BB" w:rsidRDefault="00065F72" w:rsidP="00065F7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M. Chodkowska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04762F" w:rsidRDefault="00065F72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065F72" w:rsidRDefault="00065F72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Z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lak</w:t>
            </w:r>
            <w:proofErr w:type="spellEnd"/>
          </w:p>
          <w:p w:rsidR="00065F72" w:rsidRDefault="00065F72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A. Pielecki</w:t>
            </w:r>
          </w:p>
          <w:p w:rsidR="00065F72" w:rsidRPr="006A5268" w:rsidRDefault="00065F72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kopiak</w:t>
            </w:r>
            <w:proofErr w:type="spellEnd"/>
          </w:p>
        </w:tc>
        <w:tc>
          <w:tcPr>
            <w:tcW w:w="2971" w:type="dxa"/>
            <w:gridSpan w:val="2"/>
            <w:vMerge w:val="restart"/>
            <w:vAlign w:val="center"/>
          </w:tcPr>
          <w:p w:rsidR="00F22915" w:rsidRDefault="00ED6432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432">
              <w:rPr>
                <w:rFonts w:ascii="Arial" w:hAnsi="Arial" w:cs="Arial"/>
                <w:sz w:val="18"/>
                <w:szCs w:val="18"/>
              </w:rPr>
              <w:t>Prawno-</w:t>
            </w:r>
            <w:proofErr w:type="spellStart"/>
            <w:r w:rsidRPr="00ED6432">
              <w:rPr>
                <w:rFonts w:ascii="Arial" w:hAnsi="Arial" w:cs="Arial"/>
                <w:sz w:val="18"/>
                <w:szCs w:val="18"/>
              </w:rPr>
              <w:t>organ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pdst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D643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D6432">
              <w:rPr>
                <w:rFonts w:ascii="Arial" w:hAnsi="Arial" w:cs="Arial"/>
                <w:sz w:val="18"/>
                <w:szCs w:val="18"/>
              </w:rPr>
              <w:t>wczesnego</w:t>
            </w:r>
            <w:proofErr w:type="gramEnd"/>
            <w:r w:rsidRPr="00ED6432">
              <w:rPr>
                <w:rFonts w:ascii="Arial" w:hAnsi="Arial" w:cs="Arial"/>
                <w:sz w:val="18"/>
                <w:szCs w:val="18"/>
              </w:rPr>
              <w:t xml:space="preserve"> wspomagania rozwoju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:rsidR="00ED6432" w:rsidRDefault="00ED6432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k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73</w:t>
            </w:r>
          </w:p>
          <w:p w:rsidR="00ED6432" w:rsidRDefault="00ED6432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tyg. od 22.03.</w:t>
            </w:r>
          </w:p>
          <w:p w:rsidR="0004762F" w:rsidRPr="00065F72" w:rsidRDefault="00F22915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065F72" w:rsidRPr="00065F72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="00065F72" w:rsidRPr="00065F72">
              <w:rPr>
                <w:rFonts w:ascii="Arial" w:hAnsi="Arial" w:cs="Arial"/>
                <w:sz w:val="18"/>
                <w:szCs w:val="18"/>
              </w:rPr>
              <w:t xml:space="preserve"> K. Rusinek</w:t>
            </w:r>
          </w:p>
        </w:tc>
        <w:tc>
          <w:tcPr>
            <w:tcW w:w="2898" w:type="dxa"/>
            <w:gridSpan w:val="2"/>
            <w:vAlign w:val="center"/>
          </w:tcPr>
          <w:p w:rsidR="0004762F" w:rsidRPr="00065F72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065F72" w:rsidRDefault="002F008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67">
              <w:rPr>
                <w:rFonts w:ascii="Arial" w:hAnsi="Arial" w:cs="Arial"/>
                <w:b/>
                <w:szCs w:val="20"/>
              </w:rPr>
              <w:t>Praktyki 2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123A67">
              <w:rPr>
                <w:rFonts w:ascii="Arial" w:hAnsi="Arial" w:cs="Arial"/>
                <w:b/>
                <w:szCs w:val="20"/>
              </w:rPr>
              <w:t xml:space="preserve">.02 – </w:t>
            </w:r>
            <w:r>
              <w:rPr>
                <w:rFonts w:ascii="Arial" w:hAnsi="Arial" w:cs="Arial"/>
                <w:b/>
                <w:szCs w:val="20"/>
              </w:rPr>
              <w:t>08</w:t>
            </w:r>
            <w:r w:rsidRPr="00123A67">
              <w:rPr>
                <w:rFonts w:ascii="Arial" w:hAnsi="Arial" w:cs="Arial"/>
                <w:b/>
                <w:szCs w:val="20"/>
              </w:rPr>
              <w:t>.03.</w:t>
            </w:r>
          </w:p>
        </w:tc>
      </w:tr>
      <w:tr w:rsidR="0004762F" w:rsidRPr="00065F72" w:rsidTr="00D61958">
        <w:trPr>
          <w:cantSplit/>
          <w:trHeight w:val="624"/>
        </w:trPr>
        <w:tc>
          <w:tcPr>
            <w:tcW w:w="1414" w:type="dxa"/>
            <w:vAlign w:val="center"/>
          </w:tcPr>
          <w:p w:rsidR="0004762F" w:rsidRPr="00065F72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 w:rsidRPr="00065F72">
              <w:rPr>
                <w:b/>
                <w:bCs/>
              </w:rPr>
              <w:t>12:15-13:00</w:t>
            </w:r>
          </w:p>
        </w:tc>
        <w:tc>
          <w:tcPr>
            <w:tcW w:w="2825" w:type="dxa"/>
            <w:vMerge/>
            <w:vAlign w:val="center"/>
          </w:tcPr>
          <w:p w:rsidR="0004762F" w:rsidRPr="00065F72" w:rsidRDefault="0004762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04762F" w:rsidRPr="00065F72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Merge/>
            <w:vAlign w:val="center"/>
          </w:tcPr>
          <w:p w:rsidR="0004762F" w:rsidRPr="00065F72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065F72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065F72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1B5" w:rsidRPr="00F22915" w:rsidTr="00D61958">
        <w:trPr>
          <w:cantSplit/>
          <w:trHeight w:val="624"/>
        </w:trPr>
        <w:tc>
          <w:tcPr>
            <w:tcW w:w="1414" w:type="dxa"/>
            <w:vAlign w:val="center"/>
          </w:tcPr>
          <w:p w:rsidR="004171B5" w:rsidRPr="00065F72" w:rsidRDefault="004171B5" w:rsidP="003C01EB">
            <w:pPr>
              <w:spacing w:after="0" w:line="480" w:lineRule="auto"/>
              <w:jc w:val="center"/>
              <w:rPr>
                <w:b/>
                <w:bCs/>
              </w:rPr>
            </w:pPr>
            <w:r w:rsidRPr="00065F72">
              <w:rPr>
                <w:b/>
                <w:bCs/>
              </w:rPr>
              <w:t>13:15-14:00</w:t>
            </w:r>
          </w:p>
        </w:tc>
        <w:tc>
          <w:tcPr>
            <w:tcW w:w="2825" w:type="dxa"/>
            <w:vAlign w:val="center"/>
          </w:tcPr>
          <w:p w:rsidR="004171B5" w:rsidRPr="00065F72" w:rsidRDefault="004171B5" w:rsidP="003C01EB">
            <w:pPr>
              <w:spacing w:after="0"/>
              <w:ind w:right="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4171B5" w:rsidRDefault="004171B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osób ze spec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trze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1958" w:rsidRDefault="00D61958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66</w:t>
            </w:r>
          </w:p>
          <w:p w:rsidR="00D61958" w:rsidRDefault="00D61958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 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9C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.03.</w:t>
            </w:r>
          </w:p>
          <w:p w:rsidR="004171B5" w:rsidRPr="00F22915" w:rsidRDefault="004171B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5F72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065F72">
              <w:rPr>
                <w:rFonts w:ascii="Arial" w:hAnsi="Arial" w:cs="Arial"/>
                <w:sz w:val="18"/>
                <w:szCs w:val="18"/>
              </w:rPr>
              <w:t xml:space="preserve"> hab. P. </w:t>
            </w:r>
            <w:proofErr w:type="spellStart"/>
            <w:r w:rsidRPr="00065F72">
              <w:rPr>
                <w:rFonts w:ascii="Arial" w:hAnsi="Arial" w:cs="Arial"/>
                <w:sz w:val="18"/>
                <w:szCs w:val="18"/>
              </w:rPr>
              <w:t>G</w:t>
            </w:r>
            <w:r w:rsidRPr="00F22915">
              <w:rPr>
                <w:rFonts w:ascii="Arial" w:hAnsi="Arial" w:cs="Arial"/>
                <w:sz w:val="18"/>
                <w:szCs w:val="18"/>
              </w:rPr>
              <w:t>indrich</w:t>
            </w:r>
            <w:proofErr w:type="spellEnd"/>
          </w:p>
        </w:tc>
        <w:tc>
          <w:tcPr>
            <w:tcW w:w="1614" w:type="dxa"/>
            <w:gridSpan w:val="2"/>
            <w:vMerge w:val="restart"/>
            <w:vAlign w:val="center"/>
          </w:tcPr>
          <w:p w:rsidR="004171B5" w:rsidRDefault="004171B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ac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r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łączają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1958" w:rsidRDefault="00D61958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66</w:t>
            </w:r>
          </w:p>
          <w:p w:rsidR="00D61958" w:rsidRDefault="00D61958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 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.03</w:t>
            </w:r>
          </w:p>
          <w:p w:rsidR="004171B5" w:rsidRPr="00F22915" w:rsidRDefault="004171B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2915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22915">
              <w:rPr>
                <w:rFonts w:ascii="Arial" w:hAnsi="Arial" w:cs="Arial"/>
                <w:sz w:val="18"/>
                <w:szCs w:val="18"/>
              </w:rPr>
              <w:t xml:space="preserve"> hab. </w:t>
            </w:r>
            <w:proofErr w:type="spellStart"/>
            <w:r w:rsidRPr="00F22915">
              <w:rPr>
                <w:rFonts w:ascii="Arial" w:hAnsi="Arial" w:cs="Arial"/>
                <w:sz w:val="18"/>
                <w:szCs w:val="18"/>
              </w:rPr>
              <w:t>P.Gindrich</w:t>
            </w:r>
            <w:proofErr w:type="spellEnd"/>
          </w:p>
        </w:tc>
        <w:tc>
          <w:tcPr>
            <w:tcW w:w="2971" w:type="dxa"/>
            <w:gridSpan w:val="2"/>
            <w:vAlign w:val="center"/>
          </w:tcPr>
          <w:p w:rsidR="004171B5" w:rsidRPr="00F22915" w:rsidRDefault="004171B5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4171B5" w:rsidRPr="00F22915" w:rsidRDefault="004171B5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vAlign w:val="center"/>
          </w:tcPr>
          <w:p w:rsidR="004171B5" w:rsidRPr="00F22915" w:rsidRDefault="004171B5" w:rsidP="004171B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3726">
              <w:rPr>
                <w:rFonts w:ascii="Arial" w:hAnsi="Arial" w:cs="Arial"/>
                <w:b/>
                <w:sz w:val="18"/>
                <w:szCs w:val="18"/>
              </w:rPr>
              <w:t>Przedm</w:t>
            </w:r>
            <w:proofErr w:type="spellEnd"/>
            <w:r w:rsidRPr="0082372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gramStart"/>
            <w:r w:rsidRPr="00823726">
              <w:rPr>
                <w:rFonts w:ascii="Arial" w:hAnsi="Arial" w:cs="Arial"/>
                <w:b/>
                <w:sz w:val="18"/>
                <w:szCs w:val="18"/>
              </w:rPr>
              <w:t>kończące</w:t>
            </w:r>
            <w:proofErr w:type="gramEnd"/>
            <w:r w:rsidRPr="00823726">
              <w:rPr>
                <w:rFonts w:ascii="Arial" w:hAnsi="Arial" w:cs="Arial"/>
                <w:b/>
                <w:sz w:val="18"/>
                <w:szCs w:val="18"/>
              </w:rPr>
              <w:t xml:space="preserve"> się egzaminem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odyka pracy ze środowiskiem włączającym</w:t>
            </w:r>
          </w:p>
        </w:tc>
      </w:tr>
      <w:tr w:rsidR="004171B5" w:rsidRPr="00F22915" w:rsidTr="00D61958">
        <w:trPr>
          <w:cantSplit/>
          <w:trHeight w:val="624"/>
        </w:trPr>
        <w:tc>
          <w:tcPr>
            <w:tcW w:w="1414" w:type="dxa"/>
            <w:vAlign w:val="center"/>
          </w:tcPr>
          <w:p w:rsidR="004171B5" w:rsidRPr="00F22915" w:rsidRDefault="004171B5" w:rsidP="003C01EB">
            <w:pPr>
              <w:spacing w:after="0" w:line="480" w:lineRule="auto"/>
              <w:jc w:val="center"/>
              <w:rPr>
                <w:b/>
                <w:bCs/>
              </w:rPr>
            </w:pPr>
            <w:r w:rsidRPr="00F22915">
              <w:rPr>
                <w:b/>
                <w:bCs/>
              </w:rPr>
              <w:t>14:00-14:45</w:t>
            </w:r>
          </w:p>
        </w:tc>
        <w:tc>
          <w:tcPr>
            <w:tcW w:w="2825" w:type="dxa"/>
            <w:vAlign w:val="center"/>
          </w:tcPr>
          <w:p w:rsidR="004171B5" w:rsidRPr="00F22915" w:rsidRDefault="004171B5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vMerge/>
            <w:vAlign w:val="center"/>
          </w:tcPr>
          <w:p w:rsidR="004171B5" w:rsidRPr="00F22915" w:rsidRDefault="004171B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4171B5" w:rsidRPr="00F22915" w:rsidRDefault="004171B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4171B5" w:rsidRPr="00F22915" w:rsidRDefault="004171B5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4171B5" w:rsidRPr="00F22915" w:rsidRDefault="004171B5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4171B5" w:rsidRPr="00F22915" w:rsidRDefault="004171B5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D61958">
        <w:trPr>
          <w:cantSplit/>
          <w:trHeight w:val="624"/>
        </w:trPr>
        <w:tc>
          <w:tcPr>
            <w:tcW w:w="1414" w:type="dxa"/>
            <w:vAlign w:val="center"/>
          </w:tcPr>
          <w:p w:rsidR="0004762F" w:rsidRPr="00F22915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 w:rsidRPr="00F22915">
              <w:rPr>
                <w:b/>
                <w:bCs/>
              </w:rPr>
              <w:t>15:00-15:45</w:t>
            </w:r>
          </w:p>
        </w:tc>
        <w:tc>
          <w:tcPr>
            <w:tcW w:w="2825" w:type="dxa"/>
            <w:vAlign w:val="center"/>
          </w:tcPr>
          <w:p w:rsidR="0004762F" w:rsidRPr="00F22915" w:rsidRDefault="0004762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F22915" w:rsidRDefault="00F2291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k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osób ze spec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trzeb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1958" w:rsidRDefault="00D61958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s. 66</w:t>
            </w:r>
          </w:p>
          <w:p w:rsidR="00D61958" w:rsidRDefault="00D61958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 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9C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.03</w:t>
            </w:r>
          </w:p>
          <w:p w:rsidR="0004762F" w:rsidRPr="006A5268" w:rsidRDefault="00065F72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22915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F22915">
              <w:rPr>
                <w:rFonts w:ascii="Arial" w:hAnsi="Arial" w:cs="Arial"/>
                <w:sz w:val="18"/>
                <w:szCs w:val="18"/>
              </w:rPr>
              <w:t xml:space="preserve"> hab. P. </w:t>
            </w:r>
            <w:proofErr w:type="spellStart"/>
            <w:r w:rsidRPr="00F22915">
              <w:rPr>
                <w:rFonts w:ascii="Arial" w:hAnsi="Arial" w:cs="Arial"/>
                <w:sz w:val="18"/>
                <w:szCs w:val="18"/>
              </w:rPr>
              <w:t>Gind</w:t>
            </w:r>
            <w:r>
              <w:rPr>
                <w:rFonts w:ascii="Arial" w:hAnsi="Arial" w:cs="Arial"/>
                <w:sz w:val="18"/>
                <w:szCs w:val="18"/>
              </w:rPr>
              <w:t>rich</w:t>
            </w:r>
            <w:proofErr w:type="spellEnd"/>
          </w:p>
        </w:tc>
        <w:tc>
          <w:tcPr>
            <w:tcW w:w="1614" w:type="dxa"/>
            <w:gridSpan w:val="2"/>
            <w:vMerge w:val="restart"/>
            <w:vAlign w:val="center"/>
          </w:tcPr>
          <w:p w:rsidR="00F22915" w:rsidRDefault="00F22915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ac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śr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łączając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1958" w:rsidRDefault="008840F7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="00D61958">
              <w:rPr>
                <w:rFonts w:ascii="Arial" w:hAnsi="Arial" w:cs="Arial"/>
                <w:sz w:val="18"/>
                <w:szCs w:val="18"/>
              </w:rPr>
              <w:t xml:space="preserve"> s. 66</w:t>
            </w:r>
          </w:p>
          <w:p w:rsidR="00D61958" w:rsidRDefault="00D61958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 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.03</w:t>
            </w:r>
          </w:p>
          <w:p w:rsidR="0004762F" w:rsidRPr="006A5268" w:rsidRDefault="00065F72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.Gindrich</w:t>
            </w:r>
            <w:proofErr w:type="spellEnd"/>
          </w:p>
        </w:tc>
        <w:tc>
          <w:tcPr>
            <w:tcW w:w="2971" w:type="dxa"/>
            <w:gridSpan w:val="2"/>
            <w:vMerge w:val="restart"/>
            <w:vAlign w:val="center"/>
          </w:tcPr>
          <w:p w:rsidR="00065F72" w:rsidRDefault="00065F72" w:rsidP="0006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mgr</w:t>
            </w:r>
          </w:p>
          <w:p w:rsidR="0004762F" w:rsidRPr="006A5268" w:rsidRDefault="00065F72" w:rsidP="0006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762F" w:rsidTr="00D61958">
        <w:trPr>
          <w:cantSplit/>
          <w:trHeight w:val="624"/>
        </w:trPr>
        <w:tc>
          <w:tcPr>
            <w:tcW w:w="1414" w:type="dxa"/>
            <w:vAlign w:val="center"/>
          </w:tcPr>
          <w:p w:rsidR="0004762F" w:rsidRDefault="0004762F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825" w:type="dxa"/>
            <w:vAlign w:val="center"/>
          </w:tcPr>
          <w:p w:rsidR="0004762F" w:rsidRPr="006A5268" w:rsidRDefault="0004762F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vMerge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Merge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4762F" w:rsidRPr="006A5268" w:rsidRDefault="0004762F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FCC" w:rsidTr="004A59C5">
        <w:trPr>
          <w:cantSplit/>
          <w:trHeight w:val="624"/>
        </w:trPr>
        <w:tc>
          <w:tcPr>
            <w:tcW w:w="1414" w:type="dxa"/>
            <w:vAlign w:val="center"/>
          </w:tcPr>
          <w:p w:rsidR="00301FCC" w:rsidRDefault="00301FCC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5-17:30</w:t>
            </w:r>
          </w:p>
        </w:tc>
        <w:tc>
          <w:tcPr>
            <w:tcW w:w="2825" w:type="dxa"/>
            <w:vAlign w:val="center"/>
          </w:tcPr>
          <w:p w:rsidR="00301FCC" w:rsidRPr="006A5268" w:rsidRDefault="00301FCC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:rsid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eutologia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ont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awod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 s. A</w:t>
            </w:r>
          </w:p>
          <w:p w:rsid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.03.</w:t>
            </w:r>
          </w:p>
          <w:p w:rsidR="00301FCC" w:rsidRPr="006A5268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ab. Z. Kazanowski</w:t>
            </w:r>
          </w:p>
        </w:tc>
        <w:tc>
          <w:tcPr>
            <w:tcW w:w="1540" w:type="dxa"/>
            <w:vMerge w:val="restart"/>
            <w:vAlign w:val="center"/>
          </w:tcPr>
          <w:p w:rsidR="00301FCC" w:rsidRPr="0073633E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73633E">
              <w:rPr>
                <w:rFonts w:ascii="Arial" w:hAnsi="Arial" w:cs="Arial"/>
                <w:sz w:val="16"/>
                <w:szCs w:val="18"/>
              </w:rPr>
              <w:t>Teoret</w:t>
            </w:r>
            <w:proofErr w:type="spellEnd"/>
            <w:r w:rsidRPr="0073633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73633E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73633E">
              <w:rPr>
                <w:rFonts w:ascii="Arial" w:hAnsi="Arial" w:cs="Arial"/>
                <w:sz w:val="16"/>
                <w:szCs w:val="18"/>
              </w:rPr>
              <w:t xml:space="preserve"> prawne </w:t>
            </w:r>
            <w:proofErr w:type="spellStart"/>
            <w:r w:rsidRPr="0073633E">
              <w:rPr>
                <w:rFonts w:ascii="Arial" w:hAnsi="Arial" w:cs="Arial"/>
                <w:sz w:val="16"/>
                <w:szCs w:val="18"/>
              </w:rPr>
              <w:t>pdst</w:t>
            </w:r>
            <w:proofErr w:type="spellEnd"/>
            <w:r w:rsidRPr="0073633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73633E">
              <w:rPr>
                <w:rFonts w:ascii="Arial" w:hAnsi="Arial" w:cs="Arial"/>
                <w:sz w:val="16"/>
                <w:szCs w:val="18"/>
              </w:rPr>
              <w:t>duk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73633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proofErr w:type="gramStart"/>
            <w:r w:rsidRPr="0073633E">
              <w:rPr>
                <w:rFonts w:ascii="Arial" w:hAnsi="Arial" w:cs="Arial"/>
                <w:sz w:val="16"/>
                <w:szCs w:val="18"/>
              </w:rPr>
              <w:t>inkl</w:t>
            </w:r>
            <w:proofErr w:type="spellEnd"/>
            <w:proofErr w:type="gramEnd"/>
            <w:r w:rsidRPr="0073633E">
              <w:rPr>
                <w:rFonts w:ascii="Arial" w:hAnsi="Arial" w:cs="Arial"/>
                <w:sz w:val="16"/>
                <w:szCs w:val="18"/>
              </w:rPr>
              <w:t xml:space="preserve">. </w:t>
            </w:r>
            <w:proofErr w:type="gramStart"/>
            <w:r w:rsidRPr="0073633E">
              <w:rPr>
                <w:rFonts w:ascii="Arial" w:hAnsi="Arial" w:cs="Arial"/>
                <w:sz w:val="16"/>
                <w:szCs w:val="18"/>
              </w:rPr>
              <w:t>i</w:t>
            </w:r>
            <w:proofErr w:type="gramEnd"/>
            <w:r w:rsidRPr="0073633E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ntegracyjnej</w:t>
            </w:r>
          </w:p>
          <w:p w:rsidR="00301FCC" w:rsidRPr="0073633E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3633E">
              <w:rPr>
                <w:rFonts w:ascii="Arial" w:hAnsi="Arial" w:cs="Arial"/>
                <w:sz w:val="16"/>
                <w:szCs w:val="18"/>
              </w:rPr>
              <w:t>WY s. 72</w:t>
            </w:r>
          </w:p>
          <w:p w:rsidR="00301FCC" w:rsidRPr="0073633E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73633E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73633E">
              <w:rPr>
                <w:rFonts w:ascii="Arial" w:hAnsi="Arial" w:cs="Arial"/>
                <w:sz w:val="16"/>
                <w:szCs w:val="18"/>
              </w:rPr>
              <w:t xml:space="preserve"> 2 </w:t>
            </w:r>
            <w:proofErr w:type="spellStart"/>
            <w:r w:rsidRPr="0073633E">
              <w:rPr>
                <w:rFonts w:ascii="Arial" w:hAnsi="Arial" w:cs="Arial"/>
                <w:sz w:val="16"/>
                <w:szCs w:val="18"/>
              </w:rPr>
              <w:t>tyg.od</w:t>
            </w:r>
            <w:proofErr w:type="spellEnd"/>
            <w:r w:rsidRPr="0073633E">
              <w:rPr>
                <w:rFonts w:ascii="Arial" w:hAnsi="Arial" w:cs="Arial"/>
                <w:sz w:val="16"/>
                <w:szCs w:val="18"/>
              </w:rPr>
              <w:t xml:space="preserve"> 22.03</w:t>
            </w:r>
          </w:p>
          <w:p w:rsidR="00301FCC" w:rsidRPr="006A5268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633E">
              <w:rPr>
                <w:rFonts w:ascii="Arial" w:hAnsi="Arial" w:cs="Arial"/>
                <w:sz w:val="16"/>
                <w:szCs w:val="18"/>
              </w:rPr>
              <w:t>dr</w:t>
            </w:r>
            <w:proofErr w:type="gramEnd"/>
            <w:r w:rsidRPr="0073633E">
              <w:rPr>
                <w:rFonts w:ascii="Arial" w:hAnsi="Arial" w:cs="Arial"/>
                <w:sz w:val="16"/>
                <w:szCs w:val="18"/>
              </w:rPr>
              <w:t xml:space="preserve"> B. </w:t>
            </w:r>
            <w:proofErr w:type="spellStart"/>
            <w:r w:rsidRPr="0073633E">
              <w:rPr>
                <w:rFonts w:ascii="Arial" w:hAnsi="Arial" w:cs="Arial"/>
                <w:sz w:val="16"/>
                <w:szCs w:val="18"/>
              </w:rPr>
              <w:t>Papuda</w:t>
            </w:r>
            <w:proofErr w:type="spellEnd"/>
            <w:r w:rsidRPr="0073633E">
              <w:rPr>
                <w:rFonts w:ascii="Arial" w:hAnsi="Arial" w:cs="Arial"/>
                <w:sz w:val="16"/>
                <w:szCs w:val="18"/>
              </w:rPr>
              <w:t>-Dolińska</w:t>
            </w:r>
          </w:p>
        </w:tc>
        <w:tc>
          <w:tcPr>
            <w:tcW w:w="1449" w:type="dxa"/>
            <w:vMerge w:val="restart"/>
            <w:vAlign w:val="center"/>
          </w:tcPr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CC">
              <w:rPr>
                <w:rFonts w:ascii="Arial" w:hAnsi="Arial" w:cs="Arial"/>
                <w:sz w:val="18"/>
                <w:szCs w:val="18"/>
              </w:rPr>
              <w:t xml:space="preserve">Projekt. </w:t>
            </w:r>
            <w:proofErr w:type="spellStart"/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progr</w:t>
            </w:r>
            <w:proofErr w:type="spellEnd"/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eduk</w:t>
            </w:r>
            <w:proofErr w:type="spellEnd"/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>.-</w:t>
            </w:r>
            <w:proofErr w:type="spellStart"/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terapeut</w:t>
            </w:r>
            <w:proofErr w:type="spellEnd"/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CC">
              <w:rPr>
                <w:rFonts w:ascii="Arial" w:hAnsi="Arial" w:cs="Arial"/>
                <w:sz w:val="18"/>
                <w:szCs w:val="18"/>
              </w:rPr>
              <w:t xml:space="preserve">WY s. </w:t>
            </w:r>
            <w:r w:rsidR="001B3A71"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co</w:t>
            </w:r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Pr="00301FCC">
              <w:rPr>
                <w:rFonts w:ascii="Arial" w:hAnsi="Arial" w:cs="Arial"/>
                <w:sz w:val="18"/>
                <w:szCs w:val="18"/>
              </w:rPr>
              <w:t>tyg.od</w:t>
            </w:r>
            <w:proofErr w:type="spellEnd"/>
            <w:r w:rsidRPr="00301FCC">
              <w:rPr>
                <w:rFonts w:ascii="Arial" w:hAnsi="Arial" w:cs="Arial"/>
                <w:sz w:val="18"/>
                <w:szCs w:val="18"/>
              </w:rPr>
              <w:t xml:space="preserve"> 9</w:t>
            </w:r>
            <w:r>
              <w:rPr>
                <w:rFonts w:ascii="Arial" w:hAnsi="Arial" w:cs="Arial"/>
                <w:sz w:val="18"/>
                <w:szCs w:val="18"/>
              </w:rPr>
              <w:t>.03</w:t>
            </w:r>
          </w:p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dr</w:t>
            </w:r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 xml:space="preserve"> D. </w:t>
            </w:r>
            <w:proofErr w:type="spellStart"/>
            <w:r w:rsidRPr="00301FCC">
              <w:rPr>
                <w:rFonts w:ascii="Arial" w:hAnsi="Arial" w:cs="Arial"/>
                <w:sz w:val="18"/>
                <w:szCs w:val="18"/>
              </w:rPr>
              <w:t>Chimicz</w:t>
            </w:r>
            <w:proofErr w:type="spellEnd"/>
          </w:p>
        </w:tc>
        <w:tc>
          <w:tcPr>
            <w:tcW w:w="1449" w:type="dxa"/>
            <w:vMerge w:val="restart"/>
            <w:vAlign w:val="center"/>
          </w:tcPr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CC">
              <w:rPr>
                <w:rFonts w:ascii="Arial" w:hAnsi="Arial" w:cs="Arial"/>
                <w:sz w:val="18"/>
                <w:szCs w:val="18"/>
              </w:rPr>
              <w:t xml:space="preserve">Metody kom.. </w:t>
            </w:r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alternat</w:t>
            </w:r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1FCC">
              <w:rPr>
                <w:rFonts w:ascii="Arial" w:hAnsi="Arial" w:cs="Arial"/>
                <w:sz w:val="18"/>
                <w:szCs w:val="18"/>
              </w:rPr>
              <w:t>wsp</w:t>
            </w:r>
            <w:proofErr w:type="spellEnd"/>
            <w:r w:rsidRPr="00301F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FCC">
              <w:rPr>
                <w:rFonts w:ascii="Arial" w:hAnsi="Arial" w:cs="Arial"/>
                <w:sz w:val="18"/>
                <w:szCs w:val="18"/>
              </w:rPr>
              <w:t>CA s. 68</w:t>
            </w:r>
          </w:p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301FCC">
              <w:rPr>
                <w:rFonts w:ascii="Arial" w:hAnsi="Arial" w:cs="Arial"/>
                <w:sz w:val="16"/>
                <w:szCs w:val="18"/>
              </w:rPr>
              <w:t>co</w:t>
            </w:r>
            <w:proofErr w:type="gramEnd"/>
            <w:r w:rsidRPr="00301FCC">
              <w:rPr>
                <w:rFonts w:ascii="Arial" w:hAnsi="Arial" w:cs="Arial"/>
                <w:sz w:val="16"/>
                <w:szCs w:val="18"/>
              </w:rPr>
              <w:t xml:space="preserve"> 2 tyg. od16.03.</w:t>
            </w:r>
          </w:p>
          <w:p w:rsidR="00301FCC" w:rsidRPr="00301FCC" w:rsidRDefault="00301FCC" w:rsidP="00301F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1FCC">
              <w:rPr>
                <w:rFonts w:ascii="Arial" w:hAnsi="Arial" w:cs="Arial"/>
                <w:sz w:val="18"/>
                <w:szCs w:val="18"/>
              </w:rPr>
              <w:t>mgr</w:t>
            </w:r>
            <w:proofErr w:type="gramEnd"/>
            <w:r w:rsidRPr="00301FCC">
              <w:rPr>
                <w:rFonts w:ascii="Arial" w:hAnsi="Arial" w:cs="Arial"/>
                <w:sz w:val="18"/>
                <w:szCs w:val="18"/>
              </w:rPr>
              <w:t xml:space="preserve"> B. Tomala-Chudzik</w:t>
            </w:r>
          </w:p>
        </w:tc>
        <w:tc>
          <w:tcPr>
            <w:tcW w:w="2814" w:type="dxa"/>
            <w:vMerge w:val="restart"/>
            <w:vAlign w:val="center"/>
          </w:tcPr>
          <w:p w:rsidR="00301FCC" w:rsidRPr="00ED6432" w:rsidRDefault="00301FCC" w:rsidP="004171B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C">
              <w:rPr>
                <w:rFonts w:ascii="Arial" w:hAnsi="Arial" w:cs="Arial"/>
                <w:b/>
                <w:sz w:val="18"/>
                <w:szCs w:val="18"/>
              </w:rPr>
              <w:t>Temat 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fakultatywn</w:t>
            </w:r>
            <w:r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E25C2C">
              <w:rPr>
                <w:rFonts w:ascii="Arial" w:hAnsi="Arial" w:cs="Arial"/>
                <w:b/>
                <w:sz w:val="18"/>
                <w:szCs w:val="18"/>
              </w:rPr>
              <w:t xml:space="preserve">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6432">
              <w:rPr>
                <w:rFonts w:ascii="Arial" w:hAnsi="Arial" w:cs="Arial"/>
                <w:sz w:val="18"/>
                <w:szCs w:val="18"/>
              </w:rPr>
              <w:t>Prawno-organizacyjne podstawy wczesnego wspomagania rozwoju dzieci -</w:t>
            </w:r>
            <w:r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Pr="00147B67">
              <w:rPr>
                <w:rFonts w:ascii="Arial" w:hAnsi="Arial" w:cs="Arial"/>
                <w:sz w:val="18"/>
                <w:szCs w:val="18"/>
              </w:rPr>
              <w:t xml:space="preserve"> godz. z </w:t>
            </w:r>
            <w:r>
              <w:rPr>
                <w:rFonts w:ascii="Arial" w:hAnsi="Arial" w:cs="Arial"/>
                <w:sz w:val="18"/>
                <w:szCs w:val="18"/>
              </w:rPr>
              <w:t>dr Katarzyną Rusinek</w:t>
            </w:r>
          </w:p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FCC" w:rsidTr="004A59C5">
        <w:trPr>
          <w:cantSplit/>
          <w:trHeight w:val="624"/>
        </w:trPr>
        <w:tc>
          <w:tcPr>
            <w:tcW w:w="1414" w:type="dxa"/>
            <w:vAlign w:val="center"/>
          </w:tcPr>
          <w:p w:rsidR="00301FCC" w:rsidRDefault="00301FCC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2825" w:type="dxa"/>
            <w:vAlign w:val="center"/>
          </w:tcPr>
          <w:p w:rsidR="00301FCC" w:rsidRPr="006A5268" w:rsidRDefault="00301FCC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Merge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FCC" w:rsidTr="00301FCC">
        <w:trPr>
          <w:cantSplit/>
          <w:trHeight w:val="624"/>
        </w:trPr>
        <w:tc>
          <w:tcPr>
            <w:tcW w:w="1414" w:type="dxa"/>
            <w:vAlign w:val="center"/>
          </w:tcPr>
          <w:p w:rsidR="00301FCC" w:rsidRDefault="00301FCC" w:rsidP="003C01EB">
            <w:pPr>
              <w:spacing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30-19:15</w:t>
            </w:r>
          </w:p>
        </w:tc>
        <w:tc>
          <w:tcPr>
            <w:tcW w:w="2825" w:type="dxa"/>
            <w:vAlign w:val="center"/>
          </w:tcPr>
          <w:p w:rsidR="00301FCC" w:rsidRPr="006A5268" w:rsidRDefault="00301FCC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:rsidR="00301FCC" w:rsidRPr="006A5268" w:rsidRDefault="00301FCC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2F1" w:rsidTr="00301FCC">
        <w:trPr>
          <w:cantSplit/>
          <w:trHeight w:val="624"/>
        </w:trPr>
        <w:tc>
          <w:tcPr>
            <w:tcW w:w="1414" w:type="dxa"/>
            <w:vAlign w:val="center"/>
          </w:tcPr>
          <w:p w:rsidR="000162F1" w:rsidRDefault="000162F1" w:rsidP="00EF6E09">
            <w:pPr>
              <w:spacing w:after="0"/>
              <w:jc w:val="center"/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2825" w:type="dxa"/>
            <w:vAlign w:val="center"/>
          </w:tcPr>
          <w:p w:rsidR="000162F1" w:rsidRPr="006A5268" w:rsidRDefault="000162F1" w:rsidP="003C01EB">
            <w:pPr>
              <w:spacing w:after="0"/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0162F1" w:rsidRPr="006A5268" w:rsidRDefault="000162F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0162F1" w:rsidRPr="006A5268" w:rsidRDefault="000162F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Align w:val="center"/>
          </w:tcPr>
          <w:p w:rsidR="000162F1" w:rsidRPr="006A5268" w:rsidRDefault="000162F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:rsidR="000162F1" w:rsidRPr="006A5268" w:rsidRDefault="000162F1" w:rsidP="003C01E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0E97" w:rsidRPr="006F5A06" w:rsidRDefault="00090E97" w:rsidP="00ED6432">
      <w:pPr>
        <w:spacing w:after="0"/>
        <w:rPr>
          <w:rFonts w:ascii="Arial" w:hAnsi="Arial" w:cs="Arial"/>
          <w:sz w:val="20"/>
          <w:szCs w:val="20"/>
        </w:rPr>
      </w:pPr>
    </w:p>
    <w:sectPr w:rsidR="00090E97" w:rsidRPr="006F5A06" w:rsidSect="00ED6432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A5" w:rsidRDefault="00AC09A5" w:rsidP="004B7E08">
      <w:pPr>
        <w:spacing w:after="0" w:line="240" w:lineRule="auto"/>
      </w:pPr>
      <w:r>
        <w:separator/>
      </w:r>
    </w:p>
  </w:endnote>
  <w:endnote w:type="continuationSeparator" w:id="0">
    <w:p w:rsidR="00AC09A5" w:rsidRDefault="00AC09A5" w:rsidP="004B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A5" w:rsidRDefault="00AC09A5" w:rsidP="004B7E08">
      <w:pPr>
        <w:spacing w:after="0" w:line="240" w:lineRule="auto"/>
      </w:pPr>
      <w:r>
        <w:separator/>
      </w:r>
    </w:p>
  </w:footnote>
  <w:footnote w:type="continuationSeparator" w:id="0">
    <w:p w:rsidR="00AC09A5" w:rsidRDefault="00AC09A5" w:rsidP="004B7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97"/>
    <w:rsid w:val="00010012"/>
    <w:rsid w:val="000162F1"/>
    <w:rsid w:val="00026584"/>
    <w:rsid w:val="0004762F"/>
    <w:rsid w:val="00065C5E"/>
    <w:rsid w:val="00065F72"/>
    <w:rsid w:val="00067D94"/>
    <w:rsid w:val="0007084D"/>
    <w:rsid w:val="00090E97"/>
    <w:rsid w:val="000A0C9F"/>
    <w:rsid w:val="000B081A"/>
    <w:rsid w:val="000D68FF"/>
    <w:rsid w:val="00106EC1"/>
    <w:rsid w:val="00107BCC"/>
    <w:rsid w:val="00113743"/>
    <w:rsid w:val="00113EB4"/>
    <w:rsid w:val="00122888"/>
    <w:rsid w:val="0012455F"/>
    <w:rsid w:val="00153237"/>
    <w:rsid w:val="00153EFD"/>
    <w:rsid w:val="001712C8"/>
    <w:rsid w:val="001A0278"/>
    <w:rsid w:val="001A1FDF"/>
    <w:rsid w:val="001B3A71"/>
    <w:rsid w:val="001B706C"/>
    <w:rsid w:val="001C0525"/>
    <w:rsid w:val="001D5C74"/>
    <w:rsid w:val="00213F42"/>
    <w:rsid w:val="002A4999"/>
    <w:rsid w:val="002D3E54"/>
    <w:rsid w:val="002F008F"/>
    <w:rsid w:val="00301FCC"/>
    <w:rsid w:val="003171BF"/>
    <w:rsid w:val="0032407D"/>
    <w:rsid w:val="00335D5D"/>
    <w:rsid w:val="00336C3D"/>
    <w:rsid w:val="00345F25"/>
    <w:rsid w:val="00370490"/>
    <w:rsid w:val="00383E20"/>
    <w:rsid w:val="003973CA"/>
    <w:rsid w:val="003A1246"/>
    <w:rsid w:val="003C01EB"/>
    <w:rsid w:val="003C3B04"/>
    <w:rsid w:val="004171B5"/>
    <w:rsid w:val="00417B2A"/>
    <w:rsid w:val="0042665C"/>
    <w:rsid w:val="00451AF7"/>
    <w:rsid w:val="00454E38"/>
    <w:rsid w:val="004A0D63"/>
    <w:rsid w:val="004A59C5"/>
    <w:rsid w:val="004B2CD5"/>
    <w:rsid w:val="004B7E08"/>
    <w:rsid w:val="004C3CD9"/>
    <w:rsid w:val="004C78FE"/>
    <w:rsid w:val="004D4A23"/>
    <w:rsid w:val="004F1D29"/>
    <w:rsid w:val="00504A07"/>
    <w:rsid w:val="0050776D"/>
    <w:rsid w:val="005349C4"/>
    <w:rsid w:val="0054379C"/>
    <w:rsid w:val="00550FB0"/>
    <w:rsid w:val="005679EB"/>
    <w:rsid w:val="005A1A38"/>
    <w:rsid w:val="005C3E67"/>
    <w:rsid w:val="005E0D7D"/>
    <w:rsid w:val="006075A6"/>
    <w:rsid w:val="006178A1"/>
    <w:rsid w:val="00653757"/>
    <w:rsid w:val="0067352C"/>
    <w:rsid w:val="0068481B"/>
    <w:rsid w:val="006973DA"/>
    <w:rsid w:val="006B7128"/>
    <w:rsid w:val="006C4EA0"/>
    <w:rsid w:val="006D606F"/>
    <w:rsid w:val="006F5381"/>
    <w:rsid w:val="006F67E6"/>
    <w:rsid w:val="00724799"/>
    <w:rsid w:val="007343B6"/>
    <w:rsid w:val="0073633E"/>
    <w:rsid w:val="007423CE"/>
    <w:rsid w:val="00761541"/>
    <w:rsid w:val="007636D6"/>
    <w:rsid w:val="007C7463"/>
    <w:rsid w:val="008057E6"/>
    <w:rsid w:val="008816F0"/>
    <w:rsid w:val="008840F7"/>
    <w:rsid w:val="00895199"/>
    <w:rsid w:val="008C62E7"/>
    <w:rsid w:val="008D2C7A"/>
    <w:rsid w:val="008F37DB"/>
    <w:rsid w:val="00934983"/>
    <w:rsid w:val="00944184"/>
    <w:rsid w:val="00965228"/>
    <w:rsid w:val="00985D7C"/>
    <w:rsid w:val="00993411"/>
    <w:rsid w:val="009C6EB3"/>
    <w:rsid w:val="009D3240"/>
    <w:rsid w:val="009E3DAB"/>
    <w:rsid w:val="009F1657"/>
    <w:rsid w:val="009F5203"/>
    <w:rsid w:val="009F5737"/>
    <w:rsid w:val="00A16D41"/>
    <w:rsid w:val="00A31CFB"/>
    <w:rsid w:val="00A409B9"/>
    <w:rsid w:val="00A43645"/>
    <w:rsid w:val="00A50F6F"/>
    <w:rsid w:val="00A57A19"/>
    <w:rsid w:val="00A86FD6"/>
    <w:rsid w:val="00A87610"/>
    <w:rsid w:val="00AB3744"/>
    <w:rsid w:val="00AB70C3"/>
    <w:rsid w:val="00AC09A5"/>
    <w:rsid w:val="00AD1B10"/>
    <w:rsid w:val="00AF200B"/>
    <w:rsid w:val="00AF49A4"/>
    <w:rsid w:val="00B06427"/>
    <w:rsid w:val="00B44336"/>
    <w:rsid w:val="00B54301"/>
    <w:rsid w:val="00BA2B01"/>
    <w:rsid w:val="00BA60D0"/>
    <w:rsid w:val="00BB0F6B"/>
    <w:rsid w:val="00BD0177"/>
    <w:rsid w:val="00BD08B3"/>
    <w:rsid w:val="00C067A4"/>
    <w:rsid w:val="00C2424E"/>
    <w:rsid w:val="00C27F88"/>
    <w:rsid w:val="00C372BC"/>
    <w:rsid w:val="00C37C91"/>
    <w:rsid w:val="00C55D0F"/>
    <w:rsid w:val="00C733CF"/>
    <w:rsid w:val="00C85913"/>
    <w:rsid w:val="00CA6119"/>
    <w:rsid w:val="00CB40CA"/>
    <w:rsid w:val="00CB4502"/>
    <w:rsid w:val="00CB6DA0"/>
    <w:rsid w:val="00CC012A"/>
    <w:rsid w:val="00CD4499"/>
    <w:rsid w:val="00CD6EC5"/>
    <w:rsid w:val="00CE101F"/>
    <w:rsid w:val="00CE548E"/>
    <w:rsid w:val="00CE5DE9"/>
    <w:rsid w:val="00D069A9"/>
    <w:rsid w:val="00D3315C"/>
    <w:rsid w:val="00D43226"/>
    <w:rsid w:val="00D46B5D"/>
    <w:rsid w:val="00D46F33"/>
    <w:rsid w:val="00D516ED"/>
    <w:rsid w:val="00D5184D"/>
    <w:rsid w:val="00D579B2"/>
    <w:rsid w:val="00D61958"/>
    <w:rsid w:val="00D64830"/>
    <w:rsid w:val="00D93ECE"/>
    <w:rsid w:val="00DA77E0"/>
    <w:rsid w:val="00DD5967"/>
    <w:rsid w:val="00DD753A"/>
    <w:rsid w:val="00E178C8"/>
    <w:rsid w:val="00E55DA7"/>
    <w:rsid w:val="00E8189A"/>
    <w:rsid w:val="00E84A6F"/>
    <w:rsid w:val="00E95EA5"/>
    <w:rsid w:val="00EC3F38"/>
    <w:rsid w:val="00ED6432"/>
    <w:rsid w:val="00EF6E09"/>
    <w:rsid w:val="00F01D47"/>
    <w:rsid w:val="00F144B7"/>
    <w:rsid w:val="00F22915"/>
    <w:rsid w:val="00F451FB"/>
    <w:rsid w:val="00F86D2E"/>
    <w:rsid w:val="00F97F8F"/>
    <w:rsid w:val="00FD61C8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0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0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E08"/>
  </w:style>
  <w:style w:type="paragraph" w:styleId="Stopka">
    <w:name w:val="footer"/>
    <w:basedOn w:val="Normalny"/>
    <w:link w:val="StopkaZnak"/>
    <w:uiPriority w:val="99"/>
    <w:unhideWhenUsed/>
    <w:rsid w:val="004B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E08"/>
  </w:style>
  <w:style w:type="paragraph" w:styleId="Tekstdymka">
    <w:name w:val="Balloon Text"/>
    <w:basedOn w:val="Normalny"/>
    <w:link w:val="TekstdymkaZnak"/>
    <w:uiPriority w:val="99"/>
    <w:semiHidden/>
    <w:unhideWhenUsed/>
    <w:rsid w:val="000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0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0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0E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E08"/>
  </w:style>
  <w:style w:type="paragraph" w:styleId="Stopka">
    <w:name w:val="footer"/>
    <w:basedOn w:val="Normalny"/>
    <w:link w:val="StopkaZnak"/>
    <w:uiPriority w:val="99"/>
    <w:unhideWhenUsed/>
    <w:rsid w:val="004B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E08"/>
  </w:style>
  <w:style w:type="paragraph" w:styleId="Tekstdymka">
    <w:name w:val="Balloon Text"/>
    <w:basedOn w:val="Normalny"/>
    <w:link w:val="TekstdymkaZnak"/>
    <w:uiPriority w:val="99"/>
    <w:semiHidden/>
    <w:unhideWhenUsed/>
    <w:rsid w:val="000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E700-0C34-4271-8919-983072B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3</Pages>
  <Words>4360</Words>
  <Characters>26163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80</cp:revision>
  <cp:lastPrinted>2017-02-24T12:37:00Z</cp:lastPrinted>
  <dcterms:created xsi:type="dcterms:W3CDTF">2017-01-10T13:21:00Z</dcterms:created>
  <dcterms:modified xsi:type="dcterms:W3CDTF">2017-02-27T13:12:00Z</dcterms:modified>
</cp:coreProperties>
</file>